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CC" w:rsidRDefault="000D7ACC" w:rsidP="00B70FA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  <w:r w:rsidRPr="00D761A8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ОБЛАСТНАЯ ОЛИМПИАДА ПО биологии</w:t>
      </w:r>
    </w:p>
    <w:p w:rsidR="00B70FA5" w:rsidRPr="00D761A8" w:rsidRDefault="00B70FA5" w:rsidP="00B70FA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Ответы для жюри</w:t>
      </w:r>
    </w:p>
    <w:p w:rsidR="00B70FA5" w:rsidRDefault="00B70FA5" w:rsidP="002D02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2.04.2023 </w:t>
      </w:r>
    </w:p>
    <w:p w:rsidR="0072215C" w:rsidRDefault="000D7ACC" w:rsidP="002D02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761A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8 КЛАСС</w:t>
      </w:r>
      <w:r w:rsidR="0072215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D7ACC" w:rsidRPr="00D761A8" w:rsidRDefault="0072215C" w:rsidP="002D02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ксимальное количество баллов</w:t>
      </w:r>
      <w:r w:rsidR="00705CD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100</w:t>
      </w:r>
    </w:p>
    <w:p w:rsidR="000D7ACC" w:rsidRPr="002D02B4" w:rsidRDefault="002D02B4" w:rsidP="002D02B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ланк ответов</w:t>
      </w:r>
      <w:r w:rsidR="007221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жюри </w:t>
      </w:r>
    </w:p>
    <w:p w:rsidR="009F57F2" w:rsidRDefault="000D7ACC" w:rsidP="0072215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97590">
        <w:rPr>
          <w:rFonts w:ascii="Times New Roman" w:hAnsi="Times New Roman" w:cs="Times New Roman"/>
          <w:b/>
          <w:sz w:val="30"/>
          <w:szCs w:val="30"/>
          <w:u w:val="single"/>
        </w:rPr>
        <w:t>Часть</w:t>
      </w:r>
      <w:proofErr w:type="gramStart"/>
      <w:r w:rsidRPr="00D97590">
        <w:rPr>
          <w:rFonts w:ascii="Times New Roman" w:hAnsi="Times New Roman" w:cs="Times New Roman"/>
          <w:b/>
          <w:sz w:val="30"/>
          <w:szCs w:val="30"/>
          <w:u w:val="single"/>
        </w:rPr>
        <w:t xml:space="preserve"> А</w:t>
      </w:r>
      <w:proofErr w:type="gramEnd"/>
      <w:r w:rsidR="0072215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9F57F2">
        <w:rPr>
          <w:rFonts w:ascii="Times New Roman" w:hAnsi="Times New Roman" w:cs="Times New Roman"/>
          <w:b/>
          <w:sz w:val="30"/>
          <w:szCs w:val="30"/>
          <w:u w:val="single"/>
        </w:rPr>
        <w:t>Всего 50 баллов</w:t>
      </w:r>
    </w:p>
    <w:p w:rsidR="00381546" w:rsidRPr="002D02B4" w:rsidRDefault="00747DFE" w:rsidP="002D02B4">
      <w:pPr>
        <w:spacing w:after="0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D02B4">
        <w:rPr>
          <w:rFonts w:ascii="Times New Roman" w:hAnsi="Times New Roman" w:cs="Times New Roman"/>
          <w:b/>
          <w:sz w:val="30"/>
          <w:szCs w:val="30"/>
          <w:u w:val="single"/>
        </w:rPr>
        <w:t xml:space="preserve"> А</w:t>
      </w:r>
      <w:proofErr w:type="gramStart"/>
      <w:r w:rsidRPr="002D02B4">
        <w:rPr>
          <w:rFonts w:ascii="Times New Roman" w:hAnsi="Times New Roman" w:cs="Times New Roman"/>
          <w:b/>
          <w:sz w:val="30"/>
          <w:szCs w:val="30"/>
          <w:u w:val="single"/>
        </w:rPr>
        <w:t>1</w:t>
      </w:r>
      <w:proofErr w:type="gramEnd"/>
      <w:r w:rsidR="002D02B4" w:rsidRPr="002D02B4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2D02B4">
        <w:rPr>
          <w:rFonts w:ascii="Times New Roman" w:hAnsi="Times New Roman" w:cs="Times New Roman"/>
          <w:b/>
          <w:sz w:val="30"/>
          <w:szCs w:val="30"/>
          <w:u w:val="single"/>
        </w:rPr>
        <w:t xml:space="preserve">  </w:t>
      </w:r>
      <w:r w:rsidR="002D02B4">
        <w:rPr>
          <w:rFonts w:ascii="Times New Roman" w:hAnsi="Times New Roman" w:cs="Times New Roman"/>
          <w:i/>
          <w:sz w:val="30"/>
          <w:szCs w:val="30"/>
        </w:rPr>
        <w:t xml:space="preserve">Вопросы с 1 </w:t>
      </w:r>
      <w:r w:rsidR="002D02B4" w:rsidRPr="002D02B4">
        <w:rPr>
          <w:rFonts w:ascii="Times New Roman" w:hAnsi="Times New Roman" w:cs="Times New Roman"/>
          <w:i/>
          <w:sz w:val="30"/>
          <w:szCs w:val="30"/>
        </w:rPr>
        <w:t>вариант</w:t>
      </w:r>
      <w:r w:rsidR="002D02B4">
        <w:rPr>
          <w:rFonts w:ascii="Times New Roman" w:hAnsi="Times New Roman" w:cs="Times New Roman"/>
          <w:i/>
          <w:sz w:val="30"/>
          <w:szCs w:val="30"/>
        </w:rPr>
        <w:t>ом</w:t>
      </w:r>
      <w:r w:rsidR="002D02B4" w:rsidRPr="002D02B4">
        <w:rPr>
          <w:rFonts w:ascii="Times New Roman" w:hAnsi="Times New Roman" w:cs="Times New Roman"/>
          <w:i/>
          <w:sz w:val="30"/>
          <w:szCs w:val="30"/>
        </w:rPr>
        <w:t xml:space="preserve"> ответа  </w:t>
      </w:r>
      <w:r w:rsidR="002D02B4" w:rsidRPr="002D02B4">
        <w:rPr>
          <w:rFonts w:ascii="Times New Roman" w:hAnsi="Times New Roman" w:cs="Times New Roman"/>
          <w:i/>
          <w:sz w:val="28"/>
          <w:szCs w:val="28"/>
        </w:rPr>
        <w:t>1 балл за каждый правильный ответ. Всего 10 балл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8"/>
        <w:gridCol w:w="840"/>
        <w:gridCol w:w="840"/>
        <w:gridCol w:w="840"/>
        <w:gridCol w:w="839"/>
        <w:gridCol w:w="839"/>
        <w:gridCol w:w="839"/>
        <w:gridCol w:w="839"/>
        <w:gridCol w:w="839"/>
        <w:gridCol w:w="839"/>
        <w:gridCol w:w="849"/>
      </w:tblGrid>
      <w:tr w:rsidR="00296299" w:rsidTr="0072215C">
        <w:tc>
          <w:tcPr>
            <w:tcW w:w="1168" w:type="dxa"/>
          </w:tcPr>
          <w:p w:rsidR="00EA2D4A" w:rsidRDefault="00EA2D4A" w:rsidP="004E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опроса</w:t>
            </w:r>
          </w:p>
        </w:tc>
        <w:tc>
          <w:tcPr>
            <w:tcW w:w="840" w:type="dxa"/>
          </w:tcPr>
          <w:p w:rsidR="00EA2D4A" w:rsidRDefault="00EA2D4A" w:rsidP="004E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</w:tcPr>
          <w:p w:rsidR="00EA2D4A" w:rsidRDefault="00EA2D4A" w:rsidP="004E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</w:tcPr>
          <w:p w:rsidR="00EA2D4A" w:rsidRDefault="00EA2D4A" w:rsidP="004E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" w:type="dxa"/>
          </w:tcPr>
          <w:p w:rsidR="00EA2D4A" w:rsidRDefault="00EA2D4A" w:rsidP="004E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" w:type="dxa"/>
          </w:tcPr>
          <w:p w:rsidR="00EA2D4A" w:rsidRDefault="00EA2D4A" w:rsidP="004E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" w:type="dxa"/>
          </w:tcPr>
          <w:p w:rsidR="00EA2D4A" w:rsidRDefault="00EA2D4A" w:rsidP="004E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" w:type="dxa"/>
          </w:tcPr>
          <w:p w:rsidR="00EA2D4A" w:rsidRDefault="00EA2D4A" w:rsidP="004E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9" w:type="dxa"/>
          </w:tcPr>
          <w:p w:rsidR="00EA2D4A" w:rsidRDefault="00EA2D4A" w:rsidP="004E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9" w:type="dxa"/>
          </w:tcPr>
          <w:p w:rsidR="00EA2D4A" w:rsidRDefault="00EA2D4A" w:rsidP="004E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9" w:type="dxa"/>
          </w:tcPr>
          <w:p w:rsidR="00EA2D4A" w:rsidRDefault="00EA2D4A" w:rsidP="004E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15C" w:rsidTr="0072215C">
        <w:tc>
          <w:tcPr>
            <w:tcW w:w="1168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840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40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0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3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3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4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381546" w:rsidRPr="002D02B4" w:rsidRDefault="00452ACF" w:rsidP="002D0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2B4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747DFE" w:rsidRPr="002D02B4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666BDF" w:rsidRPr="002D02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D02B4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666BDF" w:rsidRPr="002D02B4">
        <w:rPr>
          <w:rFonts w:ascii="Times New Roman" w:hAnsi="Times New Roman" w:cs="Times New Roman"/>
          <w:i/>
          <w:sz w:val="28"/>
          <w:szCs w:val="28"/>
        </w:rPr>
        <w:t>В</w:t>
      </w:r>
      <w:r w:rsidRPr="002D02B4">
        <w:rPr>
          <w:rFonts w:ascii="Times New Roman" w:hAnsi="Times New Roman" w:cs="Times New Roman"/>
          <w:i/>
          <w:sz w:val="28"/>
          <w:szCs w:val="28"/>
        </w:rPr>
        <w:t xml:space="preserve">опросы с двумя  и более вариантами ответов. </w:t>
      </w:r>
    </w:p>
    <w:p w:rsidR="00EB77F3" w:rsidRPr="002D02B4" w:rsidRDefault="001B01C1" w:rsidP="002D02B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0,5 балла</w:t>
      </w:r>
      <w:r w:rsidR="00381546" w:rsidRPr="002D02B4">
        <w:rPr>
          <w:rFonts w:ascii="Times New Roman" w:hAnsi="Times New Roman" w:cs="Times New Roman"/>
          <w:i/>
          <w:sz w:val="28"/>
          <w:szCs w:val="28"/>
        </w:rPr>
        <w:t xml:space="preserve"> за каждый верный ответ. Всего 15 балл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8"/>
        <w:gridCol w:w="840"/>
        <w:gridCol w:w="840"/>
        <w:gridCol w:w="840"/>
        <w:gridCol w:w="839"/>
        <w:gridCol w:w="839"/>
        <w:gridCol w:w="839"/>
        <w:gridCol w:w="839"/>
        <w:gridCol w:w="839"/>
        <w:gridCol w:w="839"/>
        <w:gridCol w:w="849"/>
      </w:tblGrid>
      <w:tr w:rsidR="00666BDF" w:rsidTr="0072215C">
        <w:tc>
          <w:tcPr>
            <w:tcW w:w="1168" w:type="dxa"/>
          </w:tcPr>
          <w:p w:rsidR="00666BDF" w:rsidRDefault="00666BDF" w:rsidP="003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опроса</w:t>
            </w:r>
          </w:p>
        </w:tc>
        <w:tc>
          <w:tcPr>
            <w:tcW w:w="840" w:type="dxa"/>
          </w:tcPr>
          <w:p w:rsidR="00666BDF" w:rsidRDefault="00666BDF" w:rsidP="003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</w:tcPr>
          <w:p w:rsidR="00666BDF" w:rsidRDefault="00666BDF" w:rsidP="003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</w:tcPr>
          <w:p w:rsidR="00666BDF" w:rsidRDefault="00666BDF" w:rsidP="003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" w:type="dxa"/>
          </w:tcPr>
          <w:p w:rsidR="00666BDF" w:rsidRDefault="00666BDF" w:rsidP="003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" w:type="dxa"/>
          </w:tcPr>
          <w:p w:rsidR="00666BDF" w:rsidRDefault="00666BDF" w:rsidP="003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" w:type="dxa"/>
          </w:tcPr>
          <w:p w:rsidR="00666BDF" w:rsidRDefault="00666BDF" w:rsidP="003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" w:type="dxa"/>
          </w:tcPr>
          <w:p w:rsidR="00666BDF" w:rsidRDefault="00666BDF" w:rsidP="003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9" w:type="dxa"/>
          </w:tcPr>
          <w:p w:rsidR="00666BDF" w:rsidRDefault="00666BDF" w:rsidP="003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9" w:type="dxa"/>
          </w:tcPr>
          <w:p w:rsidR="00666BDF" w:rsidRDefault="00666BDF" w:rsidP="003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9" w:type="dxa"/>
          </w:tcPr>
          <w:p w:rsidR="00666BDF" w:rsidRDefault="00666BDF" w:rsidP="003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15C" w:rsidTr="0072215C">
        <w:trPr>
          <w:trHeight w:val="1497"/>
        </w:trPr>
        <w:tc>
          <w:tcPr>
            <w:tcW w:w="1168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40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40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3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3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3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83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3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49" w:type="dxa"/>
          </w:tcPr>
          <w:p w:rsidR="0072215C" w:rsidRDefault="00D35D9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72215C" w:rsidRDefault="00D35D9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8C0" w:rsidRPr="002D02B4" w:rsidRDefault="00452ACF" w:rsidP="002D02B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D02B4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B8680F" w:rsidRPr="002D02B4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="00381546" w:rsidRPr="002D02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02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02B4">
        <w:rPr>
          <w:rFonts w:ascii="Times New Roman" w:hAnsi="Times New Roman"/>
          <w:i/>
          <w:sz w:val="28"/>
          <w:szCs w:val="28"/>
        </w:rPr>
        <w:t xml:space="preserve">Задания  на установление последовательностей. </w:t>
      </w:r>
      <w:r w:rsidR="005508C0" w:rsidRPr="005508C0">
        <w:rPr>
          <w:rFonts w:ascii="Times New Roman" w:hAnsi="Times New Roman"/>
          <w:i/>
          <w:sz w:val="28"/>
          <w:szCs w:val="28"/>
        </w:rPr>
        <w:t xml:space="preserve">Всего </w:t>
      </w:r>
      <w:r w:rsidR="00705CD8">
        <w:rPr>
          <w:rFonts w:ascii="Times New Roman" w:hAnsi="Times New Roman"/>
          <w:i/>
          <w:sz w:val="28"/>
          <w:szCs w:val="28"/>
        </w:rPr>
        <w:t>3</w:t>
      </w:r>
      <w:r w:rsidR="005508C0" w:rsidRPr="005508C0">
        <w:rPr>
          <w:rFonts w:ascii="Times New Roman" w:hAnsi="Times New Roman"/>
          <w:i/>
          <w:sz w:val="28"/>
          <w:szCs w:val="28"/>
        </w:rPr>
        <w:t xml:space="preserve"> балл</w:t>
      </w:r>
      <w:r w:rsidR="00705CD8">
        <w:rPr>
          <w:rFonts w:ascii="Times New Roman" w:hAnsi="Times New Roman"/>
          <w:i/>
          <w:sz w:val="28"/>
          <w:szCs w:val="28"/>
        </w:rPr>
        <w:t>а</w:t>
      </w:r>
      <w:r w:rsidR="005508C0" w:rsidRPr="005508C0">
        <w:rPr>
          <w:rFonts w:ascii="Times New Roman" w:hAnsi="Times New Roman"/>
          <w:i/>
          <w:sz w:val="28"/>
          <w:szCs w:val="28"/>
        </w:rPr>
        <w:t xml:space="preserve"> за каж</w:t>
      </w:r>
      <w:r w:rsidR="005508C0">
        <w:rPr>
          <w:rFonts w:ascii="Times New Roman" w:hAnsi="Times New Roman"/>
          <w:i/>
          <w:sz w:val="28"/>
          <w:szCs w:val="28"/>
        </w:rPr>
        <w:t>дую верную последо</w:t>
      </w:r>
      <w:r w:rsidR="005508C0" w:rsidRPr="005508C0">
        <w:rPr>
          <w:rFonts w:ascii="Times New Roman" w:hAnsi="Times New Roman"/>
          <w:i/>
          <w:sz w:val="28"/>
          <w:szCs w:val="28"/>
        </w:rPr>
        <w:t>вательность.0 баллов за неверную</w:t>
      </w:r>
      <w:proofErr w:type="gramStart"/>
      <w:r w:rsidR="005508C0" w:rsidRPr="005508C0">
        <w:rPr>
          <w:rFonts w:ascii="Times New Roman" w:hAnsi="Times New Roman"/>
          <w:i/>
          <w:sz w:val="28"/>
          <w:szCs w:val="28"/>
        </w:rPr>
        <w:t xml:space="preserve"> В</w:t>
      </w:r>
      <w:proofErr w:type="gramEnd"/>
      <w:r w:rsidR="005508C0" w:rsidRPr="005508C0">
        <w:rPr>
          <w:rFonts w:ascii="Times New Roman" w:hAnsi="Times New Roman"/>
          <w:i/>
          <w:sz w:val="28"/>
          <w:szCs w:val="28"/>
        </w:rPr>
        <w:t>сего 15 балл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7"/>
        <w:gridCol w:w="1320"/>
        <w:gridCol w:w="1375"/>
        <w:gridCol w:w="1258"/>
        <w:gridCol w:w="2728"/>
        <w:gridCol w:w="1723"/>
      </w:tblGrid>
      <w:tr w:rsidR="009F57F2" w:rsidTr="00381546">
        <w:tc>
          <w:tcPr>
            <w:tcW w:w="1167" w:type="dxa"/>
          </w:tcPr>
          <w:p w:rsidR="00381546" w:rsidRDefault="00381546" w:rsidP="00381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опроса</w:t>
            </w:r>
          </w:p>
        </w:tc>
        <w:tc>
          <w:tcPr>
            <w:tcW w:w="1493" w:type="dxa"/>
          </w:tcPr>
          <w:p w:rsidR="00381546" w:rsidRDefault="00381546" w:rsidP="00381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81546" w:rsidRDefault="00381546" w:rsidP="00381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81546" w:rsidRDefault="00381546" w:rsidP="00381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81546" w:rsidRDefault="00381546" w:rsidP="00381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81546" w:rsidRDefault="00381546" w:rsidP="00381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215C" w:rsidTr="002D02B4">
        <w:trPr>
          <w:trHeight w:val="1827"/>
        </w:trPr>
        <w:tc>
          <w:tcPr>
            <w:tcW w:w="1167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→ в</w:t>
            </w:r>
            <w:r w:rsidRPr="00C36615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 → а</w:t>
            </w:r>
            <w:r w:rsidRPr="00C36615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в → б</w:t>
            </w:r>
            <w:r w:rsidRPr="00C36615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8" w:type="dxa"/>
          </w:tcPr>
          <w:p w:rsidR="0072215C" w:rsidRDefault="0072215C" w:rsidP="00BF0F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6615">
              <w:rPr>
                <w:rFonts w:ascii="Times New Roman" w:hAnsi="Times New Roman"/>
                <w:sz w:val="28"/>
                <w:szCs w:val="28"/>
              </w:rPr>
              <w:t xml:space="preserve"> б → </w:t>
            </w:r>
            <w:proofErr w:type="gramStart"/>
            <w:r w:rsidRPr="00C3661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36615">
              <w:rPr>
                <w:rFonts w:ascii="Times New Roman" w:hAnsi="Times New Roman"/>
                <w:sz w:val="28"/>
                <w:szCs w:val="28"/>
              </w:rPr>
              <w:t xml:space="preserve"> → в → а</w:t>
            </w:r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15C" w:rsidRDefault="0072215C" w:rsidP="00BF0F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36615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C36615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36615">
              <w:rPr>
                <w:rFonts w:ascii="Times New Roman" w:hAnsi="Times New Roman"/>
                <w:sz w:val="28"/>
                <w:szCs w:val="28"/>
              </w:rPr>
              <w:t>→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36615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15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36615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36615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C36615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C36615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36615">
              <w:rPr>
                <w:rFonts w:ascii="Times New Roman" w:hAnsi="Times New Roman"/>
                <w:sz w:val="28"/>
                <w:szCs w:val="28"/>
              </w:rPr>
              <w:t>→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43" w:type="dxa"/>
          </w:tcPr>
          <w:p w:rsidR="0072215C" w:rsidRPr="009F57F2" w:rsidRDefault="0072215C" w:rsidP="00BF0F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→в</w:t>
            </w:r>
            <w:r w:rsidRPr="00C36615">
              <w:rPr>
                <w:rFonts w:ascii="Times New Roman" w:hAnsi="Times New Roman"/>
                <w:sz w:val="28"/>
                <w:szCs w:val="28"/>
              </w:rPr>
              <w:t>→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6615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C36615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C36615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C36615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</w:p>
        </w:tc>
      </w:tr>
    </w:tbl>
    <w:p w:rsidR="000A1985" w:rsidRPr="00C05DE2" w:rsidRDefault="002D02B4" w:rsidP="000A19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4 </w:t>
      </w:r>
      <w:r>
        <w:rPr>
          <w:rFonts w:ascii="Times New Roman" w:hAnsi="Times New Roman" w:cs="Times New Roman"/>
          <w:i/>
          <w:sz w:val="28"/>
          <w:szCs w:val="28"/>
        </w:rPr>
        <w:t xml:space="preserve"> Термины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5DE2" w:rsidRPr="00C05DE2">
        <w:rPr>
          <w:rFonts w:ascii="Times New Roman" w:hAnsi="Times New Roman" w:cs="Times New Roman"/>
          <w:i/>
          <w:sz w:val="28"/>
          <w:szCs w:val="28"/>
        </w:rPr>
        <w:t xml:space="preserve"> П</w:t>
      </w:r>
      <w:proofErr w:type="gramEnd"/>
      <w:r w:rsidR="00C05DE2" w:rsidRPr="00C05DE2">
        <w:rPr>
          <w:rFonts w:ascii="Times New Roman" w:hAnsi="Times New Roman" w:cs="Times New Roman"/>
          <w:i/>
          <w:sz w:val="28"/>
          <w:szCs w:val="28"/>
        </w:rPr>
        <w:t>о 1 баллу за каждый верный термин.</w:t>
      </w:r>
      <w:r w:rsidR="00C05DE2">
        <w:rPr>
          <w:rFonts w:ascii="Times New Roman" w:hAnsi="Times New Roman" w:cs="Times New Roman"/>
          <w:i/>
          <w:sz w:val="28"/>
          <w:szCs w:val="28"/>
        </w:rPr>
        <w:t xml:space="preserve"> Всего 10 баллов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1242"/>
        <w:gridCol w:w="8329"/>
      </w:tblGrid>
      <w:tr w:rsidR="0072215C" w:rsidTr="0072215C">
        <w:tc>
          <w:tcPr>
            <w:tcW w:w="1242" w:type="dxa"/>
          </w:tcPr>
          <w:p w:rsidR="0072215C" w:rsidRDefault="0072215C" w:rsidP="000A1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0EF">
              <w:rPr>
                <w:rFonts w:ascii="Times New Roman" w:hAnsi="Times New Roman" w:cs="Times New Roman"/>
                <w:sz w:val="28"/>
                <w:szCs w:val="28"/>
              </w:rPr>
              <w:t>орнитофилия</w:t>
            </w:r>
          </w:p>
        </w:tc>
      </w:tr>
      <w:tr w:rsidR="0072215C" w:rsidTr="0072215C">
        <w:tc>
          <w:tcPr>
            <w:tcW w:w="1242" w:type="dxa"/>
          </w:tcPr>
          <w:p w:rsidR="0072215C" w:rsidRDefault="0072215C" w:rsidP="000A1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гнин</w:t>
            </w:r>
          </w:p>
        </w:tc>
      </w:tr>
      <w:tr w:rsidR="0072215C" w:rsidTr="0072215C">
        <w:tc>
          <w:tcPr>
            <w:tcW w:w="1242" w:type="dxa"/>
          </w:tcPr>
          <w:p w:rsidR="0072215C" w:rsidRDefault="0072215C" w:rsidP="000A1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ок</w:t>
            </w:r>
          </w:p>
        </w:tc>
      </w:tr>
      <w:tr w:rsidR="0072215C" w:rsidTr="0072215C">
        <w:tc>
          <w:tcPr>
            <w:tcW w:w="1242" w:type="dxa"/>
          </w:tcPr>
          <w:p w:rsidR="0072215C" w:rsidRDefault="0072215C" w:rsidP="000A1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рии</w:t>
            </w:r>
            <w:proofErr w:type="spellEnd"/>
          </w:p>
        </w:tc>
      </w:tr>
      <w:tr w:rsidR="0072215C" w:rsidTr="0072215C">
        <w:tc>
          <w:tcPr>
            <w:tcW w:w="1242" w:type="dxa"/>
          </w:tcPr>
          <w:p w:rsidR="0072215C" w:rsidRDefault="0072215C" w:rsidP="000A1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рический</w:t>
            </w:r>
          </w:p>
        </w:tc>
      </w:tr>
      <w:tr w:rsidR="0072215C" w:rsidTr="0072215C">
        <w:tc>
          <w:tcPr>
            <w:tcW w:w="1242" w:type="dxa"/>
          </w:tcPr>
          <w:p w:rsidR="0072215C" w:rsidRDefault="0072215C" w:rsidP="000A1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онефридии</w:t>
            </w:r>
            <w:proofErr w:type="spellEnd"/>
          </w:p>
        </w:tc>
      </w:tr>
      <w:tr w:rsidR="0072215C" w:rsidTr="0072215C">
        <w:tc>
          <w:tcPr>
            <w:tcW w:w="1242" w:type="dxa"/>
          </w:tcPr>
          <w:p w:rsidR="0072215C" w:rsidRDefault="0072215C" w:rsidP="000A1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ест</w:t>
            </w:r>
          </w:p>
        </w:tc>
      </w:tr>
      <w:tr w:rsidR="0072215C" w:rsidTr="0072215C">
        <w:tc>
          <w:tcPr>
            <w:tcW w:w="1242" w:type="dxa"/>
          </w:tcPr>
          <w:p w:rsidR="0072215C" w:rsidRDefault="0072215C" w:rsidP="000A1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тения</w:t>
            </w:r>
          </w:p>
        </w:tc>
      </w:tr>
      <w:tr w:rsidR="0072215C" w:rsidTr="0072215C">
        <w:tc>
          <w:tcPr>
            <w:tcW w:w="1242" w:type="dxa"/>
          </w:tcPr>
          <w:p w:rsidR="0072215C" w:rsidRDefault="0072215C" w:rsidP="000A1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енокарпия</w:t>
            </w:r>
          </w:p>
        </w:tc>
      </w:tr>
      <w:tr w:rsidR="0072215C" w:rsidTr="0072215C">
        <w:tc>
          <w:tcPr>
            <w:tcW w:w="1242" w:type="dxa"/>
          </w:tcPr>
          <w:p w:rsidR="0072215C" w:rsidRDefault="0072215C" w:rsidP="000A1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29" w:type="dxa"/>
          </w:tcPr>
          <w:p w:rsidR="0072215C" w:rsidRDefault="0072215C" w:rsidP="00B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глии</w:t>
            </w:r>
          </w:p>
        </w:tc>
      </w:tr>
    </w:tbl>
    <w:p w:rsidR="000A1985" w:rsidRPr="00BD264A" w:rsidRDefault="000A1985" w:rsidP="000A1985">
      <w:pPr>
        <w:rPr>
          <w:rFonts w:ascii="Times New Roman" w:hAnsi="Times New Roman" w:cs="Times New Roman"/>
          <w:b/>
          <w:sz w:val="28"/>
          <w:szCs w:val="28"/>
        </w:rPr>
      </w:pPr>
    </w:p>
    <w:p w:rsidR="000A1985" w:rsidRPr="0072215C" w:rsidRDefault="00E70CD4" w:rsidP="0072215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70CD4">
        <w:rPr>
          <w:rFonts w:ascii="Times New Roman" w:hAnsi="Times New Roman"/>
          <w:b/>
          <w:sz w:val="28"/>
          <w:szCs w:val="28"/>
        </w:rPr>
        <w:lastRenderedPageBreak/>
        <w:t>Часть</w:t>
      </w:r>
      <w:proofErr w:type="gramStart"/>
      <w:r w:rsidRPr="00E70CD4">
        <w:rPr>
          <w:rFonts w:ascii="Times New Roman" w:hAnsi="Times New Roman"/>
          <w:b/>
          <w:sz w:val="28"/>
          <w:szCs w:val="28"/>
        </w:rPr>
        <w:t xml:space="preserve"> </w:t>
      </w:r>
      <w:r w:rsidR="00C96166">
        <w:rPr>
          <w:rFonts w:ascii="Times New Roman" w:hAnsi="Times New Roman"/>
          <w:b/>
          <w:sz w:val="28"/>
          <w:szCs w:val="28"/>
        </w:rPr>
        <w:t>Б</w:t>
      </w:r>
      <w:proofErr w:type="gramEnd"/>
      <w:r w:rsidR="00C05DE2" w:rsidRPr="00E70CD4">
        <w:rPr>
          <w:rFonts w:ascii="Times New Roman" w:hAnsi="Times New Roman"/>
          <w:b/>
          <w:sz w:val="28"/>
          <w:szCs w:val="28"/>
        </w:rPr>
        <w:t xml:space="preserve"> Работа с картинками. </w:t>
      </w:r>
      <w:r w:rsidR="0072215C">
        <w:rPr>
          <w:rFonts w:ascii="Times New Roman" w:hAnsi="Times New Roman"/>
          <w:b/>
          <w:sz w:val="28"/>
          <w:szCs w:val="28"/>
        </w:rPr>
        <w:t xml:space="preserve"> </w:t>
      </w:r>
      <w:r w:rsidR="0072215C">
        <w:rPr>
          <w:rFonts w:ascii="Times New Roman" w:hAnsi="Times New Roman" w:cs="Times New Roman"/>
          <w:b/>
          <w:sz w:val="30"/>
          <w:szCs w:val="30"/>
          <w:u w:val="single"/>
        </w:rPr>
        <w:t>Всего 50 баллов</w:t>
      </w:r>
    </w:p>
    <w:p w:rsidR="00C05DE2" w:rsidRPr="00E70CD4" w:rsidRDefault="00C96166" w:rsidP="00E70CD4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</w:t>
      </w:r>
      <w:r w:rsidR="00E70CD4">
        <w:rPr>
          <w:rFonts w:ascii="Times New Roman" w:hAnsi="Times New Roman"/>
          <w:i/>
          <w:sz w:val="28"/>
          <w:szCs w:val="28"/>
        </w:rPr>
        <w:t xml:space="preserve">.1 </w:t>
      </w:r>
      <w:r w:rsidR="002A3964" w:rsidRPr="00E70CD4">
        <w:rPr>
          <w:rFonts w:ascii="Times New Roman" w:hAnsi="Times New Roman"/>
          <w:i/>
          <w:sz w:val="28"/>
          <w:szCs w:val="28"/>
        </w:rPr>
        <w:t>Выполните  задание в бланке ответа</w:t>
      </w:r>
      <w:r w:rsidR="00C05DE2" w:rsidRPr="00E70CD4">
        <w:rPr>
          <w:rFonts w:ascii="Times New Roman" w:hAnsi="Times New Roman"/>
          <w:i/>
          <w:sz w:val="28"/>
          <w:szCs w:val="28"/>
        </w:rPr>
        <w:t>.</w:t>
      </w:r>
    </w:p>
    <w:p w:rsidR="00C05DE2" w:rsidRPr="00E70CD4" w:rsidRDefault="00C05DE2" w:rsidP="00E70CD4">
      <w:pPr>
        <w:pStyle w:val="a3"/>
        <w:rPr>
          <w:rFonts w:ascii="Times New Roman" w:hAnsi="Times New Roman"/>
          <w:i/>
          <w:sz w:val="28"/>
          <w:szCs w:val="28"/>
        </w:rPr>
      </w:pPr>
      <w:r w:rsidRPr="00E70CD4">
        <w:rPr>
          <w:rFonts w:ascii="Times New Roman" w:hAnsi="Times New Roman"/>
          <w:i/>
          <w:sz w:val="28"/>
          <w:szCs w:val="28"/>
        </w:rPr>
        <w:t xml:space="preserve"> По 1 баллу за кажд</w:t>
      </w:r>
      <w:r w:rsidR="00E11D76" w:rsidRPr="00E70CD4">
        <w:rPr>
          <w:rFonts w:ascii="Times New Roman" w:hAnsi="Times New Roman"/>
          <w:i/>
          <w:sz w:val="28"/>
          <w:szCs w:val="28"/>
        </w:rPr>
        <w:t>ый верный ответ. Всего 20 баллов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6771"/>
        <w:gridCol w:w="2551"/>
      </w:tblGrid>
      <w:tr w:rsidR="00657F38" w:rsidRPr="00E40927" w:rsidTr="004A40BE">
        <w:tc>
          <w:tcPr>
            <w:tcW w:w="6771" w:type="dxa"/>
          </w:tcPr>
          <w:p w:rsidR="00657F38" w:rsidRPr="00BD264A" w:rsidRDefault="00657F38" w:rsidP="003815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 задачи</w:t>
            </w:r>
          </w:p>
        </w:tc>
        <w:tc>
          <w:tcPr>
            <w:tcW w:w="2551" w:type="dxa"/>
          </w:tcPr>
          <w:p w:rsidR="00657F38" w:rsidRPr="00BD264A" w:rsidRDefault="00657F38" w:rsidP="003815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</w:t>
            </w:r>
          </w:p>
        </w:tc>
      </w:tr>
      <w:tr w:rsidR="0072215C" w:rsidRPr="00E40927" w:rsidTr="004A40BE">
        <w:tc>
          <w:tcPr>
            <w:tcW w:w="6771" w:type="dxa"/>
          </w:tcPr>
          <w:p w:rsidR="0072215C" w:rsidRPr="00BD264A" w:rsidRDefault="0072215C" w:rsidP="003815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кой картинке изображено животное, не относящееся к тому же типу, к которому относятся животные, изображенные на трех остальных картинках?</w:t>
            </w:r>
          </w:p>
        </w:tc>
        <w:tc>
          <w:tcPr>
            <w:tcW w:w="2551" w:type="dxa"/>
          </w:tcPr>
          <w:p w:rsidR="0072215C" w:rsidRPr="00BD264A" w:rsidRDefault="0072215C" w:rsidP="00BF0F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72215C" w:rsidRPr="00CC1E0C" w:rsidTr="004A40BE">
        <w:tc>
          <w:tcPr>
            <w:tcW w:w="6771" w:type="dxa"/>
          </w:tcPr>
          <w:p w:rsidR="0072215C" w:rsidRPr="00BD264A" w:rsidRDefault="0072215C" w:rsidP="00657F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>Назовите данный Тип живых организмов</w:t>
            </w:r>
          </w:p>
        </w:tc>
        <w:tc>
          <w:tcPr>
            <w:tcW w:w="2551" w:type="dxa"/>
          </w:tcPr>
          <w:p w:rsidR="0072215C" w:rsidRPr="00BD264A" w:rsidRDefault="0072215C" w:rsidP="00BF0F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чатые черви</w:t>
            </w:r>
          </w:p>
        </w:tc>
      </w:tr>
      <w:tr w:rsidR="0072215C" w:rsidRPr="00E40927" w:rsidTr="004A40BE">
        <w:tc>
          <w:tcPr>
            <w:tcW w:w="6771" w:type="dxa"/>
          </w:tcPr>
          <w:p w:rsidR="0072215C" w:rsidRPr="00BD264A" w:rsidRDefault="0072215C" w:rsidP="00657F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каких (ой)  картинках (е)  </w:t>
            </w:r>
            <w:proofErr w:type="gramStart"/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</w:t>
            </w:r>
            <w:proofErr w:type="gramEnd"/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ы) гомойотермные живые организмы?</w:t>
            </w:r>
          </w:p>
        </w:tc>
        <w:tc>
          <w:tcPr>
            <w:tcW w:w="2551" w:type="dxa"/>
          </w:tcPr>
          <w:p w:rsidR="0072215C" w:rsidRPr="00BD264A" w:rsidRDefault="0072215C" w:rsidP="00BF0F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72215C" w:rsidRPr="00E40927" w:rsidTr="004A40BE">
        <w:trPr>
          <w:trHeight w:val="857"/>
        </w:trPr>
        <w:tc>
          <w:tcPr>
            <w:tcW w:w="6771" w:type="dxa"/>
          </w:tcPr>
          <w:p w:rsidR="0072215C" w:rsidRPr="00E11D76" w:rsidRDefault="0072215C" w:rsidP="00381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каких (ой)  картинках (е)  </w:t>
            </w:r>
            <w:proofErr w:type="gramStart"/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</w:t>
            </w:r>
            <w:proofErr w:type="gramEnd"/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тные</w:t>
            </w:r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щие замкнутую кровеносную систему?</w:t>
            </w:r>
          </w:p>
        </w:tc>
        <w:tc>
          <w:tcPr>
            <w:tcW w:w="2551" w:type="dxa"/>
          </w:tcPr>
          <w:p w:rsidR="0072215C" w:rsidRPr="00BD264A" w:rsidRDefault="0072215C" w:rsidP="00BF0F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, Б, В, Г</w:t>
            </w:r>
          </w:p>
        </w:tc>
      </w:tr>
      <w:tr w:rsidR="0072215C" w:rsidRPr="00E40927" w:rsidTr="004A40BE">
        <w:trPr>
          <w:trHeight w:val="551"/>
        </w:trPr>
        <w:tc>
          <w:tcPr>
            <w:tcW w:w="6771" w:type="dxa"/>
          </w:tcPr>
          <w:p w:rsidR="0072215C" w:rsidRPr="00BD264A" w:rsidRDefault="0072215C" w:rsidP="009E2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ких (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картинках (е)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ы) животные</w:t>
            </w:r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щие  4 камеры в сердце?</w:t>
            </w:r>
          </w:p>
        </w:tc>
        <w:tc>
          <w:tcPr>
            <w:tcW w:w="2551" w:type="dxa"/>
          </w:tcPr>
          <w:p w:rsidR="0072215C" w:rsidRPr="00BD264A" w:rsidRDefault="00D35D9C" w:rsidP="00BF0F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72215C" w:rsidRPr="00BD2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</w:p>
        </w:tc>
      </w:tr>
      <w:tr w:rsidR="0072215C" w:rsidRPr="00E40927" w:rsidTr="004A40BE">
        <w:trPr>
          <w:trHeight w:val="617"/>
        </w:trPr>
        <w:tc>
          <w:tcPr>
            <w:tcW w:w="6771" w:type="dxa"/>
          </w:tcPr>
          <w:p w:rsidR="0072215C" w:rsidRPr="00BD264A" w:rsidRDefault="0072215C" w:rsidP="009E2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ких (о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артинках (е)  изображен (ы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е одну слуховую косточку в ухе?</w:t>
            </w:r>
          </w:p>
        </w:tc>
        <w:tc>
          <w:tcPr>
            <w:tcW w:w="2551" w:type="dxa"/>
          </w:tcPr>
          <w:p w:rsidR="0072215C" w:rsidRPr="00BD264A" w:rsidRDefault="0072215C" w:rsidP="00BF0F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Б</w:t>
            </w:r>
          </w:p>
        </w:tc>
      </w:tr>
      <w:tr w:rsidR="0072215C" w:rsidRPr="00E40927" w:rsidTr="004A40BE">
        <w:trPr>
          <w:trHeight w:val="669"/>
        </w:trPr>
        <w:tc>
          <w:tcPr>
            <w:tcW w:w="6771" w:type="dxa"/>
          </w:tcPr>
          <w:p w:rsidR="0072215C" w:rsidRPr="00BD264A" w:rsidRDefault="0072215C" w:rsidP="009E2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зывается эта слуховая косточка? Напишите словом</w:t>
            </w:r>
          </w:p>
        </w:tc>
        <w:tc>
          <w:tcPr>
            <w:tcW w:w="2551" w:type="dxa"/>
          </w:tcPr>
          <w:p w:rsidR="0072215C" w:rsidRPr="00BD264A" w:rsidRDefault="0072215C" w:rsidP="00BF0F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мечко</w:t>
            </w:r>
          </w:p>
        </w:tc>
      </w:tr>
      <w:tr w:rsidR="0072215C" w:rsidRPr="00E40927" w:rsidTr="004A40BE">
        <w:trPr>
          <w:trHeight w:val="693"/>
        </w:trPr>
        <w:tc>
          <w:tcPr>
            <w:tcW w:w="6771" w:type="dxa"/>
          </w:tcPr>
          <w:p w:rsidR="0072215C" w:rsidRPr="00E11D76" w:rsidRDefault="0072215C" w:rsidP="005E169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ких (о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артинках (е)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ы) животные</w:t>
            </w:r>
            <w:r w:rsidR="00D35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35D9C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="00D35D9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торое в цепи питания может выполнять функ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уц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 </w:t>
            </w:r>
          </w:p>
        </w:tc>
        <w:tc>
          <w:tcPr>
            <w:tcW w:w="2551" w:type="dxa"/>
          </w:tcPr>
          <w:p w:rsidR="0072215C" w:rsidRPr="00BD264A" w:rsidRDefault="0072215C" w:rsidP="00BF0F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72215C" w:rsidRPr="00E40927" w:rsidTr="004A40BE">
        <w:trPr>
          <w:trHeight w:val="561"/>
        </w:trPr>
        <w:tc>
          <w:tcPr>
            <w:tcW w:w="6771" w:type="dxa"/>
          </w:tcPr>
          <w:p w:rsidR="0072215C" w:rsidRPr="00BD264A" w:rsidRDefault="0072215C" w:rsidP="009E2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ких картинках изображены животные, которых можно встретить в Республике Беларусь?</w:t>
            </w:r>
          </w:p>
        </w:tc>
        <w:tc>
          <w:tcPr>
            <w:tcW w:w="2551" w:type="dxa"/>
          </w:tcPr>
          <w:p w:rsidR="0072215C" w:rsidRPr="00BD264A" w:rsidRDefault="0072215C" w:rsidP="00BF0F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D2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BD2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</w:t>
            </w:r>
          </w:p>
        </w:tc>
      </w:tr>
      <w:tr w:rsidR="0072215C" w:rsidRPr="00E40927" w:rsidTr="004A40BE">
        <w:trPr>
          <w:trHeight w:val="612"/>
        </w:trPr>
        <w:tc>
          <w:tcPr>
            <w:tcW w:w="6771" w:type="dxa"/>
          </w:tcPr>
          <w:p w:rsidR="0072215C" w:rsidRPr="00BD264A" w:rsidRDefault="0072215C" w:rsidP="00B015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кой картинке изображено животное, внесенное в Красную книгу Республики Беларусь?</w:t>
            </w:r>
          </w:p>
        </w:tc>
        <w:tc>
          <w:tcPr>
            <w:tcW w:w="2551" w:type="dxa"/>
          </w:tcPr>
          <w:p w:rsidR="0072215C" w:rsidRPr="00BD264A" w:rsidRDefault="0072215C" w:rsidP="00BF0F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72215C" w:rsidRPr="00E40927" w:rsidTr="004A40BE">
        <w:trPr>
          <w:trHeight w:val="387"/>
        </w:trPr>
        <w:tc>
          <w:tcPr>
            <w:tcW w:w="6771" w:type="dxa"/>
          </w:tcPr>
          <w:p w:rsidR="0072215C" w:rsidRPr="00BD264A" w:rsidRDefault="0072215C" w:rsidP="00B015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>Как оно называется?</w:t>
            </w:r>
          </w:p>
        </w:tc>
        <w:tc>
          <w:tcPr>
            <w:tcW w:w="2551" w:type="dxa"/>
          </w:tcPr>
          <w:p w:rsidR="0072215C" w:rsidRPr="00BD264A" w:rsidRDefault="0072215C" w:rsidP="00BF0F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бенчатый тритон</w:t>
            </w:r>
          </w:p>
        </w:tc>
      </w:tr>
      <w:tr w:rsidR="0072215C" w:rsidRPr="00E40927" w:rsidTr="004A40BE">
        <w:trPr>
          <w:trHeight w:val="698"/>
        </w:trPr>
        <w:tc>
          <w:tcPr>
            <w:tcW w:w="6771" w:type="dxa"/>
          </w:tcPr>
          <w:p w:rsidR="0072215C" w:rsidRPr="00BD264A" w:rsidRDefault="0072215C" w:rsidP="00B015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кой картинке изображено животное</w:t>
            </w:r>
            <w:proofErr w:type="gramStart"/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которым связано понятие </w:t>
            </w:r>
            <w:proofErr w:type="spellStart"/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>веримикультура</w:t>
            </w:r>
            <w:proofErr w:type="spellEnd"/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51" w:type="dxa"/>
          </w:tcPr>
          <w:p w:rsidR="0072215C" w:rsidRPr="00BD264A" w:rsidRDefault="0072215C" w:rsidP="00BF0F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72215C" w:rsidRPr="00E40927" w:rsidTr="004A40BE">
        <w:trPr>
          <w:trHeight w:val="533"/>
        </w:trPr>
        <w:tc>
          <w:tcPr>
            <w:tcW w:w="6771" w:type="dxa"/>
          </w:tcPr>
          <w:p w:rsidR="0072215C" w:rsidRPr="00BD264A" w:rsidRDefault="0072215C" w:rsidP="00B015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64A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кой картинке изображено животное, имеющее альвеолярные легкие?</w:t>
            </w:r>
          </w:p>
        </w:tc>
        <w:tc>
          <w:tcPr>
            <w:tcW w:w="2551" w:type="dxa"/>
          </w:tcPr>
          <w:p w:rsidR="0072215C" w:rsidRPr="00BD264A" w:rsidRDefault="0072215C" w:rsidP="00BF0F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</w:tbl>
    <w:p w:rsidR="008F20A7" w:rsidRPr="00E70CD4" w:rsidRDefault="00E70CD4" w:rsidP="00E70CD4">
      <w:pPr>
        <w:pStyle w:val="a3"/>
        <w:rPr>
          <w:rFonts w:ascii="Times New Roman" w:eastAsiaTheme="minorEastAsia" w:hAnsi="Times New Roman"/>
          <w:i/>
          <w:sz w:val="28"/>
          <w:szCs w:val="28"/>
        </w:rPr>
      </w:pPr>
      <w:r w:rsidRPr="00E70CD4">
        <w:rPr>
          <w:rFonts w:ascii="Times New Roman" w:hAnsi="Times New Roman"/>
          <w:i/>
          <w:sz w:val="28"/>
          <w:szCs w:val="28"/>
        </w:rPr>
        <w:t xml:space="preserve">    </w:t>
      </w:r>
      <w:r w:rsidR="00C96166">
        <w:rPr>
          <w:rFonts w:ascii="Times New Roman" w:hAnsi="Times New Roman"/>
          <w:i/>
          <w:sz w:val="28"/>
          <w:szCs w:val="28"/>
        </w:rPr>
        <w:t>Б</w:t>
      </w:r>
      <w:r w:rsidR="00BD264A" w:rsidRPr="00E70CD4">
        <w:rPr>
          <w:rFonts w:ascii="Times New Roman" w:hAnsi="Times New Roman"/>
          <w:i/>
          <w:sz w:val="28"/>
          <w:szCs w:val="28"/>
        </w:rPr>
        <w:t>.</w:t>
      </w:r>
      <w:r w:rsidR="008F20A7" w:rsidRPr="00E70CD4">
        <w:rPr>
          <w:rFonts w:ascii="Times New Roman" w:hAnsi="Times New Roman"/>
          <w:i/>
          <w:sz w:val="28"/>
          <w:szCs w:val="28"/>
        </w:rPr>
        <w:t xml:space="preserve">2. </w:t>
      </w:r>
      <w:r w:rsidR="00EF1604" w:rsidRPr="00E70CD4">
        <w:rPr>
          <w:rFonts w:ascii="Times New Roman" w:hAnsi="Times New Roman"/>
          <w:i/>
          <w:sz w:val="28"/>
          <w:szCs w:val="28"/>
        </w:rPr>
        <w:t>Вниматель</w:t>
      </w:r>
      <w:r w:rsidR="005E1697" w:rsidRPr="00E70CD4">
        <w:rPr>
          <w:rFonts w:ascii="Times New Roman" w:hAnsi="Times New Roman"/>
          <w:i/>
          <w:sz w:val="28"/>
          <w:szCs w:val="28"/>
        </w:rPr>
        <w:t>но рассмотрите</w:t>
      </w:r>
      <w:r w:rsidR="00EF1604" w:rsidRPr="00E70CD4">
        <w:rPr>
          <w:rFonts w:ascii="Times New Roman" w:hAnsi="Times New Roman"/>
          <w:i/>
          <w:sz w:val="28"/>
          <w:szCs w:val="28"/>
        </w:rPr>
        <w:t xml:space="preserve"> картинки, прочитайте текст и ответьте на вопросы</w:t>
      </w:r>
      <w:r w:rsidR="00D35D9C">
        <w:rPr>
          <w:rFonts w:ascii="Times New Roman" w:hAnsi="Times New Roman"/>
          <w:i/>
          <w:sz w:val="28"/>
          <w:szCs w:val="28"/>
        </w:rPr>
        <w:t>. 1 балл за верный ответ.</w:t>
      </w:r>
      <w:r w:rsidR="00EF1604" w:rsidRPr="00E70CD4">
        <w:rPr>
          <w:rFonts w:ascii="Times New Roman" w:hAnsi="Times New Roman"/>
          <w:i/>
          <w:sz w:val="28"/>
          <w:szCs w:val="28"/>
        </w:rPr>
        <w:t xml:space="preserve">  </w:t>
      </w:r>
      <w:r w:rsidR="0072215C">
        <w:rPr>
          <w:rFonts w:ascii="Times New Roman" w:hAnsi="Times New Roman"/>
          <w:i/>
          <w:sz w:val="28"/>
          <w:szCs w:val="28"/>
        </w:rPr>
        <w:t>Всего 5 балло</w:t>
      </w:r>
      <w:r w:rsidR="00D35D9C">
        <w:rPr>
          <w:rFonts w:ascii="Times New Roman" w:hAnsi="Times New Roman"/>
          <w:i/>
          <w:sz w:val="28"/>
          <w:szCs w:val="28"/>
        </w:rPr>
        <w:t>в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2864"/>
      </w:tblGrid>
      <w:tr w:rsidR="00024060" w:rsidRPr="00E40927" w:rsidTr="00E70CD4">
        <w:tc>
          <w:tcPr>
            <w:tcW w:w="6629" w:type="dxa"/>
          </w:tcPr>
          <w:p w:rsidR="00024060" w:rsidRPr="008F20A7" w:rsidRDefault="00024060" w:rsidP="003815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 задачи</w:t>
            </w:r>
          </w:p>
        </w:tc>
        <w:tc>
          <w:tcPr>
            <w:tcW w:w="2864" w:type="dxa"/>
          </w:tcPr>
          <w:p w:rsidR="00024060" w:rsidRPr="008F20A7" w:rsidRDefault="00024060" w:rsidP="003815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</w:t>
            </w:r>
          </w:p>
        </w:tc>
      </w:tr>
      <w:tr w:rsidR="0072215C" w:rsidRPr="00E40927" w:rsidTr="00E70CD4">
        <w:tc>
          <w:tcPr>
            <w:tcW w:w="6629" w:type="dxa"/>
          </w:tcPr>
          <w:p w:rsidR="0072215C" w:rsidRPr="008F20A7" w:rsidRDefault="0072215C" w:rsidP="003815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 изображение  соответствует описанному растению?</w:t>
            </w:r>
          </w:p>
        </w:tc>
        <w:tc>
          <w:tcPr>
            <w:tcW w:w="2864" w:type="dxa"/>
          </w:tcPr>
          <w:p w:rsidR="0072215C" w:rsidRPr="008F20A7" w:rsidRDefault="0072215C" w:rsidP="00BF0F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72215C" w:rsidRPr="00E40927" w:rsidTr="00E70CD4">
        <w:tc>
          <w:tcPr>
            <w:tcW w:w="6629" w:type="dxa"/>
          </w:tcPr>
          <w:p w:rsidR="0072215C" w:rsidRPr="00E70CD4" w:rsidRDefault="0072215C" w:rsidP="00381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0A7">
              <w:rPr>
                <w:rFonts w:ascii="Times New Roman" w:eastAsia="Times New Roman" w:hAnsi="Times New Roman" w:cs="Times New Roman"/>
                <w:sz w:val="28"/>
                <w:szCs w:val="28"/>
              </w:rPr>
              <w:t>Назовите этого представителя царства растения</w:t>
            </w:r>
          </w:p>
        </w:tc>
        <w:tc>
          <w:tcPr>
            <w:tcW w:w="2864" w:type="dxa"/>
          </w:tcPr>
          <w:p w:rsidR="0072215C" w:rsidRPr="008F20A7" w:rsidRDefault="0072215C" w:rsidP="00BF0F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0A7">
              <w:rPr>
                <w:rFonts w:ascii="Times New Roman" w:eastAsia="Times New Roman" w:hAnsi="Times New Roman" w:cs="Times New Roman"/>
                <w:sz w:val="28"/>
                <w:szCs w:val="28"/>
              </w:rPr>
              <w:t>Плаун булавовидный</w:t>
            </w:r>
          </w:p>
        </w:tc>
      </w:tr>
      <w:tr w:rsidR="0072215C" w:rsidRPr="00E40927" w:rsidTr="00E70CD4">
        <w:tc>
          <w:tcPr>
            <w:tcW w:w="6629" w:type="dxa"/>
          </w:tcPr>
          <w:p w:rsidR="0072215C" w:rsidRPr="00E70CD4" w:rsidRDefault="0072215C" w:rsidP="00381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0A7">
              <w:rPr>
                <w:rFonts w:ascii="Times New Roman" w:eastAsia="Times New Roman" w:hAnsi="Times New Roman" w:cs="Times New Roman"/>
                <w:sz w:val="28"/>
                <w:szCs w:val="28"/>
              </w:rPr>
              <w:t>К какому отделу относится данное растение?</w:t>
            </w:r>
          </w:p>
        </w:tc>
        <w:tc>
          <w:tcPr>
            <w:tcW w:w="2864" w:type="dxa"/>
          </w:tcPr>
          <w:p w:rsidR="0072215C" w:rsidRPr="008F20A7" w:rsidRDefault="0072215C" w:rsidP="00D35D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уновидные</w:t>
            </w:r>
            <w:r w:rsidR="00D35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2215C" w:rsidRPr="00E40927" w:rsidTr="00E70CD4">
        <w:trPr>
          <w:trHeight w:val="551"/>
        </w:trPr>
        <w:tc>
          <w:tcPr>
            <w:tcW w:w="6629" w:type="dxa"/>
          </w:tcPr>
          <w:p w:rsidR="0072215C" w:rsidRPr="00E70CD4" w:rsidRDefault="0072215C" w:rsidP="00381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0A7">
              <w:rPr>
                <w:rFonts w:ascii="Times New Roman" w:eastAsia="Times New Roman" w:hAnsi="Times New Roman" w:cs="Times New Roman"/>
                <w:sz w:val="28"/>
                <w:szCs w:val="28"/>
              </w:rPr>
              <w:t>Какую стадию жизненного цикла этого растения наблюдали школьники?</w:t>
            </w:r>
          </w:p>
        </w:tc>
        <w:tc>
          <w:tcPr>
            <w:tcW w:w="2864" w:type="dxa"/>
          </w:tcPr>
          <w:p w:rsidR="0072215C" w:rsidRPr="008F20A7" w:rsidRDefault="0072215C" w:rsidP="00BF0F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ообразование (</w:t>
            </w: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оношение)</w:t>
            </w:r>
          </w:p>
        </w:tc>
      </w:tr>
      <w:tr w:rsidR="0072215C" w:rsidRPr="00E40927" w:rsidTr="004A40BE">
        <w:trPr>
          <w:trHeight w:val="475"/>
        </w:trPr>
        <w:tc>
          <w:tcPr>
            <w:tcW w:w="6629" w:type="dxa"/>
          </w:tcPr>
          <w:p w:rsidR="0072215C" w:rsidRPr="008F20A7" w:rsidRDefault="0072215C" w:rsidP="00381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0A7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 набор хромосом характерен для данной стадии</w:t>
            </w:r>
          </w:p>
        </w:tc>
        <w:tc>
          <w:tcPr>
            <w:tcW w:w="2864" w:type="dxa"/>
          </w:tcPr>
          <w:p w:rsidR="0072215C" w:rsidRPr="008F20A7" w:rsidRDefault="0072215C" w:rsidP="00BF0F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 гаплоидный)</w:t>
            </w:r>
          </w:p>
        </w:tc>
      </w:tr>
    </w:tbl>
    <w:p w:rsidR="008F20A7" w:rsidRPr="00E70CD4" w:rsidRDefault="00C96166" w:rsidP="00E70CD4">
      <w:pPr>
        <w:pStyle w:val="a3"/>
        <w:rPr>
          <w:rFonts w:eastAsiaTheme="minorEastAsia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Б</w:t>
      </w:r>
      <w:r w:rsidR="00BD264A" w:rsidRPr="00E70CD4">
        <w:rPr>
          <w:rFonts w:ascii="Times New Roman" w:hAnsi="Times New Roman"/>
          <w:i/>
          <w:sz w:val="28"/>
          <w:szCs w:val="28"/>
        </w:rPr>
        <w:t>.</w:t>
      </w:r>
      <w:r w:rsidR="008F20A7" w:rsidRPr="00E70CD4">
        <w:rPr>
          <w:rFonts w:ascii="Times New Roman" w:hAnsi="Times New Roman"/>
          <w:i/>
          <w:sz w:val="28"/>
          <w:szCs w:val="28"/>
        </w:rPr>
        <w:t xml:space="preserve">3. </w:t>
      </w:r>
      <w:r w:rsidR="00E70CD4" w:rsidRPr="00E70CD4">
        <w:rPr>
          <w:rFonts w:ascii="Times New Roman" w:hAnsi="Times New Roman"/>
          <w:i/>
          <w:sz w:val="28"/>
          <w:szCs w:val="28"/>
        </w:rPr>
        <w:t xml:space="preserve"> Заполните бланк ответа</w:t>
      </w:r>
      <w:r w:rsidR="001E761C">
        <w:rPr>
          <w:rFonts w:ascii="Times New Roman" w:hAnsi="Times New Roman"/>
          <w:i/>
          <w:sz w:val="28"/>
          <w:szCs w:val="28"/>
        </w:rPr>
        <w:t xml:space="preserve">, вписав </w:t>
      </w:r>
      <w:r w:rsidR="00E70CD4" w:rsidRPr="00E70CD4">
        <w:rPr>
          <w:rFonts w:ascii="Times New Roman" w:hAnsi="Times New Roman"/>
          <w:i/>
          <w:sz w:val="28"/>
          <w:szCs w:val="28"/>
        </w:rPr>
        <w:t xml:space="preserve"> нужную цифру</w:t>
      </w:r>
      <w:proofErr w:type="gramStart"/>
      <w:r w:rsidR="001E761C">
        <w:rPr>
          <w:rFonts w:ascii="Times New Roman" w:hAnsi="Times New Roman"/>
          <w:i/>
          <w:sz w:val="28"/>
          <w:szCs w:val="28"/>
        </w:rPr>
        <w:t xml:space="preserve"> </w:t>
      </w:r>
      <w:r w:rsidR="00E70CD4" w:rsidRPr="00E70CD4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E70CD4" w:rsidRPr="00E70CD4">
        <w:rPr>
          <w:rFonts w:ascii="Times New Roman" w:hAnsi="Times New Roman"/>
          <w:i/>
          <w:sz w:val="28"/>
          <w:szCs w:val="28"/>
        </w:rPr>
        <w:t xml:space="preserve"> </w:t>
      </w:r>
      <w:r w:rsidR="008F20A7" w:rsidRPr="00E70CD4">
        <w:rPr>
          <w:rFonts w:ascii="Times New Roman" w:hAnsi="Times New Roman"/>
          <w:i/>
          <w:sz w:val="28"/>
          <w:szCs w:val="28"/>
        </w:rPr>
        <w:t>По 1 баллу за каждый верный ответ. Всего 8 баллов</w:t>
      </w: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9C30C9" w:rsidRPr="008F20A7" w:rsidTr="00E70CD4">
        <w:tc>
          <w:tcPr>
            <w:tcW w:w="4678" w:type="dxa"/>
          </w:tcPr>
          <w:p w:rsidR="009C30C9" w:rsidRPr="008F20A7" w:rsidRDefault="00FD3DDC" w:rsidP="003815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животного </w:t>
            </w:r>
          </w:p>
        </w:tc>
        <w:tc>
          <w:tcPr>
            <w:tcW w:w="4820" w:type="dxa"/>
          </w:tcPr>
          <w:p w:rsidR="009C30C9" w:rsidRPr="008F20A7" w:rsidRDefault="009C30C9" w:rsidP="003815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</w:t>
            </w:r>
          </w:p>
        </w:tc>
      </w:tr>
      <w:tr w:rsidR="0072215C" w:rsidRPr="008F20A7" w:rsidTr="00E70CD4">
        <w:tc>
          <w:tcPr>
            <w:tcW w:w="4678" w:type="dxa"/>
          </w:tcPr>
          <w:p w:rsidR="0072215C" w:rsidRPr="008F20A7" w:rsidRDefault="0072215C" w:rsidP="003815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ликовая </w:t>
            </w:r>
            <w:proofErr w:type="spellStart"/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зубка</w:t>
            </w:r>
            <w:proofErr w:type="spellEnd"/>
          </w:p>
        </w:tc>
        <w:tc>
          <w:tcPr>
            <w:tcW w:w="4820" w:type="dxa"/>
          </w:tcPr>
          <w:p w:rsidR="0072215C" w:rsidRPr="008F20A7" w:rsidRDefault="0072215C" w:rsidP="00BF0F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2215C" w:rsidRPr="008F20A7" w:rsidTr="00E70CD4">
        <w:tc>
          <w:tcPr>
            <w:tcW w:w="4678" w:type="dxa"/>
          </w:tcPr>
          <w:p w:rsidR="0072215C" w:rsidRPr="008F20A7" w:rsidRDefault="0072215C" w:rsidP="003815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ыкновенный крот</w:t>
            </w:r>
          </w:p>
        </w:tc>
        <w:tc>
          <w:tcPr>
            <w:tcW w:w="4820" w:type="dxa"/>
          </w:tcPr>
          <w:p w:rsidR="0072215C" w:rsidRPr="008F20A7" w:rsidRDefault="0072215C" w:rsidP="00BF0F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2215C" w:rsidRPr="008F20A7" w:rsidTr="00E70CD4">
        <w:tc>
          <w:tcPr>
            <w:tcW w:w="4678" w:type="dxa"/>
          </w:tcPr>
          <w:p w:rsidR="0072215C" w:rsidRPr="008F20A7" w:rsidRDefault="0072215C" w:rsidP="003815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ц русак</w:t>
            </w:r>
          </w:p>
        </w:tc>
        <w:tc>
          <w:tcPr>
            <w:tcW w:w="4820" w:type="dxa"/>
          </w:tcPr>
          <w:p w:rsidR="0072215C" w:rsidRPr="008F20A7" w:rsidRDefault="0072215C" w:rsidP="00BF0F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2215C" w:rsidRPr="008F20A7" w:rsidTr="00E70CD4">
        <w:tc>
          <w:tcPr>
            <w:tcW w:w="4678" w:type="dxa"/>
          </w:tcPr>
          <w:p w:rsidR="0072215C" w:rsidRPr="008F20A7" w:rsidRDefault="0072215C" w:rsidP="003815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ной бобр</w:t>
            </w:r>
          </w:p>
        </w:tc>
        <w:tc>
          <w:tcPr>
            <w:tcW w:w="4820" w:type="dxa"/>
          </w:tcPr>
          <w:p w:rsidR="0072215C" w:rsidRPr="008F20A7" w:rsidRDefault="0072215C" w:rsidP="00BF0F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2215C" w:rsidRPr="008F20A7" w:rsidTr="00E70CD4">
        <w:tc>
          <w:tcPr>
            <w:tcW w:w="4678" w:type="dxa"/>
          </w:tcPr>
          <w:p w:rsidR="0072215C" w:rsidRPr="008F20A7" w:rsidRDefault="0072215C" w:rsidP="003815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шадь Пржевальского </w:t>
            </w:r>
          </w:p>
        </w:tc>
        <w:tc>
          <w:tcPr>
            <w:tcW w:w="4820" w:type="dxa"/>
          </w:tcPr>
          <w:p w:rsidR="0072215C" w:rsidRPr="008F20A7" w:rsidRDefault="0072215C" w:rsidP="00BF0F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215C" w:rsidRPr="008F20A7" w:rsidTr="00E70CD4">
        <w:tc>
          <w:tcPr>
            <w:tcW w:w="4678" w:type="dxa"/>
          </w:tcPr>
          <w:p w:rsidR="0072215C" w:rsidRPr="008F20A7" w:rsidRDefault="0072215C" w:rsidP="003815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опейский лось</w:t>
            </w:r>
          </w:p>
        </w:tc>
        <w:tc>
          <w:tcPr>
            <w:tcW w:w="4820" w:type="dxa"/>
          </w:tcPr>
          <w:p w:rsidR="0072215C" w:rsidRPr="008F20A7" w:rsidRDefault="0072215C" w:rsidP="00BF0F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2215C" w:rsidRPr="008F20A7" w:rsidTr="00E70CD4">
        <w:tc>
          <w:tcPr>
            <w:tcW w:w="4678" w:type="dxa"/>
          </w:tcPr>
          <w:p w:rsidR="0072215C" w:rsidRPr="008F20A7" w:rsidRDefault="0072215C" w:rsidP="003815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ыкновенная лисица</w:t>
            </w:r>
          </w:p>
        </w:tc>
        <w:tc>
          <w:tcPr>
            <w:tcW w:w="4820" w:type="dxa"/>
          </w:tcPr>
          <w:p w:rsidR="0072215C" w:rsidRPr="008F20A7" w:rsidRDefault="0072215C" w:rsidP="00BF0F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2215C" w:rsidRPr="008F20A7" w:rsidTr="00E70CD4">
        <w:tc>
          <w:tcPr>
            <w:tcW w:w="4678" w:type="dxa"/>
          </w:tcPr>
          <w:p w:rsidR="0072215C" w:rsidRPr="008F20A7" w:rsidRDefault="00D35D9C" w:rsidP="003815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сурийски</w:t>
            </w:r>
            <w:r w:rsidR="0072215C"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тигр</w:t>
            </w:r>
          </w:p>
        </w:tc>
        <w:tc>
          <w:tcPr>
            <w:tcW w:w="4820" w:type="dxa"/>
          </w:tcPr>
          <w:p w:rsidR="0072215C" w:rsidRPr="008F20A7" w:rsidRDefault="0072215C" w:rsidP="00BF0F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8F20A7" w:rsidRPr="00E70CD4" w:rsidRDefault="00C96166" w:rsidP="00E70CD4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</w:t>
      </w:r>
      <w:r w:rsidR="00BD264A" w:rsidRPr="00E70CD4">
        <w:rPr>
          <w:rFonts w:ascii="Times New Roman" w:hAnsi="Times New Roman"/>
          <w:i/>
          <w:sz w:val="28"/>
          <w:szCs w:val="28"/>
        </w:rPr>
        <w:t xml:space="preserve">.4. </w:t>
      </w:r>
      <w:r w:rsidR="008F20A7" w:rsidRPr="00E70CD4">
        <w:rPr>
          <w:rFonts w:ascii="Times New Roman" w:hAnsi="Times New Roman"/>
          <w:i/>
          <w:sz w:val="28"/>
          <w:szCs w:val="28"/>
        </w:rPr>
        <w:t>Выполните  задание в бланке ответа</w:t>
      </w:r>
      <w:r w:rsidR="00E70CD4" w:rsidRPr="00E70CD4">
        <w:rPr>
          <w:rFonts w:ascii="Times New Roman" w:hAnsi="Times New Roman"/>
          <w:i/>
          <w:sz w:val="28"/>
          <w:szCs w:val="28"/>
        </w:rPr>
        <w:t>.</w:t>
      </w:r>
      <w:r w:rsidR="00E70CD4" w:rsidRPr="00E70CD4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BD264A" w:rsidRPr="00E70CD4">
        <w:rPr>
          <w:rFonts w:ascii="Times New Roman" w:hAnsi="Times New Roman"/>
          <w:i/>
          <w:sz w:val="28"/>
          <w:szCs w:val="28"/>
        </w:rPr>
        <w:t>По 1 баллу за каждый верный ответ. Всего 12 баллов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7"/>
      </w:tblGrid>
      <w:tr w:rsidR="00BD264A" w:rsidTr="00E70CD4">
        <w:tc>
          <w:tcPr>
            <w:tcW w:w="4678" w:type="dxa"/>
          </w:tcPr>
          <w:p w:rsidR="00BD264A" w:rsidRPr="008F20A7" w:rsidRDefault="00BD264A" w:rsidP="00BD264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 задачи</w:t>
            </w:r>
          </w:p>
        </w:tc>
        <w:tc>
          <w:tcPr>
            <w:tcW w:w="4927" w:type="dxa"/>
          </w:tcPr>
          <w:p w:rsidR="00BD264A" w:rsidRPr="008F20A7" w:rsidRDefault="00BD264A" w:rsidP="00BD264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</w:t>
            </w:r>
          </w:p>
        </w:tc>
      </w:tr>
      <w:tr w:rsidR="0072215C" w:rsidTr="00E70CD4">
        <w:tc>
          <w:tcPr>
            <w:tcW w:w="4678" w:type="dxa"/>
          </w:tcPr>
          <w:p w:rsidR="0072215C" w:rsidRDefault="0072215C" w:rsidP="00A57959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ффузная нервная система</w:t>
            </w:r>
          </w:p>
        </w:tc>
        <w:tc>
          <w:tcPr>
            <w:tcW w:w="4927" w:type="dxa"/>
          </w:tcPr>
          <w:p w:rsidR="0072215C" w:rsidRDefault="0072215C" w:rsidP="00BF0F04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72215C" w:rsidTr="00E70CD4">
        <w:tc>
          <w:tcPr>
            <w:tcW w:w="4678" w:type="dxa"/>
          </w:tcPr>
          <w:p w:rsidR="0072215C" w:rsidRDefault="0072215C" w:rsidP="00A57959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огон</w:t>
            </w:r>
            <w:proofErr w:type="spellEnd"/>
          </w:p>
        </w:tc>
        <w:tc>
          <w:tcPr>
            <w:tcW w:w="4927" w:type="dxa"/>
          </w:tcPr>
          <w:p w:rsidR="0072215C" w:rsidRDefault="0072215C" w:rsidP="00BF0F04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2215C" w:rsidTr="00E70CD4">
        <w:tc>
          <w:tcPr>
            <w:tcW w:w="4678" w:type="dxa"/>
          </w:tcPr>
          <w:p w:rsidR="0072215C" w:rsidRDefault="0072215C" w:rsidP="00A57959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нефридии</w:t>
            </w:r>
            <w:proofErr w:type="spellEnd"/>
          </w:p>
        </w:tc>
        <w:tc>
          <w:tcPr>
            <w:tcW w:w="4927" w:type="dxa"/>
          </w:tcPr>
          <w:p w:rsidR="0072215C" w:rsidRDefault="0072215C" w:rsidP="00BF0F04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2215C" w:rsidTr="00E70CD4">
        <w:tc>
          <w:tcPr>
            <w:tcW w:w="4678" w:type="dxa"/>
          </w:tcPr>
          <w:p w:rsidR="0072215C" w:rsidRDefault="0072215C" w:rsidP="00A57959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пигиев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уды</w:t>
            </w:r>
          </w:p>
        </w:tc>
        <w:tc>
          <w:tcPr>
            <w:tcW w:w="4927" w:type="dxa"/>
          </w:tcPr>
          <w:p w:rsidR="0072215C" w:rsidRDefault="0072215C" w:rsidP="00BF0F04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2215C" w:rsidTr="00E70CD4">
        <w:tc>
          <w:tcPr>
            <w:tcW w:w="4678" w:type="dxa"/>
          </w:tcPr>
          <w:p w:rsidR="0072215C" w:rsidRDefault="0072215C" w:rsidP="00A57959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ка</w:t>
            </w:r>
          </w:p>
        </w:tc>
        <w:tc>
          <w:tcPr>
            <w:tcW w:w="4927" w:type="dxa"/>
          </w:tcPr>
          <w:p w:rsidR="0072215C" w:rsidRDefault="0072215C" w:rsidP="00BF0F04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2215C" w:rsidTr="00E70CD4">
        <w:tc>
          <w:tcPr>
            <w:tcW w:w="4678" w:type="dxa"/>
          </w:tcPr>
          <w:p w:rsidR="0072215C" w:rsidRDefault="0072215C" w:rsidP="00A57959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ны рефлексы</w:t>
            </w:r>
          </w:p>
        </w:tc>
        <w:tc>
          <w:tcPr>
            <w:tcW w:w="4927" w:type="dxa"/>
          </w:tcPr>
          <w:p w:rsidR="0072215C" w:rsidRDefault="0072215C" w:rsidP="00BF0F04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Б. В, Г</w:t>
            </w:r>
          </w:p>
        </w:tc>
      </w:tr>
      <w:tr w:rsidR="0072215C" w:rsidTr="00E70CD4">
        <w:tc>
          <w:tcPr>
            <w:tcW w:w="4678" w:type="dxa"/>
          </w:tcPr>
          <w:p w:rsidR="0072215C" w:rsidRDefault="0072215C" w:rsidP="00A57959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 двухкамерное сердце</w:t>
            </w:r>
          </w:p>
        </w:tc>
        <w:tc>
          <w:tcPr>
            <w:tcW w:w="4927" w:type="dxa"/>
          </w:tcPr>
          <w:p w:rsidR="0072215C" w:rsidRDefault="0072215C" w:rsidP="00BF0F04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2215C" w:rsidTr="00E70CD4">
        <w:tc>
          <w:tcPr>
            <w:tcW w:w="4678" w:type="dxa"/>
          </w:tcPr>
          <w:p w:rsidR="0072215C" w:rsidRDefault="0072215C" w:rsidP="00A57959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зненном цикле присутствует бесполое размножение</w:t>
            </w:r>
          </w:p>
        </w:tc>
        <w:tc>
          <w:tcPr>
            <w:tcW w:w="4927" w:type="dxa"/>
          </w:tcPr>
          <w:p w:rsidR="0072215C" w:rsidRDefault="0072215C" w:rsidP="00BF0F04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454941" w:rsidRDefault="00454941" w:rsidP="008F20A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941" w:rsidRPr="001E761C" w:rsidRDefault="00C96166" w:rsidP="001E761C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="00454941" w:rsidRPr="001E761C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bookmarkStart w:id="0" w:name="_GoBack"/>
      <w:bookmarkEnd w:id="0"/>
      <w:r w:rsidR="00E70CD4" w:rsidRPr="001E761C">
        <w:rPr>
          <w:rFonts w:ascii="Times New Roman" w:eastAsia="Times New Roman" w:hAnsi="Times New Roman" w:cs="Times New Roman"/>
          <w:i/>
          <w:sz w:val="28"/>
          <w:szCs w:val="28"/>
        </w:rPr>
        <w:t xml:space="preserve"> Выполните задание. </w:t>
      </w:r>
      <w:r w:rsidR="00A310F8" w:rsidRPr="001E761C">
        <w:rPr>
          <w:rFonts w:ascii="Times New Roman" w:eastAsia="Times New Roman" w:hAnsi="Times New Roman" w:cs="Times New Roman"/>
          <w:i/>
          <w:sz w:val="28"/>
          <w:szCs w:val="28"/>
        </w:rPr>
        <w:t>По 1 баллу за каждый верный ответ. Всего 5 балл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9"/>
        <w:gridCol w:w="4492"/>
      </w:tblGrid>
      <w:tr w:rsidR="00A310F8" w:rsidRPr="00454941" w:rsidTr="00A310F8">
        <w:tc>
          <w:tcPr>
            <w:tcW w:w="5079" w:type="dxa"/>
          </w:tcPr>
          <w:p w:rsidR="00A310F8" w:rsidRDefault="00A310F8" w:rsidP="00112FF9">
            <w:pPr>
              <w:pStyle w:val="a3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Части семени и плода</w:t>
            </w:r>
          </w:p>
          <w:p w:rsidR="00A310F8" w:rsidRPr="00454941" w:rsidRDefault="00A310F8" w:rsidP="00112FF9">
            <w:pPr>
              <w:pStyle w:val="a3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92" w:type="dxa"/>
          </w:tcPr>
          <w:p w:rsidR="00A310F8" w:rsidRDefault="00A310F8" w:rsidP="00A310F8">
            <w:pPr>
              <w:pStyle w:val="a3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Части зародышевого мешка</w:t>
            </w:r>
          </w:p>
          <w:p w:rsidR="00A310F8" w:rsidRDefault="00A310F8" w:rsidP="00112FF9">
            <w:pPr>
              <w:pStyle w:val="a3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15C" w:rsidRPr="00454941" w:rsidTr="00A310F8">
        <w:tc>
          <w:tcPr>
            <w:tcW w:w="5079" w:type="dxa"/>
          </w:tcPr>
          <w:p w:rsidR="0072215C" w:rsidRPr="00454941" w:rsidRDefault="0072215C" w:rsidP="00112FF9">
            <w:pPr>
              <w:pStyle w:val="a3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  <w:r w:rsidRPr="0045494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1 Околоплодник</w:t>
            </w:r>
          </w:p>
        </w:tc>
        <w:tc>
          <w:tcPr>
            <w:tcW w:w="4492" w:type="dxa"/>
          </w:tcPr>
          <w:p w:rsidR="0072215C" w:rsidRPr="00454941" w:rsidRDefault="0072215C" w:rsidP="00BF0F04">
            <w:pPr>
              <w:pStyle w:val="a3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72215C" w:rsidRPr="00454941" w:rsidTr="00A310F8">
        <w:tc>
          <w:tcPr>
            <w:tcW w:w="5079" w:type="dxa"/>
          </w:tcPr>
          <w:p w:rsidR="0072215C" w:rsidRPr="00454941" w:rsidRDefault="0072215C" w:rsidP="00112FF9">
            <w:pPr>
              <w:pStyle w:val="a3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Семявыход</w:t>
            </w:r>
            <w:proofErr w:type="spellEnd"/>
          </w:p>
        </w:tc>
        <w:tc>
          <w:tcPr>
            <w:tcW w:w="4492" w:type="dxa"/>
          </w:tcPr>
          <w:p w:rsidR="0072215C" w:rsidRPr="00454941" w:rsidRDefault="0072215C" w:rsidP="00BF0F04">
            <w:pPr>
              <w:pStyle w:val="a3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</w:tr>
      <w:tr w:rsidR="0072215C" w:rsidRPr="00454941" w:rsidTr="00A310F8">
        <w:tc>
          <w:tcPr>
            <w:tcW w:w="5079" w:type="dxa"/>
          </w:tcPr>
          <w:p w:rsidR="0072215C" w:rsidRPr="00454941" w:rsidRDefault="0072215C" w:rsidP="00112FF9">
            <w:pPr>
              <w:pStyle w:val="a3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3. Семенная кожура</w:t>
            </w:r>
          </w:p>
        </w:tc>
        <w:tc>
          <w:tcPr>
            <w:tcW w:w="4492" w:type="dxa"/>
          </w:tcPr>
          <w:p w:rsidR="0072215C" w:rsidRPr="00454941" w:rsidRDefault="0072215C" w:rsidP="00BF0F04">
            <w:pPr>
              <w:pStyle w:val="a3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</w:tr>
      <w:tr w:rsidR="0072215C" w:rsidRPr="00454941" w:rsidTr="00A310F8">
        <w:tc>
          <w:tcPr>
            <w:tcW w:w="5079" w:type="dxa"/>
          </w:tcPr>
          <w:p w:rsidR="0072215C" w:rsidRPr="00454941" w:rsidRDefault="0072215C" w:rsidP="00112FF9">
            <w:pPr>
              <w:pStyle w:val="a3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4. Эндосперм</w:t>
            </w:r>
          </w:p>
        </w:tc>
        <w:tc>
          <w:tcPr>
            <w:tcW w:w="4492" w:type="dxa"/>
          </w:tcPr>
          <w:p w:rsidR="0072215C" w:rsidRPr="00454941" w:rsidRDefault="0072215C" w:rsidP="00BF0F04">
            <w:pPr>
              <w:pStyle w:val="a3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72215C" w:rsidRPr="00454941" w:rsidTr="00A310F8">
        <w:tc>
          <w:tcPr>
            <w:tcW w:w="5079" w:type="dxa"/>
          </w:tcPr>
          <w:p w:rsidR="0072215C" w:rsidRPr="00454941" w:rsidRDefault="0072215C" w:rsidP="00112FF9">
            <w:pPr>
              <w:pStyle w:val="a3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5. Зародыш</w:t>
            </w:r>
          </w:p>
        </w:tc>
        <w:tc>
          <w:tcPr>
            <w:tcW w:w="4492" w:type="dxa"/>
          </w:tcPr>
          <w:p w:rsidR="0072215C" w:rsidRPr="00454941" w:rsidRDefault="0072215C" w:rsidP="00BF0F04">
            <w:pPr>
              <w:pStyle w:val="a3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</w:tr>
    </w:tbl>
    <w:p w:rsidR="00A310F8" w:rsidRPr="00454941" w:rsidRDefault="00A310F8" w:rsidP="00C05DE2">
      <w:pPr>
        <w:rPr>
          <w:rFonts w:ascii="Times New Roman" w:hAnsi="Times New Roman" w:cs="Times New Roman"/>
          <w:sz w:val="28"/>
          <w:szCs w:val="28"/>
        </w:rPr>
      </w:pPr>
    </w:p>
    <w:p w:rsidR="00C05DE2" w:rsidRDefault="00C05DE2" w:rsidP="00C05DE2">
      <w:pPr>
        <w:rPr>
          <w:rFonts w:ascii="Times New Roman" w:hAnsi="Times New Roman" w:cs="Times New Roman"/>
          <w:sz w:val="28"/>
          <w:szCs w:val="28"/>
        </w:rPr>
      </w:pPr>
    </w:p>
    <w:p w:rsidR="00C05DE2" w:rsidRDefault="00C05DE2" w:rsidP="00C05DE2">
      <w:pPr>
        <w:rPr>
          <w:rFonts w:ascii="Times New Roman" w:hAnsi="Times New Roman" w:cs="Times New Roman"/>
          <w:sz w:val="28"/>
          <w:szCs w:val="28"/>
        </w:rPr>
      </w:pPr>
    </w:p>
    <w:p w:rsidR="000D7ACC" w:rsidRPr="000D7ACC" w:rsidRDefault="000D7ACC" w:rsidP="00EC344E">
      <w:pPr>
        <w:rPr>
          <w:rFonts w:ascii="Times New Roman" w:hAnsi="Times New Roman" w:cs="Times New Roman"/>
          <w:b/>
          <w:sz w:val="28"/>
          <w:szCs w:val="28"/>
        </w:rPr>
      </w:pPr>
    </w:p>
    <w:sectPr w:rsidR="000D7ACC" w:rsidRPr="000D7ACC" w:rsidSect="00EA2D4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775D"/>
    <w:multiLevelType w:val="hybridMultilevel"/>
    <w:tmpl w:val="EF94C890"/>
    <w:lvl w:ilvl="0" w:tplc="F80C9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E16BA"/>
    <w:multiLevelType w:val="hybridMultilevel"/>
    <w:tmpl w:val="DA881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35DC"/>
    <w:multiLevelType w:val="hybridMultilevel"/>
    <w:tmpl w:val="3AE83D54"/>
    <w:lvl w:ilvl="0" w:tplc="3968D0F0">
      <w:start w:val="1"/>
      <w:numFmt w:val="decimal"/>
      <w:lvlText w:val="%1."/>
      <w:lvlJc w:val="left"/>
      <w:pPr>
        <w:ind w:left="6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9E649AA"/>
    <w:multiLevelType w:val="hybridMultilevel"/>
    <w:tmpl w:val="574A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66448"/>
    <w:multiLevelType w:val="hybridMultilevel"/>
    <w:tmpl w:val="4DD6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17957"/>
    <w:multiLevelType w:val="hybridMultilevel"/>
    <w:tmpl w:val="6D76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85775"/>
    <w:multiLevelType w:val="hybridMultilevel"/>
    <w:tmpl w:val="574A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930BB"/>
    <w:multiLevelType w:val="hybridMultilevel"/>
    <w:tmpl w:val="574A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ACC"/>
    <w:rsid w:val="0000066F"/>
    <w:rsid w:val="000014FC"/>
    <w:rsid w:val="0000198B"/>
    <w:rsid w:val="00002159"/>
    <w:rsid w:val="00002ADA"/>
    <w:rsid w:val="000030AD"/>
    <w:rsid w:val="00003443"/>
    <w:rsid w:val="000035BD"/>
    <w:rsid w:val="00003994"/>
    <w:rsid w:val="00003F54"/>
    <w:rsid w:val="000041B9"/>
    <w:rsid w:val="0000438F"/>
    <w:rsid w:val="00004495"/>
    <w:rsid w:val="000044AF"/>
    <w:rsid w:val="000044F7"/>
    <w:rsid w:val="00005316"/>
    <w:rsid w:val="000058E1"/>
    <w:rsid w:val="00006339"/>
    <w:rsid w:val="00006B12"/>
    <w:rsid w:val="0000701F"/>
    <w:rsid w:val="00007048"/>
    <w:rsid w:val="0000739E"/>
    <w:rsid w:val="0000787A"/>
    <w:rsid w:val="00007C90"/>
    <w:rsid w:val="00010244"/>
    <w:rsid w:val="000107E0"/>
    <w:rsid w:val="00010A2E"/>
    <w:rsid w:val="00010D01"/>
    <w:rsid w:val="00010EB2"/>
    <w:rsid w:val="0001185B"/>
    <w:rsid w:val="000135AD"/>
    <w:rsid w:val="0001386D"/>
    <w:rsid w:val="00013A3C"/>
    <w:rsid w:val="00013B5A"/>
    <w:rsid w:val="00013CB6"/>
    <w:rsid w:val="00014104"/>
    <w:rsid w:val="000141BE"/>
    <w:rsid w:val="000142D9"/>
    <w:rsid w:val="000146E9"/>
    <w:rsid w:val="0001502C"/>
    <w:rsid w:val="000152CF"/>
    <w:rsid w:val="00015405"/>
    <w:rsid w:val="000166C1"/>
    <w:rsid w:val="00016B54"/>
    <w:rsid w:val="000171AD"/>
    <w:rsid w:val="000174F2"/>
    <w:rsid w:val="00020166"/>
    <w:rsid w:val="000205A0"/>
    <w:rsid w:val="000208B4"/>
    <w:rsid w:val="00020E02"/>
    <w:rsid w:val="00020F76"/>
    <w:rsid w:val="00021E78"/>
    <w:rsid w:val="00022990"/>
    <w:rsid w:val="00022DE0"/>
    <w:rsid w:val="00022E79"/>
    <w:rsid w:val="00022ED4"/>
    <w:rsid w:val="00022FB9"/>
    <w:rsid w:val="00022FD1"/>
    <w:rsid w:val="00023072"/>
    <w:rsid w:val="000230C5"/>
    <w:rsid w:val="00023461"/>
    <w:rsid w:val="000234A3"/>
    <w:rsid w:val="00023A74"/>
    <w:rsid w:val="00023C00"/>
    <w:rsid w:val="00023D32"/>
    <w:rsid w:val="00024060"/>
    <w:rsid w:val="0002546F"/>
    <w:rsid w:val="000257F3"/>
    <w:rsid w:val="000267E8"/>
    <w:rsid w:val="0002690C"/>
    <w:rsid w:val="00026C87"/>
    <w:rsid w:val="000270ED"/>
    <w:rsid w:val="00027676"/>
    <w:rsid w:val="00027D0B"/>
    <w:rsid w:val="00027DA2"/>
    <w:rsid w:val="00027E7A"/>
    <w:rsid w:val="00027FFC"/>
    <w:rsid w:val="00030781"/>
    <w:rsid w:val="00030FF6"/>
    <w:rsid w:val="00031B45"/>
    <w:rsid w:val="00031CA8"/>
    <w:rsid w:val="000320FC"/>
    <w:rsid w:val="00032455"/>
    <w:rsid w:val="00032493"/>
    <w:rsid w:val="00032661"/>
    <w:rsid w:val="00032708"/>
    <w:rsid w:val="000328F0"/>
    <w:rsid w:val="000329DD"/>
    <w:rsid w:val="00032EA7"/>
    <w:rsid w:val="000331AB"/>
    <w:rsid w:val="00033555"/>
    <w:rsid w:val="00033797"/>
    <w:rsid w:val="00033848"/>
    <w:rsid w:val="00033BDD"/>
    <w:rsid w:val="00033D66"/>
    <w:rsid w:val="0003400A"/>
    <w:rsid w:val="00034210"/>
    <w:rsid w:val="00034F07"/>
    <w:rsid w:val="00035252"/>
    <w:rsid w:val="000357E9"/>
    <w:rsid w:val="00035C1A"/>
    <w:rsid w:val="0003603E"/>
    <w:rsid w:val="00036377"/>
    <w:rsid w:val="00036596"/>
    <w:rsid w:val="00036B25"/>
    <w:rsid w:val="000372D6"/>
    <w:rsid w:val="000375FE"/>
    <w:rsid w:val="00037760"/>
    <w:rsid w:val="00037EFF"/>
    <w:rsid w:val="000404E6"/>
    <w:rsid w:val="00040659"/>
    <w:rsid w:val="000407B5"/>
    <w:rsid w:val="00040BE3"/>
    <w:rsid w:val="0004125C"/>
    <w:rsid w:val="00041A4D"/>
    <w:rsid w:val="000420D1"/>
    <w:rsid w:val="00042B3E"/>
    <w:rsid w:val="00042E44"/>
    <w:rsid w:val="00043466"/>
    <w:rsid w:val="00043F02"/>
    <w:rsid w:val="00043FDA"/>
    <w:rsid w:val="00044A7F"/>
    <w:rsid w:val="00044CC0"/>
    <w:rsid w:val="00044F90"/>
    <w:rsid w:val="00045539"/>
    <w:rsid w:val="0004581D"/>
    <w:rsid w:val="00045F9D"/>
    <w:rsid w:val="00045FA8"/>
    <w:rsid w:val="00045FCE"/>
    <w:rsid w:val="000460EB"/>
    <w:rsid w:val="0004662C"/>
    <w:rsid w:val="00046AE9"/>
    <w:rsid w:val="00047830"/>
    <w:rsid w:val="000478C9"/>
    <w:rsid w:val="00047DB5"/>
    <w:rsid w:val="00050ED2"/>
    <w:rsid w:val="00051170"/>
    <w:rsid w:val="000511D7"/>
    <w:rsid w:val="0005152F"/>
    <w:rsid w:val="00051C25"/>
    <w:rsid w:val="0005215B"/>
    <w:rsid w:val="000522A4"/>
    <w:rsid w:val="00052327"/>
    <w:rsid w:val="0005281F"/>
    <w:rsid w:val="00052B27"/>
    <w:rsid w:val="00052FCF"/>
    <w:rsid w:val="00053167"/>
    <w:rsid w:val="00053B2F"/>
    <w:rsid w:val="00053E1B"/>
    <w:rsid w:val="00053E5C"/>
    <w:rsid w:val="00054585"/>
    <w:rsid w:val="000545DA"/>
    <w:rsid w:val="00054B39"/>
    <w:rsid w:val="0005509D"/>
    <w:rsid w:val="00055416"/>
    <w:rsid w:val="00055863"/>
    <w:rsid w:val="000558BC"/>
    <w:rsid w:val="00055913"/>
    <w:rsid w:val="00055A8C"/>
    <w:rsid w:val="00055CAE"/>
    <w:rsid w:val="00055EB4"/>
    <w:rsid w:val="0005605D"/>
    <w:rsid w:val="000566B7"/>
    <w:rsid w:val="00056B32"/>
    <w:rsid w:val="00056E6A"/>
    <w:rsid w:val="0005751C"/>
    <w:rsid w:val="00057A6A"/>
    <w:rsid w:val="00057A73"/>
    <w:rsid w:val="00060295"/>
    <w:rsid w:val="000604C9"/>
    <w:rsid w:val="00060A21"/>
    <w:rsid w:val="00060CD8"/>
    <w:rsid w:val="00061627"/>
    <w:rsid w:val="00061949"/>
    <w:rsid w:val="000619FD"/>
    <w:rsid w:val="00061D38"/>
    <w:rsid w:val="000629C0"/>
    <w:rsid w:val="00062DFC"/>
    <w:rsid w:val="00062E88"/>
    <w:rsid w:val="00063260"/>
    <w:rsid w:val="000633EB"/>
    <w:rsid w:val="0006397B"/>
    <w:rsid w:val="00063AE3"/>
    <w:rsid w:val="000641F2"/>
    <w:rsid w:val="000643F5"/>
    <w:rsid w:val="0006491D"/>
    <w:rsid w:val="00064F26"/>
    <w:rsid w:val="0006570B"/>
    <w:rsid w:val="00065DAE"/>
    <w:rsid w:val="00065DD7"/>
    <w:rsid w:val="00066080"/>
    <w:rsid w:val="000664C6"/>
    <w:rsid w:val="00066567"/>
    <w:rsid w:val="0006704E"/>
    <w:rsid w:val="000672CC"/>
    <w:rsid w:val="00067862"/>
    <w:rsid w:val="000706ED"/>
    <w:rsid w:val="00070BBF"/>
    <w:rsid w:val="0007107C"/>
    <w:rsid w:val="000712F5"/>
    <w:rsid w:val="000714EA"/>
    <w:rsid w:val="000715E7"/>
    <w:rsid w:val="000716A2"/>
    <w:rsid w:val="00071B42"/>
    <w:rsid w:val="00071B58"/>
    <w:rsid w:val="000720F6"/>
    <w:rsid w:val="00072674"/>
    <w:rsid w:val="000729D9"/>
    <w:rsid w:val="00072A08"/>
    <w:rsid w:val="00072A62"/>
    <w:rsid w:val="000730E0"/>
    <w:rsid w:val="0007347F"/>
    <w:rsid w:val="00074E62"/>
    <w:rsid w:val="00074E7E"/>
    <w:rsid w:val="0007542E"/>
    <w:rsid w:val="00075432"/>
    <w:rsid w:val="00075467"/>
    <w:rsid w:val="000756AE"/>
    <w:rsid w:val="00075802"/>
    <w:rsid w:val="00076037"/>
    <w:rsid w:val="000765AF"/>
    <w:rsid w:val="00077097"/>
    <w:rsid w:val="000777F0"/>
    <w:rsid w:val="00077A70"/>
    <w:rsid w:val="00077D0D"/>
    <w:rsid w:val="00077D4A"/>
    <w:rsid w:val="00077F5E"/>
    <w:rsid w:val="00080103"/>
    <w:rsid w:val="000808EA"/>
    <w:rsid w:val="000810F0"/>
    <w:rsid w:val="0008110C"/>
    <w:rsid w:val="000817DB"/>
    <w:rsid w:val="00082524"/>
    <w:rsid w:val="00082728"/>
    <w:rsid w:val="00082FF2"/>
    <w:rsid w:val="00083426"/>
    <w:rsid w:val="00083B97"/>
    <w:rsid w:val="00083BF9"/>
    <w:rsid w:val="00083C75"/>
    <w:rsid w:val="00083F3D"/>
    <w:rsid w:val="00083FA4"/>
    <w:rsid w:val="000840E3"/>
    <w:rsid w:val="000842F4"/>
    <w:rsid w:val="000847FD"/>
    <w:rsid w:val="000849E2"/>
    <w:rsid w:val="00084BC5"/>
    <w:rsid w:val="00084BC7"/>
    <w:rsid w:val="0008505A"/>
    <w:rsid w:val="00085105"/>
    <w:rsid w:val="00085E66"/>
    <w:rsid w:val="00086023"/>
    <w:rsid w:val="00086B8B"/>
    <w:rsid w:val="00086E52"/>
    <w:rsid w:val="00086F2C"/>
    <w:rsid w:val="00087226"/>
    <w:rsid w:val="000872EB"/>
    <w:rsid w:val="000875D6"/>
    <w:rsid w:val="0008792B"/>
    <w:rsid w:val="00087D65"/>
    <w:rsid w:val="000900E7"/>
    <w:rsid w:val="00090F09"/>
    <w:rsid w:val="00090F3A"/>
    <w:rsid w:val="000913EB"/>
    <w:rsid w:val="0009143F"/>
    <w:rsid w:val="00091BE2"/>
    <w:rsid w:val="00091FF4"/>
    <w:rsid w:val="00092DAC"/>
    <w:rsid w:val="000932B4"/>
    <w:rsid w:val="00093838"/>
    <w:rsid w:val="000945DD"/>
    <w:rsid w:val="000947C2"/>
    <w:rsid w:val="00094A46"/>
    <w:rsid w:val="00094C0C"/>
    <w:rsid w:val="00094EEE"/>
    <w:rsid w:val="000950FB"/>
    <w:rsid w:val="00095972"/>
    <w:rsid w:val="00095D4F"/>
    <w:rsid w:val="00096477"/>
    <w:rsid w:val="00096E14"/>
    <w:rsid w:val="00097186"/>
    <w:rsid w:val="000979EE"/>
    <w:rsid w:val="00097ED2"/>
    <w:rsid w:val="000A0C40"/>
    <w:rsid w:val="000A14A2"/>
    <w:rsid w:val="000A1536"/>
    <w:rsid w:val="000A1647"/>
    <w:rsid w:val="000A1985"/>
    <w:rsid w:val="000A245B"/>
    <w:rsid w:val="000A2BC5"/>
    <w:rsid w:val="000A385E"/>
    <w:rsid w:val="000A388F"/>
    <w:rsid w:val="000A3A93"/>
    <w:rsid w:val="000A4065"/>
    <w:rsid w:val="000A4CD0"/>
    <w:rsid w:val="000A4D48"/>
    <w:rsid w:val="000A5185"/>
    <w:rsid w:val="000A51E7"/>
    <w:rsid w:val="000A52A3"/>
    <w:rsid w:val="000A58D3"/>
    <w:rsid w:val="000A6C83"/>
    <w:rsid w:val="000A7095"/>
    <w:rsid w:val="000A7667"/>
    <w:rsid w:val="000A77CA"/>
    <w:rsid w:val="000A7DD3"/>
    <w:rsid w:val="000A7EAA"/>
    <w:rsid w:val="000B000A"/>
    <w:rsid w:val="000B012B"/>
    <w:rsid w:val="000B0183"/>
    <w:rsid w:val="000B0859"/>
    <w:rsid w:val="000B1783"/>
    <w:rsid w:val="000B1843"/>
    <w:rsid w:val="000B223A"/>
    <w:rsid w:val="000B273F"/>
    <w:rsid w:val="000B2907"/>
    <w:rsid w:val="000B2A8C"/>
    <w:rsid w:val="000B306D"/>
    <w:rsid w:val="000B3212"/>
    <w:rsid w:val="000B3511"/>
    <w:rsid w:val="000B3525"/>
    <w:rsid w:val="000B364E"/>
    <w:rsid w:val="000B3E0A"/>
    <w:rsid w:val="000B3E83"/>
    <w:rsid w:val="000B40E1"/>
    <w:rsid w:val="000B4210"/>
    <w:rsid w:val="000B4225"/>
    <w:rsid w:val="000B4E4F"/>
    <w:rsid w:val="000B5A53"/>
    <w:rsid w:val="000B6063"/>
    <w:rsid w:val="000B616A"/>
    <w:rsid w:val="000B698C"/>
    <w:rsid w:val="000B69F1"/>
    <w:rsid w:val="000B6A45"/>
    <w:rsid w:val="000C0498"/>
    <w:rsid w:val="000C0A97"/>
    <w:rsid w:val="000C0B11"/>
    <w:rsid w:val="000C1CD7"/>
    <w:rsid w:val="000C1ECC"/>
    <w:rsid w:val="000C1F04"/>
    <w:rsid w:val="000C2157"/>
    <w:rsid w:val="000C2277"/>
    <w:rsid w:val="000C25EB"/>
    <w:rsid w:val="000C2680"/>
    <w:rsid w:val="000C29F9"/>
    <w:rsid w:val="000C308B"/>
    <w:rsid w:val="000C30FC"/>
    <w:rsid w:val="000C333F"/>
    <w:rsid w:val="000C34BF"/>
    <w:rsid w:val="000C42FF"/>
    <w:rsid w:val="000C4C0E"/>
    <w:rsid w:val="000C52D3"/>
    <w:rsid w:val="000C5509"/>
    <w:rsid w:val="000C56F3"/>
    <w:rsid w:val="000C585B"/>
    <w:rsid w:val="000C58F5"/>
    <w:rsid w:val="000C61F9"/>
    <w:rsid w:val="000C68DB"/>
    <w:rsid w:val="000C7753"/>
    <w:rsid w:val="000C7B3B"/>
    <w:rsid w:val="000C7C81"/>
    <w:rsid w:val="000D007D"/>
    <w:rsid w:val="000D0142"/>
    <w:rsid w:val="000D03AD"/>
    <w:rsid w:val="000D03D2"/>
    <w:rsid w:val="000D0D92"/>
    <w:rsid w:val="000D1068"/>
    <w:rsid w:val="000D119E"/>
    <w:rsid w:val="000D1B6A"/>
    <w:rsid w:val="000D1D11"/>
    <w:rsid w:val="000D20C9"/>
    <w:rsid w:val="000D259F"/>
    <w:rsid w:val="000D29A6"/>
    <w:rsid w:val="000D2B3C"/>
    <w:rsid w:val="000D2B48"/>
    <w:rsid w:val="000D3688"/>
    <w:rsid w:val="000D38E2"/>
    <w:rsid w:val="000D4669"/>
    <w:rsid w:val="000D4E3A"/>
    <w:rsid w:val="000D5202"/>
    <w:rsid w:val="000D52B8"/>
    <w:rsid w:val="000D564C"/>
    <w:rsid w:val="000D5696"/>
    <w:rsid w:val="000D581A"/>
    <w:rsid w:val="000D626D"/>
    <w:rsid w:val="000D651B"/>
    <w:rsid w:val="000D6771"/>
    <w:rsid w:val="000D6AE7"/>
    <w:rsid w:val="000D70D3"/>
    <w:rsid w:val="000D7632"/>
    <w:rsid w:val="000D7ACC"/>
    <w:rsid w:val="000E0356"/>
    <w:rsid w:val="000E046F"/>
    <w:rsid w:val="000E0485"/>
    <w:rsid w:val="000E050A"/>
    <w:rsid w:val="000E0562"/>
    <w:rsid w:val="000E13A6"/>
    <w:rsid w:val="000E1F0B"/>
    <w:rsid w:val="000E21A6"/>
    <w:rsid w:val="000E266E"/>
    <w:rsid w:val="000E27BE"/>
    <w:rsid w:val="000E2F34"/>
    <w:rsid w:val="000E338D"/>
    <w:rsid w:val="000E346D"/>
    <w:rsid w:val="000E38DC"/>
    <w:rsid w:val="000E3C78"/>
    <w:rsid w:val="000E432C"/>
    <w:rsid w:val="000E43E0"/>
    <w:rsid w:val="000E4847"/>
    <w:rsid w:val="000E5310"/>
    <w:rsid w:val="000E5618"/>
    <w:rsid w:val="000E5990"/>
    <w:rsid w:val="000E5C0F"/>
    <w:rsid w:val="000E5C5C"/>
    <w:rsid w:val="000E63F8"/>
    <w:rsid w:val="000E65D1"/>
    <w:rsid w:val="000E6B69"/>
    <w:rsid w:val="000E7709"/>
    <w:rsid w:val="000E7CE5"/>
    <w:rsid w:val="000E7F3C"/>
    <w:rsid w:val="000F0A97"/>
    <w:rsid w:val="000F1041"/>
    <w:rsid w:val="000F1078"/>
    <w:rsid w:val="000F1368"/>
    <w:rsid w:val="000F173F"/>
    <w:rsid w:val="000F1960"/>
    <w:rsid w:val="000F2DA6"/>
    <w:rsid w:val="000F2EED"/>
    <w:rsid w:val="000F2F3A"/>
    <w:rsid w:val="000F337D"/>
    <w:rsid w:val="000F3DF5"/>
    <w:rsid w:val="000F3FB0"/>
    <w:rsid w:val="000F414D"/>
    <w:rsid w:val="000F42A2"/>
    <w:rsid w:val="000F42B2"/>
    <w:rsid w:val="000F4544"/>
    <w:rsid w:val="000F4ECB"/>
    <w:rsid w:val="000F4F71"/>
    <w:rsid w:val="000F4F74"/>
    <w:rsid w:val="000F532F"/>
    <w:rsid w:val="000F5410"/>
    <w:rsid w:val="000F5461"/>
    <w:rsid w:val="000F5472"/>
    <w:rsid w:val="000F5569"/>
    <w:rsid w:val="000F5CF5"/>
    <w:rsid w:val="000F5D86"/>
    <w:rsid w:val="000F5DCC"/>
    <w:rsid w:val="000F664A"/>
    <w:rsid w:val="000F68EA"/>
    <w:rsid w:val="000F6F79"/>
    <w:rsid w:val="000F7679"/>
    <w:rsid w:val="000F7A4C"/>
    <w:rsid w:val="00100248"/>
    <w:rsid w:val="00100B5A"/>
    <w:rsid w:val="00100DA4"/>
    <w:rsid w:val="00100EB9"/>
    <w:rsid w:val="001015F7"/>
    <w:rsid w:val="0010161B"/>
    <w:rsid w:val="0010190F"/>
    <w:rsid w:val="001023A6"/>
    <w:rsid w:val="001025C0"/>
    <w:rsid w:val="001040CD"/>
    <w:rsid w:val="00104122"/>
    <w:rsid w:val="00104C51"/>
    <w:rsid w:val="0010527C"/>
    <w:rsid w:val="0010543D"/>
    <w:rsid w:val="001055BA"/>
    <w:rsid w:val="00105638"/>
    <w:rsid w:val="00105B49"/>
    <w:rsid w:val="00106360"/>
    <w:rsid w:val="001064C0"/>
    <w:rsid w:val="00106606"/>
    <w:rsid w:val="001066F2"/>
    <w:rsid w:val="00106AD1"/>
    <w:rsid w:val="00106CFA"/>
    <w:rsid w:val="00107550"/>
    <w:rsid w:val="001076FC"/>
    <w:rsid w:val="00107BB5"/>
    <w:rsid w:val="00107E3B"/>
    <w:rsid w:val="00107EE6"/>
    <w:rsid w:val="0011025B"/>
    <w:rsid w:val="001105EF"/>
    <w:rsid w:val="00110958"/>
    <w:rsid w:val="0011108A"/>
    <w:rsid w:val="00111438"/>
    <w:rsid w:val="00111A0C"/>
    <w:rsid w:val="00111AE9"/>
    <w:rsid w:val="001122CA"/>
    <w:rsid w:val="00112A24"/>
    <w:rsid w:val="001132B1"/>
    <w:rsid w:val="0011354C"/>
    <w:rsid w:val="00113B06"/>
    <w:rsid w:val="00113FBF"/>
    <w:rsid w:val="001142AC"/>
    <w:rsid w:val="00114943"/>
    <w:rsid w:val="00114DE3"/>
    <w:rsid w:val="00114F98"/>
    <w:rsid w:val="00115F0F"/>
    <w:rsid w:val="00116DE8"/>
    <w:rsid w:val="00116E2C"/>
    <w:rsid w:val="00117087"/>
    <w:rsid w:val="00117197"/>
    <w:rsid w:val="0011720A"/>
    <w:rsid w:val="0011738D"/>
    <w:rsid w:val="001205CB"/>
    <w:rsid w:val="00120804"/>
    <w:rsid w:val="00120A42"/>
    <w:rsid w:val="00120B3D"/>
    <w:rsid w:val="001221B3"/>
    <w:rsid w:val="001229C8"/>
    <w:rsid w:val="00122FB0"/>
    <w:rsid w:val="0012348F"/>
    <w:rsid w:val="001236C1"/>
    <w:rsid w:val="00123783"/>
    <w:rsid w:val="0012397B"/>
    <w:rsid w:val="00123E23"/>
    <w:rsid w:val="00123F30"/>
    <w:rsid w:val="001243A1"/>
    <w:rsid w:val="001252C5"/>
    <w:rsid w:val="00125831"/>
    <w:rsid w:val="001259DF"/>
    <w:rsid w:val="00126235"/>
    <w:rsid w:val="001265F1"/>
    <w:rsid w:val="00126677"/>
    <w:rsid w:val="00126988"/>
    <w:rsid w:val="00126C40"/>
    <w:rsid w:val="0012771C"/>
    <w:rsid w:val="00127ADF"/>
    <w:rsid w:val="00127C32"/>
    <w:rsid w:val="00127D61"/>
    <w:rsid w:val="001300ED"/>
    <w:rsid w:val="00130A49"/>
    <w:rsid w:val="00130CA5"/>
    <w:rsid w:val="00131BFD"/>
    <w:rsid w:val="0013297E"/>
    <w:rsid w:val="00132C6C"/>
    <w:rsid w:val="001335CE"/>
    <w:rsid w:val="001335E2"/>
    <w:rsid w:val="001337B0"/>
    <w:rsid w:val="001345A3"/>
    <w:rsid w:val="00134A51"/>
    <w:rsid w:val="00134FCF"/>
    <w:rsid w:val="0013590B"/>
    <w:rsid w:val="00135D1C"/>
    <w:rsid w:val="00136719"/>
    <w:rsid w:val="00136E09"/>
    <w:rsid w:val="00137827"/>
    <w:rsid w:val="00137ADD"/>
    <w:rsid w:val="00137B8C"/>
    <w:rsid w:val="00140440"/>
    <w:rsid w:val="001404C1"/>
    <w:rsid w:val="001416AD"/>
    <w:rsid w:val="001422B1"/>
    <w:rsid w:val="0014294B"/>
    <w:rsid w:val="001429F5"/>
    <w:rsid w:val="0014378F"/>
    <w:rsid w:val="00143EF8"/>
    <w:rsid w:val="00144048"/>
    <w:rsid w:val="001443F5"/>
    <w:rsid w:val="0014622D"/>
    <w:rsid w:val="00146ABF"/>
    <w:rsid w:val="00146D07"/>
    <w:rsid w:val="00147225"/>
    <w:rsid w:val="001474D1"/>
    <w:rsid w:val="0014768A"/>
    <w:rsid w:val="001476D0"/>
    <w:rsid w:val="00150D0D"/>
    <w:rsid w:val="00150E40"/>
    <w:rsid w:val="001510A2"/>
    <w:rsid w:val="00151E87"/>
    <w:rsid w:val="00151FEE"/>
    <w:rsid w:val="001523C8"/>
    <w:rsid w:val="00152CA3"/>
    <w:rsid w:val="00152EF4"/>
    <w:rsid w:val="0015331F"/>
    <w:rsid w:val="00153334"/>
    <w:rsid w:val="001534E1"/>
    <w:rsid w:val="001538D3"/>
    <w:rsid w:val="00153BF6"/>
    <w:rsid w:val="00153C8E"/>
    <w:rsid w:val="0015413C"/>
    <w:rsid w:val="00154434"/>
    <w:rsid w:val="00154449"/>
    <w:rsid w:val="001549A5"/>
    <w:rsid w:val="0015548A"/>
    <w:rsid w:val="00155A4D"/>
    <w:rsid w:val="00155E4E"/>
    <w:rsid w:val="001563AF"/>
    <w:rsid w:val="001577F1"/>
    <w:rsid w:val="00157AEA"/>
    <w:rsid w:val="00157BDA"/>
    <w:rsid w:val="0016070D"/>
    <w:rsid w:val="00160886"/>
    <w:rsid w:val="00160C8B"/>
    <w:rsid w:val="00160D8A"/>
    <w:rsid w:val="00160DBF"/>
    <w:rsid w:val="00161440"/>
    <w:rsid w:val="0016216F"/>
    <w:rsid w:val="00162248"/>
    <w:rsid w:val="001622DD"/>
    <w:rsid w:val="00162854"/>
    <w:rsid w:val="00162AA6"/>
    <w:rsid w:val="00163225"/>
    <w:rsid w:val="001632D8"/>
    <w:rsid w:val="0016377C"/>
    <w:rsid w:val="00163EF2"/>
    <w:rsid w:val="00164252"/>
    <w:rsid w:val="0016495E"/>
    <w:rsid w:val="00164D2D"/>
    <w:rsid w:val="00164EF7"/>
    <w:rsid w:val="00165728"/>
    <w:rsid w:val="00165900"/>
    <w:rsid w:val="00165920"/>
    <w:rsid w:val="00165ED2"/>
    <w:rsid w:val="001660AE"/>
    <w:rsid w:val="00166219"/>
    <w:rsid w:val="001663D5"/>
    <w:rsid w:val="001667E7"/>
    <w:rsid w:val="00166D51"/>
    <w:rsid w:val="00166E54"/>
    <w:rsid w:val="001673E3"/>
    <w:rsid w:val="0016766E"/>
    <w:rsid w:val="001677A2"/>
    <w:rsid w:val="00167DA5"/>
    <w:rsid w:val="00170143"/>
    <w:rsid w:val="00170199"/>
    <w:rsid w:val="001703F1"/>
    <w:rsid w:val="00170EF5"/>
    <w:rsid w:val="00170FA1"/>
    <w:rsid w:val="00171025"/>
    <w:rsid w:val="0017109C"/>
    <w:rsid w:val="001722FB"/>
    <w:rsid w:val="0017253F"/>
    <w:rsid w:val="0017294B"/>
    <w:rsid w:val="00172B8B"/>
    <w:rsid w:val="001742E3"/>
    <w:rsid w:val="00174790"/>
    <w:rsid w:val="00174947"/>
    <w:rsid w:val="00174B1F"/>
    <w:rsid w:val="00174FA2"/>
    <w:rsid w:val="001757CB"/>
    <w:rsid w:val="001757EC"/>
    <w:rsid w:val="0017587F"/>
    <w:rsid w:val="00175B6E"/>
    <w:rsid w:val="00176DB3"/>
    <w:rsid w:val="00177402"/>
    <w:rsid w:val="00177508"/>
    <w:rsid w:val="00180162"/>
    <w:rsid w:val="00181189"/>
    <w:rsid w:val="00181961"/>
    <w:rsid w:val="00181F7E"/>
    <w:rsid w:val="00182013"/>
    <w:rsid w:val="00182BA7"/>
    <w:rsid w:val="00183BB3"/>
    <w:rsid w:val="00184023"/>
    <w:rsid w:val="00184CA7"/>
    <w:rsid w:val="00184FF7"/>
    <w:rsid w:val="001851CD"/>
    <w:rsid w:val="00185C82"/>
    <w:rsid w:val="001868B0"/>
    <w:rsid w:val="00186EBC"/>
    <w:rsid w:val="00190946"/>
    <w:rsid w:val="00190981"/>
    <w:rsid w:val="00191015"/>
    <w:rsid w:val="0019180F"/>
    <w:rsid w:val="00191C5B"/>
    <w:rsid w:val="00192068"/>
    <w:rsid w:val="0019261D"/>
    <w:rsid w:val="0019278C"/>
    <w:rsid w:val="00192AD6"/>
    <w:rsid w:val="0019317F"/>
    <w:rsid w:val="0019325E"/>
    <w:rsid w:val="001941FC"/>
    <w:rsid w:val="00194CB5"/>
    <w:rsid w:val="00194E5D"/>
    <w:rsid w:val="00195087"/>
    <w:rsid w:val="00195315"/>
    <w:rsid w:val="00195683"/>
    <w:rsid w:val="0019578A"/>
    <w:rsid w:val="00195CB7"/>
    <w:rsid w:val="00195EC5"/>
    <w:rsid w:val="00195F24"/>
    <w:rsid w:val="00196179"/>
    <w:rsid w:val="001964A5"/>
    <w:rsid w:val="00196561"/>
    <w:rsid w:val="0019675B"/>
    <w:rsid w:val="001968F9"/>
    <w:rsid w:val="00197599"/>
    <w:rsid w:val="00197870"/>
    <w:rsid w:val="001A048A"/>
    <w:rsid w:val="001A0910"/>
    <w:rsid w:val="001A0BC0"/>
    <w:rsid w:val="001A1C0C"/>
    <w:rsid w:val="001A2272"/>
    <w:rsid w:val="001A248B"/>
    <w:rsid w:val="001A2539"/>
    <w:rsid w:val="001A29BC"/>
    <w:rsid w:val="001A3174"/>
    <w:rsid w:val="001A33DD"/>
    <w:rsid w:val="001A347E"/>
    <w:rsid w:val="001A3582"/>
    <w:rsid w:val="001A4230"/>
    <w:rsid w:val="001A428C"/>
    <w:rsid w:val="001A42FF"/>
    <w:rsid w:val="001A47C1"/>
    <w:rsid w:val="001A4D0F"/>
    <w:rsid w:val="001A4DA8"/>
    <w:rsid w:val="001A4FF2"/>
    <w:rsid w:val="001A52CC"/>
    <w:rsid w:val="001A5527"/>
    <w:rsid w:val="001A5E52"/>
    <w:rsid w:val="001A5F50"/>
    <w:rsid w:val="001A6C20"/>
    <w:rsid w:val="001A6D3E"/>
    <w:rsid w:val="001A70F9"/>
    <w:rsid w:val="001A71C0"/>
    <w:rsid w:val="001B01C1"/>
    <w:rsid w:val="001B045C"/>
    <w:rsid w:val="001B0A75"/>
    <w:rsid w:val="001B0D74"/>
    <w:rsid w:val="001B0F29"/>
    <w:rsid w:val="001B1BBC"/>
    <w:rsid w:val="001B2443"/>
    <w:rsid w:val="001B245D"/>
    <w:rsid w:val="001B24DF"/>
    <w:rsid w:val="001B3D2E"/>
    <w:rsid w:val="001B3DA2"/>
    <w:rsid w:val="001B417A"/>
    <w:rsid w:val="001B4226"/>
    <w:rsid w:val="001B4387"/>
    <w:rsid w:val="001B43F4"/>
    <w:rsid w:val="001B44C2"/>
    <w:rsid w:val="001B4DA5"/>
    <w:rsid w:val="001B4E2C"/>
    <w:rsid w:val="001B51E3"/>
    <w:rsid w:val="001B52E2"/>
    <w:rsid w:val="001B553B"/>
    <w:rsid w:val="001B5762"/>
    <w:rsid w:val="001B5799"/>
    <w:rsid w:val="001B57A3"/>
    <w:rsid w:val="001B59E9"/>
    <w:rsid w:val="001B5B3D"/>
    <w:rsid w:val="001B5C61"/>
    <w:rsid w:val="001B5D1C"/>
    <w:rsid w:val="001B6A62"/>
    <w:rsid w:val="001B6B44"/>
    <w:rsid w:val="001B6D8E"/>
    <w:rsid w:val="001B7191"/>
    <w:rsid w:val="001B74CB"/>
    <w:rsid w:val="001B74E6"/>
    <w:rsid w:val="001B7B48"/>
    <w:rsid w:val="001C01CC"/>
    <w:rsid w:val="001C0451"/>
    <w:rsid w:val="001C0461"/>
    <w:rsid w:val="001C0965"/>
    <w:rsid w:val="001C0E3E"/>
    <w:rsid w:val="001C0E59"/>
    <w:rsid w:val="001C1CE2"/>
    <w:rsid w:val="001C22AC"/>
    <w:rsid w:val="001C289F"/>
    <w:rsid w:val="001C2E5E"/>
    <w:rsid w:val="001C3D1C"/>
    <w:rsid w:val="001C447C"/>
    <w:rsid w:val="001C4945"/>
    <w:rsid w:val="001C4A02"/>
    <w:rsid w:val="001C4A68"/>
    <w:rsid w:val="001C4FDB"/>
    <w:rsid w:val="001C51A8"/>
    <w:rsid w:val="001C60DD"/>
    <w:rsid w:val="001C7118"/>
    <w:rsid w:val="001C74E4"/>
    <w:rsid w:val="001C78BE"/>
    <w:rsid w:val="001D0082"/>
    <w:rsid w:val="001D09BF"/>
    <w:rsid w:val="001D0FCC"/>
    <w:rsid w:val="001D1133"/>
    <w:rsid w:val="001D193E"/>
    <w:rsid w:val="001D19BC"/>
    <w:rsid w:val="001D1ABA"/>
    <w:rsid w:val="001D208A"/>
    <w:rsid w:val="001D2BD7"/>
    <w:rsid w:val="001D3635"/>
    <w:rsid w:val="001D3684"/>
    <w:rsid w:val="001D36F6"/>
    <w:rsid w:val="001D3B31"/>
    <w:rsid w:val="001D42BD"/>
    <w:rsid w:val="001D4601"/>
    <w:rsid w:val="001D484E"/>
    <w:rsid w:val="001D4B1F"/>
    <w:rsid w:val="001D515F"/>
    <w:rsid w:val="001D5F3B"/>
    <w:rsid w:val="001D654F"/>
    <w:rsid w:val="001D67FF"/>
    <w:rsid w:val="001D690D"/>
    <w:rsid w:val="001D6BFB"/>
    <w:rsid w:val="001D7083"/>
    <w:rsid w:val="001D78A9"/>
    <w:rsid w:val="001D7D6A"/>
    <w:rsid w:val="001D7F11"/>
    <w:rsid w:val="001E01C6"/>
    <w:rsid w:val="001E047E"/>
    <w:rsid w:val="001E04D2"/>
    <w:rsid w:val="001E0613"/>
    <w:rsid w:val="001E08A2"/>
    <w:rsid w:val="001E12FE"/>
    <w:rsid w:val="001E149E"/>
    <w:rsid w:val="001E14E8"/>
    <w:rsid w:val="001E1913"/>
    <w:rsid w:val="001E22D5"/>
    <w:rsid w:val="001E22F3"/>
    <w:rsid w:val="001E2D29"/>
    <w:rsid w:val="001E305C"/>
    <w:rsid w:val="001E32B9"/>
    <w:rsid w:val="001E39A6"/>
    <w:rsid w:val="001E3A27"/>
    <w:rsid w:val="001E3D72"/>
    <w:rsid w:val="001E3DD4"/>
    <w:rsid w:val="001E44F8"/>
    <w:rsid w:val="001E4598"/>
    <w:rsid w:val="001E4BF8"/>
    <w:rsid w:val="001E549C"/>
    <w:rsid w:val="001E56C1"/>
    <w:rsid w:val="001E5FBA"/>
    <w:rsid w:val="001E61BA"/>
    <w:rsid w:val="001E69B3"/>
    <w:rsid w:val="001E6DA5"/>
    <w:rsid w:val="001E6EFA"/>
    <w:rsid w:val="001E6F36"/>
    <w:rsid w:val="001E761C"/>
    <w:rsid w:val="001E7626"/>
    <w:rsid w:val="001E78FA"/>
    <w:rsid w:val="001E7A21"/>
    <w:rsid w:val="001F02FB"/>
    <w:rsid w:val="001F1034"/>
    <w:rsid w:val="001F15FC"/>
    <w:rsid w:val="001F16C6"/>
    <w:rsid w:val="001F1942"/>
    <w:rsid w:val="001F1ABD"/>
    <w:rsid w:val="001F1DC3"/>
    <w:rsid w:val="001F21D4"/>
    <w:rsid w:val="001F2806"/>
    <w:rsid w:val="001F2817"/>
    <w:rsid w:val="001F2A19"/>
    <w:rsid w:val="001F2C1A"/>
    <w:rsid w:val="001F2CE9"/>
    <w:rsid w:val="001F2D47"/>
    <w:rsid w:val="001F2F14"/>
    <w:rsid w:val="001F326D"/>
    <w:rsid w:val="001F39A3"/>
    <w:rsid w:val="001F3B9F"/>
    <w:rsid w:val="001F4147"/>
    <w:rsid w:val="001F42BD"/>
    <w:rsid w:val="001F4FAB"/>
    <w:rsid w:val="001F4FBB"/>
    <w:rsid w:val="001F50E9"/>
    <w:rsid w:val="001F52E8"/>
    <w:rsid w:val="001F5ABA"/>
    <w:rsid w:val="001F6924"/>
    <w:rsid w:val="001F7409"/>
    <w:rsid w:val="001F7648"/>
    <w:rsid w:val="001F76F4"/>
    <w:rsid w:val="001F7794"/>
    <w:rsid w:val="00200C4B"/>
    <w:rsid w:val="00200F55"/>
    <w:rsid w:val="002013C0"/>
    <w:rsid w:val="002021AD"/>
    <w:rsid w:val="00202E6A"/>
    <w:rsid w:val="0020399C"/>
    <w:rsid w:val="0020414E"/>
    <w:rsid w:val="0020459D"/>
    <w:rsid w:val="002048A6"/>
    <w:rsid w:val="002049C0"/>
    <w:rsid w:val="00205137"/>
    <w:rsid w:val="0020559F"/>
    <w:rsid w:val="00206371"/>
    <w:rsid w:val="002063B1"/>
    <w:rsid w:val="00206EB9"/>
    <w:rsid w:val="00207173"/>
    <w:rsid w:val="00210172"/>
    <w:rsid w:val="00210652"/>
    <w:rsid w:val="002107E2"/>
    <w:rsid w:val="00210915"/>
    <w:rsid w:val="00210E33"/>
    <w:rsid w:val="00211173"/>
    <w:rsid w:val="0021180A"/>
    <w:rsid w:val="00211CD6"/>
    <w:rsid w:val="002121A5"/>
    <w:rsid w:val="0021254C"/>
    <w:rsid w:val="00212D9F"/>
    <w:rsid w:val="00212E51"/>
    <w:rsid w:val="00212E69"/>
    <w:rsid w:val="00212F26"/>
    <w:rsid w:val="00213124"/>
    <w:rsid w:val="00213AB1"/>
    <w:rsid w:val="00213FD7"/>
    <w:rsid w:val="00214398"/>
    <w:rsid w:val="002144D7"/>
    <w:rsid w:val="0021526D"/>
    <w:rsid w:val="00215398"/>
    <w:rsid w:val="002157D5"/>
    <w:rsid w:val="0021599B"/>
    <w:rsid w:val="00215A6D"/>
    <w:rsid w:val="00215DC7"/>
    <w:rsid w:val="002163F6"/>
    <w:rsid w:val="002165C0"/>
    <w:rsid w:val="00216B3F"/>
    <w:rsid w:val="00216DD4"/>
    <w:rsid w:val="00216E2C"/>
    <w:rsid w:val="0021752B"/>
    <w:rsid w:val="0022050B"/>
    <w:rsid w:val="00220D86"/>
    <w:rsid w:val="00220ED0"/>
    <w:rsid w:val="002210FA"/>
    <w:rsid w:val="0022168B"/>
    <w:rsid w:val="00222568"/>
    <w:rsid w:val="00222AB5"/>
    <w:rsid w:val="00222F66"/>
    <w:rsid w:val="00223136"/>
    <w:rsid w:val="0022322E"/>
    <w:rsid w:val="00223393"/>
    <w:rsid w:val="00223499"/>
    <w:rsid w:val="00223621"/>
    <w:rsid w:val="00223A07"/>
    <w:rsid w:val="00223C18"/>
    <w:rsid w:val="0022440F"/>
    <w:rsid w:val="0022442D"/>
    <w:rsid w:val="00224D7B"/>
    <w:rsid w:val="002258C8"/>
    <w:rsid w:val="0022610B"/>
    <w:rsid w:val="002262D7"/>
    <w:rsid w:val="002265EC"/>
    <w:rsid w:val="00226E6A"/>
    <w:rsid w:val="002273C1"/>
    <w:rsid w:val="002273E9"/>
    <w:rsid w:val="0022776F"/>
    <w:rsid w:val="00227947"/>
    <w:rsid w:val="00227C3A"/>
    <w:rsid w:val="00227D9A"/>
    <w:rsid w:val="00227F5D"/>
    <w:rsid w:val="00230193"/>
    <w:rsid w:val="002302A1"/>
    <w:rsid w:val="00230317"/>
    <w:rsid w:val="002304DA"/>
    <w:rsid w:val="00230778"/>
    <w:rsid w:val="002309D2"/>
    <w:rsid w:val="00230B2A"/>
    <w:rsid w:val="00231006"/>
    <w:rsid w:val="00231525"/>
    <w:rsid w:val="00231712"/>
    <w:rsid w:val="00231785"/>
    <w:rsid w:val="00231798"/>
    <w:rsid w:val="00231A22"/>
    <w:rsid w:val="00231C95"/>
    <w:rsid w:val="0023216B"/>
    <w:rsid w:val="002321B4"/>
    <w:rsid w:val="0023236D"/>
    <w:rsid w:val="002327BA"/>
    <w:rsid w:val="0023286D"/>
    <w:rsid w:val="00232C6E"/>
    <w:rsid w:val="00232CB9"/>
    <w:rsid w:val="00232FD3"/>
    <w:rsid w:val="0023351B"/>
    <w:rsid w:val="002336E3"/>
    <w:rsid w:val="00233952"/>
    <w:rsid w:val="00233E43"/>
    <w:rsid w:val="002345A3"/>
    <w:rsid w:val="002349F7"/>
    <w:rsid w:val="00234A3D"/>
    <w:rsid w:val="00234CCC"/>
    <w:rsid w:val="00235274"/>
    <w:rsid w:val="0023538E"/>
    <w:rsid w:val="00235448"/>
    <w:rsid w:val="00235BEF"/>
    <w:rsid w:val="00236765"/>
    <w:rsid w:val="002367C1"/>
    <w:rsid w:val="002367FB"/>
    <w:rsid w:val="00236A11"/>
    <w:rsid w:val="00236A6F"/>
    <w:rsid w:val="00237A64"/>
    <w:rsid w:val="00240DBD"/>
    <w:rsid w:val="00241526"/>
    <w:rsid w:val="00241AE3"/>
    <w:rsid w:val="0024239E"/>
    <w:rsid w:val="002424B1"/>
    <w:rsid w:val="0024274F"/>
    <w:rsid w:val="0024275A"/>
    <w:rsid w:val="00242E07"/>
    <w:rsid w:val="00242F48"/>
    <w:rsid w:val="00243565"/>
    <w:rsid w:val="002438DE"/>
    <w:rsid w:val="00243BD0"/>
    <w:rsid w:val="00243D0A"/>
    <w:rsid w:val="00243EF2"/>
    <w:rsid w:val="00244515"/>
    <w:rsid w:val="00244772"/>
    <w:rsid w:val="002448E4"/>
    <w:rsid w:val="00244C97"/>
    <w:rsid w:val="002452C1"/>
    <w:rsid w:val="0024544D"/>
    <w:rsid w:val="00245596"/>
    <w:rsid w:val="002455B8"/>
    <w:rsid w:val="0024593C"/>
    <w:rsid w:val="00245ED0"/>
    <w:rsid w:val="00246151"/>
    <w:rsid w:val="00246179"/>
    <w:rsid w:val="002461A0"/>
    <w:rsid w:val="002462B1"/>
    <w:rsid w:val="00246D14"/>
    <w:rsid w:val="0025032E"/>
    <w:rsid w:val="002503B5"/>
    <w:rsid w:val="00250E8F"/>
    <w:rsid w:val="00250F41"/>
    <w:rsid w:val="00251244"/>
    <w:rsid w:val="00251744"/>
    <w:rsid w:val="002527C7"/>
    <w:rsid w:val="00252B47"/>
    <w:rsid w:val="00252C84"/>
    <w:rsid w:val="00252E9E"/>
    <w:rsid w:val="00253962"/>
    <w:rsid w:val="00253FFC"/>
    <w:rsid w:val="002545C1"/>
    <w:rsid w:val="002549A4"/>
    <w:rsid w:val="00255420"/>
    <w:rsid w:val="00255659"/>
    <w:rsid w:val="002558E6"/>
    <w:rsid w:val="00255BD1"/>
    <w:rsid w:val="00256798"/>
    <w:rsid w:val="00256849"/>
    <w:rsid w:val="0025736A"/>
    <w:rsid w:val="0025784E"/>
    <w:rsid w:val="00257BB7"/>
    <w:rsid w:val="00260D05"/>
    <w:rsid w:val="00260EA5"/>
    <w:rsid w:val="00261092"/>
    <w:rsid w:val="002610B5"/>
    <w:rsid w:val="002617CA"/>
    <w:rsid w:val="00261CE6"/>
    <w:rsid w:val="002620D9"/>
    <w:rsid w:val="002622BC"/>
    <w:rsid w:val="0026281C"/>
    <w:rsid w:val="00262DC5"/>
    <w:rsid w:val="002633A0"/>
    <w:rsid w:val="00263AC5"/>
    <w:rsid w:val="00263B2B"/>
    <w:rsid w:val="00263E34"/>
    <w:rsid w:val="00264312"/>
    <w:rsid w:val="0026456A"/>
    <w:rsid w:val="0026475A"/>
    <w:rsid w:val="002648A4"/>
    <w:rsid w:val="00264EA7"/>
    <w:rsid w:val="00265189"/>
    <w:rsid w:val="002663FD"/>
    <w:rsid w:val="00266A94"/>
    <w:rsid w:val="00266B8B"/>
    <w:rsid w:val="002672C0"/>
    <w:rsid w:val="00267708"/>
    <w:rsid w:val="00267889"/>
    <w:rsid w:val="00267A64"/>
    <w:rsid w:val="00267F91"/>
    <w:rsid w:val="0027017B"/>
    <w:rsid w:val="002702E7"/>
    <w:rsid w:val="00270828"/>
    <w:rsid w:val="00271258"/>
    <w:rsid w:val="00271387"/>
    <w:rsid w:val="00271535"/>
    <w:rsid w:val="00271E12"/>
    <w:rsid w:val="00272482"/>
    <w:rsid w:val="00272E15"/>
    <w:rsid w:val="002735C7"/>
    <w:rsid w:val="00273741"/>
    <w:rsid w:val="00273D9F"/>
    <w:rsid w:val="0027471F"/>
    <w:rsid w:val="00274B0A"/>
    <w:rsid w:val="0027530B"/>
    <w:rsid w:val="002759C5"/>
    <w:rsid w:val="00275DA6"/>
    <w:rsid w:val="00276843"/>
    <w:rsid w:val="0027708D"/>
    <w:rsid w:val="002779ED"/>
    <w:rsid w:val="0028015E"/>
    <w:rsid w:val="002804CF"/>
    <w:rsid w:val="00281285"/>
    <w:rsid w:val="0028143F"/>
    <w:rsid w:val="00281467"/>
    <w:rsid w:val="0028162D"/>
    <w:rsid w:val="00282652"/>
    <w:rsid w:val="00282819"/>
    <w:rsid w:val="00282914"/>
    <w:rsid w:val="0028363D"/>
    <w:rsid w:val="002839E1"/>
    <w:rsid w:val="00283D23"/>
    <w:rsid w:val="00284146"/>
    <w:rsid w:val="002845C9"/>
    <w:rsid w:val="0028529A"/>
    <w:rsid w:val="0028565C"/>
    <w:rsid w:val="00285819"/>
    <w:rsid w:val="00286296"/>
    <w:rsid w:val="00286C26"/>
    <w:rsid w:val="00286E69"/>
    <w:rsid w:val="0028732A"/>
    <w:rsid w:val="00287843"/>
    <w:rsid w:val="00287E6C"/>
    <w:rsid w:val="00290055"/>
    <w:rsid w:val="0029061D"/>
    <w:rsid w:val="00290E5D"/>
    <w:rsid w:val="00290EC2"/>
    <w:rsid w:val="0029156F"/>
    <w:rsid w:val="0029183A"/>
    <w:rsid w:val="0029223C"/>
    <w:rsid w:val="00292547"/>
    <w:rsid w:val="0029286E"/>
    <w:rsid w:val="002934E1"/>
    <w:rsid w:val="002937F7"/>
    <w:rsid w:val="00293AEE"/>
    <w:rsid w:val="00293AF5"/>
    <w:rsid w:val="00294520"/>
    <w:rsid w:val="002946C4"/>
    <w:rsid w:val="00294DC5"/>
    <w:rsid w:val="00295218"/>
    <w:rsid w:val="00295673"/>
    <w:rsid w:val="00295703"/>
    <w:rsid w:val="002957F4"/>
    <w:rsid w:val="0029617D"/>
    <w:rsid w:val="00296299"/>
    <w:rsid w:val="002964C3"/>
    <w:rsid w:val="00296D63"/>
    <w:rsid w:val="00296F70"/>
    <w:rsid w:val="00297EA1"/>
    <w:rsid w:val="002A0723"/>
    <w:rsid w:val="002A185D"/>
    <w:rsid w:val="002A197D"/>
    <w:rsid w:val="002A1AEC"/>
    <w:rsid w:val="002A2447"/>
    <w:rsid w:val="002A291B"/>
    <w:rsid w:val="002A2976"/>
    <w:rsid w:val="002A2F77"/>
    <w:rsid w:val="002A2FEA"/>
    <w:rsid w:val="002A3392"/>
    <w:rsid w:val="002A3964"/>
    <w:rsid w:val="002A4373"/>
    <w:rsid w:val="002A4393"/>
    <w:rsid w:val="002A462D"/>
    <w:rsid w:val="002A482A"/>
    <w:rsid w:val="002A507E"/>
    <w:rsid w:val="002A510D"/>
    <w:rsid w:val="002A5157"/>
    <w:rsid w:val="002A5312"/>
    <w:rsid w:val="002A59BA"/>
    <w:rsid w:val="002A5C67"/>
    <w:rsid w:val="002A5CF4"/>
    <w:rsid w:val="002A5E53"/>
    <w:rsid w:val="002A7A6D"/>
    <w:rsid w:val="002A7AE6"/>
    <w:rsid w:val="002A7BF6"/>
    <w:rsid w:val="002A7EE1"/>
    <w:rsid w:val="002B0572"/>
    <w:rsid w:val="002B081D"/>
    <w:rsid w:val="002B0886"/>
    <w:rsid w:val="002B092D"/>
    <w:rsid w:val="002B1142"/>
    <w:rsid w:val="002B11E0"/>
    <w:rsid w:val="002B16BA"/>
    <w:rsid w:val="002B2229"/>
    <w:rsid w:val="002B2836"/>
    <w:rsid w:val="002B31B5"/>
    <w:rsid w:val="002B37A3"/>
    <w:rsid w:val="002B4900"/>
    <w:rsid w:val="002B4E54"/>
    <w:rsid w:val="002B515A"/>
    <w:rsid w:val="002B5251"/>
    <w:rsid w:val="002B5523"/>
    <w:rsid w:val="002B5809"/>
    <w:rsid w:val="002B5EDA"/>
    <w:rsid w:val="002B61AF"/>
    <w:rsid w:val="002B668C"/>
    <w:rsid w:val="002B6830"/>
    <w:rsid w:val="002B7EFE"/>
    <w:rsid w:val="002C0198"/>
    <w:rsid w:val="002C0679"/>
    <w:rsid w:val="002C1D74"/>
    <w:rsid w:val="002C2ADE"/>
    <w:rsid w:val="002C2C63"/>
    <w:rsid w:val="002C2F51"/>
    <w:rsid w:val="002C3B50"/>
    <w:rsid w:val="002C3BD4"/>
    <w:rsid w:val="002C46A1"/>
    <w:rsid w:val="002C46E9"/>
    <w:rsid w:val="002C4869"/>
    <w:rsid w:val="002C48A4"/>
    <w:rsid w:val="002C4B11"/>
    <w:rsid w:val="002C548A"/>
    <w:rsid w:val="002C590B"/>
    <w:rsid w:val="002C5B5E"/>
    <w:rsid w:val="002C5CDD"/>
    <w:rsid w:val="002C5CE8"/>
    <w:rsid w:val="002C5F12"/>
    <w:rsid w:val="002C5F9A"/>
    <w:rsid w:val="002C5FCD"/>
    <w:rsid w:val="002C614A"/>
    <w:rsid w:val="002C63F3"/>
    <w:rsid w:val="002C68A5"/>
    <w:rsid w:val="002C7E34"/>
    <w:rsid w:val="002C7E37"/>
    <w:rsid w:val="002C7F0D"/>
    <w:rsid w:val="002D0013"/>
    <w:rsid w:val="002D02B4"/>
    <w:rsid w:val="002D05DA"/>
    <w:rsid w:val="002D05EE"/>
    <w:rsid w:val="002D08D4"/>
    <w:rsid w:val="002D0B9B"/>
    <w:rsid w:val="002D0FEE"/>
    <w:rsid w:val="002D11F0"/>
    <w:rsid w:val="002D12D4"/>
    <w:rsid w:val="002D19B8"/>
    <w:rsid w:val="002D1A1E"/>
    <w:rsid w:val="002D1BAE"/>
    <w:rsid w:val="002D20C8"/>
    <w:rsid w:val="002D353F"/>
    <w:rsid w:val="002D358B"/>
    <w:rsid w:val="002D47AD"/>
    <w:rsid w:val="002D4B09"/>
    <w:rsid w:val="002D4D8D"/>
    <w:rsid w:val="002D57CC"/>
    <w:rsid w:val="002D58A7"/>
    <w:rsid w:val="002D5F55"/>
    <w:rsid w:val="002D6F14"/>
    <w:rsid w:val="002D71A3"/>
    <w:rsid w:val="002D72D8"/>
    <w:rsid w:val="002D74DF"/>
    <w:rsid w:val="002E04B3"/>
    <w:rsid w:val="002E0668"/>
    <w:rsid w:val="002E10CA"/>
    <w:rsid w:val="002E178F"/>
    <w:rsid w:val="002E1AB3"/>
    <w:rsid w:val="002E2321"/>
    <w:rsid w:val="002E29B5"/>
    <w:rsid w:val="002E2AAD"/>
    <w:rsid w:val="002E2B36"/>
    <w:rsid w:val="002E2EDA"/>
    <w:rsid w:val="002E34DD"/>
    <w:rsid w:val="002E3FE4"/>
    <w:rsid w:val="002E44CF"/>
    <w:rsid w:val="002E44D4"/>
    <w:rsid w:val="002E453E"/>
    <w:rsid w:val="002E457D"/>
    <w:rsid w:val="002E4605"/>
    <w:rsid w:val="002E49B2"/>
    <w:rsid w:val="002E4A80"/>
    <w:rsid w:val="002E4E36"/>
    <w:rsid w:val="002E5E35"/>
    <w:rsid w:val="002E605A"/>
    <w:rsid w:val="002E6870"/>
    <w:rsid w:val="002E6993"/>
    <w:rsid w:val="002E6D93"/>
    <w:rsid w:val="002E6E14"/>
    <w:rsid w:val="002E6FC3"/>
    <w:rsid w:val="002E707C"/>
    <w:rsid w:val="002E71C8"/>
    <w:rsid w:val="002E7282"/>
    <w:rsid w:val="002E7BB0"/>
    <w:rsid w:val="002E7E5F"/>
    <w:rsid w:val="002F002F"/>
    <w:rsid w:val="002F0111"/>
    <w:rsid w:val="002F01DB"/>
    <w:rsid w:val="002F0563"/>
    <w:rsid w:val="002F0D82"/>
    <w:rsid w:val="002F1022"/>
    <w:rsid w:val="002F1435"/>
    <w:rsid w:val="002F1BD7"/>
    <w:rsid w:val="002F1CEF"/>
    <w:rsid w:val="002F1D25"/>
    <w:rsid w:val="002F1E74"/>
    <w:rsid w:val="002F1EC1"/>
    <w:rsid w:val="002F2018"/>
    <w:rsid w:val="002F2221"/>
    <w:rsid w:val="002F25AA"/>
    <w:rsid w:val="002F25DE"/>
    <w:rsid w:val="002F26E4"/>
    <w:rsid w:val="002F2B61"/>
    <w:rsid w:val="002F2CC3"/>
    <w:rsid w:val="002F3338"/>
    <w:rsid w:val="002F35DC"/>
    <w:rsid w:val="002F37FC"/>
    <w:rsid w:val="002F3817"/>
    <w:rsid w:val="002F390F"/>
    <w:rsid w:val="002F393C"/>
    <w:rsid w:val="002F4084"/>
    <w:rsid w:val="002F421F"/>
    <w:rsid w:val="002F478C"/>
    <w:rsid w:val="002F482B"/>
    <w:rsid w:val="002F4FA9"/>
    <w:rsid w:val="002F52A1"/>
    <w:rsid w:val="002F5345"/>
    <w:rsid w:val="002F57BB"/>
    <w:rsid w:val="002F5CD1"/>
    <w:rsid w:val="002F6DBF"/>
    <w:rsid w:val="002F6FF2"/>
    <w:rsid w:val="002F7328"/>
    <w:rsid w:val="002F7524"/>
    <w:rsid w:val="002F76B6"/>
    <w:rsid w:val="002F78D5"/>
    <w:rsid w:val="002F78E0"/>
    <w:rsid w:val="0030010C"/>
    <w:rsid w:val="00300283"/>
    <w:rsid w:val="00300528"/>
    <w:rsid w:val="003006BE"/>
    <w:rsid w:val="003009E8"/>
    <w:rsid w:val="00300DB6"/>
    <w:rsid w:val="00301055"/>
    <w:rsid w:val="003010FD"/>
    <w:rsid w:val="00301196"/>
    <w:rsid w:val="003011BC"/>
    <w:rsid w:val="003018DF"/>
    <w:rsid w:val="003019D6"/>
    <w:rsid w:val="00301C7F"/>
    <w:rsid w:val="00301FBD"/>
    <w:rsid w:val="00302172"/>
    <w:rsid w:val="00302230"/>
    <w:rsid w:val="00302BDD"/>
    <w:rsid w:val="00302F70"/>
    <w:rsid w:val="00303067"/>
    <w:rsid w:val="00303B0B"/>
    <w:rsid w:val="00303B95"/>
    <w:rsid w:val="00303CAC"/>
    <w:rsid w:val="00303D0C"/>
    <w:rsid w:val="00304074"/>
    <w:rsid w:val="00304257"/>
    <w:rsid w:val="00304510"/>
    <w:rsid w:val="00304777"/>
    <w:rsid w:val="00304BBB"/>
    <w:rsid w:val="00304ED1"/>
    <w:rsid w:val="0030590C"/>
    <w:rsid w:val="00305A78"/>
    <w:rsid w:val="00306150"/>
    <w:rsid w:val="00306AC9"/>
    <w:rsid w:val="00306BDE"/>
    <w:rsid w:val="0030726A"/>
    <w:rsid w:val="0030746C"/>
    <w:rsid w:val="00307716"/>
    <w:rsid w:val="00307AF5"/>
    <w:rsid w:val="00307E59"/>
    <w:rsid w:val="00307F9D"/>
    <w:rsid w:val="00311865"/>
    <w:rsid w:val="003119F9"/>
    <w:rsid w:val="00311CE2"/>
    <w:rsid w:val="00311F80"/>
    <w:rsid w:val="0031249B"/>
    <w:rsid w:val="00312BAA"/>
    <w:rsid w:val="003133BD"/>
    <w:rsid w:val="00313717"/>
    <w:rsid w:val="00313B93"/>
    <w:rsid w:val="003141E0"/>
    <w:rsid w:val="0031435A"/>
    <w:rsid w:val="00314679"/>
    <w:rsid w:val="0031479C"/>
    <w:rsid w:val="00314802"/>
    <w:rsid w:val="00314CDA"/>
    <w:rsid w:val="00316700"/>
    <w:rsid w:val="00316CA9"/>
    <w:rsid w:val="00316D7D"/>
    <w:rsid w:val="00317D43"/>
    <w:rsid w:val="00317E6B"/>
    <w:rsid w:val="003200E4"/>
    <w:rsid w:val="0032029F"/>
    <w:rsid w:val="00320482"/>
    <w:rsid w:val="00320676"/>
    <w:rsid w:val="003207B1"/>
    <w:rsid w:val="00320F09"/>
    <w:rsid w:val="003211BD"/>
    <w:rsid w:val="00321367"/>
    <w:rsid w:val="0032149D"/>
    <w:rsid w:val="0032186A"/>
    <w:rsid w:val="00322164"/>
    <w:rsid w:val="00322248"/>
    <w:rsid w:val="0032233F"/>
    <w:rsid w:val="0032268B"/>
    <w:rsid w:val="00322880"/>
    <w:rsid w:val="00322A1A"/>
    <w:rsid w:val="003233AD"/>
    <w:rsid w:val="003235D6"/>
    <w:rsid w:val="003243A2"/>
    <w:rsid w:val="003245F8"/>
    <w:rsid w:val="00324B61"/>
    <w:rsid w:val="00324C8D"/>
    <w:rsid w:val="00324EEA"/>
    <w:rsid w:val="00324F53"/>
    <w:rsid w:val="00324FD7"/>
    <w:rsid w:val="003251F7"/>
    <w:rsid w:val="00325399"/>
    <w:rsid w:val="0032542B"/>
    <w:rsid w:val="003257F0"/>
    <w:rsid w:val="00325E44"/>
    <w:rsid w:val="00326A4D"/>
    <w:rsid w:val="00326DDC"/>
    <w:rsid w:val="00327B2D"/>
    <w:rsid w:val="00327F68"/>
    <w:rsid w:val="0033037C"/>
    <w:rsid w:val="00330642"/>
    <w:rsid w:val="0033066C"/>
    <w:rsid w:val="00330A0F"/>
    <w:rsid w:val="00330A5F"/>
    <w:rsid w:val="00330BF7"/>
    <w:rsid w:val="00330CEF"/>
    <w:rsid w:val="00331841"/>
    <w:rsid w:val="00331A16"/>
    <w:rsid w:val="00331AD9"/>
    <w:rsid w:val="0033286A"/>
    <w:rsid w:val="00332F15"/>
    <w:rsid w:val="00333087"/>
    <w:rsid w:val="003332B8"/>
    <w:rsid w:val="00333848"/>
    <w:rsid w:val="00333BC0"/>
    <w:rsid w:val="00333FAA"/>
    <w:rsid w:val="00334252"/>
    <w:rsid w:val="00334A74"/>
    <w:rsid w:val="00334DFE"/>
    <w:rsid w:val="003350D9"/>
    <w:rsid w:val="00335370"/>
    <w:rsid w:val="00335559"/>
    <w:rsid w:val="003359D4"/>
    <w:rsid w:val="00335DB9"/>
    <w:rsid w:val="003360F9"/>
    <w:rsid w:val="00336208"/>
    <w:rsid w:val="003363D1"/>
    <w:rsid w:val="00336A2F"/>
    <w:rsid w:val="00336BF0"/>
    <w:rsid w:val="0033728D"/>
    <w:rsid w:val="00337CDD"/>
    <w:rsid w:val="00340950"/>
    <w:rsid w:val="00340B28"/>
    <w:rsid w:val="00340DD4"/>
    <w:rsid w:val="0034133E"/>
    <w:rsid w:val="0034139B"/>
    <w:rsid w:val="00341A88"/>
    <w:rsid w:val="00341AF9"/>
    <w:rsid w:val="00341E12"/>
    <w:rsid w:val="00342023"/>
    <w:rsid w:val="0034231C"/>
    <w:rsid w:val="00342781"/>
    <w:rsid w:val="00342BB9"/>
    <w:rsid w:val="00343171"/>
    <w:rsid w:val="00343CCA"/>
    <w:rsid w:val="00343D08"/>
    <w:rsid w:val="00344FCF"/>
    <w:rsid w:val="003455FF"/>
    <w:rsid w:val="00345637"/>
    <w:rsid w:val="003456D3"/>
    <w:rsid w:val="00345A1C"/>
    <w:rsid w:val="00345BB2"/>
    <w:rsid w:val="00345C25"/>
    <w:rsid w:val="00346174"/>
    <w:rsid w:val="00346566"/>
    <w:rsid w:val="00346B25"/>
    <w:rsid w:val="00346C18"/>
    <w:rsid w:val="00346E9F"/>
    <w:rsid w:val="003471DA"/>
    <w:rsid w:val="00347258"/>
    <w:rsid w:val="00350633"/>
    <w:rsid w:val="003506DC"/>
    <w:rsid w:val="003506FE"/>
    <w:rsid w:val="00350CC0"/>
    <w:rsid w:val="00350CE9"/>
    <w:rsid w:val="003510E6"/>
    <w:rsid w:val="0035112C"/>
    <w:rsid w:val="003511C0"/>
    <w:rsid w:val="003513A7"/>
    <w:rsid w:val="0035174E"/>
    <w:rsid w:val="00351B52"/>
    <w:rsid w:val="00351F3C"/>
    <w:rsid w:val="003520DE"/>
    <w:rsid w:val="00352191"/>
    <w:rsid w:val="003521D2"/>
    <w:rsid w:val="003522D5"/>
    <w:rsid w:val="0035315A"/>
    <w:rsid w:val="0035379C"/>
    <w:rsid w:val="00353F06"/>
    <w:rsid w:val="0035444A"/>
    <w:rsid w:val="00354D6B"/>
    <w:rsid w:val="003557B6"/>
    <w:rsid w:val="00355B0C"/>
    <w:rsid w:val="00355F84"/>
    <w:rsid w:val="00356C4B"/>
    <w:rsid w:val="00356FA0"/>
    <w:rsid w:val="00357CA4"/>
    <w:rsid w:val="00357D72"/>
    <w:rsid w:val="00360254"/>
    <w:rsid w:val="00360C10"/>
    <w:rsid w:val="00361816"/>
    <w:rsid w:val="00361DC4"/>
    <w:rsid w:val="00361EEF"/>
    <w:rsid w:val="003623EB"/>
    <w:rsid w:val="003629BA"/>
    <w:rsid w:val="00362FA0"/>
    <w:rsid w:val="003631BA"/>
    <w:rsid w:val="0036320C"/>
    <w:rsid w:val="003632A9"/>
    <w:rsid w:val="0036333A"/>
    <w:rsid w:val="0036361F"/>
    <w:rsid w:val="00363830"/>
    <w:rsid w:val="00364206"/>
    <w:rsid w:val="003648AF"/>
    <w:rsid w:val="00364AD2"/>
    <w:rsid w:val="0036623F"/>
    <w:rsid w:val="00366681"/>
    <w:rsid w:val="00366D5A"/>
    <w:rsid w:val="003673DF"/>
    <w:rsid w:val="00367514"/>
    <w:rsid w:val="003679AF"/>
    <w:rsid w:val="00367E5A"/>
    <w:rsid w:val="00370785"/>
    <w:rsid w:val="00370903"/>
    <w:rsid w:val="00370A72"/>
    <w:rsid w:val="00370C90"/>
    <w:rsid w:val="00371081"/>
    <w:rsid w:val="00371117"/>
    <w:rsid w:val="0037289F"/>
    <w:rsid w:val="00372AE4"/>
    <w:rsid w:val="00372CF7"/>
    <w:rsid w:val="00372E6F"/>
    <w:rsid w:val="00372E82"/>
    <w:rsid w:val="00373942"/>
    <w:rsid w:val="003742D1"/>
    <w:rsid w:val="00374C53"/>
    <w:rsid w:val="003751BA"/>
    <w:rsid w:val="003753C6"/>
    <w:rsid w:val="0037549D"/>
    <w:rsid w:val="00375626"/>
    <w:rsid w:val="00375858"/>
    <w:rsid w:val="00375E2D"/>
    <w:rsid w:val="00376885"/>
    <w:rsid w:val="00376C89"/>
    <w:rsid w:val="00376D2D"/>
    <w:rsid w:val="003770CF"/>
    <w:rsid w:val="00377147"/>
    <w:rsid w:val="003772A6"/>
    <w:rsid w:val="00377400"/>
    <w:rsid w:val="0037749C"/>
    <w:rsid w:val="00377C7B"/>
    <w:rsid w:val="003802FD"/>
    <w:rsid w:val="00380308"/>
    <w:rsid w:val="00380854"/>
    <w:rsid w:val="00380C83"/>
    <w:rsid w:val="00380CCD"/>
    <w:rsid w:val="00380D60"/>
    <w:rsid w:val="00380EE7"/>
    <w:rsid w:val="003810F9"/>
    <w:rsid w:val="00381260"/>
    <w:rsid w:val="00381546"/>
    <w:rsid w:val="00381649"/>
    <w:rsid w:val="00381D6A"/>
    <w:rsid w:val="00381EB4"/>
    <w:rsid w:val="00382549"/>
    <w:rsid w:val="0038272E"/>
    <w:rsid w:val="00382E85"/>
    <w:rsid w:val="00383733"/>
    <w:rsid w:val="00383856"/>
    <w:rsid w:val="003838BA"/>
    <w:rsid w:val="00384692"/>
    <w:rsid w:val="003848DA"/>
    <w:rsid w:val="00384B24"/>
    <w:rsid w:val="00384EC9"/>
    <w:rsid w:val="00384F4B"/>
    <w:rsid w:val="003850A4"/>
    <w:rsid w:val="00385645"/>
    <w:rsid w:val="00385BC8"/>
    <w:rsid w:val="00386435"/>
    <w:rsid w:val="00386588"/>
    <w:rsid w:val="00386966"/>
    <w:rsid w:val="00386E20"/>
    <w:rsid w:val="0038722B"/>
    <w:rsid w:val="003876D5"/>
    <w:rsid w:val="00387C99"/>
    <w:rsid w:val="00387DAB"/>
    <w:rsid w:val="00387DDC"/>
    <w:rsid w:val="00390A6D"/>
    <w:rsid w:val="00390B00"/>
    <w:rsid w:val="00390DD4"/>
    <w:rsid w:val="00390E37"/>
    <w:rsid w:val="0039128A"/>
    <w:rsid w:val="00391DCC"/>
    <w:rsid w:val="00392319"/>
    <w:rsid w:val="003924D7"/>
    <w:rsid w:val="00393AF0"/>
    <w:rsid w:val="003951A3"/>
    <w:rsid w:val="00395483"/>
    <w:rsid w:val="0039568E"/>
    <w:rsid w:val="003956F7"/>
    <w:rsid w:val="00395936"/>
    <w:rsid w:val="00395B5B"/>
    <w:rsid w:val="00395E4A"/>
    <w:rsid w:val="0039611C"/>
    <w:rsid w:val="00396872"/>
    <w:rsid w:val="00396939"/>
    <w:rsid w:val="003A065B"/>
    <w:rsid w:val="003A0FD1"/>
    <w:rsid w:val="003A117D"/>
    <w:rsid w:val="003A153E"/>
    <w:rsid w:val="003A187E"/>
    <w:rsid w:val="003A1A1A"/>
    <w:rsid w:val="003A223C"/>
    <w:rsid w:val="003A2793"/>
    <w:rsid w:val="003A27AC"/>
    <w:rsid w:val="003A2A43"/>
    <w:rsid w:val="003A308F"/>
    <w:rsid w:val="003A404B"/>
    <w:rsid w:val="003A461E"/>
    <w:rsid w:val="003A4AA4"/>
    <w:rsid w:val="003A5117"/>
    <w:rsid w:val="003A51CC"/>
    <w:rsid w:val="003A565E"/>
    <w:rsid w:val="003A5834"/>
    <w:rsid w:val="003A5B28"/>
    <w:rsid w:val="003A6A33"/>
    <w:rsid w:val="003A7919"/>
    <w:rsid w:val="003A7BA3"/>
    <w:rsid w:val="003B0597"/>
    <w:rsid w:val="003B0C01"/>
    <w:rsid w:val="003B0DC4"/>
    <w:rsid w:val="003B0F6C"/>
    <w:rsid w:val="003B11C0"/>
    <w:rsid w:val="003B1323"/>
    <w:rsid w:val="003B1A98"/>
    <w:rsid w:val="003B3834"/>
    <w:rsid w:val="003B3CFF"/>
    <w:rsid w:val="003B3FA5"/>
    <w:rsid w:val="003B49F6"/>
    <w:rsid w:val="003B4B44"/>
    <w:rsid w:val="003B52CB"/>
    <w:rsid w:val="003B577B"/>
    <w:rsid w:val="003B5ECC"/>
    <w:rsid w:val="003B6A68"/>
    <w:rsid w:val="003B6DCB"/>
    <w:rsid w:val="003B7131"/>
    <w:rsid w:val="003B71B3"/>
    <w:rsid w:val="003B73F2"/>
    <w:rsid w:val="003B7486"/>
    <w:rsid w:val="003B791A"/>
    <w:rsid w:val="003B7B13"/>
    <w:rsid w:val="003B7BDA"/>
    <w:rsid w:val="003B7D49"/>
    <w:rsid w:val="003B7D66"/>
    <w:rsid w:val="003C01E3"/>
    <w:rsid w:val="003C0724"/>
    <w:rsid w:val="003C0A4D"/>
    <w:rsid w:val="003C0CA9"/>
    <w:rsid w:val="003C131D"/>
    <w:rsid w:val="003C14C1"/>
    <w:rsid w:val="003C16E9"/>
    <w:rsid w:val="003C1D2A"/>
    <w:rsid w:val="003C20A2"/>
    <w:rsid w:val="003C2836"/>
    <w:rsid w:val="003C3190"/>
    <w:rsid w:val="003C3723"/>
    <w:rsid w:val="003C374B"/>
    <w:rsid w:val="003C3F46"/>
    <w:rsid w:val="003C41E5"/>
    <w:rsid w:val="003C424D"/>
    <w:rsid w:val="003C4BFE"/>
    <w:rsid w:val="003C5510"/>
    <w:rsid w:val="003C5644"/>
    <w:rsid w:val="003C57A0"/>
    <w:rsid w:val="003C5B86"/>
    <w:rsid w:val="003C6734"/>
    <w:rsid w:val="003C6868"/>
    <w:rsid w:val="003C6A7C"/>
    <w:rsid w:val="003C6FF7"/>
    <w:rsid w:val="003C7214"/>
    <w:rsid w:val="003C7487"/>
    <w:rsid w:val="003C7713"/>
    <w:rsid w:val="003C7714"/>
    <w:rsid w:val="003C7734"/>
    <w:rsid w:val="003D0303"/>
    <w:rsid w:val="003D08D5"/>
    <w:rsid w:val="003D15FB"/>
    <w:rsid w:val="003D2215"/>
    <w:rsid w:val="003D2C3D"/>
    <w:rsid w:val="003D2DF6"/>
    <w:rsid w:val="003D3065"/>
    <w:rsid w:val="003D339A"/>
    <w:rsid w:val="003D386F"/>
    <w:rsid w:val="003D3D75"/>
    <w:rsid w:val="003D3E33"/>
    <w:rsid w:val="003D42B3"/>
    <w:rsid w:val="003D433C"/>
    <w:rsid w:val="003D4402"/>
    <w:rsid w:val="003D47FB"/>
    <w:rsid w:val="003D4A07"/>
    <w:rsid w:val="003D4A0E"/>
    <w:rsid w:val="003D4A4B"/>
    <w:rsid w:val="003D4AA6"/>
    <w:rsid w:val="003D4EB7"/>
    <w:rsid w:val="003D4F94"/>
    <w:rsid w:val="003D5B0F"/>
    <w:rsid w:val="003D5C78"/>
    <w:rsid w:val="003D6639"/>
    <w:rsid w:val="003D6E3E"/>
    <w:rsid w:val="003D7393"/>
    <w:rsid w:val="003D78A0"/>
    <w:rsid w:val="003D7C28"/>
    <w:rsid w:val="003E0730"/>
    <w:rsid w:val="003E0AE7"/>
    <w:rsid w:val="003E0EB6"/>
    <w:rsid w:val="003E23B9"/>
    <w:rsid w:val="003E2543"/>
    <w:rsid w:val="003E2777"/>
    <w:rsid w:val="003E2AD6"/>
    <w:rsid w:val="003E3914"/>
    <w:rsid w:val="003E3AB4"/>
    <w:rsid w:val="003E42F7"/>
    <w:rsid w:val="003E4818"/>
    <w:rsid w:val="003E484B"/>
    <w:rsid w:val="003E4B30"/>
    <w:rsid w:val="003E4E74"/>
    <w:rsid w:val="003E5337"/>
    <w:rsid w:val="003E54A7"/>
    <w:rsid w:val="003E5CBE"/>
    <w:rsid w:val="003E6498"/>
    <w:rsid w:val="003E6834"/>
    <w:rsid w:val="003E6EA7"/>
    <w:rsid w:val="003E76D4"/>
    <w:rsid w:val="003F029F"/>
    <w:rsid w:val="003F0603"/>
    <w:rsid w:val="003F0941"/>
    <w:rsid w:val="003F0BF9"/>
    <w:rsid w:val="003F16CE"/>
    <w:rsid w:val="003F1721"/>
    <w:rsid w:val="003F1C49"/>
    <w:rsid w:val="003F1DC1"/>
    <w:rsid w:val="003F1FE2"/>
    <w:rsid w:val="003F225C"/>
    <w:rsid w:val="003F262B"/>
    <w:rsid w:val="003F289F"/>
    <w:rsid w:val="003F2AEE"/>
    <w:rsid w:val="003F2CE2"/>
    <w:rsid w:val="003F2FC4"/>
    <w:rsid w:val="003F2FCE"/>
    <w:rsid w:val="003F360A"/>
    <w:rsid w:val="003F3B1E"/>
    <w:rsid w:val="003F4108"/>
    <w:rsid w:val="003F4153"/>
    <w:rsid w:val="003F4375"/>
    <w:rsid w:val="003F4509"/>
    <w:rsid w:val="003F4632"/>
    <w:rsid w:val="003F4A91"/>
    <w:rsid w:val="003F5690"/>
    <w:rsid w:val="003F5952"/>
    <w:rsid w:val="003F5D7C"/>
    <w:rsid w:val="003F5EF4"/>
    <w:rsid w:val="003F652C"/>
    <w:rsid w:val="003F6608"/>
    <w:rsid w:val="003F69F9"/>
    <w:rsid w:val="003F755F"/>
    <w:rsid w:val="003F78CB"/>
    <w:rsid w:val="003F79F3"/>
    <w:rsid w:val="003F7A86"/>
    <w:rsid w:val="003F7BA0"/>
    <w:rsid w:val="004010B3"/>
    <w:rsid w:val="004019C8"/>
    <w:rsid w:val="00401A09"/>
    <w:rsid w:val="0040221D"/>
    <w:rsid w:val="00402786"/>
    <w:rsid w:val="00402CF9"/>
    <w:rsid w:val="004035DC"/>
    <w:rsid w:val="00403733"/>
    <w:rsid w:val="00403C93"/>
    <w:rsid w:val="00404C3A"/>
    <w:rsid w:val="00404D65"/>
    <w:rsid w:val="00405223"/>
    <w:rsid w:val="00405824"/>
    <w:rsid w:val="00405CDC"/>
    <w:rsid w:val="0040665F"/>
    <w:rsid w:val="00406886"/>
    <w:rsid w:val="004073A9"/>
    <w:rsid w:val="00407614"/>
    <w:rsid w:val="004076F8"/>
    <w:rsid w:val="004078C3"/>
    <w:rsid w:val="004079F9"/>
    <w:rsid w:val="00407D8B"/>
    <w:rsid w:val="00407FBC"/>
    <w:rsid w:val="00410240"/>
    <w:rsid w:val="00410566"/>
    <w:rsid w:val="00410F70"/>
    <w:rsid w:val="004112B5"/>
    <w:rsid w:val="00411A05"/>
    <w:rsid w:val="0041266B"/>
    <w:rsid w:val="004128FF"/>
    <w:rsid w:val="00412A75"/>
    <w:rsid w:val="00412CFB"/>
    <w:rsid w:val="00412E45"/>
    <w:rsid w:val="004132FB"/>
    <w:rsid w:val="004133B4"/>
    <w:rsid w:val="0041375F"/>
    <w:rsid w:val="0041381F"/>
    <w:rsid w:val="00413ACA"/>
    <w:rsid w:val="00413B04"/>
    <w:rsid w:val="00413BD9"/>
    <w:rsid w:val="00413D13"/>
    <w:rsid w:val="0041400F"/>
    <w:rsid w:val="00414B68"/>
    <w:rsid w:val="004151FE"/>
    <w:rsid w:val="00415212"/>
    <w:rsid w:val="004159E5"/>
    <w:rsid w:val="00415AEF"/>
    <w:rsid w:val="00415B25"/>
    <w:rsid w:val="00415D3D"/>
    <w:rsid w:val="00415E44"/>
    <w:rsid w:val="00415E9C"/>
    <w:rsid w:val="004162B9"/>
    <w:rsid w:val="0041664E"/>
    <w:rsid w:val="004170AC"/>
    <w:rsid w:val="004174CF"/>
    <w:rsid w:val="00417D23"/>
    <w:rsid w:val="00420464"/>
    <w:rsid w:val="0042063C"/>
    <w:rsid w:val="004209AD"/>
    <w:rsid w:val="00420EC3"/>
    <w:rsid w:val="00420F54"/>
    <w:rsid w:val="00421047"/>
    <w:rsid w:val="004211BC"/>
    <w:rsid w:val="00421C61"/>
    <w:rsid w:val="0042216F"/>
    <w:rsid w:val="0042218A"/>
    <w:rsid w:val="00422281"/>
    <w:rsid w:val="0042234B"/>
    <w:rsid w:val="004224DD"/>
    <w:rsid w:val="004225A6"/>
    <w:rsid w:val="004226FE"/>
    <w:rsid w:val="004227BA"/>
    <w:rsid w:val="00423315"/>
    <w:rsid w:val="00423A04"/>
    <w:rsid w:val="00423C99"/>
    <w:rsid w:val="00423D98"/>
    <w:rsid w:val="00423EC8"/>
    <w:rsid w:val="00424742"/>
    <w:rsid w:val="00424DB7"/>
    <w:rsid w:val="00424E7E"/>
    <w:rsid w:val="004250F7"/>
    <w:rsid w:val="004251D6"/>
    <w:rsid w:val="004253C8"/>
    <w:rsid w:val="0042577F"/>
    <w:rsid w:val="00425B34"/>
    <w:rsid w:val="00425B8D"/>
    <w:rsid w:val="004263B1"/>
    <w:rsid w:val="004269AF"/>
    <w:rsid w:val="00426A0B"/>
    <w:rsid w:val="00426A92"/>
    <w:rsid w:val="00426B31"/>
    <w:rsid w:val="00426CF3"/>
    <w:rsid w:val="004271E2"/>
    <w:rsid w:val="0042756D"/>
    <w:rsid w:val="0042758F"/>
    <w:rsid w:val="004278A4"/>
    <w:rsid w:val="0042797D"/>
    <w:rsid w:val="00427D8E"/>
    <w:rsid w:val="00427DAC"/>
    <w:rsid w:val="004300D2"/>
    <w:rsid w:val="00430280"/>
    <w:rsid w:val="00430ABA"/>
    <w:rsid w:val="00430ECC"/>
    <w:rsid w:val="00431B12"/>
    <w:rsid w:val="00431C54"/>
    <w:rsid w:val="00431E9F"/>
    <w:rsid w:val="00431FE1"/>
    <w:rsid w:val="00432079"/>
    <w:rsid w:val="00432830"/>
    <w:rsid w:val="00432AEE"/>
    <w:rsid w:val="00432B7F"/>
    <w:rsid w:val="0043309D"/>
    <w:rsid w:val="00433257"/>
    <w:rsid w:val="00434F9E"/>
    <w:rsid w:val="0043518D"/>
    <w:rsid w:val="00435AB6"/>
    <w:rsid w:val="00436051"/>
    <w:rsid w:val="004362DA"/>
    <w:rsid w:val="00436489"/>
    <w:rsid w:val="004364E0"/>
    <w:rsid w:val="0043669C"/>
    <w:rsid w:val="00436CCD"/>
    <w:rsid w:val="00437740"/>
    <w:rsid w:val="0043796B"/>
    <w:rsid w:val="00437CFA"/>
    <w:rsid w:val="0044051D"/>
    <w:rsid w:val="00440610"/>
    <w:rsid w:val="0044069D"/>
    <w:rsid w:val="00440808"/>
    <w:rsid w:val="0044099A"/>
    <w:rsid w:val="004411C1"/>
    <w:rsid w:val="004417EF"/>
    <w:rsid w:val="0044195B"/>
    <w:rsid w:val="00441A85"/>
    <w:rsid w:val="00441D67"/>
    <w:rsid w:val="0044215E"/>
    <w:rsid w:val="00442526"/>
    <w:rsid w:val="00442651"/>
    <w:rsid w:val="00442E6E"/>
    <w:rsid w:val="0044446C"/>
    <w:rsid w:val="004444C5"/>
    <w:rsid w:val="00444768"/>
    <w:rsid w:val="00444D1A"/>
    <w:rsid w:val="0044513F"/>
    <w:rsid w:val="00445205"/>
    <w:rsid w:val="00445393"/>
    <w:rsid w:val="00445AF0"/>
    <w:rsid w:val="004467E9"/>
    <w:rsid w:val="00446942"/>
    <w:rsid w:val="00446F32"/>
    <w:rsid w:val="0044772E"/>
    <w:rsid w:val="00447DD0"/>
    <w:rsid w:val="00450F95"/>
    <w:rsid w:val="0045128E"/>
    <w:rsid w:val="00451384"/>
    <w:rsid w:val="004525C4"/>
    <w:rsid w:val="00452ACF"/>
    <w:rsid w:val="004531AD"/>
    <w:rsid w:val="00453940"/>
    <w:rsid w:val="00453B97"/>
    <w:rsid w:val="00453BCB"/>
    <w:rsid w:val="00453E58"/>
    <w:rsid w:val="00453F2B"/>
    <w:rsid w:val="00454548"/>
    <w:rsid w:val="004547C4"/>
    <w:rsid w:val="00454941"/>
    <w:rsid w:val="004549FA"/>
    <w:rsid w:val="00455658"/>
    <w:rsid w:val="004559E8"/>
    <w:rsid w:val="00455F72"/>
    <w:rsid w:val="00455FF9"/>
    <w:rsid w:val="00456091"/>
    <w:rsid w:val="0045624F"/>
    <w:rsid w:val="0045649F"/>
    <w:rsid w:val="00456970"/>
    <w:rsid w:val="00456C43"/>
    <w:rsid w:val="00456CC4"/>
    <w:rsid w:val="00456E03"/>
    <w:rsid w:val="00457850"/>
    <w:rsid w:val="0045789B"/>
    <w:rsid w:val="00457A99"/>
    <w:rsid w:val="00457E77"/>
    <w:rsid w:val="00460158"/>
    <w:rsid w:val="00460A1C"/>
    <w:rsid w:val="00460C0B"/>
    <w:rsid w:val="00460E9D"/>
    <w:rsid w:val="00461186"/>
    <w:rsid w:val="004614F5"/>
    <w:rsid w:val="0046169E"/>
    <w:rsid w:val="00461880"/>
    <w:rsid w:val="00461B62"/>
    <w:rsid w:val="00462193"/>
    <w:rsid w:val="0046276E"/>
    <w:rsid w:val="00462C76"/>
    <w:rsid w:val="004630D3"/>
    <w:rsid w:val="00463100"/>
    <w:rsid w:val="0046347C"/>
    <w:rsid w:val="00463A27"/>
    <w:rsid w:val="00463A8B"/>
    <w:rsid w:val="00464580"/>
    <w:rsid w:val="00464AF6"/>
    <w:rsid w:val="00464E57"/>
    <w:rsid w:val="00464E93"/>
    <w:rsid w:val="00465944"/>
    <w:rsid w:val="00465F35"/>
    <w:rsid w:val="00466329"/>
    <w:rsid w:val="0046644B"/>
    <w:rsid w:val="00466546"/>
    <w:rsid w:val="0046697B"/>
    <w:rsid w:val="00466B48"/>
    <w:rsid w:val="00466F8B"/>
    <w:rsid w:val="00467525"/>
    <w:rsid w:val="004703FC"/>
    <w:rsid w:val="0047081C"/>
    <w:rsid w:val="00470C16"/>
    <w:rsid w:val="004717AB"/>
    <w:rsid w:val="0047209B"/>
    <w:rsid w:val="00472E29"/>
    <w:rsid w:val="0047308D"/>
    <w:rsid w:val="004736E9"/>
    <w:rsid w:val="004738B2"/>
    <w:rsid w:val="00473D5B"/>
    <w:rsid w:val="00473D95"/>
    <w:rsid w:val="004740EF"/>
    <w:rsid w:val="00474424"/>
    <w:rsid w:val="00475133"/>
    <w:rsid w:val="00475463"/>
    <w:rsid w:val="00475595"/>
    <w:rsid w:val="00475A3A"/>
    <w:rsid w:val="00475D38"/>
    <w:rsid w:val="00476C8C"/>
    <w:rsid w:val="00476D5F"/>
    <w:rsid w:val="00477141"/>
    <w:rsid w:val="004773E2"/>
    <w:rsid w:val="00477635"/>
    <w:rsid w:val="00477713"/>
    <w:rsid w:val="004800B8"/>
    <w:rsid w:val="004805C0"/>
    <w:rsid w:val="004805F1"/>
    <w:rsid w:val="00480AF5"/>
    <w:rsid w:val="00481A6C"/>
    <w:rsid w:val="00481C51"/>
    <w:rsid w:val="00481F9A"/>
    <w:rsid w:val="00482C64"/>
    <w:rsid w:val="00482FCA"/>
    <w:rsid w:val="00483787"/>
    <w:rsid w:val="0048389D"/>
    <w:rsid w:val="00483BBA"/>
    <w:rsid w:val="00483DFB"/>
    <w:rsid w:val="00484478"/>
    <w:rsid w:val="00484752"/>
    <w:rsid w:val="004847AA"/>
    <w:rsid w:val="00484AD7"/>
    <w:rsid w:val="00484C4F"/>
    <w:rsid w:val="004850AC"/>
    <w:rsid w:val="00485408"/>
    <w:rsid w:val="00485BDB"/>
    <w:rsid w:val="00485FB8"/>
    <w:rsid w:val="00486210"/>
    <w:rsid w:val="00486218"/>
    <w:rsid w:val="0048625B"/>
    <w:rsid w:val="0048659F"/>
    <w:rsid w:val="00486D1B"/>
    <w:rsid w:val="00487554"/>
    <w:rsid w:val="004877B6"/>
    <w:rsid w:val="00487818"/>
    <w:rsid w:val="00487B79"/>
    <w:rsid w:val="00487CBD"/>
    <w:rsid w:val="004905AB"/>
    <w:rsid w:val="00490707"/>
    <w:rsid w:val="004908B5"/>
    <w:rsid w:val="00490981"/>
    <w:rsid w:val="00490EB0"/>
    <w:rsid w:val="004918AA"/>
    <w:rsid w:val="00491B72"/>
    <w:rsid w:val="00491D48"/>
    <w:rsid w:val="00491D49"/>
    <w:rsid w:val="00492132"/>
    <w:rsid w:val="00492392"/>
    <w:rsid w:val="00492A5A"/>
    <w:rsid w:val="00493A99"/>
    <w:rsid w:val="00493C72"/>
    <w:rsid w:val="00493D91"/>
    <w:rsid w:val="004944C7"/>
    <w:rsid w:val="004948CB"/>
    <w:rsid w:val="00494948"/>
    <w:rsid w:val="004955C1"/>
    <w:rsid w:val="00495D46"/>
    <w:rsid w:val="00495DE4"/>
    <w:rsid w:val="00496D73"/>
    <w:rsid w:val="004975E5"/>
    <w:rsid w:val="00497610"/>
    <w:rsid w:val="00497B5B"/>
    <w:rsid w:val="004A0B63"/>
    <w:rsid w:val="004A0DDC"/>
    <w:rsid w:val="004A1306"/>
    <w:rsid w:val="004A140C"/>
    <w:rsid w:val="004A144B"/>
    <w:rsid w:val="004A14AB"/>
    <w:rsid w:val="004A212A"/>
    <w:rsid w:val="004A2773"/>
    <w:rsid w:val="004A31A8"/>
    <w:rsid w:val="004A34EA"/>
    <w:rsid w:val="004A3733"/>
    <w:rsid w:val="004A398D"/>
    <w:rsid w:val="004A39F2"/>
    <w:rsid w:val="004A3D59"/>
    <w:rsid w:val="004A3D7D"/>
    <w:rsid w:val="004A3FEE"/>
    <w:rsid w:val="004A40BE"/>
    <w:rsid w:val="004A4112"/>
    <w:rsid w:val="004A41FF"/>
    <w:rsid w:val="004A4354"/>
    <w:rsid w:val="004A4392"/>
    <w:rsid w:val="004A462D"/>
    <w:rsid w:val="004A496A"/>
    <w:rsid w:val="004A4B33"/>
    <w:rsid w:val="004A4BCB"/>
    <w:rsid w:val="004A4E23"/>
    <w:rsid w:val="004A5750"/>
    <w:rsid w:val="004A5D2E"/>
    <w:rsid w:val="004A60D0"/>
    <w:rsid w:val="004A611D"/>
    <w:rsid w:val="004A624E"/>
    <w:rsid w:val="004A7A54"/>
    <w:rsid w:val="004A7A75"/>
    <w:rsid w:val="004B022B"/>
    <w:rsid w:val="004B0552"/>
    <w:rsid w:val="004B0790"/>
    <w:rsid w:val="004B0AA6"/>
    <w:rsid w:val="004B0D39"/>
    <w:rsid w:val="004B10DC"/>
    <w:rsid w:val="004B1485"/>
    <w:rsid w:val="004B1FD0"/>
    <w:rsid w:val="004B22F5"/>
    <w:rsid w:val="004B2954"/>
    <w:rsid w:val="004B295F"/>
    <w:rsid w:val="004B2CA4"/>
    <w:rsid w:val="004B2DFF"/>
    <w:rsid w:val="004B2EDC"/>
    <w:rsid w:val="004B2F3D"/>
    <w:rsid w:val="004B2FCD"/>
    <w:rsid w:val="004B3C29"/>
    <w:rsid w:val="004B53A4"/>
    <w:rsid w:val="004B53E0"/>
    <w:rsid w:val="004B57ED"/>
    <w:rsid w:val="004B5C71"/>
    <w:rsid w:val="004B61D1"/>
    <w:rsid w:val="004B6308"/>
    <w:rsid w:val="004B68B3"/>
    <w:rsid w:val="004B6A16"/>
    <w:rsid w:val="004B6A9D"/>
    <w:rsid w:val="004B6BB9"/>
    <w:rsid w:val="004B72D6"/>
    <w:rsid w:val="004B7326"/>
    <w:rsid w:val="004B767E"/>
    <w:rsid w:val="004C04A7"/>
    <w:rsid w:val="004C0847"/>
    <w:rsid w:val="004C0CD6"/>
    <w:rsid w:val="004C0E02"/>
    <w:rsid w:val="004C181F"/>
    <w:rsid w:val="004C18DF"/>
    <w:rsid w:val="004C2280"/>
    <w:rsid w:val="004C2369"/>
    <w:rsid w:val="004C23E9"/>
    <w:rsid w:val="004C25B4"/>
    <w:rsid w:val="004C2879"/>
    <w:rsid w:val="004C2B91"/>
    <w:rsid w:val="004C2D6A"/>
    <w:rsid w:val="004C36F2"/>
    <w:rsid w:val="004C3735"/>
    <w:rsid w:val="004C39FC"/>
    <w:rsid w:val="004C3B09"/>
    <w:rsid w:val="004C3DC9"/>
    <w:rsid w:val="004C4077"/>
    <w:rsid w:val="004C428B"/>
    <w:rsid w:val="004C44C6"/>
    <w:rsid w:val="004C46BE"/>
    <w:rsid w:val="004C49BD"/>
    <w:rsid w:val="004C4AF1"/>
    <w:rsid w:val="004C5173"/>
    <w:rsid w:val="004C525F"/>
    <w:rsid w:val="004C5FB9"/>
    <w:rsid w:val="004C683F"/>
    <w:rsid w:val="004C6D07"/>
    <w:rsid w:val="004C6DD5"/>
    <w:rsid w:val="004C70EC"/>
    <w:rsid w:val="004C730C"/>
    <w:rsid w:val="004C760A"/>
    <w:rsid w:val="004C78F4"/>
    <w:rsid w:val="004D03F7"/>
    <w:rsid w:val="004D17D0"/>
    <w:rsid w:val="004D18BF"/>
    <w:rsid w:val="004D3168"/>
    <w:rsid w:val="004D3E07"/>
    <w:rsid w:val="004D3F26"/>
    <w:rsid w:val="004D43A1"/>
    <w:rsid w:val="004D4497"/>
    <w:rsid w:val="004D4596"/>
    <w:rsid w:val="004D46CA"/>
    <w:rsid w:val="004D4BA8"/>
    <w:rsid w:val="004D4BC2"/>
    <w:rsid w:val="004D4E9F"/>
    <w:rsid w:val="004D54D2"/>
    <w:rsid w:val="004D5530"/>
    <w:rsid w:val="004D558D"/>
    <w:rsid w:val="004D6207"/>
    <w:rsid w:val="004D674A"/>
    <w:rsid w:val="004D675B"/>
    <w:rsid w:val="004D71A7"/>
    <w:rsid w:val="004D7330"/>
    <w:rsid w:val="004D747E"/>
    <w:rsid w:val="004D7ABA"/>
    <w:rsid w:val="004E008A"/>
    <w:rsid w:val="004E01A6"/>
    <w:rsid w:val="004E0573"/>
    <w:rsid w:val="004E0872"/>
    <w:rsid w:val="004E0F31"/>
    <w:rsid w:val="004E10EC"/>
    <w:rsid w:val="004E163E"/>
    <w:rsid w:val="004E1699"/>
    <w:rsid w:val="004E2323"/>
    <w:rsid w:val="004E277D"/>
    <w:rsid w:val="004E29A8"/>
    <w:rsid w:val="004E3647"/>
    <w:rsid w:val="004E3B8C"/>
    <w:rsid w:val="004E3E59"/>
    <w:rsid w:val="004E42C0"/>
    <w:rsid w:val="004E457A"/>
    <w:rsid w:val="004E4769"/>
    <w:rsid w:val="004E47E7"/>
    <w:rsid w:val="004E4A96"/>
    <w:rsid w:val="004E4BC4"/>
    <w:rsid w:val="004E5B63"/>
    <w:rsid w:val="004E5BFB"/>
    <w:rsid w:val="004E63CD"/>
    <w:rsid w:val="004E6434"/>
    <w:rsid w:val="004E75D2"/>
    <w:rsid w:val="004E778B"/>
    <w:rsid w:val="004F0700"/>
    <w:rsid w:val="004F0B35"/>
    <w:rsid w:val="004F0D12"/>
    <w:rsid w:val="004F10D7"/>
    <w:rsid w:val="004F1372"/>
    <w:rsid w:val="004F16B6"/>
    <w:rsid w:val="004F1952"/>
    <w:rsid w:val="004F19C5"/>
    <w:rsid w:val="004F1B48"/>
    <w:rsid w:val="004F1F9A"/>
    <w:rsid w:val="004F25E8"/>
    <w:rsid w:val="004F2E30"/>
    <w:rsid w:val="004F2EA6"/>
    <w:rsid w:val="004F3396"/>
    <w:rsid w:val="004F36D2"/>
    <w:rsid w:val="004F36DD"/>
    <w:rsid w:val="004F3756"/>
    <w:rsid w:val="004F4277"/>
    <w:rsid w:val="004F427C"/>
    <w:rsid w:val="004F4890"/>
    <w:rsid w:val="004F5131"/>
    <w:rsid w:val="004F5467"/>
    <w:rsid w:val="004F5EDA"/>
    <w:rsid w:val="004F5F75"/>
    <w:rsid w:val="004F626A"/>
    <w:rsid w:val="004F628E"/>
    <w:rsid w:val="004F6523"/>
    <w:rsid w:val="004F66C1"/>
    <w:rsid w:val="004F699E"/>
    <w:rsid w:val="004F6A96"/>
    <w:rsid w:val="004F6C1A"/>
    <w:rsid w:val="004F7CDB"/>
    <w:rsid w:val="0050049A"/>
    <w:rsid w:val="0050065F"/>
    <w:rsid w:val="00500722"/>
    <w:rsid w:val="00500BA0"/>
    <w:rsid w:val="00501108"/>
    <w:rsid w:val="00501A62"/>
    <w:rsid w:val="00502A7F"/>
    <w:rsid w:val="00502FB0"/>
    <w:rsid w:val="00503076"/>
    <w:rsid w:val="00503866"/>
    <w:rsid w:val="00503E1C"/>
    <w:rsid w:val="00503E3C"/>
    <w:rsid w:val="00504463"/>
    <w:rsid w:val="00504731"/>
    <w:rsid w:val="005047AD"/>
    <w:rsid w:val="00504A7E"/>
    <w:rsid w:val="00504B21"/>
    <w:rsid w:val="00504BE8"/>
    <w:rsid w:val="005051FE"/>
    <w:rsid w:val="0050581E"/>
    <w:rsid w:val="00505A52"/>
    <w:rsid w:val="00505D9C"/>
    <w:rsid w:val="005068CA"/>
    <w:rsid w:val="0050698D"/>
    <w:rsid w:val="0050701F"/>
    <w:rsid w:val="00507C41"/>
    <w:rsid w:val="005101CD"/>
    <w:rsid w:val="005103C8"/>
    <w:rsid w:val="00510887"/>
    <w:rsid w:val="00511263"/>
    <w:rsid w:val="005116DB"/>
    <w:rsid w:val="00511906"/>
    <w:rsid w:val="0051196D"/>
    <w:rsid w:val="00511B32"/>
    <w:rsid w:val="00512464"/>
    <w:rsid w:val="00512A8F"/>
    <w:rsid w:val="00513158"/>
    <w:rsid w:val="00513270"/>
    <w:rsid w:val="00513347"/>
    <w:rsid w:val="00513831"/>
    <w:rsid w:val="00513AF1"/>
    <w:rsid w:val="00513B60"/>
    <w:rsid w:val="005141F2"/>
    <w:rsid w:val="005143B3"/>
    <w:rsid w:val="00514E10"/>
    <w:rsid w:val="00514E99"/>
    <w:rsid w:val="005168AF"/>
    <w:rsid w:val="00516EB7"/>
    <w:rsid w:val="005177E1"/>
    <w:rsid w:val="00517C2E"/>
    <w:rsid w:val="00517DA2"/>
    <w:rsid w:val="00520194"/>
    <w:rsid w:val="00520452"/>
    <w:rsid w:val="00520480"/>
    <w:rsid w:val="00521104"/>
    <w:rsid w:val="005216AB"/>
    <w:rsid w:val="00521B48"/>
    <w:rsid w:val="00521F54"/>
    <w:rsid w:val="00522587"/>
    <w:rsid w:val="0052280D"/>
    <w:rsid w:val="00522EB5"/>
    <w:rsid w:val="005230A3"/>
    <w:rsid w:val="00523628"/>
    <w:rsid w:val="005237E0"/>
    <w:rsid w:val="0052395A"/>
    <w:rsid w:val="005239B3"/>
    <w:rsid w:val="00523CFE"/>
    <w:rsid w:val="005240AE"/>
    <w:rsid w:val="00524826"/>
    <w:rsid w:val="00524D5F"/>
    <w:rsid w:val="005257B4"/>
    <w:rsid w:val="00525EDB"/>
    <w:rsid w:val="00525F2F"/>
    <w:rsid w:val="00525FA8"/>
    <w:rsid w:val="0052655C"/>
    <w:rsid w:val="0052661E"/>
    <w:rsid w:val="005273C4"/>
    <w:rsid w:val="005274EB"/>
    <w:rsid w:val="00527803"/>
    <w:rsid w:val="00527E56"/>
    <w:rsid w:val="00527F41"/>
    <w:rsid w:val="00530359"/>
    <w:rsid w:val="00530587"/>
    <w:rsid w:val="00530709"/>
    <w:rsid w:val="00530FE7"/>
    <w:rsid w:val="00531284"/>
    <w:rsid w:val="00531B82"/>
    <w:rsid w:val="00531FE0"/>
    <w:rsid w:val="00532114"/>
    <w:rsid w:val="005335DA"/>
    <w:rsid w:val="005336BA"/>
    <w:rsid w:val="005337AE"/>
    <w:rsid w:val="00533A81"/>
    <w:rsid w:val="005347B6"/>
    <w:rsid w:val="00534BA0"/>
    <w:rsid w:val="00535940"/>
    <w:rsid w:val="005359CA"/>
    <w:rsid w:val="00535BE3"/>
    <w:rsid w:val="00535C5F"/>
    <w:rsid w:val="005360AE"/>
    <w:rsid w:val="005367E6"/>
    <w:rsid w:val="00536E8C"/>
    <w:rsid w:val="005400D9"/>
    <w:rsid w:val="0054094A"/>
    <w:rsid w:val="005410FB"/>
    <w:rsid w:val="00541170"/>
    <w:rsid w:val="005413A5"/>
    <w:rsid w:val="00541510"/>
    <w:rsid w:val="00541734"/>
    <w:rsid w:val="005422E5"/>
    <w:rsid w:val="00542D19"/>
    <w:rsid w:val="0054363E"/>
    <w:rsid w:val="00543B55"/>
    <w:rsid w:val="0054450A"/>
    <w:rsid w:val="0054592E"/>
    <w:rsid w:val="0054615D"/>
    <w:rsid w:val="00546350"/>
    <w:rsid w:val="005465CF"/>
    <w:rsid w:val="00546E0D"/>
    <w:rsid w:val="00547505"/>
    <w:rsid w:val="0054767F"/>
    <w:rsid w:val="0054768B"/>
    <w:rsid w:val="00547EBF"/>
    <w:rsid w:val="00550247"/>
    <w:rsid w:val="005502B3"/>
    <w:rsid w:val="005508C0"/>
    <w:rsid w:val="00550A7D"/>
    <w:rsid w:val="00550E09"/>
    <w:rsid w:val="00551204"/>
    <w:rsid w:val="00551493"/>
    <w:rsid w:val="005514BB"/>
    <w:rsid w:val="0055156E"/>
    <w:rsid w:val="00551900"/>
    <w:rsid w:val="00552581"/>
    <w:rsid w:val="00552E6F"/>
    <w:rsid w:val="00552F5F"/>
    <w:rsid w:val="005530A4"/>
    <w:rsid w:val="005534C3"/>
    <w:rsid w:val="00553B30"/>
    <w:rsid w:val="00553B48"/>
    <w:rsid w:val="0055458F"/>
    <w:rsid w:val="005547D3"/>
    <w:rsid w:val="00554807"/>
    <w:rsid w:val="00554B02"/>
    <w:rsid w:val="005550FC"/>
    <w:rsid w:val="005552FC"/>
    <w:rsid w:val="00555AC0"/>
    <w:rsid w:val="00555C94"/>
    <w:rsid w:val="00556926"/>
    <w:rsid w:val="005570FF"/>
    <w:rsid w:val="00557842"/>
    <w:rsid w:val="00557B70"/>
    <w:rsid w:val="005608E9"/>
    <w:rsid w:val="00561AFD"/>
    <w:rsid w:val="00561C72"/>
    <w:rsid w:val="00562338"/>
    <w:rsid w:val="0056254F"/>
    <w:rsid w:val="0056264A"/>
    <w:rsid w:val="00562EFB"/>
    <w:rsid w:val="005631DF"/>
    <w:rsid w:val="0056329E"/>
    <w:rsid w:val="00563FDD"/>
    <w:rsid w:val="005643C3"/>
    <w:rsid w:val="00565830"/>
    <w:rsid w:val="00565A1C"/>
    <w:rsid w:val="005661DF"/>
    <w:rsid w:val="00566317"/>
    <w:rsid w:val="00566550"/>
    <w:rsid w:val="00567974"/>
    <w:rsid w:val="00567A64"/>
    <w:rsid w:val="00567D60"/>
    <w:rsid w:val="00567EDF"/>
    <w:rsid w:val="00570AE3"/>
    <w:rsid w:val="00570C7F"/>
    <w:rsid w:val="00570C8E"/>
    <w:rsid w:val="0057133B"/>
    <w:rsid w:val="00571F1C"/>
    <w:rsid w:val="00572BE1"/>
    <w:rsid w:val="00572E48"/>
    <w:rsid w:val="005735F3"/>
    <w:rsid w:val="00573A0F"/>
    <w:rsid w:val="00573DC5"/>
    <w:rsid w:val="00574135"/>
    <w:rsid w:val="005742AC"/>
    <w:rsid w:val="00574B4E"/>
    <w:rsid w:val="005750FB"/>
    <w:rsid w:val="005767DA"/>
    <w:rsid w:val="0057682A"/>
    <w:rsid w:val="00576B75"/>
    <w:rsid w:val="00576D28"/>
    <w:rsid w:val="00577450"/>
    <w:rsid w:val="005775BC"/>
    <w:rsid w:val="00577DE6"/>
    <w:rsid w:val="00577F26"/>
    <w:rsid w:val="005801FB"/>
    <w:rsid w:val="00580373"/>
    <w:rsid w:val="0058045B"/>
    <w:rsid w:val="005808BB"/>
    <w:rsid w:val="00580C57"/>
    <w:rsid w:val="00581440"/>
    <w:rsid w:val="00581749"/>
    <w:rsid w:val="005819D3"/>
    <w:rsid w:val="00581C02"/>
    <w:rsid w:val="00581C47"/>
    <w:rsid w:val="00581FB0"/>
    <w:rsid w:val="005820C7"/>
    <w:rsid w:val="005824AB"/>
    <w:rsid w:val="0058271A"/>
    <w:rsid w:val="00582A07"/>
    <w:rsid w:val="00582C33"/>
    <w:rsid w:val="00582CDD"/>
    <w:rsid w:val="0058309C"/>
    <w:rsid w:val="00583860"/>
    <w:rsid w:val="00583C28"/>
    <w:rsid w:val="0058425A"/>
    <w:rsid w:val="00584954"/>
    <w:rsid w:val="00584AD9"/>
    <w:rsid w:val="0058519C"/>
    <w:rsid w:val="00585218"/>
    <w:rsid w:val="005852BF"/>
    <w:rsid w:val="0058537C"/>
    <w:rsid w:val="00585A49"/>
    <w:rsid w:val="00585B5E"/>
    <w:rsid w:val="00586029"/>
    <w:rsid w:val="00586BC3"/>
    <w:rsid w:val="00586C10"/>
    <w:rsid w:val="0058702D"/>
    <w:rsid w:val="00587148"/>
    <w:rsid w:val="0058760A"/>
    <w:rsid w:val="005878E0"/>
    <w:rsid w:val="00587A80"/>
    <w:rsid w:val="00587B08"/>
    <w:rsid w:val="005902E7"/>
    <w:rsid w:val="00590334"/>
    <w:rsid w:val="005904BB"/>
    <w:rsid w:val="00590880"/>
    <w:rsid w:val="0059136F"/>
    <w:rsid w:val="0059161D"/>
    <w:rsid w:val="00591E37"/>
    <w:rsid w:val="00592B8C"/>
    <w:rsid w:val="00592E60"/>
    <w:rsid w:val="00592EE8"/>
    <w:rsid w:val="00593095"/>
    <w:rsid w:val="005934E8"/>
    <w:rsid w:val="005936AD"/>
    <w:rsid w:val="005936FF"/>
    <w:rsid w:val="00593703"/>
    <w:rsid w:val="00593ADB"/>
    <w:rsid w:val="00593BC1"/>
    <w:rsid w:val="00593D99"/>
    <w:rsid w:val="00594045"/>
    <w:rsid w:val="0059423B"/>
    <w:rsid w:val="00594374"/>
    <w:rsid w:val="0059437B"/>
    <w:rsid w:val="005945F2"/>
    <w:rsid w:val="00594756"/>
    <w:rsid w:val="00594C7F"/>
    <w:rsid w:val="005950EA"/>
    <w:rsid w:val="00595ACD"/>
    <w:rsid w:val="00595B50"/>
    <w:rsid w:val="00596047"/>
    <w:rsid w:val="0059654C"/>
    <w:rsid w:val="00596AE5"/>
    <w:rsid w:val="005972F9"/>
    <w:rsid w:val="00597992"/>
    <w:rsid w:val="00597AA2"/>
    <w:rsid w:val="00597D67"/>
    <w:rsid w:val="00597E67"/>
    <w:rsid w:val="005A00FF"/>
    <w:rsid w:val="005A0A79"/>
    <w:rsid w:val="005A0D8B"/>
    <w:rsid w:val="005A17DD"/>
    <w:rsid w:val="005A1F68"/>
    <w:rsid w:val="005A2201"/>
    <w:rsid w:val="005A2785"/>
    <w:rsid w:val="005A2812"/>
    <w:rsid w:val="005A305F"/>
    <w:rsid w:val="005A3FE7"/>
    <w:rsid w:val="005A446E"/>
    <w:rsid w:val="005A4619"/>
    <w:rsid w:val="005A495B"/>
    <w:rsid w:val="005A49D5"/>
    <w:rsid w:val="005A4EC8"/>
    <w:rsid w:val="005A4F37"/>
    <w:rsid w:val="005A4F50"/>
    <w:rsid w:val="005A542E"/>
    <w:rsid w:val="005A55EC"/>
    <w:rsid w:val="005A5C9E"/>
    <w:rsid w:val="005A5D90"/>
    <w:rsid w:val="005A5FA9"/>
    <w:rsid w:val="005A631D"/>
    <w:rsid w:val="005A669F"/>
    <w:rsid w:val="005A6F31"/>
    <w:rsid w:val="005A7079"/>
    <w:rsid w:val="005A776A"/>
    <w:rsid w:val="005A7BC7"/>
    <w:rsid w:val="005A7F1F"/>
    <w:rsid w:val="005B13F0"/>
    <w:rsid w:val="005B1774"/>
    <w:rsid w:val="005B1BCD"/>
    <w:rsid w:val="005B2092"/>
    <w:rsid w:val="005B2121"/>
    <w:rsid w:val="005B27E7"/>
    <w:rsid w:val="005B2864"/>
    <w:rsid w:val="005B2877"/>
    <w:rsid w:val="005B2C3A"/>
    <w:rsid w:val="005B2CA4"/>
    <w:rsid w:val="005B2EF9"/>
    <w:rsid w:val="005B335B"/>
    <w:rsid w:val="005B3529"/>
    <w:rsid w:val="005B3F46"/>
    <w:rsid w:val="005B48B8"/>
    <w:rsid w:val="005B4D9C"/>
    <w:rsid w:val="005B503E"/>
    <w:rsid w:val="005B523E"/>
    <w:rsid w:val="005B52A5"/>
    <w:rsid w:val="005B5A30"/>
    <w:rsid w:val="005B5D6F"/>
    <w:rsid w:val="005B627B"/>
    <w:rsid w:val="005B63D2"/>
    <w:rsid w:val="005B6689"/>
    <w:rsid w:val="005B6711"/>
    <w:rsid w:val="005B6BC5"/>
    <w:rsid w:val="005B6F83"/>
    <w:rsid w:val="005B719A"/>
    <w:rsid w:val="005B74D1"/>
    <w:rsid w:val="005B7A6A"/>
    <w:rsid w:val="005C00C6"/>
    <w:rsid w:val="005C0572"/>
    <w:rsid w:val="005C0A10"/>
    <w:rsid w:val="005C0F1D"/>
    <w:rsid w:val="005C0FFB"/>
    <w:rsid w:val="005C1C56"/>
    <w:rsid w:val="005C1D5D"/>
    <w:rsid w:val="005C1F91"/>
    <w:rsid w:val="005C2052"/>
    <w:rsid w:val="005C2AC0"/>
    <w:rsid w:val="005C311B"/>
    <w:rsid w:val="005C347A"/>
    <w:rsid w:val="005C34DB"/>
    <w:rsid w:val="005C35E0"/>
    <w:rsid w:val="005C3B71"/>
    <w:rsid w:val="005C40C5"/>
    <w:rsid w:val="005C4B20"/>
    <w:rsid w:val="005C4CCD"/>
    <w:rsid w:val="005C4D0F"/>
    <w:rsid w:val="005C50B6"/>
    <w:rsid w:val="005C5726"/>
    <w:rsid w:val="005C63C6"/>
    <w:rsid w:val="005C6B99"/>
    <w:rsid w:val="005C713B"/>
    <w:rsid w:val="005C7161"/>
    <w:rsid w:val="005C7223"/>
    <w:rsid w:val="005D00C0"/>
    <w:rsid w:val="005D0876"/>
    <w:rsid w:val="005D0D5A"/>
    <w:rsid w:val="005D1223"/>
    <w:rsid w:val="005D1377"/>
    <w:rsid w:val="005D13F0"/>
    <w:rsid w:val="005D184E"/>
    <w:rsid w:val="005D204A"/>
    <w:rsid w:val="005D2CD4"/>
    <w:rsid w:val="005D2F90"/>
    <w:rsid w:val="005D3017"/>
    <w:rsid w:val="005D34E6"/>
    <w:rsid w:val="005D4AA5"/>
    <w:rsid w:val="005D4D03"/>
    <w:rsid w:val="005D4EF9"/>
    <w:rsid w:val="005D4F10"/>
    <w:rsid w:val="005D5536"/>
    <w:rsid w:val="005D5738"/>
    <w:rsid w:val="005D6853"/>
    <w:rsid w:val="005D6D33"/>
    <w:rsid w:val="005D6ECC"/>
    <w:rsid w:val="005D750B"/>
    <w:rsid w:val="005D78BF"/>
    <w:rsid w:val="005D7B07"/>
    <w:rsid w:val="005D7E41"/>
    <w:rsid w:val="005E0059"/>
    <w:rsid w:val="005E0FDF"/>
    <w:rsid w:val="005E1697"/>
    <w:rsid w:val="005E16C9"/>
    <w:rsid w:val="005E1B2D"/>
    <w:rsid w:val="005E1B38"/>
    <w:rsid w:val="005E1C83"/>
    <w:rsid w:val="005E211A"/>
    <w:rsid w:val="005E25A9"/>
    <w:rsid w:val="005E27CE"/>
    <w:rsid w:val="005E2977"/>
    <w:rsid w:val="005E2A45"/>
    <w:rsid w:val="005E2E5A"/>
    <w:rsid w:val="005E31A2"/>
    <w:rsid w:val="005E33FF"/>
    <w:rsid w:val="005E352B"/>
    <w:rsid w:val="005E37B7"/>
    <w:rsid w:val="005E382F"/>
    <w:rsid w:val="005E4470"/>
    <w:rsid w:val="005E4A98"/>
    <w:rsid w:val="005E4B9F"/>
    <w:rsid w:val="005E4CCA"/>
    <w:rsid w:val="005E4FCD"/>
    <w:rsid w:val="005E5972"/>
    <w:rsid w:val="005E642D"/>
    <w:rsid w:val="005E6846"/>
    <w:rsid w:val="005E685F"/>
    <w:rsid w:val="005E7406"/>
    <w:rsid w:val="005E77AD"/>
    <w:rsid w:val="005E78BF"/>
    <w:rsid w:val="005E7BDF"/>
    <w:rsid w:val="005F01D9"/>
    <w:rsid w:val="005F0A9E"/>
    <w:rsid w:val="005F11DF"/>
    <w:rsid w:val="005F1255"/>
    <w:rsid w:val="005F165C"/>
    <w:rsid w:val="005F1797"/>
    <w:rsid w:val="005F1A6B"/>
    <w:rsid w:val="005F1E0C"/>
    <w:rsid w:val="005F2DFE"/>
    <w:rsid w:val="005F2EF2"/>
    <w:rsid w:val="005F2F42"/>
    <w:rsid w:val="005F3002"/>
    <w:rsid w:val="005F34B2"/>
    <w:rsid w:val="005F37BA"/>
    <w:rsid w:val="005F3C1A"/>
    <w:rsid w:val="005F3CB6"/>
    <w:rsid w:val="005F4104"/>
    <w:rsid w:val="005F44A2"/>
    <w:rsid w:val="005F4789"/>
    <w:rsid w:val="005F48E3"/>
    <w:rsid w:val="005F49A4"/>
    <w:rsid w:val="005F4F42"/>
    <w:rsid w:val="005F5C08"/>
    <w:rsid w:val="005F5C6A"/>
    <w:rsid w:val="005F672F"/>
    <w:rsid w:val="005F6ABF"/>
    <w:rsid w:val="005F705A"/>
    <w:rsid w:val="005F7339"/>
    <w:rsid w:val="005F7623"/>
    <w:rsid w:val="005F7CAA"/>
    <w:rsid w:val="005F7F38"/>
    <w:rsid w:val="006003B2"/>
    <w:rsid w:val="006004EE"/>
    <w:rsid w:val="00600536"/>
    <w:rsid w:val="00600563"/>
    <w:rsid w:val="0060062F"/>
    <w:rsid w:val="006008B3"/>
    <w:rsid w:val="00600EF3"/>
    <w:rsid w:val="0060120C"/>
    <w:rsid w:val="006017E0"/>
    <w:rsid w:val="00601846"/>
    <w:rsid w:val="00601C2C"/>
    <w:rsid w:val="00603C29"/>
    <w:rsid w:val="00603CD6"/>
    <w:rsid w:val="00604603"/>
    <w:rsid w:val="0060470E"/>
    <w:rsid w:val="006050F6"/>
    <w:rsid w:val="0060576D"/>
    <w:rsid w:val="00605E05"/>
    <w:rsid w:val="00606747"/>
    <w:rsid w:val="00606C9F"/>
    <w:rsid w:val="0060717F"/>
    <w:rsid w:val="00607BC6"/>
    <w:rsid w:val="00607DE2"/>
    <w:rsid w:val="0061033A"/>
    <w:rsid w:val="006104FE"/>
    <w:rsid w:val="00611B2D"/>
    <w:rsid w:val="00611BF6"/>
    <w:rsid w:val="00611FCB"/>
    <w:rsid w:val="00612081"/>
    <w:rsid w:val="0061293C"/>
    <w:rsid w:val="006134B0"/>
    <w:rsid w:val="00613827"/>
    <w:rsid w:val="00613CDB"/>
    <w:rsid w:val="00613E13"/>
    <w:rsid w:val="006146B3"/>
    <w:rsid w:val="00614C1B"/>
    <w:rsid w:val="00614E2B"/>
    <w:rsid w:val="00614EBA"/>
    <w:rsid w:val="0061518A"/>
    <w:rsid w:val="00615EB7"/>
    <w:rsid w:val="0061610E"/>
    <w:rsid w:val="006164EB"/>
    <w:rsid w:val="006165A0"/>
    <w:rsid w:val="00616C5B"/>
    <w:rsid w:val="00616CA5"/>
    <w:rsid w:val="00616E00"/>
    <w:rsid w:val="00616FA7"/>
    <w:rsid w:val="0062044E"/>
    <w:rsid w:val="0062096A"/>
    <w:rsid w:val="00620A96"/>
    <w:rsid w:val="00621086"/>
    <w:rsid w:val="0062132A"/>
    <w:rsid w:val="00621549"/>
    <w:rsid w:val="00621A18"/>
    <w:rsid w:val="00621FA1"/>
    <w:rsid w:val="006232F0"/>
    <w:rsid w:val="00623549"/>
    <w:rsid w:val="00623ADB"/>
    <w:rsid w:val="00623B7F"/>
    <w:rsid w:val="006241A6"/>
    <w:rsid w:val="00624DAC"/>
    <w:rsid w:val="00625269"/>
    <w:rsid w:val="006252A2"/>
    <w:rsid w:val="00625300"/>
    <w:rsid w:val="0062579E"/>
    <w:rsid w:val="006261D3"/>
    <w:rsid w:val="0062649A"/>
    <w:rsid w:val="006267F1"/>
    <w:rsid w:val="00626F24"/>
    <w:rsid w:val="00627984"/>
    <w:rsid w:val="00627DC0"/>
    <w:rsid w:val="0063037C"/>
    <w:rsid w:val="0063079F"/>
    <w:rsid w:val="006307C9"/>
    <w:rsid w:val="00630A05"/>
    <w:rsid w:val="00630B8A"/>
    <w:rsid w:val="0063111C"/>
    <w:rsid w:val="006313D4"/>
    <w:rsid w:val="0063147B"/>
    <w:rsid w:val="0063151C"/>
    <w:rsid w:val="006321D2"/>
    <w:rsid w:val="0063244E"/>
    <w:rsid w:val="006324E9"/>
    <w:rsid w:val="00632891"/>
    <w:rsid w:val="00632DA9"/>
    <w:rsid w:val="00633746"/>
    <w:rsid w:val="006337B5"/>
    <w:rsid w:val="006338C9"/>
    <w:rsid w:val="00633D3B"/>
    <w:rsid w:val="00633D5E"/>
    <w:rsid w:val="0063409F"/>
    <w:rsid w:val="00634D59"/>
    <w:rsid w:val="00635E9A"/>
    <w:rsid w:val="00635FE0"/>
    <w:rsid w:val="0063662D"/>
    <w:rsid w:val="00636C21"/>
    <w:rsid w:val="00636FA4"/>
    <w:rsid w:val="006373DA"/>
    <w:rsid w:val="006373FC"/>
    <w:rsid w:val="006375C0"/>
    <w:rsid w:val="00637903"/>
    <w:rsid w:val="00637BD8"/>
    <w:rsid w:val="00637CEF"/>
    <w:rsid w:val="006400E4"/>
    <w:rsid w:val="00640215"/>
    <w:rsid w:val="0064161E"/>
    <w:rsid w:val="00641FD2"/>
    <w:rsid w:val="00641FD6"/>
    <w:rsid w:val="00642185"/>
    <w:rsid w:val="0064269A"/>
    <w:rsid w:val="006429A8"/>
    <w:rsid w:val="00642AFC"/>
    <w:rsid w:val="00642DD8"/>
    <w:rsid w:val="006433D0"/>
    <w:rsid w:val="006433EE"/>
    <w:rsid w:val="006435A5"/>
    <w:rsid w:val="006438BA"/>
    <w:rsid w:val="006439A6"/>
    <w:rsid w:val="006442DD"/>
    <w:rsid w:val="00644330"/>
    <w:rsid w:val="00644907"/>
    <w:rsid w:val="00644C10"/>
    <w:rsid w:val="00644E39"/>
    <w:rsid w:val="00644E95"/>
    <w:rsid w:val="00645027"/>
    <w:rsid w:val="00645D22"/>
    <w:rsid w:val="00646261"/>
    <w:rsid w:val="0064675D"/>
    <w:rsid w:val="00646B47"/>
    <w:rsid w:val="0064713F"/>
    <w:rsid w:val="00647357"/>
    <w:rsid w:val="00647904"/>
    <w:rsid w:val="00647A12"/>
    <w:rsid w:val="00647AA2"/>
    <w:rsid w:val="00647C86"/>
    <w:rsid w:val="0065054E"/>
    <w:rsid w:val="00650815"/>
    <w:rsid w:val="00650FA2"/>
    <w:rsid w:val="006513FA"/>
    <w:rsid w:val="00651440"/>
    <w:rsid w:val="00651F60"/>
    <w:rsid w:val="0065242D"/>
    <w:rsid w:val="00652B73"/>
    <w:rsid w:val="00653793"/>
    <w:rsid w:val="006538B5"/>
    <w:rsid w:val="00653E98"/>
    <w:rsid w:val="006547BD"/>
    <w:rsid w:val="00654913"/>
    <w:rsid w:val="00654979"/>
    <w:rsid w:val="00654BE1"/>
    <w:rsid w:val="006551DB"/>
    <w:rsid w:val="00655818"/>
    <w:rsid w:val="00656267"/>
    <w:rsid w:val="00657032"/>
    <w:rsid w:val="00657064"/>
    <w:rsid w:val="0065710B"/>
    <w:rsid w:val="00657BD7"/>
    <w:rsid w:val="00657DAD"/>
    <w:rsid w:val="00657E77"/>
    <w:rsid w:val="00657F38"/>
    <w:rsid w:val="0066017F"/>
    <w:rsid w:val="00660424"/>
    <w:rsid w:val="006605F3"/>
    <w:rsid w:val="006606B0"/>
    <w:rsid w:val="00660F74"/>
    <w:rsid w:val="00661B7D"/>
    <w:rsid w:val="006639C3"/>
    <w:rsid w:val="0066408C"/>
    <w:rsid w:val="00664171"/>
    <w:rsid w:val="00664E70"/>
    <w:rsid w:val="00664F6C"/>
    <w:rsid w:val="00665825"/>
    <w:rsid w:val="00665C4F"/>
    <w:rsid w:val="006665D6"/>
    <w:rsid w:val="006665E7"/>
    <w:rsid w:val="006667E5"/>
    <w:rsid w:val="0066690E"/>
    <w:rsid w:val="00666BDF"/>
    <w:rsid w:val="00666E1F"/>
    <w:rsid w:val="00666F5D"/>
    <w:rsid w:val="00667247"/>
    <w:rsid w:val="0066766C"/>
    <w:rsid w:val="006676E5"/>
    <w:rsid w:val="00667AAD"/>
    <w:rsid w:val="00670180"/>
    <w:rsid w:val="006704F7"/>
    <w:rsid w:val="0067073A"/>
    <w:rsid w:val="006712E1"/>
    <w:rsid w:val="00671CA0"/>
    <w:rsid w:val="0067244B"/>
    <w:rsid w:val="00672512"/>
    <w:rsid w:val="00672667"/>
    <w:rsid w:val="00672743"/>
    <w:rsid w:val="006727AD"/>
    <w:rsid w:val="00672BF9"/>
    <w:rsid w:val="00672CFB"/>
    <w:rsid w:val="00672EA9"/>
    <w:rsid w:val="00672F43"/>
    <w:rsid w:val="00673164"/>
    <w:rsid w:val="00673937"/>
    <w:rsid w:val="00673B48"/>
    <w:rsid w:val="00673F0A"/>
    <w:rsid w:val="0067417C"/>
    <w:rsid w:val="00674A93"/>
    <w:rsid w:val="00675393"/>
    <w:rsid w:val="006753A1"/>
    <w:rsid w:val="00675459"/>
    <w:rsid w:val="0067651B"/>
    <w:rsid w:val="00676787"/>
    <w:rsid w:val="00676F99"/>
    <w:rsid w:val="0067734B"/>
    <w:rsid w:val="0067734C"/>
    <w:rsid w:val="006776B0"/>
    <w:rsid w:val="006777DC"/>
    <w:rsid w:val="00677A27"/>
    <w:rsid w:val="00677D20"/>
    <w:rsid w:val="00677F13"/>
    <w:rsid w:val="00677F25"/>
    <w:rsid w:val="0068016B"/>
    <w:rsid w:val="006802F7"/>
    <w:rsid w:val="00680472"/>
    <w:rsid w:val="00680EA1"/>
    <w:rsid w:val="00681145"/>
    <w:rsid w:val="00681147"/>
    <w:rsid w:val="00681432"/>
    <w:rsid w:val="00681B74"/>
    <w:rsid w:val="00681CDA"/>
    <w:rsid w:val="0068281A"/>
    <w:rsid w:val="00682A7B"/>
    <w:rsid w:val="00683144"/>
    <w:rsid w:val="006832E6"/>
    <w:rsid w:val="0068360E"/>
    <w:rsid w:val="00683964"/>
    <w:rsid w:val="00683BC3"/>
    <w:rsid w:val="006841DD"/>
    <w:rsid w:val="00685143"/>
    <w:rsid w:val="006853EF"/>
    <w:rsid w:val="00685489"/>
    <w:rsid w:val="0068556C"/>
    <w:rsid w:val="006856E1"/>
    <w:rsid w:val="006858FE"/>
    <w:rsid w:val="00685FBF"/>
    <w:rsid w:val="006864AE"/>
    <w:rsid w:val="006864D3"/>
    <w:rsid w:val="006872D1"/>
    <w:rsid w:val="00687382"/>
    <w:rsid w:val="00687C14"/>
    <w:rsid w:val="00687F03"/>
    <w:rsid w:val="00690336"/>
    <w:rsid w:val="00690AD6"/>
    <w:rsid w:val="00690C01"/>
    <w:rsid w:val="00690F1D"/>
    <w:rsid w:val="00691436"/>
    <w:rsid w:val="00691878"/>
    <w:rsid w:val="00691A5E"/>
    <w:rsid w:val="00692749"/>
    <w:rsid w:val="0069319D"/>
    <w:rsid w:val="0069398B"/>
    <w:rsid w:val="006939AD"/>
    <w:rsid w:val="00693A6A"/>
    <w:rsid w:val="00693E98"/>
    <w:rsid w:val="00693FE2"/>
    <w:rsid w:val="006942F2"/>
    <w:rsid w:val="006954A0"/>
    <w:rsid w:val="00695B14"/>
    <w:rsid w:val="00695F05"/>
    <w:rsid w:val="006967B5"/>
    <w:rsid w:val="00696AA5"/>
    <w:rsid w:val="00696FE5"/>
    <w:rsid w:val="00697290"/>
    <w:rsid w:val="006977E0"/>
    <w:rsid w:val="00697985"/>
    <w:rsid w:val="00697E2B"/>
    <w:rsid w:val="006A03D9"/>
    <w:rsid w:val="006A05CF"/>
    <w:rsid w:val="006A0961"/>
    <w:rsid w:val="006A1C20"/>
    <w:rsid w:val="006A1EFC"/>
    <w:rsid w:val="006A1F72"/>
    <w:rsid w:val="006A2188"/>
    <w:rsid w:val="006A281C"/>
    <w:rsid w:val="006A2A4C"/>
    <w:rsid w:val="006A2BCD"/>
    <w:rsid w:val="006A2D4A"/>
    <w:rsid w:val="006A33F5"/>
    <w:rsid w:val="006A37E4"/>
    <w:rsid w:val="006A39D3"/>
    <w:rsid w:val="006A3BBD"/>
    <w:rsid w:val="006A3D25"/>
    <w:rsid w:val="006A3D84"/>
    <w:rsid w:val="006A3F5B"/>
    <w:rsid w:val="006A47B1"/>
    <w:rsid w:val="006A4882"/>
    <w:rsid w:val="006A527A"/>
    <w:rsid w:val="006A54E0"/>
    <w:rsid w:val="006A556E"/>
    <w:rsid w:val="006A58F6"/>
    <w:rsid w:val="006A673D"/>
    <w:rsid w:val="006A6759"/>
    <w:rsid w:val="006A6944"/>
    <w:rsid w:val="006A71D0"/>
    <w:rsid w:val="006A769C"/>
    <w:rsid w:val="006A7726"/>
    <w:rsid w:val="006A774A"/>
    <w:rsid w:val="006A787C"/>
    <w:rsid w:val="006A7CCC"/>
    <w:rsid w:val="006A7F34"/>
    <w:rsid w:val="006B01F9"/>
    <w:rsid w:val="006B0417"/>
    <w:rsid w:val="006B1D5E"/>
    <w:rsid w:val="006B20AD"/>
    <w:rsid w:val="006B21B3"/>
    <w:rsid w:val="006B3072"/>
    <w:rsid w:val="006B3515"/>
    <w:rsid w:val="006B3D1A"/>
    <w:rsid w:val="006B44E6"/>
    <w:rsid w:val="006B4C7B"/>
    <w:rsid w:val="006B5068"/>
    <w:rsid w:val="006B573D"/>
    <w:rsid w:val="006B6067"/>
    <w:rsid w:val="006B65D9"/>
    <w:rsid w:val="006B67F6"/>
    <w:rsid w:val="006B6964"/>
    <w:rsid w:val="006B7107"/>
    <w:rsid w:val="006B73E9"/>
    <w:rsid w:val="006C0984"/>
    <w:rsid w:val="006C0DDA"/>
    <w:rsid w:val="006C14A0"/>
    <w:rsid w:val="006C1F28"/>
    <w:rsid w:val="006C1FC8"/>
    <w:rsid w:val="006C21B5"/>
    <w:rsid w:val="006C2795"/>
    <w:rsid w:val="006C2ED6"/>
    <w:rsid w:val="006C2F1F"/>
    <w:rsid w:val="006C375F"/>
    <w:rsid w:val="006C3D82"/>
    <w:rsid w:val="006C49C1"/>
    <w:rsid w:val="006C4C3D"/>
    <w:rsid w:val="006C4E7B"/>
    <w:rsid w:val="006C4E89"/>
    <w:rsid w:val="006C53C7"/>
    <w:rsid w:val="006C57E3"/>
    <w:rsid w:val="006C593E"/>
    <w:rsid w:val="006C6506"/>
    <w:rsid w:val="006C69DC"/>
    <w:rsid w:val="006C737C"/>
    <w:rsid w:val="006C78C3"/>
    <w:rsid w:val="006C7CD4"/>
    <w:rsid w:val="006C7D4C"/>
    <w:rsid w:val="006D07A0"/>
    <w:rsid w:val="006D0C6D"/>
    <w:rsid w:val="006D179D"/>
    <w:rsid w:val="006D1A08"/>
    <w:rsid w:val="006D1E48"/>
    <w:rsid w:val="006D2072"/>
    <w:rsid w:val="006D2961"/>
    <w:rsid w:val="006D2BC1"/>
    <w:rsid w:val="006D30E4"/>
    <w:rsid w:val="006D4450"/>
    <w:rsid w:val="006D4725"/>
    <w:rsid w:val="006D5714"/>
    <w:rsid w:val="006D6DC3"/>
    <w:rsid w:val="006D6E4A"/>
    <w:rsid w:val="006D782E"/>
    <w:rsid w:val="006D7889"/>
    <w:rsid w:val="006D7CD4"/>
    <w:rsid w:val="006E0CE3"/>
    <w:rsid w:val="006E0F76"/>
    <w:rsid w:val="006E11E4"/>
    <w:rsid w:val="006E148E"/>
    <w:rsid w:val="006E168D"/>
    <w:rsid w:val="006E1914"/>
    <w:rsid w:val="006E20F8"/>
    <w:rsid w:val="006E21C5"/>
    <w:rsid w:val="006E2590"/>
    <w:rsid w:val="006E2903"/>
    <w:rsid w:val="006E2C03"/>
    <w:rsid w:val="006E2D8F"/>
    <w:rsid w:val="006E2FDF"/>
    <w:rsid w:val="006E4A06"/>
    <w:rsid w:val="006E4E38"/>
    <w:rsid w:val="006E5763"/>
    <w:rsid w:val="006E5CBF"/>
    <w:rsid w:val="006E601A"/>
    <w:rsid w:val="006E6504"/>
    <w:rsid w:val="006E65CA"/>
    <w:rsid w:val="006E6D78"/>
    <w:rsid w:val="006E6E96"/>
    <w:rsid w:val="006E7A00"/>
    <w:rsid w:val="006E7B65"/>
    <w:rsid w:val="006E7E9A"/>
    <w:rsid w:val="006F06F6"/>
    <w:rsid w:val="006F0AC8"/>
    <w:rsid w:val="006F0C4F"/>
    <w:rsid w:val="006F1D6D"/>
    <w:rsid w:val="006F1E46"/>
    <w:rsid w:val="006F2A22"/>
    <w:rsid w:val="006F33B8"/>
    <w:rsid w:val="006F3472"/>
    <w:rsid w:val="006F3485"/>
    <w:rsid w:val="006F40FC"/>
    <w:rsid w:val="006F4191"/>
    <w:rsid w:val="006F496A"/>
    <w:rsid w:val="006F4990"/>
    <w:rsid w:val="006F4EB7"/>
    <w:rsid w:val="006F515D"/>
    <w:rsid w:val="006F59F3"/>
    <w:rsid w:val="006F6230"/>
    <w:rsid w:val="006F66C1"/>
    <w:rsid w:val="006F6872"/>
    <w:rsid w:val="006F69CF"/>
    <w:rsid w:val="006F7692"/>
    <w:rsid w:val="006F78DA"/>
    <w:rsid w:val="006F7D14"/>
    <w:rsid w:val="00700666"/>
    <w:rsid w:val="007007C9"/>
    <w:rsid w:val="00700A1A"/>
    <w:rsid w:val="007013F3"/>
    <w:rsid w:val="007018FC"/>
    <w:rsid w:val="00703BD6"/>
    <w:rsid w:val="007042D7"/>
    <w:rsid w:val="00704344"/>
    <w:rsid w:val="007044AA"/>
    <w:rsid w:val="00704562"/>
    <w:rsid w:val="00704C4E"/>
    <w:rsid w:val="00705CD8"/>
    <w:rsid w:val="0070621C"/>
    <w:rsid w:val="00706E2E"/>
    <w:rsid w:val="007074E8"/>
    <w:rsid w:val="00707639"/>
    <w:rsid w:val="0070775A"/>
    <w:rsid w:val="00710755"/>
    <w:rsid w:val="007107D5"/>
    <w:rsid w:val="00711370"/>
    <w:rsid w:val="00711467"/>
    <w:rsid w:val="00711904"/>
    <w:rsid w:val="00711E93"/>
    <w:rsid w:val="0071259B"/>
    <w:rsid w:val="007125D8"/>
    <w:rsid w:val="00712656"/>
    <w:rsid w:val="0071290B"/>
    <w:rsid w:val="007134AA"/>
    <w:rsid w:val="007139F4"/>
    <w:rsid w:val="00713BA8"/>
    <w:rsid w:val="00715397"/>
    <w:rsid w:val="007158CF"/>
    <w:rsid w:val="00715922"/>
    <w:rsid w:val="00716016"/>
    <w:rsid w:val="007165FF"/>
    <w:rsid w:val="00716706"/>
    <w:rsid w:val="007169C9"/>
    <w:rsid w:val="00716B18"/>
    <w:rsid w:val="007204DF"/>
    <w:rsid w:val="00720521"/>
    <w:rsid w:val="007205CD"/>
    <w:rsid w:val="00720746"/>
    <w:rsid w:val="00720A9B"/>
    <w:rsid w:val="0072126A"/>
    <w:rsid w:val="0072134F"/>
    <w:rsid w:val="0072215C"/>
    <w:rsid w:val="00722919"/>
    <w:rsid w:val="00722B29"/>
    <w:rsid w:val="007230CB"/>
    <w:rsid w:val="00723503"/>
    <w:rsid w:val="00723895"/>
    <w:rsid w:val="00723A67"/>
    <w:rsid w:val="00723E0C"/>
    <w:rsid w:val="007247C0"/>
    <w:rsid w:val="00724931"/>
    <w:rsid w:val="00724CC7"/>
    <w:rsid w:val="00725B41"/>
    <w:rsid w:val="00725D2E"/>
    <w:rsid w:val="00725DC8"/>
    <w:rsid w:val="00725E99"/>
    <w:rsid w:val="007260A6"/>
    <w:rsid w:val="00726792"/>
    <w:rsid w:val="007278EA"/>
    <w:rsid w:val="00727C44"/>
    <w:rsid w:val="007302D5"/>
    <w:rsid w:val="00730305"/>
    <w:rsid w:val="0073070F"/>
    <w:rsid w:val="00730A07"/>
    <w:rsid w:val="00730B8F"/>
    <w:rsid w:val="00730F3F"/>
    <w:rsid w:val="007310C1"/>
    <w:rsid w:val="0073167A"/>
    <w:rsid w:val="00731D51"/>
    <w:rsid w:val="00732268"/>
    <w:rsid w:val="00733111"/>
    <w:rsid w:val="00733CB5"/>
    <w:rsid w:val="0073417F"/>
    <w:rsid w:val="007347FC"/>
    <w:rsid w:val="0073482B"/>
    <w:rsid w:val="0073490A"/>
    <w:rsid w:val="00735090"/>
    <w:rsid w:val="007356A3"/>
    <w:rsid w:val="00736524"/>
    <w:rsid w:val="00736758"/>
    <w:rsid w:val="00737013"/>
    <w:rsid w:val="00737408"/>
    <w:rsid w:val="0073744B"/>
    <w:rsid w:val="00740C02"/>
    <w:rsid w:val="00740F2B"/>
    <w:rsid w:val="00741159"/>
    <w:rsid w:val="00741284"/>
    <w:rsid w:val="00741BC1"/>
    <w:rsid w:val="00743908"/>
    <w:rsid w:val="00743C49"/>
    <w:rsid w:val="007443A7"/>
    <w:rsid w:val="00744BE4"/>
    <w:rsid w:val="00744DC7"/>
    <w:rsid w:val="00745747"/>
    <w:rsid w:val="007457D1"/>
    <w:rsid w:val="007458E0"/>
    <w:rsid w:val="00745D90"/>
    <w:rsid w:val="007460B6"/>
    <w:rsid w:val="007460E0"/>
    <w:rsid w:val="007463AD"/>
    <w:rsid w:val="00746AB2"/>
    <w:rsid w:val="00746CEC"/>
    <w:rsid w:val="0074772C"/>
    <w:rsid w:val="007477A4"/>
    <w:rsid w:val="007477B7"/>
    <w:rsid w:val="00747AD3"/>
    <w:rsid w:val="00747D37"/>
    <w:rsid w:val="00747DFE"/>
    <w:rsid w:val="0075005F"/>
    <w:rsid w:val="0075040A"/>
    <w:rsid w:val="00750E3F"/>
    <w:rsid w:val="0075165E"/>
    <w:rsid w:val="00751850"/>
    <w:rsid w:val="00751E7C"/>
    <w:rsid w:val="0075225F"/>
    <w:rsid w:val="007524F3"/>
    <w:rsid w:val="007527AE"/>
    <w:rsid w:val="00752A68"/>
    <w:rsid w:val="00752B16"/>
    <w:rsid w:val="0075365A"/>
    <w:rsid w:val="00753BBF"/>
    <w:rsid w:val="00753E86"/>
    <w:rsid w:val="0075401D"/>
    <w:rsid w:val="00754928"/>
    <w:rsid w:val="0075541C"/>
    <w:rsid w:val="00755450"/>
    <w:rsid w:val="00755D4A"/>
    <w:rsid w:val="00755E1C"/>
    <w:rsid w:val="00756395"/>
    <w:rsid w:val="00756D3D"/>
    <w:rsid w:val="007574B5"/>
    <w:rsid w:val="00757CE8"/>
    <w:rsid w:val="00757EAE"/>
    <w:rsid w:val="00757EBD"/>
    <w:rsid w:val="00760BED"/>
    <w:rsid w:val="00760F9D"/>
    <w:rsid w:val="0076121D"/>
    <w:rsid w:val="0076173E"/>
    <w:rsid w:val="00761896"/>
    <w:rsid w:val="0076190C"/>
    <w:rsid w:val="00761A8E"/>
    <w:rsid w:val="00761B26"/>
    <w:rsid w:val="00761BF5"/>
    <w:rsid w:val="00761EDA"/>
    <w:rsid w:val="00761F38"/>
    <w:rsid w:val="00762E90"/>
    <w:rsid w:val="00763A45"/>
    <w:rsid w:val="00763DF2"/>
    <w:rsid w:val="0076456B"/>
    <w:rsid w:val="00764AB4"/>
    <w:rsid w:val="00764E1C"/>
    <w:rsid w:val="00765A3A"/>
    <w:rsid w:val="00765AEC"/>
    <w:rsid w:val="007661E6"/>
    <w:rsid w:val="0076627E"/>
    <w:rsid w:val="0077051B"/>
    <w:rsid w:val="00770543"/>
    <w:rsid w:val="00770772"/>
    <w:rsid w:val="007708D5"/>
    <w:rsid w:val="00771570"/>
    <w:rsid w:val="00771667"/>
    <w:rsid w:val="007719CE"/>
    <w:rsid w:val="00772427"/>
    <w:rsid w:val="00772F80"/>
    <w:rsid w:val="0077360C"/>
    <w:rsid w:val="0077377E"/>
    <w:rsid w:val="00773B32"/>
    <w:rsid w:val="00774276"/>
    <w:rsid w:val="007742FD"/>
    <w:rsid w:val="0077486F"/>
    <w:rsid w:val="00774BE9"/>
    <w:rsid w:val="0077528B"/>
    <w:rsid w:val="007760C5"/>
    <w:rsid w:val="0077636A"/>
    <w:rsid w:val="007765B9"/>
    <w:rsid w:val="007766BA"/>
    <w:rsid w:val="00776F8E"/>
    <w:rsid w:val="0077773A"/>
    <w:rsid w:val="0077797B"/>
    <w:rsid w:val="00777AAA"/>
    <w:rsid w:val="007801E0"/>
    <w:rsid w:val="0078048A"/>
    <w:rsid w:val="0078048D"/>
    <w:rsid w:val="00780892"/>
    <w:rsid w:val="0078104E"/>
    <w:rsid w:val="00781215"/>
    <w:rsid w:val="007827CB"/>
    <w:rsid w:val="00782AF4"/>
    <w:rsid w:val="007835FD"/>
    <w:rsid w:val="007845B0"/>
    <w:rsid w:val="007845CC"/>
    <w:rsid w:val="00784741"/>
    <w:rsid w:val="0078483A"/>
    <w:rsid w:val="0078495B"/>
    <w:rsid w:val="007851F6"/>
    <w:rsid w:val="0078523E"/>
    <w:rsid w:val="00785BE3"/>
    <w:rsid w:val="00785CE0"/>
    <w:rsid w:val="007862A6"/>
    <w:rsid w:val="00786667"/>
    <w:rsid w:val="007869F7"/>
    <w:rsid w:val="00787182"/>
    <w:rsid w:val="007872F7"/>
    <w:rsid w:val="00787D5D"/>
    <w:rsid w:val="00787E8D"/>
    <w:rsid w:val="00790116"/>
    <w:rsid w:val="0079019E"/>
    <w:rsid w:val="00790AE0"/>
    <w:rsid w:val="00790C0C"/>
    <w:rsid w:val="00790C22"/>
    <w:rsid w:val="0079109C"/>
    <w:rsid w:val="007913E4"/>
    <w:rsid w:val="00791524"/>
    <w:rsid w:val="007919AE"/>
    <w:rsid w:val="0079217B"/>
    <w:rsid w:val="0079221D"/>
    <w:rsid w:val="00792298"/>
    <w:rsid w:val="007922F4"/>
    <w:rsid w:val="0079264D"/>
    <w:rsid w:val="007934DE"/>
    <w:rsid w:val="00793960"/>
    <w:rsid w:val="007939A9"/>
    <w:rsid w:val="007939D9"/>
    <w:rsid w:val="00793EA0"/>
    <w:rsid w:val="00794144"/>
    <w:rsid w:val="0079436E"/>
    <w:rsid w:val="007959CB"/>
    <w:rsid w:val="00795D07"/>
    <w:rsid w:val="007970BE"/>
    <w:rsid w:val="0079735A"/>
    <w:rsid w:val="0079742F"/>
    <w:rsid w:val="007974A4"/>
    <w:rsid w:val="007A0681"/>
    <w:rsid w:val="007A0967"/>
    <w:rsid w:val="007A0CCA"/>
    <w:rsid w:val="007A152F"/>
    <w:rsid w:val="007A1557"/>
    <w:rsid w:val="007A176E"/>
    <w:rsid w:val="007A1989"/>
    <w:rsid w:val="007A1A9C"/>
    <w:rsid w:val="007A1DA6"/>
    <w:rsid w:val="007A1F05"/>
    <w:rsid w:val="007A21F6"/>
    <w:rsid w:val="007A237B"/>
    <w:rsid w:val="007A24E5"/>
    <w:rsid w:val="007A29FB"/>
    <w:rsid w:val="007A2A3A"/>
    <w:rsid w:val="007A2EE4"/>
    <w:rsid w:val="007A3850"/>
    <w:rsid w:val="007A3E56"/>
    <w:rsid w:val="007A51C9"/>
    <w:rsid w:val="007A541E"/>
    <w:rsid w:val="007A5751"/>
    <w:rsid w:val="007A5A7C"/>
    <w:rsid w:val="007A6300"/>
    <w:rsid w:val="007A64D5"/>
    <w:rsid w:val="007A691E"/>
    <w:rsid w:val="007A692E"/>
    <w:rsid w:val="007A694B"/>
    <w:rsid w:val="007A6962"/>
    <w:rsid w:val="007A6E25"/>
    <w:rsid w:val="007A6F3A"/>
    <w:rsid w:val="007A764D"/>
    <w:rsid w:val="007A7F6C"/>
    <w:rsid w:val="007B079F"/>
    <w:rsid w:val="007B0993"/>
    <w:rsid w:val="007B1190"/>
    <w:rsid w:val="007B1315"/>
    <w:rsid w:val="007B158E"/>
    <w:rsid w:val="007B16F8"/>
    <w:rsid w:val="007B1F20"/>
    <w:rsid w:val="007B2128"/>
    <w:rsid w:val="007B2213"/>
    <w:rsid w:val="007B2344"/>
    <w:rsid w:val="007B2574"/>
    <w:rsid w:val="007B2608"/>
    <w:rsid w:val="007B3D6D"/>
    <w:rsid w:val="007B44D5"/>
    <w:rsid w:val="007B4853"/>
    <w:rsid w:val="007B5E5B"/>
    <w:rsid w:val="007B5F46"/>
    <w:rsid w:val="007B65A7"/>
    <w:rsid w:val="007B6AAF"/>
    <w:rsid w:val="007B71A7"/>
    <w:rsid w:val="007B775A"/>
    <w:rsid w:val="007B78C2"/>
    <w:rsid w:val="007B7B18"/>
    <w:rsid w:val="007C00A2"/>
    <w:rsid w:val="007C0725"/>
    <w:rsid w:val="007C1467"/>
    <w:rsid w:val="007C1A56"/>
    <w:rsid w:val="007C2011"/>
    <w:rsid w:val="007C2136"/>
    <w:rsid w:val="007C2813"/>
    <w:rsid w:val="007C2A8E"/>
    <w:rsid w:val="007C33FA"/>
    <w:rsid w:val="007C3957"/>
    <w:rsid w:val="007C43B2"/>
    <w:rsid w:val="007C4423"/>
    <w:rsid w:val="007C470A"/>
    <w:rsid w:val="007C4CD8"/>
    <w:rsid w:val="007C5085"/>
    <w:rsid w:val="007C51F2"/>
    <w:rsid w:val="007C52A0"/>
    <w:rsid w:val="007C5636"/>
    <w:rsid w:val="007C5767"/>
    <w:rsid w:val="007C5B88"/>
    <w:rsid w:val="007C5C2E"/>
    <w:rsid w:val="007C61E1"/>
    <w:rsid w:val="007C68AC"/>
    <w:rsid w:val="007C6BEF"/>
    <w:rsid w:val="007C6C09"/>
    <w:rsid w:val="007C6FA2"/>
    <w:rsid w:val="007C6FAE"/>
    <w:rsid w:val="007C7190"/>
    <w:rsid w:val="007C768C"/>
    <w:rsid w:val="007C76F8"/>
    <w:rsid w:val="007D04AB"/>
    <w:rsid w:val="007D09EC"/>
    <w:rsid w:val="007D0D0E"/>
    <w:rsid w:val="007D0D5B"/>
    <w:rsid w:val="007D15FD"/>
    <w:rsid w:val="007D1B2C"/>
    <w:rsid w:val="007D1B7B"/>
    <w:rsid w:val="007D1EF8"/>
    <w:rsid w:val="007D1F32"/>
    <w:rsid w:val="007D1F59"/>
    <w:rsid w:val="007D208F"/>
    <w:rsid w:val="007D2503"/>
    <w:rsid w:val="007D26C6"/>
    <w:rsid w:val="007D28BF"/>
    <w:rsid w:val="007D28C7"/>
    <w:rsid w:val="007D2930"/>
    <w:rsid w:val="007D304E"/>
    <w:rsid w:val="007D3306"/>
    <w:rsid w:val="007D3458"/>
    <w:rsid w:val="007D38CA"/>
    <w:rsid w:val="007D430F"/>
    <w:rsid w:val="007D4322"/>
    <w:rsid w:val="007D437C"/>
    <w:rsid w:val="007D462E"/>
    <w:rsid w:val="007D569A"/>
    <w:rsid w:val="007D57D2"/>
    <w:rsid w:val="007D5993"/>
    <w:rsid w:val="007D5CA0"/>
    <w:rsid w:val="007D65FA"/>
    <w:rsid w:val="007D669A"/>
    <w:rsid w:val="007D7263"/>
    <w:rsid w:val="007D797C"/>
    <w:rsid w:val="007E01EF"/>
    <w:rsid w:val="007E046E"/>
    <w:rsid w:val="007E07CE"/>
    <w:rsid w:val="007E092C"/>
    <w:rsid w:val="007E0ACF"/>
    <w:rsid w:val="007E0AE1"/>
    <w:rsid w:val="007E0BDD"/>
    <w:rsid w:val="007E0DE0"/>
    <w:rsid w:val="007E181E"/>
    <w:rsid w:val="007E1993"/>
    <w:rsid w:val="007E1DF7"/>
    <w:rsid w:val="007E202B"/>
    <w:rsid w:val="007E23E8"/>
    <w:rsid w:val="007E26BC"/>
    <w:rsid w:val="007E27AD"/>
    <w:rsid w:val="007E31B8"/>
    <w:rsid w:val="007E3435"/>
    <w:rsid w:val="007E4282"/>
    <w:rsid w:val="007E446D"/>
    <w:rsid w:val="007E4D46"/>
    <w:rsid w:val="007E51E1"/>
    <w:rsid w:val="007E553A"/>
    <w:rsid w:val="007E5E85"/>
    <w:rsid w:val="007E7BA1"/>
    <w:rsid w:val="007E7F66"/>
    <w:rsid w:val="007F0128"/>
    <w:rsid w:val="007F042E"/>
    <w:rsid w:val="007F05D4"/>
    <w:rsid w:val="007F0603"/>
    <w:rsid w:val="007F0975"/>
    <w:rsid w:val="007F1813"/>
    <w:rsid w:val="007F1EE0"/>
    <w:rsid w:val="007F1FFD"/>
    <w:rsid w:val="007F225B"/>
    <w:rsid w:val="007F22EF"/>
    <w:rsid w:val="007F2896"/>
    <w:rsid w:val="007F290E"/>
    <w:rsid w:val="007F2B9B"/>
    <w:rsid w:val="007F32E6"/>
    <w:rsid w:val="007F342C"/>
    <w:rsid w:val="007F4811"/>
    <w:rsid w:val="007F5008"/>
    <w:rsid w:val="007F5929"/>
    <w:rsid w:val="007F5C21"/>
    <w:rsid w:val="007F5F3C"/>
    <w:rsid w:val="007F64D9"/>
    <w:rsid w:val="007F677D"/>
    <w:rsid w:val="007F783E"/>
    <w:rsid w:val="00800899"/>
    <w:rsid w:val="00800E57"/>
    <w:rsid w:val="008016CF"/>
    <w:rsid w:val="00801982"/>
    <w:rsid w:val="008019A6"/>
    <w:rsid w:val="00802217"/>
    <w:rsid w:val="00802502"/>
    <w:rsid w:val="00802686"/>
    <w:rsid w:val="0080293B"/>
    <w:rsid w:val="00803ECD"/>
    <w:rsid w:val="00805029"/>
    <w:rsid w:val="008054AA"/>
    <w:rsid w:val="008056E9"/>
    <w:rsid w:val="00805768"/>
    <w:rsid w:val="008058B6"/>
    <w:rsid w:val="00805AD4"/>
    <w:rsid w:val="00805AFC"/>
    <w:rsid w:val="0080685B"/>
    <w:rsid w:val="00806B29"/>
    <w:rsid w:val="00807074"/>
    <w:rsid w:val="008076EE"/>
    <w:rsid w:val="00807A86"/>
    <w:rsid w:val="00807AE1"/>
    <w:rsid w:val="008100E0"/>
    <w:rsid w:val="008101EC"/>
    <w:rsid w:val="00810445"/>
    <w:rsid w:val="008106D7"/>
    <w:rsid w:val="0081082A"/>
    <w:rsid w:val="00811275"/>
    <w:rsid w:val="00811370"/>
    <w:rsid w:val="008114FE"/>
    <w:rsid w:val="0081241D"/>
    <w:rsid w:val="00812579"/>
    <w:rsid w:val="0081344C"/>
    <w:rsid w:val="008136DA"/>
    <w:rsid w:val="00813910"/>
    <w:rsid w:val="0081395D"/>
    <w:rsid w:val="00813B07"/>
    <w:rsid w:val="00813FE4"/>
    <w:rsid w:val="00814146"/>
    <w:rsid w:val="008146CF"/>
    <w:rsid w:val="00814D66"/>
    <w:rsid w:val="00815285"/>
    <w:rsid w:val="00815814"/>
    <w:rsid w:val="00815C32"/>
    <w:rsid w:val="00815D70"/>
    <w:rsid w:val="00816D1B"/>
    <w:rsid w:val="008174F9"/>
    <w:rsid w:val="00817787"/>
    <w:rsid w:val="00817E9E"/>
    <w:rsid w:val="00820A92"/>
    <w:rsid w:val="00820ABB"/>
    <w:rsid w:val="00820C2C"/>
    <w:rsid w:val="008212B7"/>
    <w:rsid w:val="008212D0"/>
    <w:rsid w:val="00821797"/>
    <w:rsid w:val="00822741"/>
    <w:rsid w:val="008227D0"/>
    <w:rsid w:val="00822BA7"/>
    <w:rsid w:val="0082362D"/>
    <w:rsid w:val="00823C13"/>
    <w:rsid w:val="00824152"/>
    <w:rsid w:val="008243A4"/>
    <w:rsid w:val="008244FF"/>
    <w:rsid w:val="008245EA"/>
    <w:rsid w:val="008249A0"/>
    <w:rsid w:val="00824D7A"/>
    <w:rsid w:val="00824E9E"/>
    <w:rsid w:val="00824FA3"/>
    <w:rsid w:val="008253AA"/>
    <w:rsid w:val="00825773"/>
    <w:rsid w:val="008257D3"/>
    <w:rsid w:val="00825E46"/>
    <w:rsid w:val="008262A5"/>
    <w:rsid w:val="00826AC2"/>
    <w:rsid w:val="00826DE6"/>
    <w:rsid w:val="00827223"/>
    <w:rsid w:val="0082755D"/>
    <w:rsid w:val="00827812"/>
    <w:rsid w:val="00827F19"/>
    <w:rsid w:val="0083042C"/>
    <w:rsid w:val="008312D0"/>
    <w:rsid w:val="008317D9"/>
    <w:rsid w:val="00831B86"/>
    <w:rsid w:val="00831CA8"/>
    <w:rsid w:val="00831F5F"/>
    <w:rsid w:val="0083232B"/>
    <w:rsid w:val="0083233B"/>
    <w:rsid w:val="0083275F"/>
    <w:rsid w:val="00833074"/>
    <w:rsid w:val="00833237"/>
    <w:rsid w:val="008335BB"/>
    <w:rsid w:val="00833C59"/>
    <w:rsid w:val="0083407B"/>
    <w:rsid w:val="00834448"/>
    <w:rsid w:val="0083457A"/>
    <w:rsid w:val="0083479C"/>
    <w:rsid w:val="00834856"/>
    <w:rsid w:val="00834AC5"/>
    <w:rsid w:val="00834B1F"/>
    <w:rsid w:val="00834EA1"/>
    <w:rsid w:val="00834FE6"/>
    <w:rsid w:val="00835047"/>
    <w:rsid w:val="0083531C"/>
    <w:rsid w:val="00835B9A"/>
    <w:rsid w:val="00835C55"/>
    <w:rsid w:val="00835E60"/>
    <w:rsid w:val="008360F0"/>
    <w:rsid w:val="008361AF"/>
    <w:rsid w:val="00836CBD"/>
    <w:rsid w:val="0083772A"/>
    <w:rsid w:val="008378F6"/>
    <w:rsid w:val="0084000E"/>
    <w:rsid w:val="008402BC"/>
    <w:rsid w:val="008417F0"/>
    <w:rsid w:val="00841AB1"/>
    <w:rsid w:val="0084315F"/>
    <w:rsid w:val="008431DE"/>
    <w:rsid w:val="0084348F"/>
    <w:rsid w:val="00843829"/>
    <w:rsid w:val="008438AB"/>
    <w:rsid w:val="00843EC1"/>
    <w:rsid w:val="0084411A"/>
    <w:rsid w:val="0084451E"/>
    <w:rsid w:val="008447A1"/>
    <w:rsid w:val="00844969"/>
    <w:rsid w:val="00844BC1"/>
    <w:rsid w:val="00844CD1"/>
    <w:rsid w:val="00844EA7"/>
    <w:rsid w:val="00845461"/>
    <w:rsid w:val="0084553B"/>
    <w:rsid w:val="008457AF"/>
    <w:rsid w:val="00846623"/>
    <w:rsid w:val="008468D4"/>
    <w:rsid w:val="00846BB5"/>
    <w:rsid w:val="00846DAA"/>
    <w:rsid w:val="00846F02"/>
    <w:rsid w:val="00846F37"/>
    <w:rsid w:val="0085022B"/>
    <w:rsid w:val="00850753"/>
    <w:rsid w:val="008508A9"/>
    <w:rsid w:val="00850DC7"/>
    <w:rsid w:val="00851451"/>
    <w:rsid w:val="00851C03"/>
    <w:rsid w:val="00851CCB"/>
    <w:rsid w:val="008521EC"/>
    <w:rsid w:val="00852D9E"/>
    <w:rsid w:val="00853076"/>
    <w:rsid w:val="00853105"/>
    <w:rsid w:val="00853399"/>
    <w:rsid w:val="008533B9"/>
    <w:rsid w:val="00853DCF"/>
    <w:rsid w:val="00853DE1"/>
    <w:rsid w:val="00853EF4"/>
    <w:rsid w:val="0085431E"/>
    <w:rsid w:val="00854366"/>
    <w:rsid w:val="008548A8"/>
    <w:rsid w:val="00854982"/>
    <w:rsid w:val="00854DEC"/>
    <w:rsid w:val="0085533A"/>
    <w:rsid w:val="00855B90"/>
    <w:rsid w:val="008560C7"/>
    <w:rsid w:val="008561B6"/>
    <w:rsid w:val="008563C4"/>
    <w:rsid w:val="0085661B"/>
    <w:rsid w:val="008567F9"/>
    <w:rsid w:val="0085687B"/>
    <w:rsid w:val="00856D29"/>
    <w:rsid w:val="00856D89"/>
    <w:rsid w:val="00857278"/>
    <w:rsid w:val="0085764E"/>
    <w:rsid w:val="0085772A"/>
    <w:rsid w:val="0085795A"/>
    <w:rsid w:val="00857DD4"/>
    <w:rsid w:val="00857FBF"/>
    <w:rsid w:val="00860EC9"/>
    <w:rsid w:val="00861056"/>
    <w:rsid w:val="00861847"/>
    <w:rsid w:val="00861D0F"/>
    <w:rsid w:val="00862129"/>
    <w:rsid w:val="00862231"/>
    <w:rsid w:val="00862379"/>
    <w:rsid w:val="00862AF1"/>
    <w:rsid w:val="00862C4A"/>
    <w:rsid w:val="008630AD"/>
    <w:rsid w:val="00863256"/>
    <w:rsid w:val="008632E9"/>
    <w:rsid w:val="008634C7"/>
    <w:rsid w:val="00863BD0"/>
    <w:rsid w:val="00863E51"/>
    <w:rsid w:val="00864390"/>
    <w:rsid w:val="00864AED"/>
    <w:rsid w:val="00865090"/>
    <w:rsid w:val="0086513E"/>
    <w:rsid w:val="0086549B"/>
    <w:rsid w:val="008654EF"/>
    <w:rsid w:val="00865876"/>
    <w:rsid w:val="00865A73"/>
    <w:rsid w:val="008660C1"/>
    <w:rsid w:val="00866334"/>
    <w:rsid w:val="008663F2"/>
    <w:rsid w:val="00867B68"/>
    <w:rsid w:val="00867BB4"/>
    <w:rsid w:val="00867C2C"/>
    <w:rsid w:val="00867F4B"/>
    <w:rsid w:val="00870572"/>
    <w:rsid w:val="008708DE"/>
    <w:rsid w:val="00870C67"/>
    <w:rsid w:val="008715F0"/>
    <w:rsid w:val="00871B65"/>
    <w:rsid w:val="00871BF5"/>
    <w:rsid w:val="00871DA2"/>
    <w:rsid w:val="008720D7"/>
    <w:rsid w:val="0087289E"/>
    <w:rsid w:val="00872941"/>
    <w:rsid w:val="008741AD"/>
    <w:rsid w:val="008745CA"/>
    <w:rsid w:val="00875426"/>
    <w:rsid w:val="008756D5"/>
    <w:rsid w:val="00875725"/>
    <w:rsid w:val="00875AE6"/>
    <w:rsid w:val="00876941"/>
    <w:rsid w:val="008769A7"/>
    <w:rsid w:val="00876C73"/>
    <w:rsid w:val="00876FBF"/>
    <w:rsid w:val="0087703A"/>
    <w:rsid w:val="0087765A"/>
    <w:rsid w:val="00880A4F"/>
    <w:rsid w:val="00880B77"/>
    <w:rsid w:val="00881BC9"/>
    <w:rsid w:val="00881F59"/>
    <w:rsid w:val="0088202D"/>
    <w:rsid w:val="00882B4D"/>
    <w:rsid w:val="0088322D"/>
    <w:rsid w:val="008838B7"/>
    <w:rsid w:val="008839C7"/>
    <w:rsid w:val="00884288"/>
    <w:rsid w:val="00884581"/>
    <w:rsid w:val="008845CC"/>
    <w:rsid w:val="00884744"/>
    <w:rsid w:val="00884BE2"/>
    <w:rsid w:val="00885239"/>
    <w:rsid w:val="00885247"/>
    <w:rsid w:val="00885519"/>
    <w:rsid w:val="00885542"/>
    <w:rsid w:val="00885AAA"/>
    <w:rsid w:val="00885B3D"/>
    <w:rsid w:val="00885CC4"/>
    <w:rsid w:val="00885D10"/>
    <w:rsid w:val="00885D89"/>
    <w:rsid w:val="00885E6D"/>
    <w:rsid w:val="008863DC"/>
    <w:rsid w:val="00886821"/>
    <w:rsid w:val="00886978"/>
    <w:rsid w:val="00886C07"/>
    <w:rsid w:val="00886D8D"/>
    <w:rsid w:val="00887456"/>
    <w:rsid w:val="00887579"/>
    <w:rsid w:val="008879A6"/>
    <w:rsid w:val="008901E8"/>
    <w:rsid w:val="00890294"/>
    <w:rsid w:val="00890992"/>
    <w:rsid w:val="00890D68"/>
    <w:rsid w:val="00890E3F"/>
    <w:rsid w:val="00891A77"/>
    <w:rsid w:val="00891C9C"/>
    <w:rsid w:val="0089235A"/>
    <w:rsid w:val="008923C3"/>
    <w:rsid w:val="008928D5"/>
    <w:rsid w:val="008929EC"/>
    <w:rsid w:val="00892EEC"/>
    <w:rsid w:val="00893036"/>
    <w:rsid w:val="0089368A"/>
    <w:rsid w:val="00893B2B"/>
    <w:rsid w:val="00894291"/>
    <w:rsid w:val="00894564"/>
    <w:rsid w:val="00894881"/>
    <w:rsid w:val="00894D52"/>
    <w:rsid w:val="00895A67"/>
    <w:rsid w:val="00895AFF"/>
    <w:rsid w:val="00896177"/>
    <w:rsid w:val="008962B6"/>
    <w:rsid w:val="00896772"/>
    <w:rsid w:val="00896C3D"/>
    <w:rsid w:val="008971F0"/>
    <w:rsid w:val="008972A3"/>
    <w:rsid w:val="00897E5D"/>
    <w:rsid w:val="008A02A7"/>
    <w:rsid w:val="008A05ED"/>
    <w:rsid w:val="008A1455"/>
    <w:rsid w:val="008A163B"/>
    <w:rsid w:val="008A2198"/>
    <w:rsid w:val="008A280C"/>
    <w:rsid w:val="008A2A11"/>
    <w:rsid w:val="008A2FB2"/>
    <w:rsid w:val="008A3E04"/>
    <w:rsid w:val="008A4016"/>
    <w:rsid w:val="008A4A22"/>
    <w:rsid w:val="008A51A0"/>
    <w:rsid w:val="008A5732"/>
    <w:rsid w:val="008A5AE1"/>
    <w:rsid w:val="008A5D6E"/>
    <w:rsid w:val="008A609A"/>
    <w:rsid w:val="008A60A0"/>
    <w:rsid w:val="008A67C7"/>
    <w:rsid w:val="008A6DCF"/>
    <w:rsid w:val="008A7ABD"/>
    <w:rsid w:val="008B00AF"/>
    <w:rsid w:val="008B15FC"/>
    <w:rsid w:val="008B16D0"/>
    <w:rsid w:val="008B17C0"/>
    <w:rsid w:val="008B216F"/>
    <w:rsid w:val="008B246A"/>
    <w:rsid w:val="008B375C"/>
    <w:rsid w:val="008B3F68"/>
    <w:rsid w:val="008B3FBD"/>
    <w:rsid w:val="008B4365"/>
    <w:rsid w:val="008B4B39"/>
    <w:rsid w:val="008B4E02"/>
    <w:rsid w:val="008B4EA2"/>
    <w:rsid w:val="008B5744"/>
    <w:rsid w:val="008B5917"/>
    <w:rsid w:val="008B5BE2"/>
    <w:rsid w:val="008B63AF"/>
    <w:rsid w:val="008B6704"/>
    <w:rsid w:val="008B706E"/>
    <w:rsid w:val="008B71EE"/>
    <w:rsid w:val="008B7469"/>
    <w:rsid w:val="008B7AFE"/>
    <w:rsid w:val="008B7BD1"/>
    <w:rsid w:val="008C074B"/>
    <w:rsid w:val="008C0805"/>
    <w:rsid w:val="008C0ABF"/>
    <w:rsid w:val="008C0AE7"/>
    <w:rsid w:val="008C0D8E"/>
    <w:rsid w:val="008C12FA"/>
    <w:rsid w:val="008C1386"/>
    <w:rsid w:val="008C1DCD"/>
    <w:rsid w:val="008C29BB"/>
    <w:rsid w:val="008C2A8F"/>
    <w:rsid w:val="008C2ED0"/>
    <w:rsid w:val="008C3354"/>
    <w:rsid w:val="008C3399"/>
    <w:rsid w:val="008C3ED1"/>
    <w:rsid w:val="008C3EEA"/>
    <w:rsid w:val="008C4410"/>
    <w:rsid w:val="008C44D0"/>
    <w:rsid w:val="008C4500"/>
    <w:rsid w:val="008C4C80"/>
    <w:rsid w:val="008C5348"/>
    <w:rsid w:val="008C5ABA"/>
    <w:rsid w:val="008C5ABF"/>
    <w:rsid w:val="008C5C89"/>
    <w:rsid w:val="008C6556"/>
    <w:rsid w:val="008C6639"/>
    <w:rsid w:val="008C6935"/>
    <w:rsid w:val="008C7019"/>
    <w:rsid w:val="008C76A8"/>
    <w:rsid w:val="008C7931"/>
    <w:rsid w:val="008C7CD2"/>
    <w:rsid w:val="008D0C7B"/>
    <w:rsid w:val="008D1B86"/>
    <w:rsid w:val="008D1FC7"/>
    <w:rsid w:val="008D2BB5"/>
    <w:rsid w:val="008D2EAE"/>
    <w:rsid w:val="008D455A"/>
    <w:rsid w:val="008D49BE"/>
    <w:rsid w:val="008D4F88"/>
    <w:rsid w:val="008D5F63"/>
    <w:rsid w:val="008D6429"/>
    <w:rsid w:val="008D6B4D"/>
    <w:rsid w:val="008D6F2E"/>
    <w:rsid w:val="008D7435"/>
    <w:rsid w:val="008D7B81"/>
    <w:rsid w:val="008D7BC7"/>
    <w:rsid w:val="008E0FEA"/>
    <w:rsid w:val="008E0FF6"/>
    <w:rsid w:val="008E1055"/>
    <w:rsid w:val="008E112F"/>
    <w:rsid w:val="008E12FE"/>
    <w:rsid w:val="008E17DB"/>
    <w:rsid w:val="008E19C2"/>
    <w:rsid w:val="008E1A1D"/>
    <w:rsid w:val="008E1ACD"/>
    <w:rsid w:val="008E1E0D"/>
    <w:rsid w:val="008E20A5"/>
    <w:rsid w:val="008E2ADD"/>
    <w:rsid w:val="008E2CBE"/>
    <w:rsid w:val="008E301F"/>
    <w:rsid w:val="008E3271"/>
    <w:rsid w:val="008E35FB"/>
    <w:rsid w:val="008E3651"/>
    <w:rsid w:val="008E3931"/>
    <w:rsid w:val="008E3A41"/>
    <w:rsid w:val="008E3BBC"/>
    <w:rsid w:val="008E43A1"/>
    <w:rsid w:val="008E4540"/>
    <w:rsid w:val="008E4866"/>
    <w:rsid w:val="008E48D4"/>
    <w:rsid w:val="008E4947"/>
    <w:rsid w:val="008E4B52"/>
    <w:rsid w:val="008E4B87"/>
    <w:rsid w:val="008E5193"/>
    <w:rsid w:val="008E581F"/>
    <w:rsid w:val="008E5A9F"/>
    <w:rsid w:val="008E6752"/>
    <w:rsid w:val="008E6FA7"/>
    <w:rsid w:val="008E71AF"/>
    <w:rsid w:val="008E7251"/>
    <w:rsid w:val="008E7334"/>
    <w:rsid w:val="008E74AA"/>
    <w:rsid w:val="008E7F5E"/>
    <w:rsid w:val="008F0628"/>
    <w:rsid w:val="008F0780"/>
    <w:rsid w:val="008F080F"/>
    <w:rsid w:val="008F0A73"/>
    <w:rsid w:val="008F0A8F"/>
    <w:rsid w:val="008F1315"/>
    <w:rsid w:val="008F20A7"/>
    <w:rsid w:val="008F2370"/>
    <w:rsid w:val="008F23F0"/>
    <w:rsid w:val="008F2818"/>
    <w:rsid w:val="008F2C51"/>
    <w:rsid w:val="008F303A"/>
    <w:rsid w:val="008F3B58"/>
    <w:rsid w:val="008F3BA7"/>
    <w:rsid w:val="008F463B"/>
    <w:rsid w:val="008F48E9"/>
    <w:rsid w:val="008F4B1B"/>
    <w:rsid w:val="008F4B61"/>
    <w:rsid w:val="008F4CF7"/>
    <w:rsid w:val="008F4F8A"/>
    <w:rsid w:val="008F5BDA"/>
    <w:rsid w:val="008F5CF3"/>
    <w:rsid w:val="008F68D6"/>
    <w:rsid w:val="008F6B72"/>
    <w:rsid w:val="008F6F2D"/>
    <w:rsid w:val="008F70CB"/>
    <w:rsid w:val="008F7EDB"/>
    <w:rsid w:val="009000B0"/>
    <w:rsid w:val="009003BE"/>
    <w:rsid w:val="0090061B"/>
    <w:rsid w:val="009006A1"/>
    <w:rsid w:val="00901D7D"/>
    <w:rsid w:val="00902102"/>
    <w:rsid w:val="0090259D"/>
    <w:rsid w:val="0090277A"/>
    <w:rsid w:val="00902C1F"/>
    <w:rsid w:val="00902E02"/>
    <w:rsid w:val="009034D7"/>
    <w:rsid w:val="00903625"/>
    <w:rsid w:val="0090396B"/>
    <w:rsid w:val="00903D1C"/>
    <w:rsid w:val="00903E8C"/>
    <w:rsid w:val="0090410C"/>
    <w:rsid w:val="00904408"/>
    <w:rsid w:val="00904C15"/>
    <w:rsid w:val="00904E69"/>
    <w:rsid w:val="0090508F"/>
    <w:rsid w:val="009051BE"/>
    <w:rsid w:val="00905502"/>
    <w:rsid w:val="00905EAB"/>
    <w:rsid w:val="00906AB8"/>
    <w:rsid w:val="00907707"/>
    <w:rsid w:val="0090789B"/>
    <w:rsid w:val="009078D3"/>
    <w:rsid w:val="00907C1A"/>
    <w:rsid w:val="00907E3A"/>
    <w:rsid w:val="00910C0F"/>
    <w:rsid w:val="00911113"/>
    <w:rsid w:val="00911169"/>
    <w:rsid w:val="0091122E"/>
    <w:rsid w:val="00911D0B"/>
    <w:rsid w:val="00911F5E"/>
    <w:rsid w:val="009120B5"/>
    <w:rsid w:val="009120B8"/>
    <w:rsid w:val="00912254"/>
    <w:rsid w:val="00912408"/>
    <w:rsid w:val="00912FCF"/>
    <w:rsid w:val="00913BCF"/>
    <w:rsid w:val="00913D1C"/>
    <w:rsid w:val="00914004"/>
    <w:rsid w:val="009149E6"/>
    <w:rsid w:val="00914D21"/>
    <w:rsid w:val="00914DC2"/>
    <w:rsid w:val="009151B2"/>
    <w:rsid w:val="009152E8"/>
    <w:rsid w:val="00915C58"/>
    <w:rsid w:val="00916722"/>
    <w:rsid w:val="00916766"/>
    <w:rsid w:val="009167F2"/>
    <w:rsid w:val="00916ACD"/>
    <w:rsid w:val="00916FA8"/>
    <w:rsid w:val="009170C9"/>
    <w:rsid w:val="00917122"/>
    <w:rsid w:val="00917BE5"/>
    <w:rsid w:val="0092016F"/>
    <w:rsid w:val="009202A1"/>
    <w:rsid w:val="00920A7E"/>
    <w:rsid w:val="0092114E"/>
    <w:rsid w:val="009213E5"/>
    <w:rsid w:val="00921F00"/>
    <w:rsid w:val="0092256C"/>
    <w:rsid w:val="009225EC"/>
    <w:rsid w:val="00922818"/>
    <w:rsid w:val="009233DC"/>
    <w:rsid w:val="00923A1D"/>
    <w:rsid w:val="00923A52"/>
    <w:rsid w:val="00924298"/>
    <w:rsid w:val="00924363"/>
    <w:rsid w:val="009243A0"/>
    <w:rsid w:val="00924565"/>
    <w:rsid w:val="009246B7"/>
    <w:rsid w:val="009247F1"/>
    <w:rsid w:val="00924CF8"/>
    <w:rsid w:val="0092504D"/>
    <w:rsid w:val="009250C5"/>
    <w:rsid w:val="00925447"/>
    <w:rsid w:val="009257DC"/>
    <w:rsid w:val="00925C04"/>
    <w:rsid w:val="0092603F"/>
    <w:rsid w:val="009261DB"/>
    <w:rsid w:val="009261F1"/>
    <w:rsid w:val="00926377"/>
    <w:rsid w:val="00926B36"/>
    <w:rsid w:val="00926DC1"/>
    <w:rsid w:val="00927344"/>
    <w:rsid w:val="00927807"/>
    <w:rsid w:val="00927B23"/>
    <w:rsid w:val="00927B43"/>
    <w:rsid w:val="00927FD4"/>
    <w:rsid w:val="0093054B"/>
    <w:rsid w:val="00930AC8"/>
    <w:rsid w:val="00930BAC"/>
    <w:rsid w:val="00930C74"/>
    <w:rsid w:val="009315BE"/>
    <w:rsid w:val="009318A7"/>
    <w:rsid w:val="00931AB2"/>
    <w:rsid w:val="00931ECF"/>
    <w:rsid w:val="00932930"/>
    <w:rsid w:val="00933A74"/>
    <w:rsid w:val="009340BD"/>
    <w:rsid w:val="009343F4"/>
    <w:rsid w:val="009347F1"/>
    <w:rsid w:val="00934A17"/>
    <w:rsid w:val="00934A9F"/>
    <w:rsid w:val="00934B16"/>
    <w:rsid w:val="00934E30"/>
    <w:rsid w:val="00935E67"/>
    <w:rsid w:val="00936010"/>
    <w:rsid w:val="00936829"/>
    <w:rsid w:val="00936BC6"/>
    <w:rsid w:val="00936E15"/>
    <w:rsid w:val="00936E8D"/>
    <w:rsid w:val="00937EAB"/>
    <w:rsid w:val="00940180"/>
    <w:rsid w:val="009403AF"/>
    <w:rsid w:val="009405C1"/>
    <w:rsid w:val="00940689"/>
    <w:rsid w:val="00940D4B"/>
    <w:rsid w:val="009411E8"/>
    <w:rsid w:val="00941814"/>
    <w:rsid w:val="00941AD9"/>
    <w:rsid w:val="00941C30"/>
    <w:rsid w:val="0094201F"/>
    <w:rsid w:val="009421C7"/>
    <w:rsid w:val="0094294E"/>
    <w:rsid w:val="009437A2"/>
    <w:rsid w:val="009438A5"/>
    <w:rsid w:val="00943F21"/>
    <w:rsid w:val="0094412B"/>
    <w:rsid w:val="0094445F"/>
    <w:rsid w:val="0094466E"/>
    <w:rsid w:val="0094471A"/>
    <w:rsid w:val="009449FA"/>
    <w:rsid w:val="00944F9E"/>
    <w:rsid w:val="00945189"/>
    <w:rsid w:val="00945229"/>
    <w:rsid w:val="0094580C"/>
    <w:rsid w:val="00946372"/>
    <w:rsid w:val="00946B8A"/>
    <w:rsid w:val="009472BA"/>
    <w:rsid w:val="009478E5"/>
    <w:rsid w:val="00947943"/>
    <w:rsid w:val="00947B95"/>
    <w:rsid w:val="00947BF0"/>
    <w:rsid w:val="00947FB8"/>
    <w:rsid w:val="009504EB"/>
    <w:rsid w:val="00950A29"/>
    <w:rsid w:val="00950A4E"/>
    <w:rsid w:val="00950C1B"/>
    <w:rsid w:val="00951029"/>
    <w:rsid w:val="00951231"/>
    <w:rsid w:val="00951CED"/>
    <w:rsid w:val="00951FB1"/>
    <w:rsid w:val="0095201B"/>
    <w:rsid w:val="0095264C"/>
    <w:rsid w:val="00952C55"/>
    <w:rsid w:val="00952F4C"/>
    <w:rsid w:val="00953513"/>
    <w:rsid w:val="0095390A"/>
    <w:rsid w:val="009549B7"/>
    <w:rsid w:val="00954DAA"/>
    <w:rsid w:val="009552A9"/>
    <w:rsid w:val="009559D1"/>
    <w:rsid w:val="00955DC2"/>
    <w:rsid w:val="00955F52"/>
    <w:rsid w:val="00956047"/>
    <w:rsid w:val="0095678A"/>
    <w:rsid w:val="00956827"/>
    <w:rsid w:val="00956B0F"/>
    <w:rsid w:val="0095770E"/>
    <w:rsid w:val="00957910"/>
    <w:rsid w:val="009579AB"/>
    <w:rsid w:val="00957D31"/>
    <w:rsid w:val="00957E33"/>
    <w:rsid w:val="009603DE"/>
    <w:rsid w:val="0096060B"/>
    <w:rsid w:val="00960816"/>
    <w:rsid w:val="00961746"/>
    <w:rsid w:val="00961823"/>
    <w:rsid w:val="009619D1"/>
    <w:rsid w:val="00961CF4"/>
    <w:rsid w:val="00961EA7"/>
    <w:rsid w:val="00962052"/>
    <w:rsid w:val="009624C3"/>
    <w:rsid w:val="00962C78"/>
    <w:rsid w:val="00963660"/>
    <w:rsid w:val="00963E4F"/>
    <w:rsid w:val="00963F5A"/>
    <w:rsid w:val="009646E8"/>
    <w:rsid w:val="00965129"/>
    <w:rsid w:val="00965553"/>
    <w:rsid w:val="00965810"/>
    <w:rsid w:val="009666EF"/>
    <w:rsid w:val="00966A27"/>
    <w:rsid w:val="00966E5A"/>
    <w:rsid w:val="00967311"/>
    <w:rsid w:val="0096783E"/>
    <w:rsid w:val="00967DB0"/>
    <w:rsid w:val="00967E09"/>
    <w:rsid w:val="0097002D"/>
    <w:rsid w:val="00970189"/>
    <w:rsid w:val="00970ADC"/>
    <w:rsid w:val="00971277"/>
    <w:rsid w:val="00971942"/>
    <w:rsid w:val="0097239C"/>
    <w:rsid w:val="009723C6"/>
    <w:rsid w:val="009726B4"/>
    <w:rsid w:val="00972B1B"/>
    <w:rsid w:val="00972CA9"/>
    <w:rsid w:val="00972DEA"/>
    <w:rsid w:val="00973000"/>
    <w:rsid w:val="00973332"/>
    <w:rsid w:val="0097468C"/>
    <w:rsid w:val="00974C1C"/>
    <w:rsid w:val="00975B59"/>
    <w:rsid w:val="00977100"/>
    <w:rsid w:val="009771DA"/>
    <w:rsid w:val="009772FE"/>
    <w:rsid w:val="009773F7"/>
    <w:rsid w:val="00977AFE"/>
    <w:rsid w:val="00977D85"/>
    <w:rsid w:val="00977FF0"/>
    <w:rsid w:val="00980196"/>
    <w:rsid w:val="009804D7"/>
    <w:rsid w:val="0098055C"/>
    <w:rsid w:val="00980893"/>
    <w:rsid w:val="0098140C"/>
    <w:rsid w:val="00981696"/>
    <w:rsid w:val="00982BD6"/>
    <w:rsid w:val="00983215"/>
    <w:rsid w:val="009836A1"/>
    <w:rsid w:val="0098374C"/>
    <w:rsid w:val="0098397C"/>
    <w:rsid w:val="00983CD5"/>
    <w:rsid w:val="00983D6D"/>
    <w:rsid w:val="00984042"/>
    <w:rsid w:val="0098528B"/>
    <w:rsid w:val="00985FC8"/>
    <w:rsid w:val="009860E3"/>
    <w:rsid w:val="009863C4"/>
    <w:rsid w:val="0098687F"/>
    <w:rsid w:val="009869E6"/>
    <w:rsid w:val="00987219"/>
    <w:rsid w:val="00987BA1"/>
    <w:rsid w:val="0099035B"/>
    <w:rsid w:val="0099069D"/>
    <w:rsid w:val="009909BB"/>
    <w:rsid w:val="00990BBB"/>
    <w:rsid w:val="0099120E"/>
    <w:rsid w:val="00991CD6"/>
    <w:rsid w:val="0099227F"/>
    <w:rsid w:val="00992437"/>
    <w:rsid w:val="009926C1"/>
    <w:rsid w:val="00992B10"/>
    <w:rsid w:val="009930DF"/>
    <w:rsid w:val="0099406D"/>
    <w:rsid w:val="009940EA"/>
    <w:rsid w:val="00994B78"/>
    <w:rsid w:val="00994D9C"/>
    <w:rsid w:val="00995E73"/>
    <w:rsid w:val="009966C7"/>
    <w:rsid w:val="009968C2"/>
    <w:rsid w:val="00997CD6"/>
    <w:rsid w:val="00997E8C"/>
    <w:rsid w:val="009A013D"/>
    <w:rsid w:val="009A1019"/>
    <w:rsid w:val="009A11CA"/>
    <w:rsid w:val="009A17EA"/>
    <w:rsid w:val="009A1DA6"/>
    <w:rsid w:val="009A22C2"/>
    <w:rsid w:val="009A2E3E"/>
    <w:rsid w:val="009A2F36"/>
    <w:rsid w:val="009A32B5"/>
    <w:rsid w:val="009A3339"/>
    <w:rsid w:val="009A3582"/>
    <w:rsid w:val="009A376B"/>
    <w:rsid w:val="009A3EEB"/>
    <w:rsid w:val="009A4549"/>
    <w:rsid w:val="009A45B6"/>
    <w:rsid w:val="009A4835"/>
    <w:rsid w:val="009A495C"/>
    <w:rsid w:val="009A4A4C"/>
    <w:rsid w:val="009A4ABF"/>
    <w:rsid w:val="009A4B37"/>
    <w:rsid w:val="009A5F19"/>
    <w:rsid w:val="009A6211"/>
    <w:rsid w:val="009A6706"/>
    <w:rsid w:val="009A6AF4"/>
    <w:rsid w:val="009A6CBF"/>
    <w:rsid w:val="009A6D4C"/>
    <w:rsid w:val="009A6D8C"/>
    <w:rsid w:val="009A7237"/>
    <w:rsid w:val="009A75E4"/>
    <w:rsid w:val="009A7CBE"/>
    <w:rsid w:val="009B0651"/>
    <w:rsid w:val="009B09DB"/>
    <w:rsid w:val="009B0AEB"/>
    <w:rsid w:val="009B18E3"/>
    <w:rsid w:val="009B1AA2"/>
    <w:rsid w:val="009B1BB0"/>
    <w:rsid w:val="009B1BCA"/>
    <w:rsid w:val="009B1F12"/>
    <w:rsid w:val="009B21D3"/>
    <w:rsid w:val="009B2337"/>
    <w:rsid w:val="009B24ED"/>
    <w:rsid w:val="009B2B3A"/>
    <w:rsid w:val="009B2E26"/>
    <w:rsid w:val="009B3658"/>
    <w:rsid w:val="009B3856"/>
    <w:rsid w:val="009B3E37"/>
    <w:rsid w:val="009B3E97"/>
    <w:rsid w:val="009B4183"/>
    <w:rsid w:val="009B5013"/>
    <w:rsid w:val="009B55FC"/>
    <w:rsid w:val="009B57F9"/>
    <w:rsid w:val="009B581D"/>
    <w:rsid w:val="009B59A0"/>
    <w:rsid w:val="009B5B42"/>
    <w:rsid w:val="009B5BB3"/>
    <w:rsid w:val="009B5D37"/>
    <w:rsid w:val="009B5DF4"/>
    <w:rsid w:val="009B64C0"/>
    <w:rsid w:val="009B6C22"/>
    <w:rsid w:val="009B6D5F"/>
    <w:rsid w:val="009B6F7B"/>
    <w:rsid w:val="009B6FDD"/>
    <w:rsid w:val="009B77CA"/>
    <w:rsid w:val="009B7863"/>
    <w:rsid w:val="009B7918"/>
    <w:rsid w:val="009B79AF"/>
    <w:rsid w:val="009B7AB8"/>
    <w:rsid w:val="009B7D74"/>
    <w:rsid w:val="009B7F6B"/>
    <w:rsid w:val="009C02FF"/>
    <w:rsid w:val="009C05A5"/>
    <w:rsid w:val="009C0844"/>
    <w:rsid w:val="009C0EFB"/>
    <w:rsid w:val="009C15AA"/>
    <w:rsid w:val="009C1791"/>
    <w:rsid w:val="009C1967"/>
    <w:rsid w:val="009C24F8"/>
    <w:rsid w:val="009C26A6"/>
    <w:rsid w:val="009C30C9"/>
    <w:rsid w:val="009C34C2"/>
    <w:rsid w:val="009C3A8B"/>
    <w:rsid w:val="009C507F"/>
    <w:rsid w:val="009C5184"/>
    <w:rsid w:val="009C523F"/>
    <w:rsid w:val="009C5566"/>
    <w:rsid w:val="009C56ED"/>
    <w:rsid w:val="009C614E"/>
    <w:rsid w:val="009C66AD"/>
    <w:rsid w:val="009C69E3"/>
    <w:rsid w:val="009C75BD"/>
    <w:rsid w:val="009C75FE"/>
    <w:rsid w:val="009C7BC5"/>
    <w:rsid w:val="009C7F5E"/>
    <w:rsid w:val="009D0080"/>
    <w:rsid w:val="009D0852"/>
    <w:rsid w:val="009D0D4A"/>
    <w:rsid w:val="009D15E8"/>
    <w:rsid w:val="009D1603"/>
    <w:rsid w:val="009D166F"/>
    <w:rsid w:val="009D1A01"/>
    <w:rsid w:val="009D1E7F"/>
    <w:rsid w:val="009D22F5"/>
    <w:rsid w:val="009D31F9"/>
    <w:rsid w:val="009D336B"/>
    <w:rsid w:val="009D3C2A"/>
    <w:rsid w:val="009D400C"/>
    <w:rsid w:val="009D44B5"/>
    <w:rsid w:val="009D4907"/>
    <w:rsid w:val="009D4B0E"/>
    <w:rsid w:val="009D4C0A"/>
    <w:rsid w:val="009D5906"/>
    <w:rsid w:val="009D5E55"/>
    <w:rsid w:val="009D630D"/>
    <w:rsid w:val="009D69FD"/>
    <w:rsid w:val="009D6BB3"/>
    <w:rsid w:val="009D6D79"/>
    <w:rsid w:val="009D6ED9"/>
    <w:rsid w:val="009D7585"/>
    <w:rsid w:val="009D79A7"/>
    <w:rsid w:val="009D7AB4"/>
    <w:rsid w:val="009D7D28"/>
    <w:rsid w:val="009E0518"/>
    <w:rsid w:val="009E05BB"/>
    <w:rsid w:val="009E06CD"/>
    <w:rsid w:val="009E0A32"/>
    <w:rsid w:val="009E0A4C"/>
    <w:rsid w:val="009E0B77"/>
    <w:rsid w:val="009E0D15"/>
    <w:rsid w:val="009E18C8"/>
    <w:rsid w:val="009E1942"/>
    <w:rsid w:val="009E2420"/>
    <w:rsid w:val="009E288B"/>
    <w:rsid w:val="009E29F0"/>
    <w:rsid w:val="009E2AF4"/>
    <w:rsid w:val="009E2B34"/>
    <w:rsid w:val="009E2D2B"/>
    <w:rsid w:val="009E2D30"/>
    <w:rsid w:val="009E3361"/>
    <w:rsid w:val="009E3374"/>
    <w:rsid w:val="009E33DE"/>
    <w:rsid w:val="009E3529"/>
    <w:rsid w:val="009E3552"/>
    <w:rsid w:val="009E370B"/>
    <w:rsid w:val="009E3874"/>
    <w:rsid w:val="009E3D04"/>
    <w:rsid w:val="009E3F9D"/>
    <w:rsid w:val="009E44A0"/>
    <w:rsid w:val="009E48DA"/>
    <w:rsid w:val="009E4E90"/>
    <w:rsid w:val="009E5A9B"/>
    <w:rsid w:val="009E5BF0"/>
    <w:rsid w:val="009E5EE8"/>
    <w:rsid w:val="009E64DC"/>
    <w:rsid w:val="009E6607"/>
    <w:rsid w:val="009E6923"/>
    <w:rsid w:val="009E6FC8"/>
    <w:rsid w:val="009E7015"/>
    <w:rsid w:val="009E77CA"/>
    <w:rsid w:val="009E7CC1"/>
    <w:rsid w:val="009E7CED"/>
    <w:rsid w:val="009F034A"/>
    <w:rsid w:val="009F047C"/>
    <w:rsid w:val="009F0866"/>
    <w:rsid w:val="009F0A6B"/>
    <w:rsid w:val="009F0DC9"/>
    <w:rsid w:val="009F0FA1"/>
    <w:rsid w:val="009F1477"/>
    <w:rsid w:val="009F17D8"/>
    <w:rsid w:val="009F1BC6"/>
    <w:rsid w:val="009F2358"/>
    <w:rsid w:val="009F25F0"/>
    <w:rsid w:val="009F2D48"/>
    <w:rsid w:val="009F32D7"/>
    <w:rsid w:val="009F3437"/>
    <w:rsid w:val="009F4750"/>
    <w:rsid w:val="009F4973"/>
    <w:rsid w:val="009F51B5"/>
    <w:rsid w:val="009F52CF"/>
    <w:rsid w:val="009F54F0"/>
    <w:rsid w:val="009F5555"/>
    <w:rsid w:val="009F5747"/>
    <w:rsid w:val="009F57F2"/>
    <w:rsid w:val="009F5C7D"/>
    <w:rsid w:val="009F5E8D"/>
    <w:rsid w:val="009F6809"/>
    <w:rsid w:val="009F6D7C"/>
    <w:rsid w:val="009F7099"/>
    <w:rsid w:val="009F7654"/>
    <w:rsid w:val="009F76B9"/>
    <w:rsid w:val="009F788D"/>
    <w:rsid w:val="009F7F3B"/>
    <w:rsid w:val="00A000A2"/>
    <w:rsid w:val="00A005A3"/>
    <w:rsid w:val="00A00945"/>
    <w:rsid w:val="00A00AED"/>
    <w:rsid w:val="00A01239"/>
    <w:rsid w:val="00A0175D"/>
    <w:rsid w:val="00A021C2"/>
    <w:rsid w:val="00A0260F"/>
    <w:rsid w:val="00A02D94"/>
    <w:rsid w:val="00A031E8"/>
    <w:rsid w:val="00A03859"/>
    <w:rsid w:val="00A03D44"/>
    <w:rsid w:val="00A0407E"/>
    <w:rsid w:val="00A04598"/>
    <w:rsid w:val="00A05A4D"/>
    <w:rsid w:val="00A05BF2"/>
    <w:rsid w:val="00A06626"/>
    <w:rsid w:val="00A06696"/>
    <w:rsid w:val="00A069B3"/>
    <w:rsid w:val="00A075C3"/>
    <w:rsid w:val="00A07630"/>
    <w:rsid w:val="00A076E5"/>
    <w:rsid w:val="00A07B5B"/>
    <w:rsid w:val="00A07EE7"/>
    <w:rsid w:val="00A10946"/>
    <w:rsid w:val="00A10CBA"/>
    <w:rsid w:val="00A1135F"/>
    <w:rsid w:val="00A116BC"/>
    <w:rsid w:val="00A118D8"/>
    <w:rsid w:val="00A11A8E"/>
    <w:rsid w:val="00A11C4D"/>
    <w:rsid w:val="00A12048"/>
    <w:rsid w:val="00A126C9"/>
    <w:rsid w:val="00A129AA"/>
    <w:rsid w:val="00A139A6"/>
    <w:rsid w:val="00A143CE"/>
    <w:rsid w:val="00A14821"/>
    <w:rsid w:val="00A15841"/>
    <w:rsid w:val="00A15E61"/>
    <w:rsid w:val="00A160B7"/>
    <w:rsid w:val="00A1736D"/>
    <w:rsid w:val="00A174D4"/>
    <w:rsid w:val="00A177CE"/>
    <w:rsid w:val="00A202F0"/>
    <w:rsid w:val="00A203E7"/>
    <w:rsid w:val="00A20F78"/>
    <w:rsid w:val="00A2120E"/>
    <w:rsid w:val="00A2154A"/>
    <w:rsid w:val="00A2180E"/>
    <w:rsid w:val="00A21DFA"/>
    <w:rsid w:val="00A22E3C"/>
    <w:rsid w:val="00A22E9F"/>
    <w:rsid w:val="00A23545"/>
    <w:rsid w:val="00A23CC7"/>
    <w:rsid w:val="00A23CF4"/>
    <w:rsid w:val="00A24061"/>
    <w:rsid w:val="00A24575"/>
    <w:rsid w:val="00A245E1"/>
    <w:rsid w:val="00A24C1F"/>
    <w:rsid w:val="00A251D1"/>
    <w:rsid w:val="00A257B0"/>
    <w:rsid w:val="00A25B77"/>
    <w:rsid w:val="00A26971"/>
    <w:rsid w:val="00A26A32"/>
    <w:rsid w:val="00A26AFE"/>
    <w:rsid w:val="00A26CB4"/>
    <w:rsid w:val="00A2709F"/>
    <w:rsid w:val="00A273A0"/>
    <w:rsid w:val="00A27A99"/>
    <w:rsid w:val="00A27AD1"/>
    <w:rsid w:val="00A27B20"/>
    <w:rsid w:val="00A27C3A"/>
    <w:rsid w:val="00A304FF"/>
    <w:rsid w:val="00A30921"/>
    <w:rsid w:val="00A310F8"/>
    <w:rsid w:val="00A314CA"/>
    <w:rsid w:val="00A3194C"/>
    <w:rsid w:val="00A3199A"/>
    <w:rsid w:val="00A32582"/>
    <w:rsid w:val="00A32F7E"/>
    <w:rsid w:val="00A33343"/>
    <w:rsid w:val="00A33382"/>
    <w:rsid w:val="00A333A9"/>
    <w:rsid w:val="00A334B4"/>
    <w:rsid w:val="00A33CE2"/>
    <w:rsid w:val="00A35118"/>
    <w:rsid w:val="00A3534C"/>
    <w:rsid w:val="00A35B12"/>
    <w:rsid w:val="00A363D6"/>
    <w:rsid w:val="00A36559"/>
    <w:rsid w:val="00A366F8"/>
    <w:rsid w:val="00A3682A"/>
    <w:rsid w:val="00A369AE"/>
    <w:rsid w:val="00A3705A"/>
    <w:rsid w:val="00A37295"/>
    <w:rsid w:val="00A373E9"/>
    <w:rsid w:val="00A375E6"/>
    <w:rsid w:val="00A37A88"/>
    <w:rsid w:val="00A4000C"/>
    <w:rsid w:val="00A40225"/>
    <w:rsid w:val="00A40257"/>
    <w:rsid w:val="00A403D6"/>
    <w:rsid w:val="00A408AE"/>
    <w:rsid w:val="00A40A8F"/>
    <w:rsid w:val="00A40AF7"/>
    <w:rsid w:val="00A412A3"/>
    <w:rsid w:val="00A412F7"/>
    <w:rsid w:val="00A41A2A"/>
    <w:rsid w:val="00A41A2B"/>
    <w:rsid w:val="00A41A39"/>
    <w:rsid w:val="00A41C4E"/>
    <w:rsid w:val="00A41D5A"/>
    <w:rsid w:val="00A41D82"/>
    <w:rsid w:val="00A41EA7"/>
    <w:rsid w:val="00A4215F"/>
    <w:rsid w:val="00A4245E"/>
    <w:rsid w:val="00A435BF"/>
    <w:rsid w:val="00A4369E"/>
    <w:rsid w:val="00A44396"/>
    <w:rsid w:val="00A44A19"/>
    <w:rsid w:val="00A44AB1"/>
    <w:rsid w:val="00A44C3B"/>
    <w:rsid w:val="00A44D01"/>
    <w:rsid w:val="00A44F6E"/>
    <w:rsid w:val="00A452AB"/>
    <w:rsid w:val="00A452DE"/>
    <w:rsid w:val="00A4574B"/>
    <w:rsid w:val="00A45AA7"/>
    <w:rsid w:val="00A45BA0"/>
    <w:rsid w:val="00A4612D"/>
    <w:rsid w:val="00A468AF"/>
    <w:rsid w:val="00A46B86"/>
    <w:rsid w:val="00A4744A"/>
    <w:rsid w:val="00A47A76"/>
    <w:rsid w:val="00A47D19"/>
    <w:rsid w:val="00A47F0C"/>
    <w:rsid w:val="00A500B0"/>
    <w:rsid w:val="00A50AD2"/>
    <w:rsid w:val="00A50D64"/>
    <w:rsid w:val="00A510F6"/>
    <w:rsid w:val="00A5152B"/>
    <w:rsid w:val="00A51671"/>
    <w:rsid w:val="00A527C3"/>
    <w:rsid w:val="00A531A4"/>
    <w:rsid w:val="00A53781"/>
    <w:rsid w:val="00A53A5E"/>
    <w:rsid w:val="00A55991"/>
    <w:rsid w:val="00A568B3"/>
    <w:rsid w:val="00A568F7"/>
    <w:rsid w:val="00A57959"/>
    <w:rsid w:val="00A5795A"/>
    <w:rsid w:val="00A57CD7"/>
    <w:rsid w:val="00A57F22"/>
    <w:rsid w:val="00A57F9F"/>
    <w:rsid w:val="00A60610"/>
    <w:rsid w:val="00A60705"/>
    <w:rsid w:val="00A60B26"/>
    <w:rsid w:val="00A6103C"/>
    <w:rsid w:val="00A61059"/>
    <w:rsid w:val="00A61722"/>
    <w:rsid w:val="00A61D12"/>
    <w:rsid w:val="00A6243C"/>
    <w:rsid w:val="00A63EB9"/>
    <w:rsid w:val="00A63F0D"/>
    <w:rsid w:val="00A642D6"/>
    <w:rsid w:val="00A64A20"/>
    <w:rsid w:val="00A64A88"/>
    <w:rsid w:val="00A64FF9"/>
    <w:rsid w:val="00A65FBB"/>
    <w:rsid w:val="00A6662B"/>
    <w:rsid w:val="00A6687D"/>
    <w:rsid w:val="00A66967"/>
    <w:rsid w:val="00A66BDF"/>
    <w:rsid w:val="00A67738"/>
    <w:rsid w:val="00A67995"/>
    <w:rsid w:val="00A67AF4"/>
    <w:rsid w:val="00A67B19"/>
    <w:rsid w:val="00A67BB6"/>
    <w:rsid w:val="00A70080"/>
    <w:rsid w:val="00A707AF"/>
    <w:rsid w:val="00A709FB"/>
    <w:rsid w:val="00A71173"/>
    <w:rsid w:val="00A712B2"/>
    <w:rsid w:val="00A71549"/>
    <w:rsid w:val="00A7158F"/>
    <w:rsid w:val="00A717FA"/>
    <w:rsid w:val="00A71807"/>
    <w:rsid w:val="00A71D9A"/>
    <w:rsid w:val="00A72387"/>
    <w:rsid w:val="00A723AC"/>
    <w:rsid w:val="00A72808"/>
    <w:rsid w:val="00A734DF"/>
    <w:rsid w:val="00A73935"/>
    <w:rsid w:val="00A7421D"/>
    <w:rsid w:val="00A74485"/>
    <w:rsid w:val="00A748F7"/>
    <w:rsid w:val="00A74915"/>
    <w:rsid w:val="00A74FA7"/>
    <w:rsid w:val="00A75156"/>
    <w:rsid w:val="00A7563A"/>
    <w:rsid w:val="00A7577C"/>
    <w:rsid w:val="00A75D43"/>
    <w:rsid w:val="00A75D56"/>
    <w:rsid w:val="00A76B8D"/>
    <w:rsid w:val="00A77489"/>
    <w:rsid w:val="00A77B85"/>
    <w:rsid w:val="00A77B97"/>
    <w:rsid w:val="00A8026B"/>
    <w:rsid w:val="00A804D9"/>
    <w:rsid w:val="00A805E2"/>
    <w:rsid w:val="00A809F0"/>
    <w:rsid w:val="00A81152"/>
    <w:rsid w:val="00A81503"/>
    <w:rsid w:val="00A81CB5"/>
    <w:rsid w:val="00A81E50"/>
    <w:rsid w:val="00A81F58"/>
    <w:rsid w:val="00A8222B"/>
    <w:rsid w:val="00A829DA"/>
    <w:rsid w:val="00A833BD"/>
    <w:rsid w:val="00A83B3A"/>
    <w:rsid w:val="00A84021"/>
    <w:rsid w:val="00A84E0A"/>
    <w:rsid w:val="00A8504B"/>
    <w:rsid w:val="00A85236"/>
    <w:rsid w:val="00A85C0D"/>
    <w:rsid w:val="00A85D2B"/>
    <w:rsid w:val="00A86AC1"/>
    <w:rsid w:val="00A86E11"/>
    <w:rsid w:val="00A86E82"/>
    <w:rsid w:val="00A90056"/>
    <w:rsid w:val="00A906C0"/>
    <w:rsid w:val="00A90945"/>
    <w:rsid w:val="00A90CD6"/>
    <w:rsid w:val="00A911AF"/>
    <w:rsid w:val="00A9128A"/>
    <w:rsid w:val="00A91567"/>
    <w:rsid w:val="00A91734"/>
    <w:rsid w:val="00A91A14"/>
    <w:rsid w:val="00A91B29"/>
    <w:rsid w:val="00A92413"/>
    <w:rsid w:val="00A92A76"/>
    <w:rsid w:val="00A93325"/>
    <w:rsid w:val="00A93649"/>
    <w:rsid w:val="00A93943"/>
    <w:rsid w:val="00A93D38"/>
    <w:rsid w:val="00A9412D"/>
    <w:rsid w:val="00A9417A"/>
    <w:rsid w:val="00A942F7"/>
    <w:rsid w:val="00A9430D"/>
    <w:rsid w:val="00A943BF"/>
    <w:rsid w:val="00A944CF"/>
    <w:rsid w:val="00A947E5"/>
    <w:rsid w:val="00A9480F"/>
    <w:rsid w:val="00A94A36"/>
    <w:rsid w:val="00A94D69"/>
    <w:rsid w:val="00A94D7C"/>
    <w:rsid w:val="00A94DF8"/>
    <w:rsid w:val="00A951E8"/>
    <w:rsid w:val="00A9532F"/>
    <w:rsid w:val="00A96073"/>
    <w:rsid w:val="00A961A8"/>
    <w:rsid w:val="00A96739"/>
    <w:rsid w:val="00A96BE3"/>
    <w:rsid w:val="00A96D7A"/>
    <w:rsid w:val="00A9726F"/>
    <w:rsid w:val="00A974CD"/>
    <w:rsid w:val="00A9772A"/>
    <w:rsid w:val="00A9775E"/>
    <w:rsid w:val="00A97793"/>
    <w:rsid w:val="00A97938"/>
    <w:rsid w:val="00AA064F"/>
    <w:rsid w:val="00AA1802"/>
    <w:rsid w:val="00AA1CF2"/>
    <w:rsid w:val="00AA1E6F"/>
    <w:rsid w:val="00AA1EF6"/>
    <w:rsid w:val="00AA1F1E"/>
    <w:rsid w:val="00AA24C6"/>
    <w:rsid w:val="00AA26FE"/>
    <w:rsid w:val="00AA2A70"/>
    <w:rsid w:val="00AA341D"/>
    <w:rsid w:val="00AA3E19"/>
    <w:rsid w:val="00AA4B52"/>
    <w:rsid w:val="00AA50AD"/>
    <w:rsid w:val="00AA50F4"/>
    <w:rsid w:val="00AA5DF9"/>
    <w:rsid w:val="00AA63F8"/>
    <w:rsid w:val="00AA68E4"/>
    <w:rsid w:val="00AA6B12"/>
    <w:rsid w:val="00AA7509"/>
    <w:rsid w:val="00AA774B"/>
    <w:rsid w:val="00AB0FBB"/>
    <w:rsid w:val="00AB11AE"/>
    <w:rsid w:val="00AB191C"/>
    <w:rsid w:val="00AB199C"/>
    <w:rsid w:val="00AB1ADF"/>
    <w:rsid w:val="00AB1B0A"/>
    <w:rsid w:val="00AB1B25"/>
    <w:rsid w:val="00AB1C9E"/>
    <w:rsid w:val="00AB37E3"/>
    <w:rsid w:val="00AB3D18"/>
    <w:rsid w:val="00AB3F89"/>
    <w:rsid w:val="00AB47A5"/>
    <w:rsid w:val="00AB4DBF"/>
    <w:rsid w:val="00AB5300"/>
    <w:rsid w:val="00AB57EC"/>
    <w:rsid w:val="00AB5A1C"/>
    <w:rsid w:val="00AB685A"/>
    <w:rsid w:val="00AB6A41"/>
    <w:rsid w:val="00AB6BB4"/>
    <w:rsid w:val="00AB6E88"/>
    <w:rsid w:val="00AB708A"/>
    <w:rsid w:val="00AB7333"/>
    <w:rsid w:val="00AB78BC"/>
    <w:rsid w:val="00AC05B4"/>
    <w:rsid w:val="00AC0661"/>
    <w:rsid w:val="00AC07B6"/>
    <w:rsid w:val="00AC0CD1"/>
    <w:rsid w:val="00AC15F9"/>
    <w:rsid w:val="00AC17BA"/>
    <w:rsid w:val="00AC1CA8"/>
    <w:rsid w:val="00AC1D97"/>
    <w:rsid w:val="00AC1E8A"/>
    <w:rsid w:val="00AC22B7"/>
    <w:rsid w:val="00AC24E2"/>
    <w:rsid w:val="00AC26D7"/>
    <w:rsid w:val="00AC278B"/>
    <w:rsid w:val="00AC2909"/>
    <w:rsid w:val="00AC2DE8"/>
    <w:rsid w:val="00AC2E22"/>
    <w:rsid w:val="00AC2FDB"/>
    <w:rsid w:val="00AC3234"/>
    <w:rsid w:val="00AC3293"/>
    <w:rsid w:val="00AC3AAD"/>
    <w:rsid w:val="00AC3F80"/>
    <w:rsid w:val="00AC4776"/>
    <w:rsid w:val="00AC4F71"/>
    <w:rsid w:val="00AC50C4"/>
    <w:rsid w:val="00AC5665"/>
    <w:rsid w:val="00AC5877"/>
    <w:rsid w:val="00AC5CBA"/>
    <w:rsid w:val="00AC61E2"/>
    <w:rsid w:val="00AC61F3"/>
    <w:rsid w:val="00AC620C"/>
    <w:rsid w:val="00AC65DD"/>
    <w:rsid w:val="00AC6BCB"/>
    <w:rsid w:val="00AC6D35"/>
    <w:rsid w:val="00AC7034"/>
    <w:rsid w:val="00AC7A2D"/>
    <w:rsid w:val="00AC7BC4"/>
    <w:rsid w:val="00AC7D9A"/>
    <w:rsid w:val="00AC7FAB"/>
    <w:rsid w:val="00AD0103"/>
    <w:rsid w:val="00AD0431"/>
    <w:rsid w:val="00AD0D2C"/>
    <w:rsid w:val="00AD10E5"/>
    <w:rsid w:val="00AD164D"/>
    <w:rsid w:val="00AD2700"/>
    <w:rsid w:val="00AD3420"/>
    <w:rsid w:val="00AD4BFD"/>
    <w:rsid w:val="00AD4C16"/>
    <w:rsid w:val="00AD4CE9"/>
    <w:rsid w:val="00AD5457"/>
    <w:rsid w:val="00AD5585"/>
    <w:rsid w:val="00AD57CD"/>
    <w:rsid w:val="00AD5824"/>
    <w:rsid w:val="00AD5CB6"/>
    <w:rsid w:val="00AD6274"/>
    <w:rsid w:val="00AD6BE0"/>
    <w:rsid w:val="00AD6EE9"/>
    <w:rsid w:val="00AD706C"/>
    <w:rsid w:val="00AD7425"/>
    <w:rsid w:val="00AD7B44"/>
    <w:rsid w:val="00AD7CF5"/>
    <w:rsid w:val="00AD7E84"/>
    <w:rsid w:val="00AE02DE"/>
    <w:rsid w:val="00AE09C3"/>
    <w:rsid w:val="00AE0BEE"/>
    <w:rsid w:val="00AE0F0A"/>
    <w:rsid w:val="00AE0F14"/>
    <w:rsid w:val="00AE1E10"/>
    <w:rsid w:val="00AE1E30"/>
    <w:rsid w:val="00AE2964"/>
    <w:rsid w:val="00AE2A79"/>
    <w:rsid w:val="00AE2E46"/>
    <w:rsid w:val="00AE325C"/>
    <w:rsid w:val="00AE3C2E"/>
    <w:rsid w:val="00AE3EC3"/>
    <w:rsid w:val="00AE41F9"/>
    <w:rsid w:val="00AE4CAC"/>
    <w:rsid w:val="00AE576C"/>
    <w:rsid w:val="00AE5AC1"/>
    <w:rsid w:val="00AE5F16"/>
    <w:rsid w:val="00AE5FB6"/>
    <w:rsid w:val="00AE6387"/>
    <w:rsid w:val="00AE6A2B"/>
    <w:rsid w:val="00AF0206"/>
    <w:rsid w:val="00AF0891"/>
    <w:rsid w:val="00AF0BE9"/>
    <w:rsid w:val="00AF12B2"/>
    <w:rsid w:val="00AF1825"/>
    <w:rsid w:val="00AF1A36"/>
    <w:rsid w:val="00AF1CB3"/>
    <w:rsid w:val="00AF1F0B"/>
    <w:rsid w:val="00AF1F6F"/>
    <w:rsid w:val="00AF2101"/>
    <w:rsid w:val="00AF2DAB"/>
    <w:rsid w:val="00AF2DBB"/>
    <w:rsid w:val="00AF2F9D"/>
    <w:rsid w:val="00AF32DF"/>
    <w:rsid w:val="00AF37AD"/>
    <w:rsid w:val="00AF3C3B"/>
    <w:rsid w:val="00AF447E"/>
    <w:rsid w:val="00AF4A70"/>
    <w:rsid w:val="00AF5014"/>
    <w:rsid w:val="00AF5109"/>
    <w:rsid w:val="00AF551F"/>
    <w:rsid w:val="00AF5FB9"/>
    <w:rsid w:val="00AF6093"/>
    <w:rsid w:val="00AF663E"/>
    <w:rsid w:val="00AF677E"/>
    <w:rsid w:val="00AF691B"/>
    <w:rsid w:val="00AF7B9E"/>
    <w:rsid w:val="00B00D66"/>
    <w:rsid w:val="00B00DD4"/>
    <w:rsid w:val="00B00EAF"/>
    <w:rsid w:val="00B00F6D"/>
    <w:rsid w:val="00B01381"/>
    <w:rsid w:val="00B013EA"/>
    <w:rsid w:val="00B015F5"/>
    <w:rsid w:val="00B02132"/>
    <w:rsid w:val="00B0301C"/>
    <w:rsid w:val="00B038A8"/>
    <w:rsid w:val="00B04274"/>
    <w:rsid w:val="00B04759"/>
    <w:rsid w:val="00B0480D"/>
    <w:rsid w:val="00B04AD8"/>
    <w:rsid w:val="00B04F16"/>
    <w:rsid w:val="00B05480"/>
    <w:rsid w:val="00B055B9"/>
    <w:rsid w:val="00B05858"/>
    <w:rsid w:val="00B06154"/>
    <w:rsid w:val="00B06506"/>
    <w:rsid w:val="00B0659A"/>
    <w:rsid w:val="00B06A1C"/>
    <w:rsid w:val="00B072C8"/>
    <w:rsid w:val="00B07651"/>
    <w:rsid w:val="00B07EC9"/>
    <w:rsid w:val="00B10016"/>
    <w:rsid w:val="00B1035E"/>
    <w:rsid w:val="00B10389"/>
    <w:rsid w:val="00B104B7"/>
    <w:rsid w:val="00B10876"/>
    <w:rsid w:val="00B10D60"/>
    <w:rsid w:val="00B11211"/>
    <w:rsid w:val="00B11214"/>
    <w:rsid w:val="00B11462"/>
    <w:rsid w:val="00B1166C"/>
    <w:rsid w:val="00B1194F"/>
    <w:rsid w:val="00B11B28"/>
    <w:rsid w:val="00B11F24"/>
    <w:rsid w:val="00B1371B"/>
    <w:rsid w:val="00B13A0D"/>
    <w:rsid w:val="00B13D52"/>
    <w:rsid w:val="00B14156"/>
    <w:rsid w:val="00B14FEC"/>
    <w:rsid w:val="00B1503F"/>
    <w:rsid w:val="00B157BD"/>
    <w:rsid w:val="00B157F6"/>
    <w:rsid w:val="00B15EB6"/>
    <w:rsid w:val="00B1609C"/>
    <w:rsid w:val="00B165B4"/>
    <w:rsid w:val="00B171BA"/>
    <w:rsid w:val="00B171D1"/>
    <w:rsid w:val="00B1776C"/>
    <w:rsid w:val="00B17A86"/>
    <w:rsid w:val="00B202B7"/>
    <w:rsid w:val="00B20466"/>
    <w:rsid w:val="00B20DC0"/>
    <w:rsid w:val="00B20FB9"/>
    <w:rsid w:val="00B2153F"/>
    <w:rsid w:val="00B2189C"/>
    <w:rsid w:val="00B21901"/>
    <w:rsid w:val="00B21922"/>
    <w:rsid w:val="00B21B73"/>
    <w:rsid w:val="00B222F9"/>
    <w:rsid w:val="00B22C14"/>
    <w:rsid w:val="00B23025"/>
    <w:rsid w:val="00B230EC"/>
    <w:rsid w:val="00B23B12"/>
    <w:rsid w:val="00B23B79"/>
    <w:rsid w:val="00B24A49"/>
    <w:rsid w:val="00B25017"/>
    <w:rsid w:val="00B2687D"/>
    <w:rsid w:val="00B26E3A"/>
    <w:rsid w:val="00B27077"/>
    <w:rsid w:val="00B27467"/>
    <w:rsid w:val="00B277C4"/>
    <w:rsid w:val="00B27885"/>
    <w:rsid w:val="00B301A6"/>
    <w:rsid w:val="00B301C1"/>
    <w:rsid w:val="00B30F38"/>
    <w:rsid w:val="00B313CE"/>
    <w:rsid w:val="00B3147A"/>
    <w:rsid w:val="00B319D5"/>
    <w:rsid w:val="00B3227B"/>
    <w:rsid w:val="00B326CD"/>
    <w:rsid w:val="00B32AE6"/>
    <w:rsid w:val="00B3309C"/>
    <w:rsid w:val="00B33152"/>
    <w:rsid w:val="00B3332D"/>
    <w:rsid w:val="00B33577"/>
    <w:rsid w:val="00B336D1"/>
    <w:rsid w:val="00B34113"/>
    <w:rsid w:val="00B34698"/>
    <w:rsid w:val="00B34A6D"/>
    <w:rsid w:val="00B34ED0"/>
    <w:rsid w:val="00B34EDC"/>
    <w:rsid w:val="00B34F32"/>
    <w:rsid w:val="00B35149"/>
    <w:rsid w:val="00B35167"/>
    <w:rsid w:val="00B3597F"/>
    <w:rsid w:val="00B35A4B"/>
    <w:rsid w:val="00B35BE6"/>
    <w:rsid w:val="00B35D4D"/>
    <w:rsid w:val="00B35F2E"/>
    <w:rsid w:val="00B36091"/>
    <w:rsid w:val="00B361DD"/>
    <w:rsid w:val="00B3657C"/>
    <w:rsid w:val="00B36621"/>
    <w:rsid w:val="00B36B63"/>
    <w:rsid w:val="00B370F7"/>
    <w:rsid w:val="00B379E8"/>
    <w:rsid w:val="00B37E03"/>
    <w:rsid w:val="00B37E05"/>
    <w:rsid w:val="00B40467"/>
    <w:rsid w:val="00B40B76"/>
    <w:rsid w:val="00B41D89"/>
    <w:rsid w:val="00B42642"/>
    <w:rsid w:val="00B428BF"/>
    <w:rsid w:val="00B42F0B"/>
    <w:rsid w:val="00B42FCF"/>
    <w:rsid w:val="00B430BA"/>
    <w:rsid w:val="00B439B0"/>
    <w:rsid w:val="00B43B3D"/>
    <w:rsid w:val="00B43D1F"/>
    <w:rsid w:val="00B44437"/>
    <w:rsid w:val="00B44E07"/>
    <w:rsid w:val="00B4537A"/>
    <w:rsid w:val="00B45936"/>
    <w:rsid w:val="00B45CF5"/>
    <w:rsid w:val="00B45D9E"/>
    <w:rsid w:val="00B4643E"/>
    <w:rsid w:val="00B46655"/>
    <w:rsid w:val="00B47481"/>
    <w:rsid w:val="00B478F1"/>
    <w:rsid w:val="00B47CE4"/>
    <w:rsid w:val="00B50DE9"/>
    <w:rsid w:val="00B513AC"/>
    <w:rsid w:val="00B518A4"/>
    <w:rsid w:val="00B518E4"/>
    <w:rsid w:val="00B519F2"/>
    <w:rsid w:val="00B52318"/>
    <w:rsid w:val="00B52553"/>
    <w:rsid w:val="00B52CA3"/>
    <w:rsid w:val="00B5330A"/>
    <w:rsid w:val="00B53382"/>
    <w:rsid w:val="00B53482"/>
    <w:rsid w:val="00B53999"/>
    <w:rsid w:val="00B53DC5"/>
    <w:rsid w:val="00B5437A"/>
    <w:rsid w:val="00B54A47"/>
    <w:rsid w:val="00B54DEA"/>
    <w:rsid w:val="00B5556B"/>
    <w:rsid w:val="00B558E0"/>
    <w:rsid w:val="00B55986"/>
    <w:rsid w:val="00B55A26"/>
    <w:rsid w:val="00B55F96"/>
    <w:rsid w:val="00B564F7"/>
    <w:rsid w:val="00B56DA0"/>
    <w:rsid w:val="00B56EE8"/>
    <w:rsid w:val="00B570DD"/>
    <w:rsid w:val="00B57D4C"/>
    <w:rsid w:val="00B602CE"/>
    <w:rsid w:val="00B60D15"/>
    <w:rsid w:val="00B60DDE"/>
    <w:rsid w:val="00B60F4C"/>
    <w:rsid w:val="00B60FC7"/>
    <w:rsid w:val="00B6118A"/>
    <w:rsid w:val="00B613FA"/>
    <w:rsid w:val="00B61417"/>
    <w:rsid w:val="00B6155B"/>
    <w:rsid w:val="00B61753"/>
    <w:rsid w:val="00B618D2"/>
    <w:rsid w:val="00B618FC"/>
    <w:rsid w:val="00B61D77"/>
    <w:rsid w:val="00B61DED"/>
    <w:rsid w:val="00B61F47"/>
    <w:rsid w:val="00B620C8"/>
    <w:rsid w:val="00B6288B"/>
    <w:rsid w:val="00B62E83"/>
    <w:rsid w:val="00B631FC"/>
    <w:rsid w:val="00B63360"/>
    <w:rsid w:val="00B640F1"/>
    <w:rsid w:val="00B64130"/>
    <w:rsid w:val="00B646D6"/>
    <w:rsid w:val="00B647C5"/>
    <w:rsid w:val="00B6491D"/>
    <w:rsid w:val="00B652E1"/>
    <w:rsid w:val="00B65796"/>
    <w:rsid w:val="00B65D4B"/>
    <w:rsid w:val="00B663DA"/>
    <w:rsid w:val="00B66D1B"/>
    <w:rsid w:val="00B66D48"/>
    <w:rsid w:val="00B67027"/>
    <w:rsid w:val="00B67188"/>
    <w:rsid w:val="00B67E7E"/>
    <w:rsid w:val="00B703B6"/>
    <w:rsid w:val="00B707D0"/>
    <w:rsid w:val="00B70C39"/>
    <w:rsid w:val="00B70FA5"/>
    <w:rsid w:val="00B71487"/>
    <w:rsid w:val="00B71B7A"/>
    <w:rsid w:val="00B728AA"/>
    <w:rsid w:val="00B72D01"/>
    <w:rsid w:val="00B72F61"/>
    <w:rsid w:val="00B73282"/>
    <w:rsid w:val="00B73739"/>
    <w:rsid w:val="00B73995"/>
    <w:rsid w:val="00B73A5F"/>
    <w:rsid w:val="00B73AA4"/>
    <w:rsid w:val="00B73C65"/>
    <w:rsid w:val="00B73D93"/>
    <w:rsid w:val="00B73FC2"/>
    <w:rsid w:val="00B747B4"/>
    <w:rsid w:val="00B749D1"/>
    <w:rsid w:val="00B74A48"/>
    <w:rsid w:val="00B753DB"/>
    <w:rsid w:val="00B76349"/>
    <w:rsid w:val="00B767BC"/>
    <w:rsid w:val="00B76978"/>
    <w:rsid w:val="00B76B81"/>
    <w:rsid w:val="00B76C04"/>
    <w:rsid w:val="00B76D80"/>
    <w:rsid w:val="00B77058"/>
    <w:rsid w:val="00B7766D"/>
    <w:rsid w:val="00B776DA"/>
    <w:rsid w:val="00B77717"/>
    <w:rsid w:val="00B77958"/>
    <w:rsid w:val="00B803DD"/>
    <w:rsid w:val="00B80587"/>
    <w:rsid w:val="00B806B8"/>
    <w:rsid w:val="00B80CA9"/>
    <w:rsid w:val="00B80D26"/>
    <w:rsid w:val="00B81084"/>
    <w:rsid w:val="00B8155E"/>
    <w:rsid w:val="00B81CA6"/>
    <w:rsid w:val="00B824DF"/>
    <w:rsid w:val="00B826C5"/>
    <w:rsid w:val="00B8293B"/>
    <w:rsid w:val="00B82DBF"/>
    <w:rsid w:val="00B82E22"/>
    <w:rsid w:val="00B82F58"/>
    <w:rsid w:val="00B83199"/>
    <w:rsid w:val="00B84234"/>
    <w:rsid w:val="00B8446E"/>
    <w:rsid w:val="00B8455D"/>
    <w:rsid w:val="00B84776"/>
    <w:rsid w:val="00B84998"/>
    <w:rsid w:val="00B84E4E"/>
    <w:rsid w:val="00B85066"/>
    <w:rsid w:val="00B85382"/>
    <w:rsid w:val="00B85827"/>
    <w:rsid w:val="00B859DB"/>
    <w:rsid w:val="00B85A92"/>
    <w:rsid w:val="00B861F2"/>
    <w:rsid w:val="00B8680F"/>
    <w:rsid w:val="00B869E2"/>
    <w:rsid w:val="00B873A3"/>
    <w:rsid w:val="00B901E9"/>
    <w:rsid w:val="00B9048D"/>
    <w:rsid w:val="00B904DD"/>
    <w:rsid w:val="00B90697"/>
    <w:rsid w:val="00B90B0B"/>
    <w:rsid w:val="00B91913"/>
    <w:rsid w:val="00B91A51"/>
    <w:rsid w:val="00B91CFA"/>
    <w:rsid w:val="00B9228F"/>
    <w:rsid w:val="00B92499"/>
    <w:rsid w:val="00B92A1E"/>
    <w:rsid w:val="00B92BE3"/>
    <w:rsid w:val="00B93632"/>
    <w:rsid w:val="00B936EC"/>
    <w:rsid w:val="00B9370B"/>
    <w:rsid w:val="00B93B8B"/>
    <w:rsid w:val="00B94205"/>
    <w:rsid w:val="00B94733"/>
    <w:rsid w:val="00B9477B"/>
    <w:rsid w:val="00B947E0"/>
    <w:rsid w:val="00B94AE0"/>
    <w:rsid w:val="00B94C05"/>
    <w:rsid w:val="00B951A7"/>
    <w:rsid w:val="00B951A8"/>
    <w:rsid w:val="00B953EE"/>
    <w:rsid w:val="00B9563D"/>
    <w:rsid w:val="00B963D8"/>
    <w:rsid w:val="00B96473"/>
    <w:rsid w:val="00B9655A"/>
    <w:rsid w:val="00B9694D"/>
    <w:rsid w:val="00B96CEC"/>
    <w:rsid w:val="00B96EE2"/>
    <w:rsid w:val="00B97928"/>
    <w:rsid w:val="00B97AC9"/>
    <w:rsid w:val="00B97CC7"/>
    <w:rsid w:val="00BA015B"/>
    <w:rsid w:val="00BA0BE3"/>
    <w:rsid w:val="00BA0DFE"/>
    <w:rsid w:val="00BA0F23"/>
    <w:rsid w:val="00BA1052"/>
    <w:rsid w:val="00BA1D5A"/>
    <w:rsid w:val="00BA20EE"/>
    <w:rsid w:val="00BA260A"/>
    <w:rsid w:val="00BA3176"/>
    <w:rsid w:val="00BA3CDC"/>
    <w:rsid w:val="00BA43E6"/>
    <w:rsid w:val="00BA4504"/>
    <w:rsid w:val="00BA47CC"/>
    <w:rsid w:val="00BA53D8"/>
    <w:rsid w:val="00BA57C7"/>
    <w:rsid w:val="00BA5999"/>
    <w:rsid w:val="00BA59BD"/>
    <w:rsid w:val="00BA5E6E"/>
    <w:rsid w:val="00BA5F34"/>
    <w:rsid w:val="00BA63DC"/>
    <w:rsid w:val="00BA65EF"/>
    <w:rsid w:val="00BA69E6"/>
    <w:rsid w:val="00BA6A44"/>
    <w:rsid w:val="00BA6B5D"/>
    <w:rsid w:val="00BA6B63"/>
    <w:rsid w:val="00BA74DC"/>
    <w:rsid w:val="00BA76CB"/>
    <w:rsid w:val="00BA7DC3"/>
    <w:rsid w:val="00BA7E01"/>
    <w:rsid w:val="00BA7F69"/>
    <w:rsid w:val="00BB018B"/>
    <w:rsid w:val="00BB01A7"/>
    <w:rsid w:val="00BB0AE7"/>
    <w:rsid w:val="00BB0FFA"/>
    <w:rsid w:val="00BB128F"/>
    <w:rsid w:val="00BB19EF"/>
    <w:rsid w:val="00BB2301"/>
    <w:rsid w:val="00BB26E8"/>
    <w:rsid w:val="00BB26EC"/>
    <w:rsid w:val="00BB2C15"/>
    <w:rsid w:val="00BB2E73"/>
    <w:rsid w:val="00BB2E75"/>
    <w:rsid w:val="00BB300A"/>
    <w:rsid w:val="00BB357C"/>
    <w:rsid w:val="00BB3DBD"/>
    <w:rsid w:val="00BB4B23"/>
    <w:rsid w:val="00BB4CA1"/>
    <w:rsid w:val="00BB53C1"/>
    <w:rsid w:val="00BB5E22"/>
    <w:rsid w:val="00BB6134"/>
    <w:rsid w:val="00BB6431"/>
    <w:rsid w:val="00BB6723"/>
    <w:rsid w:val="00BB677C"/>
    <w:rsid w:val="00BB7237"/>
    <w:rsid w:val="00BB7B7D"/>
    <w:rsid w:val="00BB7E03"/>
    <w:rsid w:val="00BB7F4A"/>
    <w:rsid w:val="00BC1372"/>
    <w:rsid w:val="00BC182F"/>
    <w:rsid w:val="00BC1899"/>
    <w:rsid w:val="00BC18DF"/>
    <w:rsid w:val="00BC1DCD"/>
    <w:rsid w:val="00BC1F8C"/>
    <w:rsid w:val="00BC23F4"/>
    <w:rsid w:val="00BC241E"/>
    <w:rsid w:val="00BC2749"/>
    <w:rsid w:val="00BC2C82"/>
    <w:rsid w:val="00BC2FE9"/>
    <w:rsid w:val="00BC330A"/>
    <w:rsid w:val="00BC33ED"/>
    <w:rsid w:val="00BC35E3"/>
    <w:rsid w:val="00BC360E"/>
    <w:rsid w:val="00BC3B34"/>
    <w:rsid w:val="00BC40E2"/>
    <w:rsid w:val="00BC474E"/>
    <w:rsid w:val="00BC527F"/>
    <w:rsid w:val="00BC5B8D"/>
    <w:rsid w:val="00BC60CC"/>
    <w:rsid w:val="00BC62DD"/>
    <w:rsid w:val="00BC67A8"/>
    <w:rsid w:val="00BC6CD2"/>
    <w:rsid w:val="00BC6E14"/>
    <w:rsid w:val="00BC700F"/>
    <w:rsid w:val="00BC7491"/>
    <w:rsid w:val="00BC7840"/>
    <w:rsid w:val="00BD048E"/>
    <w:rsid w:val="00BD0E87"/>
    <w:rsid w:val="00BD131E"/>
    <w:rsid w:val="00BD1464"/>
    <w:rsid w:val="00BD1D5A"/>
    <w:rsid w:val="00BD22E4"/>
    <w:rsid w:val="00BD264A"/>
    <w:rsid w:val="00BD2834"/>
    <w:rsid w:val="00BD3FCB"/>
    <w:rsid w:val="00BD486D"/>
    <w:rsid w:val="00BD4B3C"/>
    <w:rsid w:val="00BD52A3"/>
    <w:rsid w:val="00BD5CEC"/>
    <w:rsid w:val="00BD5DD0"/>
    <w:rsid w:val="00BD5E48"/>
    <w:rsid w:val="00BD61DD"/>
    <w:rsid w:val="00BD645A"/>
    <w:rsid w:val="00BD6C61"/>
    <w:rsid w:val="00BD727E"/>
    <w:rsid w:val="00BD7378"/>
    <w:rsid w:val="00BD73DC"/>
    <w:rsid w:val="00BD78EF"/>
    <w:rsid w:val="00BD78F3"/>
    <w:rsid w:val="00BD78FF"/>
    <w:rsid w:val="00BD79EE"/>
    <w:rsid w:val="00BD7DA7"/>
    <w:rsid w:val="00BD7E31"/>
    <w:rsid w:val="00BE01E4"/>
    <w:rsid w:val="00BE02B3"/>
    <w:rsid w:val="00BE0A2F"/>
    <w:rsid w:val="00BE0B4A"/>
    <w:rsid w:val="00BE113B"/>
    <w:rsid w:val="00BE1349"/>
    <w:rsid w:val="00BE13A0"/>
    <w:rsid w:val="00BE142A"/>
    <w:rsid w:val="00BE1C29"/>
    <w:rsid w:val="00BE1CD4"/>
    <w:rsid w:val="00BE2946"/>
    <w:rsid w:val="00BE2BD5"/>
    <w:rsid w:val="00BE2E50"/>
    <w:rsid w:val="00BE2E5B"/>
    <w:rsid w:val="00BE3514"/>
    <w:rsid w:val="00BE39A2"/>
    <w:rsid w:val="00BE3B1F"/>
    <w:rsid w:val="00BE3DD5"/>
    <w:rsid w:val="00BE3F8B"/>
    <w:rsid w:val="00BE4049"/>
    <w:rsid w:val="00BE45D6"/>
    <w:rsid w:val="00BE60DF"/>
    <w:rsid w:val="00BE613D"/>
    <w:rsid w:val="00BE653E"/>
    <w:rsid w:val="00BE6699"/>
    <w:rsid w:val="00BF0117"/>
    <w:rsid w:val="00BF0153"/>
    <w:rsid w:val="00BF026F"/>
    <w:rsid w:val="00BF074E"/>
    <w:rsid w:val="00BF0979"/>
    <w:rsid w:val="00BF12FD"/>
    <w:rsid w:val="00BF180C"/>
    <w:rsid w:val="00BF1ABE"/>
    <w:rsid w:val="00BF2B80"/>
    <w:rsid w:val="00BF2DF1"/>
    <w:rsid w:val="00BF47DA"/>
    <w:rsid w:val="00BF5343"/>
    <w:rsid w:val="00BF537E"/>
    <w:rsid w:val="00BF5C59"/>
    <w:rsid w:val="00BF5F20"/>
    <w:rsid w:val="00BF6FF2"/>
    <w:rsid w:val="00BF7024"/>
    <w:rsid w:val="00BF77EC"/>
    <w:rsid w:val="00C0000C"/>
    <w:rsid w:val="00C00ED2"/>
    <w:rsid w:val="00C012D2"/>
    <w:rsid w:val="00C022F2"/>
    <w:rsid w:val="00C02302"/>
    <w:rsid w:val="00C02D33"/>
    <w:rsid w:val="00C02EBE"/>
    <w:rsid w:val="00C0315E"/>
    <w:rsid w:val="00C03835"/>
    <w:rsid w:val="00C04680"/>
    <w:rsid w:val="00C04BDB"/>
    <w:rsid w:val="00C0516F"/>
    <w:rsid w:val="00C05181"/>
    <w:rsid w:val="00C051FA"/>
    <w:rsid w:val="00C05562"/>
    <w:rsid w:val="00C05680"/>
    <w:rsid w:val="00C05BC1"/>
    <w:rsid w:val="00C05DE2"/>
    <w:rsid w:val="00C06B05"/>
    <w:rsid w:val="00C06C0C"/>
    <w:rsid w:val="00C075B0"/>
    <w:rsid w:val="00C07617"/>
    <w:rsid w:val="00C07E0E"/>
    <w:rsid w:val="00C10435"/>
    <w:rsid w:val="00C105A5"/>
    <w:rsid w:val="00C1158B"/>
    <w:rsid w:val="00C11C84"/>
    <w:rsid w:val="00C126C1"/>
    <w:rsid w:val="00C12AA9"/>
    <w:rsid w:val="00C12CD4"/>
    <w:rsid w:val="00C12E7D"/>
    <w:rsid w:val="00C13269"/>
    <w:rsid w:val="00C13E46"/>
    <w:rsid w:val="00C1425C"/>
    <w:rsid w:val="00C142D4"/>
    <w:rsid w:val="00C1445B"/>
    <w:rsid w:val="00C14752"/>
    <w:rsid w:val="00C14A60"/>
    <w:rsid w:val="00C14DD0"/>
    <w:rsid w:val="00C14F23"/>
    <w:rsid w:val="00C15572"/>
    <w:rsid w:val="00C155ED"/>
    <w:rsid w:val="00C15C72"/>
    <w:rsid w:val="00C15E25"/>
    <w:rsid w:val="00C160CC"/>
    <w:rsid w:val="00C16423"/>
    <w:rsid w:val="00C1646B"/>
    <w:rsid w:val="00C16D01"/>
    <w:rsid w:val="00C16E4E"/>
    <w:rsid w:val="00C1749F"/>
    <w:rsid w:val="00C17B4B"/>
    <w:rsid w:val="00C17B89"/>
    <w:rsid w:val="00C17DDC"/>
    <w:rsid w:val="00C2065A"/>
    <w:rsid w:val="00C20ADE"/>
    <w:rsid w:val="00C20B64"/>
    <w:rsid w:val="00C20E9A"/>
    <w:rsid w:val="00C20FC5"/>
    <w:rsid w:val="00C21012"/>
    <w:rsid w:val="00C2119C"/>
    <w:rsid w:val="00C2122F"/>
    <w:rsid w:val="00C21EDB"/>
    <w:rsid w:val="00C22B8D"/>
    <w:rsid w:val="00C230E7"/>
    <w:rsid w:val="00C23410"/>
    <w:rsid w:val="00C23C69"/>
    <w:rsid w:val="00C23F03"/>
    <w:rsid w:val="00C24681"/>
    <w:rsid w:val="00C24C69"/>
    <w:rsid w:val="00C24FED"/>
    <w:rsid w:val="00C250E8"/>
    <w:rsid w:val="00C25470"/>
    <w:rsid w:val="00C25908"/>
    <w:rsid w:val="00C25BE6"/>
    <w:rsid w:val="00C26125"/>
    <w:rsid w:val="00C2672F"/>
    <w:rsid w:val="00C267E0"/>
    <w:rsid w:val="00C26971"/>
    <w:rsid w:val="00C26B65"/>
    <w:rsid w:val="00C26C4A"/>
    <w:rsid w:val="00C26EB3"/>
    <w:rsid w:val="00C27A2A"/>
    <w:rsid w:val="00C27C7E"/>
    <w:rsid w:val="00C27CA8"/>
    <w:rsid w:val="00C27DB1"/>
    <w:rsid w:val="00C27E55"/>
    <w:rsid w:val="00C301D6"/>
    <w:rsid w:val="00C302E1"/>
    <w:rsid w:val="00C308E0"/>
    <w:rsid w:val="00C313D8"/>
    <w:rsid w:val="00C31C85"/>
    <w:rsid w:val="00C31FCB"/>
    <w:rsid w:val="00C3202C"/>
    <w:rsid w:val="00C3252D"/>
    <w:rsid w:val="00C32966"/>
    <w:rsid w:val="00C329AF"/>
    <w:rsid w:val="00C331C3"/>
    <w:rsid w:val="00C334A6"/>
    <w:rsid w:val="00C33840"/>
    <w:rsid w:val="00C33D6B"/>
    <w:rsid w:val="00C33FFF"/>
    <w:rsid w:val="00C3401A"/>
    <w:rsid w:val="00C34263"/>
    <w:rsid w:val="00C345E2"/>
    <w:rsid w:val="00C3490A"/>
    <w:rsid w:val="00C34951"/>
    <w:rsid w:val="00C350F4"/>
    <w:rsid w:val="00C3595D"/>
    <w:rsid w:val="00C35D62"/>
    <w:rsid w:val="00C35E8D"/>
    <w:rsid w:val="00C361A5"/>
    <w:rsid w:val="00C36AAC"/>
    <w:rsid w:val="00C37195"/>
    <w:rsid w:val="00C372A4"/>
    <w:rsid w:val="00C4018E"/>
    <w:rsid w:val="00C402C1"/>
    <w:rsid w:val="00C404E5"/>
    <w:rsid w:val="00C40669"/>
    <w:rsid w:val="00C40982"/>
    <w:rsid w:val="00C423BD"/>
    <w:rsid w:val="00C424B5"/>
    <w:rsid w:val="00C42ACC"/>
    <w:rsid w:val="00C43917"/>
    <w:rsid w:val="00C43D06"/>
    <w:rsid w:val="00C43D7D"/>
    <w:rsid w:val="00C43F53"/>
    <w:rsid w:val="00C440F1"/>
    <w:rsid w:val="00C447DD"/>
    <w:rsid w:val="00C449FD"/>
    <w:rsid w:val="00C46F38"/>
    <w:rsid w:val="00C476D0"/>
    <w:rsid w:val="00C47709"/>
    <w:rsid w:val="00C47991"/>
    <w:rsid w:val="00C47A39"/>
    <w:rsid w:val="00C47B89"/>
    <w:rsid w:val="00C50931"/>
    <w:rsid w:val="00C50BA7"/>
    <w:rsid w:val="00C50D90"/>
    <w:rsid w:val="00C50EA9"/>
    <w:rsid w:val="00C50EFB"/>
    <w:rsid w:val="00C519C9"/>
    <w:rsid w:val="00C51F68"/>
    <w:rsid w:val="00C52A40"/>
    <w:rsid w:val="00C52A66"/>
    <w:rsid w:val="00C52E9D"/>
    <w:rsid w:val="00C52ED5"/>
    <w:rsid w:val="00C531B4"/>
    <w:rsid w:val="00C53269"/>
    <w:rsid w:val="00C53615"/>
    <w:rsid w:val="00C53637"/>
    <w:rsid w:val="00C538DC"/>
    <w:rsid w:val="00C54297"/>
    <w:rsid w:val="00C547FE"/>
    <w:rsid w:val="00C54866"/>
    <w:rsid w:val="00C55597"/>
    <w:rsid w:val="00C557D0"/>
    <w:rsid w:val="00C562BB"/>
    <w:rsid w:val="00C56B36"/>
    <w:rsid w:val="00C56C2E"/>
    <w:rsid w:val="00C5708A"/>
    <w:rsid w:val="00C57429"/>
    <w:rsid w:val="00C577A1"/>
    <w:rsid w:val="00C57E26"/>
    <w:rsid w:val="00C60364"/>
    <w:rsid w:val="00C60762"/>
    <w:rsid w:val="00C6135D"/>
    <w:rsid w:val="00C614A7"/>
    <w:rsid w:val="00C6171D"/>
    <w:rsid w:val="00C61B81"/>
    <w:rsid w:val="00C6251F"/>
    <w:rsid w:val="00C62700"/>
    <w:rsid w:val="00C62AD1"/>
    <w:rsid w:val="00C62BB7"/>
    <w:rsid w:val="00C62E6F"/>
    <w:rsid w:val="00C63671"/>
    <w:rsid w:val="00C63690"/>
    <w:rsid w:val="00C6411D"/>
    <w:rsid w:val="00C64153"/>
    <w:rsid w:val="00C643E4"/>
    <w:rsid w:val="00C6460F"/>
    <w:rsid w:val="00C648AA"/>
    <w:rsid w:val="00C64A14"/>
    <w:rsid w:val="00C64BEC"/>
    <w:rsid w:val="00C64C83"/>
    <w:rsid w:val="00C64D73"/>
    <w:rsid w:val="00C651B4"/>
    <w:rsid w:val="00C65635"/>
    <w:rsid w:val="00C65CBA"/>
    <w:rsid w:val="00C66A26"/>
    <w:rsid w:val="00C66B63"/>
    <w:rsid w:val="00C66FD5"/>
    <w:rsid w:val="00C67083"/>
    <w:rsid w:val="00C6799C"/>
    <w:rsid w:val="00C700D2"/>
    <w:rsid w:val="00C703BB"/>
    <w:rsid w:val="00C70A3D"/>
    <w:rsid w:val="00C70EDB"/>
    <w:rsid w:val="00C71217"/>
    <w:rsid w:val="00C71422"/>
    <w:rsid w:val="00C71EC8"/>
    <w:rsid w:val="00C72263"/>
    <w:rsid w:val="00C72687"/>
    <w:rsid w:val="00C73BE6"/>
    <w:rsid w:val="00C73C37"/>
    <w:rsid w:val="00C73CFC"/>
    <w:rsid w:val="00C73E19"/>
    <w:rsid w:val="00C741CA"/>
    <w:rsid w:val="00C7435D"/>
    <w:rsid w:val="00C74437"/>
    <w:rsid w:val="00C7460F"/>
    <w:rsid w:val="00C748EC"/>
    <w:rsid w:val="00C74D87"/>
    <w:rsid w:val="00C750EA"/>
    <w:rsid w:val="00C75224"/>
    <w:rsid w:val="00C75AF8"/>
    <w:rsid w:val="00C75CFF"/>
    <w:rsid w:val="00C75E49"/>
    <w:rsid w:val="00C75ED6"/>
    <w:rsid w:val="00C767AF"/>
    <w:rsid w:val="00C779D0"/>
    <w:rsid w:val="00C77C61"/>
    <w:rsid w:val="00C8007C"/>
    <w:rsid w:val="00C80C21"/>
    <w:rsid w:val="00C81423"/>
    <w:rsid w:val="00C82505"/>
    <w:rsid w:val="00C825A7"/>
    <w:rsid w:val="00C8261E"/>
    <w:rsid w:val="00C8263B"/>
    <w:rsid w:val="00C82D3D"/>
    <w:rsid w:val="00C82E29"/>
    <w:rsid w:val="00C833AD"/>
    <w:rsid w:val="00C834A5"/>
    <w:rsid w:val="00C83CA1"/>
    <w:rsid w:val="00C8474A"/>
    <w:rsid w:val="00C851E3"/>
    <w:rsid w:val="00C8575F"/>
    <w:rsid w:val="00C8592D"/>
    <w:rsid w:val="00C85A73"/>
    <w:rsid w:val="00C85EA7"/>
    <w:rsid w:val="00C8652C"/>
    <w:rsid w:val="00C86C0D"/>
    <w:rsid w:val="00C87492"/>
    <w:rsid w:val="00C87F7B"/>
    <w:rsid w:val="00C87FDB"/>
    <w:rsid w:val="00C904A7"/>
    <w:rsid w:val="00C904CA"/>
    <w:rsid w:val="00C908A3"/>
    <w:rsid w:val="00C9126D"/>
    <w:rsid w:val="00C91776"/>
    <w:rsid w:val="00C919D7"/>
    <w:rsid w:val="00C91D9D"/>
    <w:rsid w:val="00C91F0D"/>
    <w:rsid w:val="00C91FB3"/>
    <w:rsid w:val="00C920A1"/>
    <w:rsid w:val="00C92320"/>
    <w:rsid w:val="00C92645"/>
    <w:rsid w:val="00C92D00"/>
    <w:rsid w:val="00C92E1F"/>
    <w:rsid w:val="00C9316F"/>
    <w:rsid w:val="00C9337C"/>
    <w:rsid w:val="00C94130"/>
    <w:rsid w:val="00C945DC"/>
    <w:rsid w:val="00C94AE1"/>
    <w:rsid w:val="00C95516"/>
    <w:rsid w:val="00C95BCB"/>
    <w:rsid w:val="00C95D8C"/>
    <w:rsid w:val="00C96166"/>
    <w:rsid w:val="00C9627F"/>
    <w:rsid w:val="00C968AE"/>
    <w:rsid w:val="00C968C4"/>
    <w:rsid w:val="00C96AAA"/>
    <w:rsid w:val="00C971D6"/>
    <w:rsid w:val="00C97AE5"/>
    <w:rsid w:val="00C97DDE"/>
    <w:rsid w:val="00C97DFE"/>
    <w:rsid w:val="00CA0268"/>
    <w:rsid w:val="00CA0EEC"/>
    <w:rsid w:val="00CA14EF"/>
    <w:rsid w:val="00CA15BC"/>
    <w:rsid w:val="00CA1772"/>
    <w:rsid w:val="00CA19D8"/>
    <w:rsid w:val="00CA1AB6"/>
    <w:rsid w:val="00CA234F"/>
    <w:rsid w:val="00CA25B8"/>
    <w:rsid w:val="00CA2808"/>
    <w:rsid w:val="00CA29B5"/>
    <w:rsid w:val="00CA2AC3"/>
    <w:rsid w:val="00CA2AC7"/>
    <w:rsid w:val="00CA2B77"/>
    <w:rsid w:val="00CA3096"/>
    <w:rsid w:val="00CA31E9"/>
    <w:rsid w:val="00CA3366"/>
    <w:rsid w:val="00CA3A28"/>
    <w:rsid w:val="00CA3F28"/>
    <w:rsid w:val="00CA3FF0"/>
    <w:rsid w:val="00CA4293"/>
    <w:rsid w:val="00CA44FE"/>
    <w:rsid w:val="00CA4823"/>
    <w:rsid w:val="00CA4838"/>
    <w:rsid w:val="00CA4F31"/>
    <w:rsid w:val="00CA5434"/>
    <w:rsid w:val="00CA5671"/>
    <w:rsid w:val="00CA5B20"/>
    <w:rsid w:val="00CA5D63"/>
    <w:rsid w:val="00CA5EBE"/>
    <w:rsid w:val="00CA6003"/>
    <w:rsid w:val="00CA6A43"/>
    <w:rsid w:val="00CA7C04"/>
    <w:rsid w:val="00CA7DB7"/>
    <w:rsid w:val="00CB0142"/>
    <w:rsid w:val="00CB1061"/>
    <w:rsid w:val="00CB12C6"/>
    <w:rsid w:val="00CB1DEA"/>
    <w:rsid w:val="00CB26CE"/>
    <w:rsid w:val="00CB2FB4"/>
    <w:rsid w:val="00CB311E"/>
    <w:rsid w:val="00CB43B3"/>
    <w:rsid w:val="00CB4E9D"/>
    <w:rsid w:val="00CB54FA"/>
    <w:rsid w:val="00CB5F27"/>
    <w:rsid w:val="00CB5F28"/>
    <w:rsid w:val="00CB6E8F"/>
    <w:rsid w:val="00CB6FC1"/>
    <w:rsid w:val="00CB7971"/>
    <w:rsid w:val="00CB7B08"/>
    <w:rsid w:val="00CB7E25"/>
    <w:rsid w:val="00CC038F"/>
    <w:rsid w:val="00CC04A2"/>
    <w:rsid w:val="00CC04C9"/>
    <w:rsid w:val="00CC101B"/>
    <w:rsid w:val="00CC1A03"/>
    <w:rsid w:val="00CC28F6"/>
    <w:rsid w:val="00CC2961"/>
    <w:rsid w:val="00CC2D6B"/>
    <w:rsid w:val="00CC3F9E"/>
    <w:rsid w:val="00CC4084"/>
    <w:rsid w:val="00CC413D"/>
    <w:rsid w:val="00CC4821"/>
    <w:rsid w:val="00CC4BA0"/>
    <w:rsid w:val="00CC5033"/>
    <w:rsid w:val="00CC52C6"/>
    <w:rsid w:val="00CC55C7"/>
    <w:rsid w:val="00CC5AB7"/>
    <w:rsid w:val="00CC61F9"/>
    <w:rsid w:val="00CC6330"/>
    <w:rsid w:val="00CC6373"/>
    <w:rsid w:val="00CC64B4"/>
    <w:rsid w:val="00CC6905"/>
    <w:rsid w:val="00CC705A"/>
    <w:rsid w:val="00CC789B"/>
    <w:rsid w:val="00CC78F5"/>
    <w:rsid w:val="00CD0887"/>
    <w:rsid w:val="00CD0918"/>
    <w:rsid w:val="00CD0980"/>
    <w:rsid w:val="00CD0A66"/>
    <w:rsid w:val="00CD12F7"/>
    <w:rsid w:val="00CD165F"/>
    <w:rsid w:val="00CD19F5"/>
    <w:rsid w:val="00CD1C86"/>
    <w:rsid w:val="00CD1F61"/>
    <w:rsid w:val="00CD226C"/>
    <w:rsid w:val="00CD286C"/>
    <w:rsid w:val="00CD291F"/>
    <w:rsid w:val="00CD33F6"/>
    <w:rsid w:val="00CD362E"/>
    <w:rsid w:val="00CD36B8"/>
    <w:rsid w:val="00CD375E"/>
    <w:rsid w:val="00CD37C4"/>
    <w:rsid w:val="00CD3B44"/>
    <w:rsid w:val="00CD3D59"/>
    <w:rsid w:val="00CD4948"/>
    <w:rsid w:val="00CD4A15"/>
    <w:rsid w:val="00CD4D4D"/>
    <w:rsid w:val="00CD54F0"/>
    <w:rsid w:val="00CD5C78"/>
    <w:rsid w:val="00CD5E77"/>
    <w:rsid w:val="00CD60AB"/>
    <w:rsid w:val="00CD6476"/>
    <w:rsid w:val="00CD6ABD"/>
    <w:rsid w:val="00CD6DCC"/>
    <w:rsid w:val="00CD6DDB"/>
    <w:rsid w:val="00CD6F34"/>
    <w:rsid w:val="00CD7146"/>
    <w:rsid w:val="00CD75E4"/>
    <w:rsid w:val="00CD7C6C"/>
    <w:rsid w:val="00CD7CAA"/>
    <w:rsid w:val="00CE0132"/>
    <w:rsid w:val="00CE04F5"/>
    <w:rsid w:val="00CE052E"/>
    <w:rsid w:val="00CE0A3F"/>
    <w:rsid w:val="00CE0C19"/>
    <w:rsid w:val="00CE0F68"/>
    <w:rsid w:val="00CE0FDB"/>
    <w:rsid w:val="00CE1049"/>
    <w:rsid w:val="00CE13E6"/>
    <w:rsid w:val="00CE2F5D"/>
    <w:rsid w:val="00CE3861"/>
    <w:rsid w:val="00CE39C5"/>
    <w:rsid w:val="00CE45D7"/>
    <w:rsid w:val="00CE47BE"/>
    <w:rsid w:val="00CE4DC5"/>
    <w:rsid w:val="00CE52E2"/>
    <w:rsid w:val="00CE5370"/>
    <w:rsid w:val="00CE5474"/>
    <w:rsid w:val="00CE55F4"/>
    <w:rsid w:val="00CE603A"/>
    <w:rsid w:val="00CE606B"/>
    <w:rsid w:val="00CE6903"/>
    <w:rsid w:val="00CE7B1E"/>
    <w:rsid w:val="00CE7C81"/>
    <w:rsid w:val="00CE7D69"/>
    <w:rsid w:val="00CF0362"/>
    <w:rsid w:val="00CF09BA"/>
    <w:rsid w:val="00CF128C"/>
    <w:rsid w:val="00CF19BB"/>
    <w:rsid w:val="00CF1A47"/>
    <w:rsid w:val="00CF2BED"/>
    <w:rsid w:val="00CF3241"/>
    <w:rsid w:val="00CF3464"/>
    <w:rsid w:val="00CF3583"/>
    <w:rsid w:val="00CF373E"/>
    <w:rsid w:val="00CF3B65"/>
    <w:rsid w:val="00CF3C3A"/>
    <w:rsid w:val="00CF3FD5"/>
    <w:rsid w:val="00CF42AE"/>
    <w:rsid w:val="00CF44EE"/>
    <w:rsid w:val="00CF4662"/>
    <w:rsid w:val="00CF478F"/>
    <w:rsid w:val="00CF4B02"/>
    <w:rsid w:val="00CF5E68"/>
    <w:rsid w:val="00CF60E1"/>
    <w:rsid w:val="00CF6519"/>
    <w:rsid w:val="00CF687E"/>
    <w:rsid w:val="00CF7179"/>
    <w:rsid w:val="00CF71D1"/>
    <w:rsid w:val="00CF7328"/>
    <w:rsid w:val="00CF7354"/>
    <w:rsid w:val="00CF748D"/>
    <w:rsid w:val="00D0035C"/>
    <w:rsid w:val="00D006DC"/>
    <w:rsid w:val="00D006E8"/>
    <w:rsid w:val="00D01558"/>
    <w:rsid w:val="00D01A83"/>
    <w:rsid w:val="00D01CB2"/>
    <w:rsid w:val="00D01E88"/>
    <w:rsid w:val="00D01ECD"/>
    <w:rsid w:val="00D02648"/>
    <w:rsid w:val="00D026AE"/>
    <w:rsid w:val="00D02A1E"/>
    <w:rsid w:val="00D02C8B"/>
    <w:rsid w:val="00D02D65"/>
    <w:rsid w:val="00D03955"/>
    <w:rsid w:val="00D03A7A"/>
    <w:rsid w:val="00D046B1"/>
    <w:rsid w:val="00D04701"/>
    <w:rsid w:val="00D04881"/>
    <w:rsid w:val="00D04980"/>
    <w:rsid w:val="00D05536"/>
    <w:rsid w:val="00D06123"/>
    <w:rsid w:val="00D0663F"/>
    <w:rsid w:val="00D06982"/>
    <w:rsid w:val="00D070C9"/>
    <w:rsid w:val="00D07930"/>
    <w:rsid w:val="00D07DCA"/>
    <w:rsid w:val="00D07EB4"/>
    <w:rsid w:val="00D10816"/>
    <w:rsid w:val="00D108D0"/>
    <w:rsid w:val="00D10F18"/>
    <w:rsid w:val="00D115C8"/>
    <w:rsid w:val="00D11845"/>
    <w:rsid w:val="00D125EB"/>
    <w:rsid w:val="00D128FD"/>
    <w:rsid w:val="00D12B72"/>
    <w:rsid w:val="00D12D18"/>
    <w:rsid w:val="00D12DE1"/>
    <w:rsid w:val="00D1347E"/>
    <w:rsid w:val="00D135AE"/>
    <w:rsid w:val="00D13747"/>
    <w:rsid w:val="00D138E1"/>
    <w:rsid w:val="00D1398A"/>
    <w:rsid w:val="00D13A16"/>
    <w:rsid w:val="00D13AFA"/>
    <w:rsid w:val="00D13F62"/>
    <w:rsid w:val="00D14E72"/>
    <w:rsid w:val="00D14ECC"/>
    <w:rsid w:val="00D15526"/>
    <w:rsid w:val="00D15531"/>
    <w:rsid w:val="00D15A45"/>
    <w:rsid w:val="00D15F67"/>
    <w:rsid w:val="00D16662"/>
    <w:rsid w:val="00D1675C"/>
    <w:rsid w:val="00D167A3"/>
    <w:rsid w:val="00D169C5"/>
    <w:rsid w:val="00D16D56"/>
    <w:rsid w:val="00D16E5F"/>
    <w:rsid w:val="00D16F43"/>
    <w:rsid w:val="00D17CDD"/>
    <w:rsid w:val="00D17CDF"/>
    <w:rsid w:val="00D20160"/>
    <w:rsid w:val="00D20F3B"/>
    <w:rsid w:val="00D21257"/>
    <w:rsid w:val="00D213DD"/>
    <w:rsid w:val="00D2207E"/>
    <w:rsid w:val="00D22621"/>
    <w:rsid w:val="00D22A0C"/>
    <w:rsid w:val="00D22A47"/>
    <w:rsid w:val="00D22F24"/>
    <w:rsid w:val="00D23E28"/>
    <w:rsid w:val="00D23E9A"/>
    <w:rsid w:val="00D24461"/>
    <w:rsid w:val="00D2493E"/>
    <w:rsid w:val="00D24E3C"/>
    <w:rsid w:val="00D24F0D"/>
    <w:rsid w:val="00D24F6D"/>
    <w:rsid w:val="00D258FF"/>
    <w:rsid w:val="00D25C7D"/>
    <w:rsid w:val="00D26AB7"/>
    <w:rsid w:val="00D26CB3"/>
    <w:rsid w:val="00D26FD1"/>
    <w:rsid w:val="00D274D8"/>
    <w:rsid w:val="00D2758B"/>
    <w:rsid w:val="00D27B3C"/>
    <w:rsid w:val="00D27FA9"/>
    <w:rsid w:val="00D3048A"/>
    <w:rsid w:val="00D3050B"/>
    <w:rsid w:val="00D30C15"/>
    <w:rsid w:val="00D30C4D"/>
    <w:rsid w:val="00D30DCA"/>
    <w:rsid w:val="00D30F12"/>
    <w:rsid w:val="00D312CA"/>
    <w:rsid w:val="00D3210C"/>
    <w:rsid w:val="00D32F2B"/>
    <w:rsid w:val="00D33491"/>
    <w:rsid w:val="00D33903"/>
    <w:rsid w:val="00D33B86"/>
    <w:rsid w:val="00D3413E"/>
    <w:rsid w:val="00D34426"/>
    <w:rsid w:val="00D35B5E"/>
    <w:rsid w:val="00D35D9C"/>
    <w:rsid w:val="00D369C7"/>
    <w:rsid w:val="00D36DAB"/>
    <w:rsid w:val="00D37235"/>
    <w:rsid w:val="00D379C3"/>
    <w:rsid w:val="00D403B0"/>
    <w:rsid w:val="00D40DB9"/>
    <w:rsid w:val="00D4193C"/>
    <w:rsid w:val="00D41DCA"/>
    <w:rsid w:val="00D41E29"/>
    <w:rsid w:val="00D421F2"/>
    <w:rsid w:val="00D4264F"/>
    <w:rsid w:val="00D427BD"/>
    <w:rsid w:val="00D42CA9"/>
    <w:rsid w:val="00D42D3F"/>
    <w:rsid w:val="00D42FC7"/>
    <w:rsid w:val="00D434E3"/>
    <w:rsid w:val="00D43796"/>
    <w:rsid w:val="00D4398E"/>
    <w:rsid w:val="00D43F38"/>
    <w:rsid w:val="00D442AA"/>
    <w:rsid w:val="00D447D8"/>
    <w:rsid w:val="00D44C5F"/>
    <w:rsid w:val="00D44D3D"/>
    <w:rsid w:val="00D45140"/>
    <w:rsid w:val="00D4542F"/>
    <w:rsid w:val="00D45D1D"/>
    <w:rsid w:val="00D45E4D"/>
    <w:rsid w:val="00D46857"/>
    <w:rsid w:val="00D46F2C"/>
    <w:rsid w:val="00D473BE"/>
    <w:rsid w:val="00D476AA"/>
    <w:rsid w:val="00D47766"/>
    <w:rsid w:val="00D4787C"/>
    <w:rsid w:val="00D500BF"/>
    <w:rsid w:val="00D506F2"/>
    <w:rsid w:val="00D50AA5"/>
    <w:rsid w:val="00D50EC4"/>
    <w:rsid w:val="00D514DC"/>
    <w:rsid w:val="00D51922"/>
    <w:rsid w:val="00D51C0A"/>
    <w:rsid w:val="00D51E1C"/>
    <w:rsid w:val="00D52568"/>
    <w:rsid w:val="00D527BA"/>
    <w:rsid w:val="00D52DE7"/>
    <w:rsid w:val="00D52EBE"/>
    <w:rsid w:val="00D53AC9"/>
    <w:rsid w:val="00D53DCE"/>
    <w:rsid w:val="00D5404A"/>
    <w:rsid w:val="00D549A4"/>
    <w:rsid w:val="00D54B76"/>
    <w:rsid w:val="00D54C25"/>
    <w:rsid w:val="00D54D72"/>
    <w:rsid w:val="00D54EFF"/>
    <w:rsid w:val="00D55507"/>
    <w:rsid w:val="00D556A6"/>
    <w:rsid w:val="00D5589E"/>
    <w:rsid w:val="00D55E25"/>
    <w:rsid w:val="00D5674B"/>
    <w:rsid w:val="00D57446"/>
    <w:rsid w:val="00D575EE"/>
    <w:rsid w:val="00D577F5"/>
    <w:rsid w:val="00D579F2"/>
    <w:rsid w:val="00D603D8"/>
    <w:rsid w:val="00D61559"/>
    <w:rsid w:val="00D61DB1"/>
    <w:rsid w:val="00D62153"/>
    <w:rsid w:val="00D62D93"/>
    <w:rsid w:val="00D634D1"/>
    <w:rsid w:val="00D637D2"/>
    <w:rsid w:val="00D638A0"/>
    <w:rsid w:val="00D638F3"/>
    <w:rsid w:val="00D63AF4"/>
    <w:rsid w:val="00D63CAA"/>
    <w:rsid w:val="00D64108"/>
    <w:rsid w:val="00D64680"/>
    <w:rsid w:val="00D647A1"/>
    <w:rsid w:val="00D64823"/>
    <w:rsid w:val="00D64E0D"/>
    <w:rsid w:val="00D64F78"/>
    <w:rsid w:val="00D659CE"/>
    <w:rsid w:val="00D661BE"/>
    <w:rsid w:val="00D66E71"/>
    <w:rsid w:val="00D67305"/>
    <w:rsid w:val="00D6741C"/>
    <w:rsid w:val="00D676E4"/>
    <w:rsid w:val="00D67E28"/>
    <w:rsid w:val="00D67EA1"/>
    <w:rsid w:val="00D70EC7"/>
    <w:rsid w:val="00D70EEF"/>
    <w:rsid w:val="00D71060"/>
    <w:rsid w:val="00D710F4"/>
    <w:rsid w:val="00D7153D"/>
    <w:rsid w:val="00D7195A"/>
    <w:rsid w:val="00D71C50"/>
    <w:rsid w:val="00D71E5E"/>
    <w:rsid w:val="00D71EEF"/>
    <w:rsid w:val="00D72A1C"/>
    <w:rsid w:val="00D736C6"/>
    <w:rsid w:val="00D73739"/>
    <w:rsid w:val="00D737C6"/>
    <w:rsid w:val="00D7389D"/>
    <w:rsid w:val="00D73A01"/>
    <w:rsid w:val="00D74683"/>
    <w:rsid w:val="00D7481B"/>
    <w:rsid w:val="00D74A3A"/>
    <w:rsid w:val="00D74E6B"/>
    <w:rsid w:val="00D74F9F"/>
    <w:rsid w:val="00D75346"/>
    <w:rsid w:val="00D755C1"/>
    <w:rsid w:val="00D761D0"/>
    <w:rsid w:val="00D762CC"/>
    <w:rsid w:val="00D76AAC"/>
    <w:rsid w:val="00D76B8E"/>
    <w:rsid w:val="00D771A0"/>
    <w:rsid w:val="00D77EC8"/>
    <w:rsid w:val="00D80240"/>
    <w:rsid w:val="00D8035F"/>
    <w:rsid w:val="00D8036B"/>
    <w:rsid w:val="00D806EC"/>
    <w:rsid w:val="00D807AF"/>
    <w:rsid w:val="00D8097B"/>
    <w:rsid w:val="00D8099C"/>
    <w:rsid w:val="00D81B53"/>
    <w:rsid w:val="00D81BA2"/>
    <w:rsid w:val="00D81E27"/>
    <w:rsid w:val="00D81E4D"/>
    <w:rsid w:val="00D82962"/>
    <w:rsid w:val="00D83717"/>
    <w:rsid w:val="00D83AEB"/>
    <w:rsid w:val="00D843B3"/>
    <w:rsid w:val="00D843C6"/>
    <w:rsid w:val="00D84779"/>
    <w:rsid w:val="00D84A1C"/>
    <w:rsid w:val="00D85304"/>
    <w:rsid w:val="00D8547B"/>
    <w:rsid w:val="00D8562F"/>
    <w:rsid w:val="00D858BA"/>
    <w:rsid w:val="00D85ABC"/>
    <w:rsid w:val="00D85B7F"/>
    <w:rsid w:val="00D85C87"/>
    <w:rsid w:val="00D85C9B"/>
    <w:rsid w:val="00D85DEB"/>
    <w:rsid w:val="00D865DD"/>
    <w:rsid w:val="00D86F44"/>
    <w:rsid w:val="00D876D2"/>
    <w:rsid w:val="00D87FC4"/>
    <w:rsid w:val="00D90038"/>
    <w:rsid w:val="00D90BC7"/>
    <w:rsid w:val="00D90CA4"/>
    <w:rsid w:val="00D90CB9"/>
    <w:rsid w:val="00D90F16"/>
    <w:rsid w:val="00D91057"/>
    <w:rsid w:val="00D91433"/>
    <w:rsid w:val="00D915C2"/>
    <w:rsid w:val="00D91635"/>
    <w:rsid w:val="00D92151"/>
    <w:rsid w:val="00D9236D"/>
    <w:rsid w:val="00D92536"/>
    <w:rsid w:val="00D929E2"/>
    <w:rsid w:val="00D93261"/>
    <w:rsid w:val="00D9340D"/>
    <w:rsid w:val="00D934C8"/>
    <w:rsid w:val="00D93BBF"/>
    <w:rsid w:val="00D93CF2"/>
    <w:rsid w:val="00D944A9"/>
    <w:rsid w:val="00D94714"/>
    <w:rsid w:val="00D95304"/>
    <w:rsid w:val="00D95ECF"/>
    <w:rsid w:val="00D96184"/>
    <w:rsid w:val="00D96349"/>
    <w:rsid w:val="00D9650E"/>
    <w:rsid w:val="00D96636"/>
    <w:rsid w:val="00D96955"/>
    <w:rsid w:val="00D969CF"/>
    <w:rsid w:val="00D97514"/>
    <w:rsid w:val="00D97C09"/>
    <w:rsid w:val="00D97FD9"/>
    <w:rsid w:val="00DA0294"/>
    <w:rsid w:val="00DA048E"/>
    <w:rsid w:val="00DA0C44"/>
    <w:rsid w:val="00DA0C6C"/>
    <w:rsid w:val="00DA1523"/>
    <w:rsid w:val="00DA15FD"/>
    <w:rsid w:val="00DA1A2E"/>
    <w:rsid w:val="00DA2088"/>
    <w:rsid w:val="00DA20CB"/>
    <w:rsid w:val="00DA222A"/>
    <w:rsid w:val="00DA224F"/>
    <w:rsid w:val="00DA2590"/>
    <w:rsid w:val="00DA2D12"/>
    <w:rsid w:val="00DA3401"/>
    <w:rsid w:val="00DA3827"/>
    <w:rsid w:val="00DA4089"/>
    <w:rsid w:val="00DA416E"/>
    <w:rsid w:val="00DA4412"/>
    <w:rsid w:val="00DA4B43"/>
    <w:rsid w:val="00DA4BA2"/>
    <w:rsid w:val="00DA4FD0"/>
    <w:rsid w:val="00DA51EE"/>
    <w:rsid w:val="00DA531A"/>
    <w:rsid w:val="00DA56B3"/>
    <w:rsid w:val="00DA5726"/>
    <w:rsid w:val="00DA58D1"/>
    <w:rsid w:val="00DA67B9"/>
    <w:rsid w:val="00DA6B7B"/>
    <w:rsid w:val="00DA7063"/>
    <w:rsid w:val="00DA7A05"/>
    <w:rsid w:val="00DA7A6A"/>
    <w:rsid w:val="00DB01B0"/>
    <w:rsid w:val="00DB0D32"/>
    <w:rsid w:val="00DB1111"/>
    <w:rsid w:val="00DB1A47"/>
    <w:rsid w:val="00DB1D46"/>
    <w:rsid w:val="00DB20B6"/>
    <w:rsid w:val="00DB25A2"/>
    <w:rsid w:val="00DB271C"/>
    <w:rsid w:val="00DB2AA3"/>
    <w:rsid w:val="00DB2DDC"/>
    <w:rsid w:val="00DB2E84"/>
    <w:rsid w:val="00DB4175"/>
    <w:rsid w:val="00DB43D9"/>
    <w:rsid w:val="00DB45CC"/>
    <w:rsid w:val="00DB46A8"/>
    <w:rsid w:val="00DB4A7E"/>
    <w:rsid w:val="00DB4E3B"/>
    <w:rsid w:val="00DB4F51"/>
    <w:rsid w:val="00DB51B2"/>
    <w:rsid w:val="00DB63EB"/>
    <w:rsid w:val="00DB6ECD"/>
    <w:rsid w:val="00DC0020"/>
    <w:rsid w:val="00DC044B"/>
    <w:rsid w:val="00DC0E43"/>
    <w:rsid w:val="00DC1380"/>
    <w:rsid w:val="00DC1406"/>
    <w:rsid w:val="00DC1570"/>
    <w:rsid w:val="00DC19D6"/>
    <w:rsid w:val="00DC1A3F"/>
    <w:rsid w:val="00DC1B03"/>
    <w:rsid w:val="00DC1BED"/>
    <w:rsid w:val="00DC1D27"/>
    <w:rsid w:val="00DC1D98"/>
    <w:rsid w:val="00DC25BB"/>
    <w:rsid w:val="00DC28DF"/>
    <w:rsid w:val="00DC2D79"/>
    <w:rsid w:val="00DC2E44"/>
    <w:rsid w:val="00DC3665"/>
    <w:rsid w:val="00DC380A"/>
    <w:rsid w:val="00DC3B4F"/>
    <w:rsid w:val="00DC3CE4"/>
    <w:rsid w:val="00DC3D35"/>
    <w:rsid w:val="00DC4505"/>
    <w:rsid w:val="00DC4510"/>
    <w:rsid w:val="00DC4BB7"/>
    <w:rsid w:val="00DC4D77"/>
    <w:rsid w:val="00DC4DEB"/>
    <w:rsid w:val="00DC5229"/>
    <w:rsid w:val="00DC53A7"/>
    <w:rsid w:val="00DC6B4F"/>
    <w:rsid w:val="00DC729F"/>
    <w:rsid w:val="00DC7723"/>
    <w:rsid w:val="00DC7AB1"/>
    <w:rsid w:val="00DD0711"/>
    <w:rsid w:val="00DD073D"/>
    <w:rsid w:val="00DD0750"/>
    <w:rsid w:val="00DD0AE4"/>
    <w:rsid w:val="00DD0BB8"/>
    <w:rsid w:val="00DD0C4F"/>
    <w:rsid w:val="00DD0F34"/>
    <w:rsid w:val="00DD0FAB"/>
    <w:rsid w:val="00DD0FFC"/>
    <w:rsid w:val="00DD115F"/>
    <w:rsid w:val="00DD1855"/>
    <w:rsid w:val="00DD1E29"/>
    <w:rsid w:val="00DD2381"/>
    <w:rsid w:val="00DD2442"/>
    <w:rsid w:val="00DD244C"/>
    <w:rsid w:val="00DD24F3"/>
    <w:rsid w:val="00DD2537"/>
    <w:rsid w:val="00DD258E"/>
    <w:rsid w:val="00DD2F7E"/>
    <w:rsid w:val="00DD3037"/>
    <w:rsid w:val="00DD362E"/>
    <w:rsid w:val="00DD3735"/>
    <w:rsid w:val="00DD42C3"/>
    <w:rsid w:val="00DD4891"/>
    <w:rsid w:val="00DD4A51"/>
    <w:rsid w:val="00DD560A"/>
    <w:rsid w:val="00DD6495"/>
    <w:rsid w:val="00DD664A"/>
    <w:rsid w:val="00DD692E"/>
    <w:rsid w:val="00DD6EC8"/>
    <w:rsid w:val="00DD6F56"/>
    <w:rsid w:val="00DD78AC"/>
    <w:rsid w:val="00DE0489"/>
    <w:rsid w:val="00DE11AC"/>
    <w:rsid w:val="00DE13AC"/>
    <w:rsid w:val="00DE1469"/>
    <w:rsid w:val="00DE199E"/>
    <w:rsid w:val="00DE24D9"/>
    <w:rsid w:val="00DE2CAA"/>
    <w:rsid w:val="00DE2F90"/>
    <w:rsid w:val="00DE3148"/>
    <w:rsid w:val="00DE3C9F"/>
    <w:rsid w:val="00DE3E79"/>
    <w:rsid w:val="00DE41BC"/>
    <w:rsid w:val="00DE4429"/>
    <w:rsid w:val="00DE4913"/>
    <w:rsid w:val="00DE4BAA"/>
    <w:rsid w:val="00DE51A9"/>
    <w:rsid w:val="00DE57FD"/>
    <w:rsid w:val="00DE5EE3"/>
    <w:rsid w:val="00DE5F4A"/>
    <w:rsid w:val="00DE60EF"/>
    <w:rsid w:val="00DE64E3"/>
    <w:rsid w:val="00DE6A8C"/>
    <w:rsid w:val="00DE6A9E"/>
    <w:rsid w:val="00DE745A"/>
    <w:rsid w:val="00DE75B9"/>
    <w:rsid w:val="00DF0107"/>
    <w:rsid w:val="00DF08C9"/>
    <w:rsid w:val="00DF0D8A"/>
    <w:rsid w:val="00DF0E29"/>
    <w:rsid w:val="00DF13C9"/>
    <w:rsid w:val="00DF154D"/>
    <w:rsid w:val="00DF21B4"/>
    <w:rsid w:val="00DF228B"/>
    <w:rsid w:val="00DF2441"/>
    <w:rsid w:val="00DF2A16"/>
    <w:rsid w:val="00DF3301"/>
    <w:rsid w:val="00DF33C0"/>
    <w:rsid w:val="00DF341B"/>
    <w:rsid w:val="00DF400D"/>
    <w:rsid w:val="00DF4A0A"/>
    <w:rsid w:val="00DF53B7"/>
    <w:rsid w:val="00DF643A"/>
    <w:rsid w:val="00DF6C57"/>
    <w:rsid w:val="00DF7ABB"/>
    <w:rsid w:val="00E012E0"/>
    <w:rsid w:val="00E019CE"/>
    <w:rsid w:val="00E01E25"/>
    <w:rsid w:val="00E0200F"/>
    <w:rsid w:val="00E024C3"/>
    <w:rsid w:val="00E02D16"/>
    <w:rsid w:val="00E03003"/>
    <w:rsid w:val="00E03432"/>
    <w:rsid w:val="00E035BE"/>
    <w:rsid w:val="00E03C5D"/>
    <w:rsid w:val="00E03DDA"/>
    <w:rsid w:val="00E0407B"/>
    <w:rsid w:val="00E04471"/>
    <w:rsid w:val="00E044E7"/>
    <w:rsid w:val="00E04514"/>
    <w:rsid w:val="00E04892"/>
    <w:rsid w:val="00E04955"/>
    <w:rsid w:val="00E04B75"/>
    <w:rsid w:val="00E05897"/>
    <w:rsid w:val="00E0591F"/>
    <w:rsid w:val="00E0671C"/>
    <w:rsid w:val="00E06C9F"/>
    <w:rsid w:val="00E06CB9"/>
    <w:rsid w:val="00E06D3B"/>
    <w:rsid w:val="00E06F89"/>
    <w:rsid w:val="00E072D7"/>
    <w:rsid w:val="00E07457"/>
    <w:rsid w:val="00E07675"/>
    <w:rsid w:val="00E07974"/>
    <w:rsid w:val="00E07D7C"/>
    <w:rsid w:val="00E100EE"/>
    <w:rsid w:val="00E10817"/>
    <w:rsid w:val="00E1096A"/>
    <w:rsid w:val="00E109F8"/>
    <w:rsid w:val="00E10E3D"/>
    <w:rsid w:val="00E10F8C"/>
    <w:rsid w:val="00E1159A"/>
    <w:rsid w:val="00E11964"/>
    <w:rsid w:val="00E11D76"/>
    <w:rsid w:val="00E125F1"/>
    <w:rsid w:val="00E127ED"/>
    <w:rsid w:val="00E12AC2"/>
    <w:rsid w:val="00E13129"/>
    <w:rsid w:val="00E138E7"/>
    <w:rsid w:val="00E1411B"/>
    <w:rsid w:val="00E1413A"/>
    <w:rsid w:val="00E14161"/>
    <w:rsid w:val="00E143B2"/>
    <w:rsid w:val="00E144BB"/>
    <w:rsid w:val="00E14A2B"/>
    <w:rsid w:val="00E14C0A"/>
    <w:rsid w:val="00E14DEF"/>
    <w:rsid w:val="00E14EC7"/>
    <w:rsid w:val="00E14F5B"/>
    <w:rsid w:val="00E150C0"/>
    <w:rsid w:val="00E154CA"/>
    <w:rsid w:val="00E15551"/>
    <w:rsid w:val="00E1591C"/>
    <w:rsid w:val="00E15B55"/>
    <w:rsid w:val="00E15E86"/>
    <w:rsid w:val="00E15F69"/>
    <w:rsid w:val="00E1603F"/>
    <w:rsid w:val="00E168EF"/>
    <w:rsid w:val="00E16E2A"/>
    <w:rsid w:val="00E1785B"/>
    <w:rsid w:val="00E178B0"/>
    <w:rsid w:val="00E17AFE"/>
    <w:rsid w:val="00E17B84"/>
    <w:rsid w:val="00E17DD0"/>
    <w:rsid w:val="00E17EA8"/>
    <w:rsid w:val="00E2004F"/>
    <w:rsid w:val="00E203D2"/>
    <w:rsid w:val="00E20AFB"/>
    <w:rsid w:val="00E20FB6"/>
    <w:rsid w:val="00E21887"/>
    <w:rsid w:val="00E219AE"/>
    <w:rsid w:val="00E21A16"/>
    <w:rsid w:val="00E2217C"/>
    <w:rsid w:val="00E2264F"/>
    <w:rsid w:val="00E228FC"/>
    <w:rsid w:val="00E22BF3"/>
    <w:rsid w:val="00E22C23"/>
    <w:rsid w:val="00E23046"/>
    <w:rsid w:val="00E231C1"/>
    <w:rsid w:val="00E23FA7"/>
    <w:rsid w:val="00E240E1"/>
    <w:rsid w:val="00E241BE"/>
    <w:rsid w:val="00E24973"/>
    <w:rsid w:val="00E25254"/>
    <w:rsid w:val="00E25349"/>
    <w:rsid w:val="00E2593E"/>
    <w:rsid w:val="00E25B42"/>
    <w:rsid w:val="00E26901"/>
    <w:rsid w:val="00E2691A"/>
    <w:rsid w:val="00E26990"/>
    <w:rsid w:val="00E275D0"/>
    <w:rsid w:val="00E2761D"/>
    <w:rsid w:val="00E27678"/>
    <w:rsid w:val="00E278F8"/>
    <w:rsid w:val="00E27AE8"/>
    <w:rsid w:val="00E27BD4"/>
    <w:rsid w:val="00E27CAA"/>
    <w:rsid w:val="00E306AF"/>
    <w:rsid w:val="00E308D4"/>
    <w:rsid w:val="00E30B42"/>
    <w:rsid w:val="00E30B49"/>
    <w:rsid w:val="00E30EE2"/>
    <w:rsid w:val="00E315F3"/>
    <w:rsid w:val="00E31769"/>
    <w:rsid w:val="00E317BF"/>
    <w:rsid w:val="00E31B98"/>
    <w:rsid w:val="00E31E8C"/>
    <w:rsid w:val="00E3211A"/>
    <w:rsid w:val="00E32297"/>
    <w:rsid w:val="00E32605"/>
    <w:rsid w:val="00E32CA6"/>
    <w:rsid w:val="00E32EB6"/>
    <w:rsid w:val="00E330EC"/>
    <w:rsid w:val="00E33835"/>
    <w:rsid w:val="00E33ADD"/>
    <w:rsid w:val="00E33C1C"/>
    <w:rsid w:val="00E34E32"/>
    <w:rsid w:val="00E356A3"/>
    <w:rsid w:val="00E35CD5"/>
    <w:rsid w:val="00E36917"/>
    <w:rsid w:val="00E36978"/>
    <w:rsid w:val="00E36EB3"/>
    <w:rsid w:val="00E3773A"/>
    <w:rsid w:val="00E378AB"/>
    <w:rsid w:val="00E37B27"/>
    <w:rsid w:val="00E37E7A"/>
    <w:rsid w:val="00E403DB"/>
    <w:rsid w:val="00E40D9D"/>
    <w:rsid w:val="00E4138B"/>
    <w:rsid w:val="00E41409"/>
    <w:rsid w:val="00E41929"/>
    <w:rsid w:val="00E41971"/>
    <w:rsid w:val="00E41B6D"/>
    <w:rsid w:val="00E427BD"/>
    <w:rsid w:val="00E42A07"/>
    <w:rsid w:val="00E42A10"/>
    <w:rsid w:val="00E42A27"/>
    <w:rsid w:val="00E42A75"/>
    <w:rsid w:val="00E437DA"/>
    <w:rsid w:val="00E4390D"/>
    <w:rsid w:val="00E43BE6"/>
    <w:rsid w:val="00E43DC3"/>
    <w:rsid w:val="00E43E4D"/>
    <w:rsid w:val="00E44748"/>
    <w:rsid w:val="00E4533B"/>
    <w:rsid w:val="00E45481"/>
    <w:rsid w:val="00E45FB1"/>
    <w:rsid w:val="00E46085"/>
    <w:rsid w:val="00E462A3"/>
    <w:rsid w:val="00E46975"/>
    <w:rsid w:val="00E46A55"/>
    <w:rsid w:val="00E46DE4"/>
    <w:rsid w:val="00E47213"/>
    <w:rsid w:val="00E47628"/>
    <w:rsid w:val="00E500FE"/>
    <w:rsid w:val="00E503E5"/>
    <w:rsid w:val="00E51AD0"/>
    <w:rsid w:val="00E52189"/>
    <w:rsid w:val="00E526BE"/>
    <w:rsid w:val="00E52863"/>
    <w:rsid w:val="00E53072"/>
    <w:rsid w:val="00E53769"/>
    <w:rsid w:val="00E539B6"/>
    <w:rsid w:val="00E540B7"/>
    <w:rsid w:val="00E541AC"/>
    <w:rsid w:val="00E5425A"/>
    <w:rsid w:val="00E54423"/>
    <w:rsid w:val="00E54498"/>
    <w:rsid w:val="00E544E9"/>
    <w:rsid w:val="00E54A36"/>
    <w:rsid w:val="00E54C4A"/>
    <w:rsid w:val="00E54D46"/>
    <w:rsid w:val="00E550FA"/>
    <w:rsid w:val="00E55352"/>
    <w:rsid w:val="00E5604F"/>
    <w:rsid w:val="00E5619C"/>
    <w:rsid w:val="00E5638A"/>
    <w:rsid w:val="00E56BFC"/>
    <w:rsid w:val="00E56C3D"/>
    <w:rsid w:val="00E5739E"/>
    <w:rsid w:val="00E57550"/>
    <w:rsid w:val="00E57B7E"/>
    <w:rsid w:val="00E57F24"/>
    <w:rsid w:val="00E60480"/>
    <w:rsid w:val="00E60AE0"/>
    <w:rsid w:val="00E60B2A"/>
    <w:rsid w:val="00E60D2A"/>
    <w:rsid w:val="00E60D7D"/>
    <w:rsid w:val="00E614CB"/>
    <w:rsid w:val="00E61598"/>
    <w:rsid w:val="00E617D1"/>
    <w:rsid w:val="00E61D7B"/>
    <w:rsid w:val="00E61F74"/>
    <w:rsid w:val="00E62129"/>
    <w:rsid w:val="00E62BF9"/>
    <w:rsid w:val="00E63834"/>
    <w:rsid w:val="00E63864"/>
    <w:rsid w:val="00E63D0A"/>
    <w:rsid w:val="00E63E52"/>
    <w:rsid w:val="00E64462"/>
    <w:rsid w:val="00E6455D"/>
    <w:rsid w:val="00E64586"/>
    <w:rsid w:val="00E64B50"/>
    <w:rsid w:val="00E64CE4"/>
    <w:rsid w:val="00E65C61"/>
    <w:rsid w:val="00E663B5"/>
    <w:rsid w:val="00E67251"/>
    <w:rsid w:val="00E67696"/>
    <w:rsid w:val="00E678BA"/>
    <w:rsid w:val="00E67BF7"/>
    <w:rsid w:val="00E67CED"/>
    <w:rsid w:val="00E67D50"/>
    <w:rsid w:val="00E703FB"/>
    <w:rsid w:val="00E707D2"/>
    <w:rsid w:val="00E70A45"/>
    <w:rsid w:val="00E70CD4"/>
    <w:rsid w:val="00E7146B"/>
    <w:rsid w:val="00E71A4F"/>
    <w:rsid w:val="00E71FB3"/>
    <w:rsid w:val="00E7259A"/>
    <w:rsid w:val="00E7268A"/>
    <w:rsid w:val="00E72806"/>
    <w:rsid w:val="00E72FBD"/>
    <w:rsid w:val="00E7433A"/>
    <w:rsid w:val="00E74B94"/>
    <w:rsid w:val="00E7525D"/>
    <w:rsid w:val="00E75398"/>
    <w:rsid w:val="00E757F0"/>
    <w:rsid w:val="00E75DBE"/>
    <w:rsid w:val="00E763F4"/>
    <w:rsid w:val="00E7645E"/>
    <w:rsid w:val="00E76689"/>
    <w:rsid w:val="00E7680D"/>
    <w:rsid w:val="00E76AB2"/>
    <w:rsid w:val="00E76BB3"/>
    <w:rsid w:val="00E7797D"/>
    <w:rsid w:val="00E77BF8"/>
    <w:rsid w:val="00E80036"/>
    <w:rsid w:val="00E80633"/>
    <w:rsid w:val="00E80D65"/>
    <w:rsid w:val="00E81A3F"/>
    <w:rsid w:val="00E821C0"/>
    <w:rsid w:val="00E8237B"/>
    <w:rsid w:val="00E8255C"/>
    <w:rsid w:val="00E82DBF"/>
    <w:rsid w:val="00E83080"/>
    <w:rsid w:val="00E83D9E"/>
    <w:rsid w:val="00E8409B"/>
    <w:rsid w:val="00E8412F"/>
    <w:rsid w:val="00E85347"/>
    <w:rsid w:val="00E8558D"/>
    <w:rsid w:val="00E857CD"/>
    <w:rsid w:val="00E85B6C"/>
    <w:rsid w:val="00E85B97"/>
    <w:rsid w:val="00E85F86"/>
    <w:rsid w:val="00E85FEE"/>
    <w:rsid w:val="00E86ACB"/>
    <w:rsid w:val="00E8706D"/>
    <w:rsid w:val="00E87108"/>
    <w:rsid w:val="00E87403"/>
    <w:rsid w:val="00E87859"/>
    <w:rsid w:val="00E90283"/>
    <w:rsid w:val="00E9043A"/>
    <w:rsid w:val="00E905FB"/>
    <w:rsid w:val="00E90903"/>
    <w:rsid w:val="00E90C09"/>
    <w:rsid w:val="00E90E33"/>
    <w:rsid w:val="00E9201C"/>
    <w:rsid w:val="00E92DCE"/>
    <w:rsid w:val="00E92EA8"/>
    <w:rsid w:val="00E9307F"/>
    <w:rsid w:val="00E931D0"/>
    <w:rsid w:val="00E9320E"/>
    <w:rsid w:val="00E93D10"/>
    <w:rsid w:val="00E94D9E"/>
    <w:rsid w:val="00E9529D"/>
    <w:rsid w:val="00E95557"/>
    <w:rsid w:val="00E957A1"/>
    <w:rsid w:val="00E95B94"/>
    <w:rsid w:val="00E964C8"/>
    <w:rsid w:val="00E9664B"/>
    <w:rsid w:val="00E96F2D"/>
    <w:rsid w:val="00E97285"/>
    <w:rsid w:val="00E972C7"/>
    <w:rsid w:val="00E974AF"/>
    <w:rsid w:val="00E9788B"/>
    <w:rsid w:val="00E978BF"/>
    <w:rsid w:val="00EA0A61"/>
    <w:rsid w:val="00EA0FB1"/>
    <w:rsid w:val="00EA13A9"/>
    <w:rsid w:val="00EA18D0"/>
    <w:rsid w:val="00EA2555"/>
    <w:rsid w:val="00EA281F"/>
    <w:rsid w:val="00EA29F3"/>
    <w:rsid w:val="00EA2B98"/>
    <w:rsid w:val="00EA2D4A"/>
    <w:rsid w:val="00EA2F68"/>
    <w:rsid w:val="00EA2F97"/>
    <w:rsid w:val="00EA3021"/>
    <w:rsid w:val="00EA3181"/>
    <w:rsid w:val="00EA3581"/>
    <w:rsid w:val="00EA45DB"/>
    <w:rsid w:val="00EA4789"/>
    <w:rsid w:val="00EA497B"/>
    <w:rsid w:val="00EA5402"/>
    <w:rsid w:val="00EA57FE"/>
    <w:rsid w:val="00EA5E88"/>
    <w:rsid w:val="00EA5FE5"/>
    <w:rsid w:val="00EA67A9"/>
    <w:rsid w:val="00EA6BF0"/>
    <w:rsid w:val="00EA749C"/>
    <w:rsid w:val="00EA7C0C"/>
    <w:rsid w:val="00EB006B"/>
    <w:rsid w:val="00EB0381"/>
    <w:rsid w:val="00EB06D3"/>
    <w:rsid w:val="00EB0C88"/>
    <w:rsid w:val="00EB0DFD"/>
    <w:rsid w:val="00EB0F56"/>
    <w:rsid w:val="00EB141D"/>
    <w:rsid w:val="00EB1BED"/>
    <w:rsid w:val="00EB269A"/>
    <w:rsid w:val="00EB26DB"/>
    <w:rsid w:val="00EB2AA8"/>
    <w:rsid w:val="00EB2AE8"/>
    <w:rsid w:val="00EB2CB6"/>
    <w:rsid w:val="00EB40B4"/>
    <w:rsid w:val="00EB41B8"/>
    <w:rsid w:val="00EB4240"/>
    <w:rsid w:val="00EB4714"/>
    <w:rsid w:val="00EB50BA"/>
    <w:rsid w:val="00EB5A2C"/>
    <w:rsid w:val="00EB5A5A"/>
    <w:rsid w:val="00EB5B75"/>
    <w:rsid w:val="00EB615D"/>
    <w:rsid w:val="00EB669A"/>
    <w:rsid w:val="00EB7375"/>
    <w:rsid w:val="00EB73A2"/>
    <w:rsid w:val="00EB756D"/>
    <w:rsid w:val="00EB7712"/>
    <w:rsid w:val="00EB77F3"/>
    <w:rsid w:val="00EB7AA3"/>
    <w:rsid w:val="00EB7B06"/>
    <w:rsid w:val="00EB7EC2"/>
    <w:rsid w:val="00EC006E"/>
    <w:rsid w:val="00EC02EE"/>
    <w:rsid w:val="00EC07F4"/>
    <w:rsid w:val="00EC12B1"/>
    <w:rsid w:val="00EC15AD"/>
    <w:rsid w:val="00EC185C"/>
    <w:rsid w:val="00EC1BB9"/>
    <w:rsid w:val="00EC1C39"/>
    <w:rsid w:val="00EC1E90"/>
    <w:rsid w:val="00EC20F3"/>
    <w:rsid w:val="00EC2157"/>
    <w:rsid w:val="00EC29CB"/>
    <w:rsid w:val="00EC2A35"/>
    <w:rsid w:val="00EC344E"/>
    <w:rsid w:val="00EC36CA"/>
    <w:rsid w:val="00EC37F4"/>
    <w:rsid w:val="00EC3F50"/>
    <w:rsid w:val="00EC4BEE"/>
    <w:rsid w:val="00EC4D14"/>
    <w:rsid w:val="00EC57BE"/>
    <w:rsid w:val="00EC5CAE"/>
    <w:rsid w:val="00EC5CDA"/>
    <w:rsid w:val="00EC60EA"/>
    <w:rsid w:val="00EC6312"/>
    <w:rsid w:val="00EC6681"/>
    <w:rsid w:val="00EC6A78"/>
    <w:rsid w:val="00ED06BD"/>
    <w:rsid w:val="00ED09F5"/>
    <w:rsid w:val="00ED0A1E"/>
    <w:rsid w:val="00ED114D"/>
    <w:rsid w:val="00ED123B"/>
    <w:rsid w:val="00ED1493"/>
    <w:rsid w:val="00ED225F"/>
    <w:rsid w:val="00ED28D5"/>
    <w:rsid w:val="00ED2F8C"/>
    <w:rsid w:val="00ED30FD"/>
    <w:rsid w:val="00ED35D3"/>
    <w:rsid w:val="00ED4140"/>
    <w:rsid w:val="00ED4365"/>
    <w:rsid w:val="00ED4427"/>
    <w:rsid w:val="00ED4BAB"/>
    <w:rsid w:val="00ED4F97"/>
    <w:rsid w:val="00ED51A6"/>
    <w:rsid w:val="00ED548E"/>
    <w:rsid w:val="00ED5905"/>
    <w:rsid w:val="00ED5ABF"/>
    <w:rsid w:val="00ED5D1E"/>
    <w:rsid w:val="00ED5E78"/>
    <w:rsid w:val="00ED5E98"/>
    <w:rsid w:val="00ED6009"/>
    <w:rsid w:val="00ED6075"/>
    <w:rsid w:val="00ED67A6"/>
    <w:rsid w:val="00ED6DAC"/>
    <w:rsid w:val="00ED6FC9"/>
    <w:rsid w:val="00ED70C7"/>
    <w:rsid w:val="00ED76E7"/>
    <w:rsid w:val="00ED7C80"/>
    <w:rsid w:val="00EE06E0"/>
    <w:rsid w:val="00EE087A"/>
    <w:rsid w:val="00EE0A93"/>
    <w:rsid w:val="00EE0AE9"/>
    <w:rsid w:val="00EE0C9F"/>
    <w:rsid w:val="00EE0D3E"/>
    <w:rsid w:val="00EE0E70"/>
    <w:rsid w:val="00EE13E7"/>
    <w:rsid w:val="00EE18FD"/>
    <w:rsid w:val="00EE195E"/>
    <w:rsid w:val="00EE1A4B"/>
    <w:rsid w:val="00EE1EEB"/>
    <w:rsid w:val="00EE266D"/>
    <w:rsid w:val="00EE3A49"/>
    <w:rsid w:val="00EE4383"/>
    <w:rsid w:val="00EE441A"/>
    <w:rsid w:val="00EE475E"/>
    <w:rsid w:val="00EE4784"/>
    <w:rsid w:val="00EE4A64"/>
    <w:rsid w:val="00EE4B1D"/>
    <w:rsid w:val="00EE4E83"/>
    <w:rsid w:val="00EE540D"/>
    <w:rsid w:val="00EE5C80"/>
    <w:rsid w:val="00EE614F"/>
    <w:rsid w:val="00EE770D"/>
    <w:rsid w:val="00EE7C1C"/>
    <w:rsid w:val="00EE7D59"/>
    <w:rsid w:val="00EF0E67"/>
    <w:rsid w:val="00EF11B6"/>
    <w:rsid w:val="00EF1604"/>
    <w:rsid w:val="00EF1766"/>
    <w:rsid w:val="00EF1857"/>
    <w:rsid w:val="00EF1936"/>
    <w:rsid w:val="00EF1D1F"/>
    <w:rsid w:val="00EF1DE4"/>
    <w:rsid w:val="00EF1E24"/>
    <w:rsid w:val="00EF223A"/>
    <w:rsid w:val="00EF232E"/>
    <w:rsid w:val="00EF2E1B"/>
    <w:rsid w:val="00EF2EAF"/>
    <w:rsid w:val="00EF3252"/>
    <w:rsid w:val="00EF3855"/>
    <w:rsid w:val="00EF40BD"/>
    <w:rsid w:val="00EF42B3"/>
    <w:rsid w:val="00EF44E7"/>
    <w:rsid w:val="00EF4796"/>
    <w:rsid w:val="00EF495E"/>
    <w:rsid w:val="00EF4F43"/>
    <w:rsid w:val="00EF53CA"/>
    <w:rsid w:val="00EF5721"/>
    <w:rsid w:val="00EF5908"/>
    <w:rsid w:val="00EF61B9"/>
    <w:rsid w:val="00EF6543"/>
    <w:rsid w:val="00EF66D8"/>
    <w:rsid w:val="00EF6D6A"/>
    <w:rsid w:val="00EF6E51"/>
    <w:rsid w:val="00EF7B2D"/>
    <w:rsid w:val="00EF7E29"/>
    <w:rsid w:val="00EF7EFE"/>
    <w:rsid w:val="00F0059B"/>
    <w:rsid w:val="00F0067A"/>
    <w:rsid w:val="00F00EC2"/>
    <w:rsid w:val="00F012C4"/>
    <w:rsid w:val="00F014F8"/>
    <w:rsid w:val="00F0190D"/>
    <w:rsid w:val="00F01AA5"/>
    <w:rsid w:val="00F01CE2"/>
    <w:rsid w:val="00F01D83"/>
    <w:rsid w:val="00F022E4"/>
    <w:rsid w:val="00F0283C"/>
    <w:rsid w:val="00F0309F"/>
    <w:rsid w:val="00F03786"/>
    <w:rsid w:val="00F0395C"/>
    <w:rsid w:val="00F03EFD"/>
    <w:rsid w:val="00F04031"/>
    <w:rsid w:val="00F04118"/>
    <w:rsid w:val="00F04797"/>
    <w:rsid w:val="00F047FC"/>
    <w:rsid w:val="00F04F11"/>
    <w:rsid w:val="00F05519"/>
    <w:rsid w:val="00F05630"/>
    <w:rsid w:val="00F05B07"/>
    <w:rsid w:val="00F05F96"/>
    <w:rsid w:val="00F0614E"/>
    <w:rsid w:val="00F069CB"/>
    <w:rsid w:val="00F06C16"/>
    <w:rsid w:val="00F06C38"/>
    <w:rsid w:val="00F06E3F"/>
    <w:rsid w:val="00F06F17"/>
    <w:rsid w:val="00F07163"/>
    <w:rsid w:val="00F07585"/>
    <w:rsid w:val="00F076A4"/>
    <w:rsid w:val="00F078E1"/>
    <w:rsid w:val="00F07B88"/>
    <w:rsid w:val="00F07C45"/>
    <w:rsid w:val="00F101A0"/>
    <w:rsid w:val="00F10402"/>
    <w:rsid w:val="00F10D54"/>
    <w:rsid w:val="00F10E6D"/>
    <w:rsid w:val="00F1155C"/>
    <w:rsid w:val="00F115F5"/>
    <w:rsid w:val="00F11E5F"/>
    <w:rsid w:val="00F13753"/>
    <w:rsid w:val="00F13870"/>
    <w:rsid w:val="00F14140"/>
    <w:rsid w:val="00F14353"/>
    <w:rsid w:val="00F14558"/>
    <w:rsid w:val="00F14C45"/>
    <w:rsid w:val="00F15170"/>
    <w:rsid w:val="00F155D8"/>
    <w:rsid w:val="00F157A4"/>
    <w:rsid w:val="00F15E16"/>
    <w:rsid w:val="00F1627D"/>
    <w:rsid w:val="00F16B5A"/>
    <w:rsid w:val="00F16B6C"/>
    <w:rsid w:val="00F172DA"/>
    <w:rsid w:val="00F1793A"/>
    <w:rsid w:val="00F179C6"/>
    <w:rsid w:val="00F17AD7"/>
    <w:rsid w:val="00F17F50"/>
    <w:rsid w:val="00F20808"/>
    <w:rsid w:val="00F20B5B"/>
    <w:rsid w:val="00F21024"/>
    <w:rsid w:val="00F211D9"/>
    <w:rsid w:val="00F21CEB"/>
    <w:rsid w:val="00F2200B"/>
    <w:rsid w:val="00F221DE"/>
    <w:rsid w:val="00F22346"/>
    <w:rsid w:val="00F22694"/>
    <w:rsid w:val="00F22E7C"/>
    <w:rsid w:val="00F23EA3"/>
    <w:rsid w:val="00F24035"/>
    <w:rsid w:val="00F245B8"/>
    <w:rsid w:val="00F24620"/>
    <w:rsid w:val="00F246BA"/>
    <w:rsid w:val="00F247E5"/>
    <w:rsid w:val="00F24867"/>
    <w:rsid w:val="00F24CE1"/>
    <w:rsid w:val="00F25040"/>
    <w:rsid w:val="00F259AE"/>
    <w:rsid w:val="00F25B67"/>
    <w:rsid w:val="00F25F66"/>
    <w:rsid w:val="00F260B8"/>
    <w:rsid w:val="00F26682"/>
    <w:rsid w:val="00F26842"/>
    <w:rsid w:val="00F26B73"/>
    <w:rsid w:val="00F26C40"/>
    <w:rsid w:val="00F26DE3"/>
    <w:rsid w:val="00F26F3A"/>
    <w:rsid w:val="00F27192"/>
    <w:rsid w:val="00F2731B"/>
    <w:rsid w:val="00F274DE"/>
    <w:rsid w:val="00F27B6B"/>
    <w:rsid w:val="00F30232"/>
    <w:rsid w:val="00F30A4A"/>
    <w:rsid w:val="00F31961"/>
    <w:rsid w:val="00F31AA7"/>
    <w:rsid w:val="00F31DDD"/>
    <w:rsid w:val="00F31F15"/>
    <w:rsid w:val="00F324DD"/>
    <w:rsid w:val="00F32870"/>
    <w:rsid w:val="00F32883"/>
    <w:rsid w:val="00F32928"/>
    <w:rsid w:val="00F32E7C"/>
    <w:rsid w:val="00F33329"/>
    <w:rsid w:val="00F33476"/>
    <w:rsid w:val="00F33FE4"/>
    <w:rsid w:val="00F3400F"/>
    <w:rsid w:val="00F351CA"/>
    <w:rsid w:val="00F35250"/>
    <w:rsid w:val="00F358C9"/>
    <w:rsid w:val="00F35AC8"/>
    <w:rsid w:val="00F3681C"/>
    <w:rsid w:val="00F36AF7"/>
    <w:rsid w:val="00F3776A"/>
    <w:rsid w:val="00F37771"/>
    <w:rsid w:val="00F37B64"/>
    <w:rsid w:val="00F37D73"/>
    <w:rsid w:val="00F37EB7"/>
    <w:rsid w:val="00F40920"/>
    <w:rsid w:val="00F4098C"/>
    <w:rsid w:val="00F40B9F"/>
    <w:rsid w:val="00F40D44"/>
    <w:rsid w:val="00F40F3A"/>
    <w:rsid w:val="00F40F48"/>
    <w:rsid w:val="00F418B0"/>
    <w:rsid w:val="00F41D0C"/>
    <w:rsid w:val="00F42E42"/>
    <w:rsid w:val="00F430CE"/>
    <w:rsid w:val="00F43377"/>
    <w:rsid w:val="00F43F62"/>
    <w:rsid w:val="00F44660"/>
    <w:rsid w:val="00F4473E"/>
    <w:rsid w:val="00F44CBE"/>
    <w:rsid w:val="00F44F33"/>
    <w:rsid w:val="00F4523A"/>
    <w:rsid w:val="00F457B0"/>
    <w:rsid w:val="00F4595C"/>
    <w:rsid w:val="00F46333"/>
    <w:rsid w:val="00F464EF"/>
    <w:rsid w:val="00F469C4"/>
    <w:rsid w:val="00F46BE1"/>
    <w:rsid w:val="00F46C94"/>
    <w:rsid w:val="00F46D6E"/>
    <w:rsid w:val="00F47158"/>
    <w:rsid w:val="00F47229"/>
    <w:rsid w:val="00F474DF"/>
    <w:rsid w:val="00F47DEA"/>
    <w:rsid w:val="00F50748"/>
    <w:rsid w:val="00F50F12"/>
    <w:rsid w:val="00F5109E"/>
    <w:rsid w:val="00F51252"/>
    <w:rsid w:val="00F51339"/>
    <w:rsid w:val="00F515D0"/>
    <w:rsid w:val="00F5171C"/>
    <w:rsid w:val="00F52091"/>
    <w:rsid w:val="00F52E67"/>
    <w:rsid w:val="00F53349"/>
    <w:rsid w:val="00F53E0C"/>
    <w:rsid w:val="00F543F3"/>
    <w:rsid w:val="00F54415"/>
    <w:rsid w:val="00F54C39"/>
    <w:rsid w:val="00F5529C"/>
    <w:rsid w:val="00F558EF"/>
    <w:rsid w:val="00F55B5B"/>
    <w:rsid w:val="00F55DE2"/>
    <w:rsid w:val="00F55F4F"/>
    <w:rsid w:val="00F569ED"/>
    <w:rsid w:val="00F56B1C"/>
    <w:rsid w:val="00F56BE2"/>
    <w:rsid w:val="00F56C6C"/>
    <w:rsid w:val="00F56DD5"/>
    <w:rsid w:val="00F5726F"/>
    <w:rsid w:val="00F60338"/>
    <w:rsid w:val="00F619D7"/>
    <w:rsid w:val="00F61D24"/>
    <w:rsid w:val="00F61DCE"/>
    <w:rsid w:val="00F62063"/>
    <w:rsid w:val="00F622D9"/>
    <w:rsid w:val="00F623E7"/>
    <w:rsid w:val="00F62970"/>
    <w:rsid w:val="00F630BD"/>
    <w:rsid w:val="00F634E9"/>
    <w:rsid w:val="00F634EE"/>
    <w:rsid w:val="00F63CC0"/>
    <w:rsid w:val="00F63DD4"/>
    <w:rsid w:val="00F64091"/>
    <w:rsid w:val="00F641E6"/>
    <w:rsid w:val="00F64303"/>
    <w:rsid w:val="00F64C6B"/>
    <w:rsid w:val="00F64E1F"/>
    <w:rsid w:val="00F64EEE"/>
    <w:rsid w:val="00F652BC"/>
    <w:rsid w:val="00F65918"/>
    <w:rsid w:val="00F66648"/>
    <w:rsid w:val="00F6668C"/>
    <w:rsid w:val="00F666A9"/>
    <w:rsid w:val="00F67C08"/>
    <w:rsid w:val="00F7001A"/>
    <w:rsid w:val="00F70565"/>
    <w:rsid w:val="00F7060F"/>
    <w:rsid w:val="00F706AD"/>
    <w:rsid w:val="00F70BC3"/>
    <w:rsid w:val="00F70DC7"/>
    <w:rsid w:val="00F71496"/>
    <w:rsid w:val="00F716DB"/>
    <w:rsid w:val="00F722DD"/>
    <w:rsid w:val="00F727F5"/>
    <w:rsid w:val="00F72BCD"/>
    <w:rsid w:val="00F72D7B"/>
    <w:rsid w:val="00F731AB"/>
    <w:rsid w:val="00F732B1"/>
    <w:rsid w:val="00F734CF"/>
    <w:rsid w:val="00F737AF"/>
    <w:rsid w:val="00F7388A"/>
    <w:rsid w:val="00F73A92"/>
    <w:rsid w:val="00F73AAE"/>
    <w:rsid w:val="00F741ED"/>
    <w:rsid w:val="00F745DB"/>
    <w:rsid w:val="00F7493D"/>
    <w:rsid w:val="00F74F49"/>
    <w:rsid w:val="00F750E0"/>
    <w:rsid w:val="00F759EF"/>
    <w:rsid w:val="00F75F46"/>
    <w:rsid w:val="00F761CF"/>
    <w:rsid w:val="00F766EE"/>
    <w:rsid w:val="00F76AD2"/>
    <w:rsid w:val="00F76BC8"/>
    <w:rsid w:val="00F76E55"/>
    <w:rsid w:val="00F7704A"/>
    <w:rsid w:val="00F770C6"/>
    <w:rsid w:val="00F7771D"/>
    <w:rsid w:val="00F77746"/>
    <w:rsid w:val="00F77BD4"/>
    <w:rsid w:val="00F8033C"/>
    <w:rsid w:val="00F80706"/>
    <w:rsid w:val="00F821DB"/>
    <w:rsid w:val="00F8227D"/>
    <w:rsid w:val="00F8229D"/>
    <w:rsid w:val="00F822F7"/>
    <w:rsid w:val="00F82753"/>
    <w:rsid w:val="00F8386A"/>
    <w:rsid w:val="00F840DE"/>
    <w:rsid w:val="00F8443C"/>
    <w:rsid w:val="00F84C9A"/>
    <w:rsid w:val="00F85046"/>
    <w:rsid w:val="00F85600"/>
    <w:rsid w:val="00F85656"/>
    <w:rsid w:val="00F86090"/>
    <w:rsid w:val="00F861F7"/>
    <w:rsid w:val="00F865A6"/>
    <w:rsid w:val="00F870BC"/>
    <w:rsid w:val="00F87B6A"/>
    <w:rsid w:val="00F87D45"/>
    <w:rsid w:val="00F87DE4"/>
    <w:rsid w:val="00F9068E"/>
    <w:rsid w:val="00F90C48"/>
    <w:rsid w:val="00F90D6A"/>
    <w:rsid w:val="00F90EBB"/>
    <w:rsid w:val="00F91118"/>
    <w:rsid w:val="00F913CC"/>
    <w:rsid w:val="00F91594"/>
    <w:rsid w:val="00F91A64"/>
    <w:rsid w:val="00F92A58"/>
    <w:rsid w:val="00F92CFD"/>
    <w:rsid w:val="00F92E81"/>
    <w:rsid w:val="00F9375C"/>
    <w:rsid w:val="00F9380A"/>
    <w:rsid w:val="00F94559"/>
    <w:rsid w:val="00F9485F"/>
    <w:rsid w:val="00F94F81"/>
    <w:rsid w:val="00F958BB"/>
    <w:rsid w:val="00F95E19"/>
    <w:rsid w:val="00F95EBD"/>
    <w:rsid w:val="00F961AD"/>
    <w:rsid w:val="00F96414"/>
    <w:rsid w:val="00F96BBF"/>
    <w:rsid w:val="00F96D70"/>
    <w:rsid w:val="00F96E48"/>
    <w:rsid w:val="00F96FD8"/>
    <w:rsid w:val="00F9703C"/>
    <w:rsid w:val="00FA096C"/>
    <w:rsid w:val="00FA101C"/>
    <w:rsid w:val="00FA107F"/>
    <w:rsid w:val="00FA1483"/>
    <w:rsid w:val="00FA1F07"/>
    <w:rsid w:val="00FA272C"/>
    <w:rsid w:val="00FA2A39"/>
    <w:rsid w:val="00FA2DB6"/>
    <w:rsid w:val="00FA3140"/>
    <w:rsid w:val="00FA447C"/>
    <w:rsid w:val="00FA4557"/>
    <w:rsid w:val="00FA4660"/>
    <w:rsid w:val="00FA4F9B"/>
    <w:rsid w:val="00FA5039"/>
    <w:rsid w:val="00FA5694"/>
    <w:rsid w:val="00FA5A88"/>
    <w:rsid w:val="00FA5E00"/>
    <w:rsid w:val="00FA622F"/>
    <w:rsid w:val="00FA66D4"/>
    <w:rsid w:val="00FA6D67"/>
    <w:rsid w:val="00FA7174"/>
    <w:rsid w:val="00FA7239"/>
    <w:rsid w:val="00FA7326"/>
    <w:rsid w:val="00FA741C"/>
    <w:rsid w:val="00FA77DD"/>
    <w:rsid w:val="00FA7AC3"/>
    <w:rsid w:val="00FA7DF1"/>
    <w:rsid w:val="00FB0499"/>
    <w:rsid w:val="00FB1B1C"/>
    <w:rsid w:val="00FB1B5A"/>
    <w:rsid w:val="00FB250C"/>
    <w:rsid w:val="00FB2843"/>
    <w:rsid w:val="00FB323B"/>
    <w:rsid w:val="00FB33AE"/>
    <w:rsid w:val="00FB33F6"/>
    <w:rsid w:val="00FB38A5"/>
    <w:rsid w:val="00FB3C5F"/>
    <w:rsid w:val="00FB42D5"/>
    <w:rsid w:val="00FB4B07"/>
    <w:rsid w:val="00FB55BD"/>
    <w:rsid w:val="00FB55CB"/>
    <w:rsid w:val="00FB602A"/>
    <w:rsid w:val="00FB6BA7"/>
    <w:rsid w:val="00FB7A14"/>
    <w:rsid w:val="00FB7D24"/>
    <w:rsid w:val="00FC010A"/>
    <w:rsid w:val="00FC06F7"/>
    <w:rsid w:val="00FC0822"/>
    <w:rsid w:val="00FC100D"/>
    <w:rsid w:val="00FC1102"/>
    <w:rsid w:val="00FC12FC"/>
    <w:rsid w:val="00FC167A"/>
    <w:rsid w:val="00FC1890"/>
    <w:rsid w:val="00FC1B5A"/>
    <w:rsid w:val="00FC2211"/>
    <w:rsid w:val="00FC2592"/>
    <w:rsid w:val="00FC290B"/>
    <w:rsid w:val="00FC29E0"/>
    <w:rsid w:val="00FC2D3D"/>
    <w:rsid w:val="00FC38F5"/>
    <w:rsid w:val="00FC3F9E"/>
    <w:rsid w:val="00FC4008"/>
    <w:rsid w:val="00FC477F"/>
    <w:rsid w:val="00FC54C0"/>
    <w:rsid w:val="00FC610C"/>
    <w:rsid w:val="00FC6760"/>
    <w:rsid w:val="00FC6BF9"/>
    <w:rsid w:val="00FC711F"/>
    <w:rsid w:val="00FC7318"/>
    <w:rsid w:val="00FC7757"/>
    <w:rsid w:val="00FC783D"/>
    <w:rsid w:val="00FC7DCA"/>
    <w:rsid w:val="00FD0122"/>
    <w:rsid w:val="00FD082C"/>
    <w:rsid w:val="00FD0C8E"/>
    <w:rsid w:val="00FD1307"/>
    <w:rsid w:val="00FD1368"/>
    <w:rsid w:val="00FD1B2D"/>
    <w:rsid w:val="00FD2834"/>
    <w:rsid w:val="00FD2CEF"/>
    <w:rsid w:val="00FD3DDC"/>
    <w:rsid w:val="00FD5163"/>
    <w:rsid w:val="00FD5217"/>
    <w:rsid w:val="00FD57B2"/>
    <w:rsid w:val="00FD6095"/>
    <w:rsid w:val="00FD60ED"/>
    <w:rsid w:val="00FD6B2B"/>
    <w:rsid w:val="00FD6C77"/>
    <w:rsid w:val="00FD6D7C"/>
    <w:rsid w:val="00FD6ED4"/>
    <w:rsid w:val="00FD79BA"/>
    <w:rsid w:val="00FD7C9F"/>
    <w:rsid w:val="00FD7DB7"/>
    <w:rsid w:val="00FE0399"/>
    <w:rsid w:val="00FE0812"/>
    <w:rsid w:val="00FE1062"/>
    <w:rsid w:val="00FE17B4"/>
    <w:rsid w:val="00FE1854"/>
    <w:rsid w:val="00FE272A"/>
    <w:rsid w:val="00FE2D94"/>
    <w:rsid w:val="00FE2EE4"/>
    <w:rsid w:val="00FE3181"/>
    <w:rsid w:val="00FE362B"/>
    <w:rsid w:val="00FE3638"/>
    <w:rsid w:val="00FE391E"/>
    <w:rsid w:val="00FE4315"/>
    <w:rsid w:val="00FE4B90"/>
    <w:rsid w:val="00FE4E75"/>
    <w:rsid w:val="00FE5A69"/>
    <w:rsid w:val="00FE5D21"/>
    <w:rsid w:val="00FE5D95"/>
    <w:rsid w:val="00FE724C"/>
    <w:rsid w:val="00FE741B"/>
    <w:rsid w:val="00FE772F"/>
    <w:rsid w:val="00FE7AA8"/>
    <w:rsid w:val="00FE7B5B"/>
    <w:rsid w:val="00FE7DB8"/>
    <w:rsid w:val="00FF0247"/>
    <w:rsid w:val="00FF03A4"/>
    <w:rsid w:val="00FF04E4"/>
    <w:rsid w:val="00FF0541"/>
    <w:rsid w:val="00FF05D5"/>
    <w:rsid w:val="00FF07E1"/>
    <w:rsid w:val="00FF0FFD"/>
    <w:rsid w:val="00FF1D8D"/>
    <w:rsid w:val="00FF270A"/>
    <w:rsid w:val="00FF3FC6"/>
    <w:rsid w:val="00FF4191"/>
    <w:rsid w:val="00FF4743"/>
    <w:rsid w:val="00FF4CE8"/>
    <w:rsid w:val="00FF4FF7"/>
    <w:rsid w:val="00FF51E2"/>
    <w:rsid w:val="00FF54AB"/>
    <w:rsid w:val="00FF5998"/>
    <w:rsid w:val="00FF5DB1"/>
    <w:rsid w:val="00FF6335"/>
    <w:rsid w:val="00FF72C5"/>
    <w:rsid w:val="00FF7BDD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A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AC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968C4"/>
    <w:pPr>
      <w:ind w:left="720"/>
      <w:contextualSpacing/>
    </w:pPr>
  </w:style>
  <w:style w:type="table" w:styleId="a7">
    <w:name w:val="Table Grid"/>
    <w:basedOn w:val="a1"/>
    <w:uiPriority w:val="59"/>
    <w:rsid w:val="00EF1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745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2A98-86C8-4545-A322-991ED8F8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b_243_3</cp:lastModifiedBy>
  <cp:revision>11</cp:revision>
  <cp:lastPrinted>2023-03-29T09:12:00Z</cp:lastPrinted>
  <dcterms:created xsi:type="dcterms:W3CDTF">2023-03-29T07:05:00Z</dcterms:created>
  <dcterms:modified xsi:type="dcterms:W3CDTF">2023-04-18T09:18:00Z</dcterms:modified>
</cp:coreProperties>
</file>